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D" w:rsidRDefault="007C78BC" w:rsidP="007C78BC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Выселковский район 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октября 2022 года № 1318 «О введении отраслевой системы 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униципальных образовательных 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й (учреждений) и муниципальных учреждений  </w:t>
      </w:r>
    </w:p>
    <w:p w:rsidR="0020178D" w:rsidRDefault="0020178D" w:rsidP="002017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Выселковский район»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E7DC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anchor="/document/12125268/entry/0" w:history="1">
        <w:r w:rsidRPr="008E7DC4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8E7DC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Краснодарского края от 11 ноября 2008 года № 1572-КЗ «Об оплате труда р</w:t>
      </w:r>
      <w:r w:rsidRPr="008E7DC4">
        <w:rPr>
          <w:rFonts w:ascii="Times New Roman" w:hAnsi="Times New Roman" w:cs="Times New Roman"/>
          <w:sz w:val="28"/>
          <w:szCs w:val="28"/>
        </w:rPr>
        <w:t>а</w:t>
      </w:r>
      <w:r w:rsidRPr="008E7DC4">
        <w:rPr>
          <w:rFonts w:ascii="Times New Roman" w:hAnsi="Times New Roman" w:cs="Times New Roman"/>
          <w:sz w:val="28"/>
          <w:szCs w:val="28"/>
        </w:rPr>
        <w:t>ботников государственных учреждений Краснодарского края,  постановл</w:t>
      </w:r>
      <w:r w:rsidRPr="008E7DC4">
        <w:rPr>
          <w:rFonts w:ascii="Times New Roman" w:hAnsi="Times New Roman" w:cs="Times New Roman"/>
          <w:sz w:val="28"/>
          <w:szCs w:val="28"/>
        </w:rPr>
        <w:t>е</w:t>
      </w:r>
      <w:r w:rsidRPr="008E7DC4">
        <w:rPr>
          <w:rFonts w:ascii="Times New Roman" w:hAnsi="Times New Roman" w:cs="Times New Roman"/>
          <w:sz w:val="28"/>
          <w:szCs w:val="28"/>
        </w:rPr>
        <w:t>ниями губернатора Краснодарского</w:t>
      </w:r>
      <w:r>
        <w:rPr>
          <w:rFonts w:ascii="Times New Roman" w:hAnsi="Times New Roman"/>
          <w:sz w:val="28"/>
          <w:szCs w:val="28"/>
        </w:rPr>
        <w:t xml:space="preserve"> края от 16 августа 2023 года                 № 590 «О внесении изменений в постановление главы администрации (губ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тора) Краснодарского края от 27 ноября 2008 года № 1218 «О введени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слевой системы оплаты труда работников государственных образовательных организаций и государственных учреждений образования Краснодарского края», от 6 сентября 2023 года № 684 «Об общих требованиях к положениям об установлении отраслевых систем оплаты труда работников государственных учреждений Краснодарского края», в целях совершенствования систем оплаты труда работников муниципальных  образовательных учреждений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чреждений муниципального образования Выселковский район, п о с т а н о в л я ю: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Выселковский район от 27 октября 2022 года № 1318 «О введении отраслевой системы оплаты труда работников муниципальных образовательны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(учреждений) и муниципальных учреждений муниципального образования Выселковский район» следующие изменения: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ожение).</w:t>
      </w:r>
    </w:p>
    <w:p w:rsidR="003402EE" w:rsidRPr="004555D7" w:rsidRDefault="0020178D" w:rsidP="004555D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правлению образования администрации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ыселковский район (Семина) направить данное постановление в отдел Муниципальный центр управления администрации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ыселковский район в формате Word для размещения на сайт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муниципального образования Выселковский район в сети Интернет.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правлению образования администрации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ыселковский район (Семина) обеспечить официальное опубликование настоящего постановления.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читать утратившим силу постановления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Выселковский район от 21 ноября 2023 года                 № 1841 «О внесении изменений в постановление администр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Выселковский район от 27 октября 2022 года № 1318 «О в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дении отраслевой системы оплаты труда работников муниципальных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организаций (учреждений) и муниципальных учреждени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Выселковский район», от 9 ноября 2022 года № 1374 «Об утверждении Положения об оплате труда работников муниципальных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организаций (учреждений) и муниципальных учреждений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Выселковского района».</w:t>
      </w:r>
    </w:p>
    <w:p w:rsidR="0020178D" w:rsidRDefault="0020178D" w:rsidP="002017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распространяется на правоотношения возникшие с 1 января 2024 года.</w:t>
      </w:r>
    </w:p>
    <w:p w:rsidR="0020178D" w:rsidRDefault="0020178D" w:rsidP="0020178D">
      <w:pPr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rPr>
          <w:rFonts w:ascii="Times New Roman" w:hAnsi="Times New Roman"/>
          <w:sz w:val="28"/>
          <w:szCs w:val="28"/>
        </w:rPr>
      </w:pPr>
    </w:p>
    <w:p w:rsidR="0020178D" w:rsidRDefault="0020178D" w:rsidP="0020178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0178D" w:rsidRDefault="0020178D" w:rsidP="0020178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ий район                                                С.И.Фирстков</w:t>
      </w:r>
    </w:p>
    <w:p w:rsidR="0020178D" w:rsidRDefault="0020178D" w:rsidP="0020178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ыселковский район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от 27 октября 2022 года № 1318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</w:t>
      </w:r>
      <w:r w:rsidR="00DB0D5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ыселковский район </w:t>
      </w:r>
    </w:p>
    <w:p w:rsidR="00455BA3" w:rsidRPr="00F62194" w:rsidRDefault="00455BA3" w:rsidP="00455BA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 № ______)</w:t>
      </w: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б установлении отраслевых систем оплаты труда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  <w:r w:rsid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F62194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2FC0" w:rsidRPr="00F62194" w:rsidRDefault="004D2FC0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4D2FC0" w:rsidRPr="00F62194" w:rsidRDefault="004D2FC0" w:rsidP="004D2F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B54" w:rsidRDefault="004D2FC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101"/>
      <w:r w:rsidRPr="00F62194">
        <w:rPr>
          <w:rFonts w:ascii="Times New Roman" w:hAnsi="Times New Roman" w:cs="Times New Roman"/>
          <w:sz w:val="28"/>
          <w:szCs w:val="28"/>
        </w:rPr>
        <w:t xml:space="preserve">1.1. Положение об отраслевой системе оплаты труда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B3D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B3D1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B3D15"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4B3D15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3D15" w:rsidRPr="00394425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="00BA5F83" w:rsidRPr="0039442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394425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473274" w:rsidRPr="00394425">
        <w:rPr>
          <w:rFonts w:ascii="Times New Roman" w:hAnsi="Times New Roman" w:cs="Times New Roman"/>
          <w:sz w:val="28"/>
          <w:szCs w:val="28"/>
        </w:rPr>
        <w:t> </w:t>
      </w:r>
      <w:r w:rsidRPr="003944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,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AF3" w:rsidRPr="00394425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F1649" w:rsidRPr="00394425">
        <w:rPr>
          <w:rFonts w:ascii="Times New Roman" w:hAnsi="Times New Roman" w:cs="Times New Roman"/>
          <w:sz w:val="28"/>
          <w:szCs w:val="28"/>
        </w:rPr>
        <w:t>я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531F" w:rsidRPr="00394425">
        <w:rPr>
          <w:rFonts w:ascii="Times New Roman" w:hAnsi="Times New Roman" w:cs="Times New Roman"/>
          <w:sz w:val="28"/>
          <w:szCs w:val="28"/>
        </w:rPr>
        <w:t>ы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BA5F83" w:rsidRPr="00394425">
        <w:rPr>
          <w:rFonts w:ascii="Times New Roman" w:hAnsi="Times New Roman" w:cs="Times New Roman"/>
          <w:sz w:val="28"/>
          <w:szCs w:val="28"/>
        </w:rPr>
        <w:t xml:space="preserve">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</w:t>
      </w:r>
      <w:r w:rsidR="00394425" w:rsidRPr="00394425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394425">
        <w:rPr>
          <w:rFonts w:ascii="Times New Roman" w:hAnsi="Times New Roman" w:cs="Times New Roman"/>
          <w:sz w:val="28"/>
          <w:szCs w:val="28"/>
        </w:rPr>
        <w:t>, усил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атериальной заинтересованности в повышении эффективности и результативности их труда</w:t>
      </w:r>
      <w:r w:rsidR="00153AF3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="00A91DD2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4F4E" w:rsidRPr="00F62194">
        <w:rPr>
          <w:rFonts w:ascii="Times New Roman" w:hAnsi="Times New Roman" w:cs="Times New Roman"/>
          <w:sz w:val="28"/>
          <w:szCs w:val="28"/>
        </w:rPr>
        <w:t>следующи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A91DD2" w:rsidRPr="00F62194">
        <w:rPr>
          <w:rFonts w:ascii="Times New Roman" w:hAnsi="Times New Roman" w:cs="Times New Roman"/>
          <w:sz w:val="28"/>
          <w:szCs w:val="28"/>
        </w:rPr>
        <w:t>ов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F4E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</w:t>
      </w:r>
      <w:r w:rsidR="00D25BF5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75B54" w:rsidRDefault="00153AF3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Трудов</w:t>
      </w:r>
      <w:r w:rsidR="00684F4E" w:rsidRPr="00F62194">
        <w:rPr>
          <w:rFonts w:ascii="Times New Roman" w:hAnsi="Times New Roman" w:cs="Times New Roman"/>
          <w:sz w:val="28"/>
          <w:szCs w:val="28"/>
        </w:rPr>
        <w:t>о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D25BF5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Федеральны</w:t>
      </w:r>
      <w:r w:rsidR="00684F4E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кон от 29 декабря 2012 г</w:t>
      </w:r>
      <w:r w:rsidR="006037F6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образовании в Российской Федерации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7401E9" w:rsidRPr="00F62194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№ 273-Ф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684F4E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февраля 2022 г</w:t>
      </w:r>
      <w:r w:rsidR="006037F6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25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номенклатуры должностей педагогических работников организаций, осуществляющих образовательную деятельность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образовательных организаций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E0776B" w:rsidRPr="00F621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776B" w:rsidRPr="00F62194">
        <w:rPr>
          <w:rFonts w:ascii="Times New Roman" w:hAnsi="Times New Roman" w:cs="Times New Roman"/>
          <w:sz w:val="28"/>
          <w:szCs w:val="28"/>
        </w:rPr>
        <w:t>Постановление № 225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9E3A12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Государственн</w:t>
      </w:r>
      <w:r w:rsidR="00073E5A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ССР по труду и социальным вопросам и Секретариа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ЦСПС от 31 января 1985 г</w:t>
      </w:r>
      <w:r w:rsidR="006037F6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31/3-30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утвер</w:t>
      </w:r>
      <w:r w:rsidR="006037F6">
        <w:rPr>
          <w:rFonts w:ascii="Times New Roman" w:hAnsi="Times New Roman" w:cs="Times New Roman"/>
          <w:sz w:val="28"/>
          <w:szCs w:val="28"/>
        </w:rPr>
        <w:t>ждении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щих положений Единого тарифно-квалификационного </w:t>
      </w:r>
      <w:r w:rsidR="000C6920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ий рабочих народного хозяйства СССР</w:t>
      </w:r>
      <w:r w:rsidR="006037F6">
        <w:rPr>
          <w:rFonts w:ascii="Times New Roman" w:hAnsi="Times New Roman" w:cs="Times New Roman"/>
          <w:sz w:val="28"/>
          <w:szCs w:val="28"/>
        </w:rPr>
        <w:t>»; раздела «</w:t>
      </w:r>
      <w:r w:rsidRPr="00F62194">
        <w:rPr>
          <w:rFonts w:ascii="Times New Roman" w:hAnsi="Times New Roman" w:cs="Times New Roman"/>
          <w:sz w:val="28"/>
          <w:szCs w:val="28"/>
        </w:rPr>
        <w:t>Профессии рабочих, общие для всех отраслей народного хозяйства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Единого тарифно-квалификационного справочника работ и профессий рабочих, выпуск 1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1);</w:t>
      </w:r>
    </w:p>
    <w:p w:rsidR="00175B54" w:rsidRDefault="00616608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го развития Российской Федерации от 21 августа 1998 г</w:t>
      </w:r>
      <w:r w:rsidR="006037F6">
        <w:rPr>
          <w:rFonts w:ascii="Times New Roman" w:hAnsi="Times New Roman" w:cs="Times New Roman"/>
          <w:sz w:val="28"/>
          <w:szCs w:val="28"/>
        </w:rPr>
        <w:t>ода № 37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Квалификационного справочника должностей руководителей, специалистов и других служащих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401E9" w:rsidRPr="00F62194">
        <w:rPr>
          <w:rFonts w:ascii="Times New Roman" w:hAnsi="Times New Roman" w:cs="Times New Roman"/>
          <w:sz w:val="28"/>
          <w:szCs w:val="28"/>
        </w:rPr>
        <w:t>остановление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№ 37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C6920" w:rsidRDefault="000F313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го развития Российской Федерации от 15 ноября 1999 г</w:t>
      </w:r>
      <w:r w:rsidR="006037F6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45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Единого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тарифно-квалификационного справочника работ и професс</w:t>
      </w:r>
      <w:r w:rsidR="007B0F6E">
        <w:rPr>
          <w:rFonts w:ascii="Times New Roman" w:hAnsi="Times New Roman" w:cs="Times New Roman"/>
          <w:sz w:val="28"/>
          <w:szCs w:val="28"/>
        </w:rPr>
        <w:t>ий рабочих, выпуск 2, разделы: «</w:t>
      </w:r>
      <w:r w:rsidRPr="00F62194">
        <w:rPr>
          <w:rFonts w:ascii="Times New Roman" w:hAnsi="Times New Roman" w:cs="Times New Roman"/>
          <w:sz w:val="28"/>
          <w:szCs w:val="28"/>
        </w:rPr>
        <w:t>Литейные 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Сва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отельные,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холодноштамповочные, волочильные и давильные работы</w:t>
      </w:r>
      <w:r w:rsidR="007B0F6E">
        <w:rPr>
          <w:rFonts w:ascii="Times New Roman" w:hAnsi="Times New Roman" w:cs="Times New Roman"/>
          <w:sz w:val="28"/>
          <w:szCs w:val="28"/>
        </w:rPr>
        <w:t xml:space="preserve">»,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Кузнечно-прессовые и термические 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еханическая обработка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металлов и других материалов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Металлопокрытия и окраска</w:t>
      </w:r>
      <w:r w:rsidR="007B0F6E">
        <w:rPr>
          <w:rFonts w:ascii="Times New Roman" w:hAnsi="Times New Roman" w:cs="Times New Roman"/>
          <w:sz w:val="28"/>
          <w:szCs w:val="28"/>
        </w:rPr>
        <w:t xml:space="preserve">»,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Эмалирование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Слесарные и слесарно-сбо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 –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остановление № 45);</w:t>
      </w:r>
    </w:p>
    <w:p w:rsidR="008A01F2" w:rsidRDefault="0059346C" w:rsidP="000C69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го развития Российской Федерации от 5 марта 2004 г</w:t>
      </w:r>
      <w:r w:rsidR="00175B54">
        <w:rPr>
          <w:rFonts w:ascii="Times New Roman" w:hAnsi="Times New Roman" w:cs="Times New Roman"/>
          <w:sz w:val="28"/>
          <w:szCs w:val="28"/>
        </w:rPr>
        <w:t>ода № 30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Единого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тарифно-квалификационного справочника работ и професси</w:t>
      </w:r>
      <w:r w:rsidR="000C6920">
        <w:rPr>
          <w:rFonts w:ascii="Times New Roman" w:hAnsi="Times New Roman" w:cs="Times New Roman"/>
          <w:sz w:val="28"/>
          <w:szCs w:val="28"/>
        </w:rPr>
        <w:t>й рабочих, выпуск 51, разделы: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алкогольной и безалкогольной продукции</w:t>
      </w:r>
      <w:r w:rsidR="000C6920">
        <w:rPr>
          <w:rFonts w:ascii="Times New Roman" w:hAnsi="Times New Roman" w:cs="Times New Roman"/>
          <w:sz w:val="28"/>
          <w:szCs w:val="28"/>
        </w:rPr>
        <w:t>»;               «</w:t>
      </w:r>
      <w:r w:rsidRPr="00F62194">
        <w:rPr>
          <w:rFonts w:ascii="Times New Roman" w:hAnsi="Times New Roman" w:cs="Times New Roman"/>
          <w:sz w:val="28"/>
          <w:szCs w:val="28"/>
        </w:rPr>
        <w:t>Хлебопекарно-макаронн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Кондитер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Крахмалопаточн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сахар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пищевых концентратов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Табачно-махорочное и ферментационное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фиромасличн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чая</w:t>
      </w:r>
      <w:r w:rsidR="000C6920">
        <w:rPr>
          <w:rFonts w:ascii="Times New Roman" w:hAnsi="Times New Roman" w:cs="Times New Roman"/>
          <w:sz w:val="28"/>
          <w:szCs w:val="28"/>
        </w:rPr>
        <w:t>»;       «</w:t>
      </w:r>
      <w:r w:rsidRPr="00F62194">
        <w:rPr>
          <w:rFonts w:ascii="Times New Roman" w:hAnsi="Times New Roman" w:cs="Times New Roman"/>
          <w:sz w:val="28"/>
          <w:szCs w:val="28"/>
        </w:rPr>
        <w:t>Парфюмерно-косметиче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Масложировое производство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Добыча и производство поваренной соли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быча и переработка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солодкового корня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леваторное, мукомольно-крупяное и</w:t>
      </w:r>
      <w:r w:rsidR="0075094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комбикормовое 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Торговля и общественное питание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консервов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0);</w:t>
      </w:r>
    </w:p>
    <w:p w:rsidR="008A01F2" w:rsidRDefault="009E3A12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преля 2007 г</w:t>
      </w:r>
      <w:r w:rsidR="008A01F2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43 </w:t>
      </w:r>
      <w:r w:rsidR="008A01F2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тарифно-квалификационного справочника работ и профе</w:t>
      </w:r>
      <w:r w:rsidR="008A01F2">
        <w:rPr>
          <w:rFonts w:ascii="Times New Roman" w:hAnsi="Times New Roman" w:cs="Times New Roman"/>
          <w:sz w:val="28"/>
          <w:szCs w:val="28"/>
        </w:rPr>
        <w:t>ссий рабочих, выпуск 3, раздел «</w:t>
      </w:r>
      <w:r w:rsidRPr="00F62194">
        <w:rPr>
          <w:rFonts w:ascii="Times New Roman" w:hAnsi="Times New Roman" w:cs="Times New Roman"/>
          <w:sz w:val="28"/>
          <w:szCs w:val="28"/>
        </w:rPr>
        <w:t>Строительные, монтажные и ремонтно-строительные работы</w:t>
      </w:r>
      <w:r w:rsidR="008A01F2"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553FA1" w:rsidRPr="00F62194">
        <w:rPr>
          <w:rFonts w:ascii="Times New Roman" w:hAnsi="Times New Roman" w:cs="Times New Roman"/>
          <w:sz w:val="28"/>
          <w:szCs w:val="28"/>
        </w:rPr>
        <w:t>(далее – Приказ № 243)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вгуста 2007 г</w:t>
      </w:r>
      <w:r w:rsidR="008A01F2">
        <w:rPr>
          <w:rFonts w:ascii="Times New Roman" w:hAnsi="Times New Roman" w:cs="Times New Roman"/>
          <w:sz w:val="28"/>
          <w:szCs w:val="28"/>
        </w:rPr>
        <w:t>ода № 526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медицинских и </w:t>
      </w:r>
      <w:r w:rsidR="008A01F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фармацевтических ра</w:t>
      </w:r>
      <w:r w:rsidR="008A01F2">
        <w:rPr>
          <w:rFonts w:ascii="Times New Roman" w:hAnsi="Times New Roman" w:cs="Times New Roman"/>
          <w:sz w:val="28"/>
          <w:szCs w:val="28"/>
        </w:rPr>
        <w:t>ботников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553FA1" w:rsidRPr="00F62194">
        <w:rPr>
          <w:rFonts w:ascii="Times New Roman" w:hAnsi="Times New Roman" w:cs="Times New Roman"/>
          <w:sz w:val="28"/>
          <w:szCs w:val="28"/>
        </w:rPr>
        <w:t>526</w:t>
      </w:r>
      <w:r w:rsidR="00B264D0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1 августа 2007 г</w:t>
      </w:r>
      <w:r w:rsidR="008A01F2">
        <w:rPr>
          <w:rFonts w:ascii="Times New Roman" w:hAnsi="Times New Roman" w:cs="Times New Roman"/>
          <w:sz w:val="28"/>
          <w:szCs w:val="28"/>
        </w:rPr>
        <w:t>ода № 570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культуры, ис</w:t>
      </w:r>
      <w:r w:rsidR="008A01F2">
        <w:rPr>
          <w:rFonts w:ascii="Times New Roman" w:hAnsi="Times New Roman" w:cs="Times New Roman"/>
          <w:sz w:val="28"/>
          <w:szCs w:val="28"/>
        </w:rPr>
        <w:t>кусства и кинематографии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70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623570" w:rsidRDefault="007259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4 марта 2008 г</w:t>
      </w:r>
      <w:r w:rsidR="008A01F2">
        <w:rPr>
          <w:rFonts w:ascii="Times New Roman" w:hAnsi="Times New Roman" w:cs="Times New Roman"/>
          <w:sz w:val="28"/>
          <w:szCs w:val="28"/>
        </w:rPr>
        <w:t>ода № 121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профессий рабочих культуры, искусства и кинематографии</w:t>
      </w:r>
      <w:r w:rsidR="008A01F2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1н);</w:t>
      </w:r>
    </w:p>
    <w:p w:rsidR="00623570" w:rsidRDefault="008C01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 г</w:t>
      </w:r>
      <w:r w:rsidR="00623570">
        <w:rPr>
          <w:rFonts w:ascii="Times New Roman" w:hAnsi="Times New Roman" w:cs="Times New Roman"/>
          <w:sz w:val="28"/>
          <w:szCs w:val="28"/>
        </w:rPr>
        <w:t>ода № 2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 216н);</w:t>
      </w:r>
    </w:p>
    <w:p w:rsidR="00623570" w:rsidRDefault="00365C63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 г</w:t>
      </w:r>
      <w:r w:rsidR="00623570">
        <w:rPr>
          <w:rFonts w:ascii="Times New Roman" w:hAnsi="Times New Roman" w:cs="Times New Roman"/>
          <w:sz w:val="28"/>
          <w:szCs w:val="28"/>
        </w:rPr>
        <w:t>ода № 217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высшего и дополнительного профессионального 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1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86AF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623570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47н </w:t>
      </w:r>
      <w:r w:rsidR="0062357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должностей </w:t>
      </w:r>
      <w:r w:rsidR="0062357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4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1660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C357F8">
        <w:rPr>
          <w:rFonts w:ascii="Times New Roman" w:hAnsi="Times New Roman" w:cs="Times New Roman"/>
          <w:sz w:val="28"/>
          <w:szCs w:val="28"/>
        </w:rPr>
        <w:t>ода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 № 248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профессий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а</w:t>
      </w:r>
      <w:r w:rsidR="00C357F8">
        <w:rPr>
          <w:rFonts w:ascii="Times New Roman" w:hAnsi="Times New Roman" w:cs="Times New Roman"/>
          <w:sz w:val="28"/>
          <w:szCs w:val="28"/>
        </w:rPr>
        <w:t>бочих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B264D0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64D0" w:rsidRPr="00F62194">
        <w:rPr>
          <w:rFonts w:ascii="Times New Roman" w:hAnsi="Times New Roman" w:cs="Times New Roman"/>
          <w:sz w:val="28"/>
          <w:szCs w:val="28"/>
        </w:rPr>
        <w:t>№ 248н)</w:t>
      </w:r>
      <w:r w:rsidR="0066270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365C63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 июля 2008 г</w:t>
      </w:r>
      <w:r w:rsidR="00C357F8">
        <w:rPr>
          <w:rFonts w:ascii="Times New Roman" w:hAnsi="Times New Roman" w:cs="Times New Roman"/>
          <w:sz w:val="28"/>
          <w:szCs w:val="28"/>
        </w:rPr>
        <w:t>ода № 305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феры научных исследований и разработок</w:t>
      </w:r>
      <w:r w:rsidR="00C357F8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05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B264D0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7 июля 2008 г</w:t>
      </w:r>
      <w:r w:rsidR="00C357F8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339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ельского хозяйст</w:t>
      </w:r>
      <w:r w:rsidR="00C357F8">
        <w:rPr>
          <w:rFonts w:ascii="Times New Roman" w:hAnsi="Times New Roman" w:cs="Times New Roman"/>
          <w:sz w:val="28"/>
          <w:szCs w:val="28"/>
        </w:rPr>
        <w:t>ва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39н);</w:t>
      </w:r>
    </w:p>
    <w:p w:rsidR="001371F0" w:rsidRDefault="003953FD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3 июля 2010 г</w:t>
      </w:r>
      <w:r w:rsidR="001371F0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54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сфере здравоохране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41н);</w:t>
      </w:r>
    </w:p>
    <w:p w:rsidR="001371F0" w:rsidRDefault="008C01F6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6 августа 2010 г</w:t>
      </w:r>
      <w:r w:rsidR="001371F0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76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F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диного квалификационного справочника должностей руководителей,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</w:t>
      </w:r>
      <w:r w:rsidR="00A91DD2" w:rsidRPr="00F62194">
        <w:rPr>
          <w:rFonts w:ascii="Times New Roman" w:hAnsi="Times New Roman" w:cs="Times New Roman"/>
          <w:sz w:val="28"/>
          <w:szCs w:val="28"/>
        </w:rPr>
        <w:t> </w:t>
      </w:r>
      <w:r w:rsidR="001371F0">
        <w:rPr>
          <w:rFonts w:ascii="Times New Roman" w:hAnsi="Times New Roman" w:cs="Times New Roman"/>
          <w:sz w:val="28"/>
          <w:szCs w:val="28"/>
        </w:rPr>
        <w:t>слу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761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371F0" w:rsidRDefault="00C65DBC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1 января 2011</w:t>
      </w:r>
      <w:r w:rsidR="001371F0">
        <w:rPr>
          <w:rFonts w:ascii="Times New Roman" w:hAnsi="Times New Roman" w:cs="Times New Roman"/>
          <w:sz w:val="28"/>
          <w:szCs w:val="28"/>
        </w:rPr>
        <w:t xml:space="preserve"> года № 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руководителей и специалистов высшего профессионального и дополнительного профессионального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0 марта 2011 г</w:t>
      </w:r>
      <w:r w:rsidR="005A6798">
        <w:rPr>
          <w:rFonts w:ascii="Times New Roman" w:hAnsi="Times New Roman" w:cs="Times New Roman"/>
          <w:sz w:val="28"/>
          <w:szCs w:val="28"/>
        </w:rPr>
        <w:t>ода № 25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(далее – Приказ № 251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августа 2011 г</w:t>
      </w:r>
      <w:r w:rsidR="005A6798">
        <w:rPr>
          <w:rFonts w:ascii="Times New Roman" w:hAnsi="Times New Roman" w:cs="Times New Roman"/>
          <w:sz w:val="28"/>
          <w:szCs w:val="28"/>
        </w:rPr>
        <w:t>ода № 9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диного квалификационного справочника должностей руководителей,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в области физической культуры и 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916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февраля 2012 г</w:t>
      </w:r>
      <w:r w:rsidR="005A6798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126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жащих,</w:t>
      </w:r>
      <w:r w:rsidR="005A6798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сельского хозяйств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6н);</w:t>
      </w:r>
    </w:p>
    <w:p w:rsidR="00B264D0" w:rsidRPr="00F62194" w:rsidRDefault="00B264D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7 февраля 2012 г</w:t>
      </w:r>
      <w:r w:rsidR="005A6798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165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физической культуры и 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65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6 мая 2012 г</w:t>
      </w:r>
      <w:r w:rsidR="005A6798">
        <w:rPr>
          <w:rFonts w:ascii="Times New Roman" w:hAnsi="Times New Roman" w:cs="Times New Roman"/>
          <w:sz w:val="28"/>
          <w:szCs w:val="28"/>
        </w:rPr>
        <w:t>ода № 547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, осуществляющих работы в сфере переводческой деятельност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47н);</w:t>
      </w:r>
    </w:p>
    <w:p w:rsidR="008F27BC" w:rsidRPr="00F62194" w:rsidRDefault="004C223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оссийской Федерации от 17 мая 2012 г</w:t>
      </w:r>
      <w:r w:rsidR="001F14DD">
        <w:rPr>
          <w:rFonts w:ascii="Times New Roman" w:hAnsi="Times New Roman" w:cs="Times New Roman"/>
          <w:sz w:val="28"/>
          <w:szCs w:val="28"/>
        </w:rPr>
        <w:t>ода № 559н «</w:t>
      </w:r>
      <w:r w:rsidR="008F27BC"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F14DD">
        <w:rPr>
          <w:rFonts w:ascii="Times New Roman" w:hAnsi="Times New Roman" w:cs="Times New Roman"/>
          <w:sz w:val="28"/>
          <w:szCs w:val="28"/>
        </w:rPr>
        <w:t>жащих, раздел «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уководителей и специалистов, осуществляющих работы в области охраны труда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59н);</w:t>
      </w:r>
    </w:p>
    <w:p w:rsidR="00684F4E" w:rsidRPr="00F62194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 22</w:t>
      </w:r>
      <w:r w:rsidR="00A91D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декабря 2014 г</w:t>
      </w:r>
      <w:r w:rsidR="001F14DD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1601 </w:t>
      </w:r>
      <w:r w:rsidR="001F14DD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о порядке определения учебной нагрузки </w:t>
      </w:r>
      <w:r w:rsidR="001D05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601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F14DD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 11</w:t>
      </w:r>
      <w:r w:rsidR="00AB51E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мая 2016 г</w:t>
      </w:r>
      <w:r w:rsidR="001F14DD">
        <w:rPr>
          <w:rFonts w:ascii="Times New Roman" w:hAnsi="Times New Roman" w:cs="Times New Roman"/>
          <w:sz w:val="28"/>
          <w:szCs w:val="28"/>
        </w:rPr>
        <w:t>ода № 536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Особенностей режима рабочего времени и времени отдыха педагогических и иных работников организаций, осуществляющих образовательную деятельность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B95C37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4751B8" w:rsidRPr="00F62194">
        <w:rPr>
          <w:rFonts w:ascii="Times New Roman" w:hAnsi="Times New Roman" w:cs="Times New Roman"/>
          <w:sz w:val="28"/>
          <w:szCs w:val="28"/>
        </w:rPr>
        <w:t>536</w:t>
      </w:r>
      <w:r w:rsidR="00B95C37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1 ноября 2008 г</w:t>
      </w:r>
      <w:r w:rsidR="001F14DD">
        <w:rPr>
          <w:rFonts w:ascii="Times New Roman" w:hAnsi="Times New Roman" w:cs="Times New Roman"/>
          <w:sz w:val="28"/>
          <w:szCs w:val="28"/>
        </w:rPr>
        <w:t>ода № 1572-КЗ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труда работников государственных учреждений Краснодарского края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BF1649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№</w:t>
      </w:r>
      <w:r w:rsidR="00307964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1572-КЗ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6 июля 2013 г</w:t>
      </w:r>
      <w:r w:rsidR="00A32347">
        <w:rPr>
          <w:rFonts w:ascii="Times New Roman" w:hAnsi="Times New Roman" w:cs="Times New Roman"/>
          <w:sz w:val="28"/>
          <w:szCs w:val="28"/>
        </w:rPr>
        <w:t>ода № 2770-КЗ «</w:t>
      </w:r>
      <w:r w:rsidRPr="00F62194">
        <w:rPr>
          <w:rFonts w:ascii="Times New Roman" w:hAnsi="Times New Roman" w:cs="Times New Roman"/>
          <w:sz w:val="28"/>
          <w:szCs w:val="28"/>
        </w:rPr>
        <w:t>Об образовании в Краснодарском крае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(далее – Закон № 2770-К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AB1A09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</w:t>
      </w:r>
      <w:r w:rsidR="00AB1A0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</w:t>
      </w:r>
      <w:r w:rsidR="00BF1649" w:rsidRPr="00F62194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F62194">
        <w:rPr>
          <w:rFonts w:ascii="Times New Roman" w:hAnsi="Times New Roman" w:cs="Times New Roman"/>
          <w:sz w:val="28"/>
          <w:szCs w:val="28"/>
        </w:rPr>
        <w:t>2023</w:t>
      </w:r>
      <w:r w:rsidR="00B95C37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г</w:t>
      </w:r>
      <w:r w:rsidR="00A32347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</w:t>
      </w:r>
      <w:r w:rsidR="00EF1334" w:rsidRPr="00F62194">
        <w:rPr>
          <w:rFonts w:ascii="Times New Roman" w:hAnsi="Times New Roman" w:cs="Times New Roman"/>
          <w:sz w:val="28"/>
          <w:szCs w:val="28"/>
        </w:rPr>
        <w:t> </w:t>
      </w:r>
      <w:r w:rsidR="00BF1649" w:rsidRPr="00F62194">
        <w:rPr>
          <w:rFonts w:ascii="Times New Roman" w:hAnsi="Times New Roman" w:cs="Times New Roman"/>
          <w:sz w:val="28"/>
          <w:szCs w:val="28"/>
        </w:rPr>
        <w:t>684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3234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бщих требованиях к положениям об установлении отраслевых систем оплаты труда работников государственных учреждений Краснодарского края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bookmarkEnd w:id="0"/>
      <w:r w:rsidR="00684F4E" w:rsidRPr="00F62194">
        <w:rPr>
          <w:rFonts w:ascii="Times New Roman" w:hAnsi="Times New Roman" w:cs="Times New Roman"/>
          <w:sz w:val="28"/>
          <w:szCs w:val="28"/>
        </w:rPr>
        <w:t>;</w:t>
      </w:r>
    </w:p>
    <w:p w:rsidR="00684F4E" w:rsidRPr="00F62194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и Краснодарского края, регулирующие вопросы оплаты труда.</w:t>
      </w:r>
    </w:p>
    <w:p w:rsidR="00F63B2C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.2. В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5C1988" w:rsidRPr="00F510CA" w:rsidRDefault="00BD3BB4" w:rsidP="005A679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и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  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– организации и учреждения, находящиеся в ведомственной принадлежности </w:t>
      </w:r>
      <w:r w:rsidR="0041681E" w:rsidRPr="006C782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C78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681E" w:rsidRP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="005C1988"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4C65" w:rsidRPr="00F62194" w:rsidRDefault="00694C6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– физическ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е лиц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, состоящ</w:t>
      </w:r>
      <w:r w:rsidR="007401E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е 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отношениях с </w:t>
      </w:r>
      <w:r w:rsidR="00BD3BB4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ей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9C4" w:rsidRPr="00F62194">
        <w:rPr>
          <w:rFonts w:ascii="Times New Roman" w:hAnsi="Times New Roman" w:cs="Times New Roman"/>
          <w:sz w:val="28"/>
          <w:szCs w:val="28"/>
        </w:rPr>
        <w:t>соответствии с ТК РФ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0E7AE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ь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и его заместитель, руководитель структурного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подразделения и его заместитель, иной руководитель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D103DF" w:rsidRPr="00F62194">
        <w:rPr>
          <w:rFonts w:ascii="Times New Roman" w:hAnsi="Times New Roman" w:cs="Times New Roman"/>
          <w:sz w:val="28"/>
          <w:szCs w:val="28"/>
        </w:rPr>
        <w:t>, должность которого отнесена к категории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го персонала и включена в один или несколько из следующих документов: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номенклатуру, утверждаемую Правительством Российской Федерации в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оответствии с частью</w:t>
      </w:r>
      <w:r w:rsidR="00D874D3" w:rsidRPr="00F62194">
        <w:rPr>
          <w:rFonts w:ascii="Times New Roman" w:hAnsi="Times New Roman" w:cs="Times New Roman"/>
          <w:sz w:val="28"/>
          <w:szCs w:val="28"/>
        </w:rPr>
        <w:t> </w:t>
      </w:r>
      <w:r w:rsidR="00D103DF" w:rsidRPr="00F62194">
        <w:rPr>
          <w:rFonts w:ascii="Times New Roman" w:hAnsi="Times New Roman" w:cs="Times New Roman"/>
          <w:sz w:val="28"/>
          <w:szCs w:val="28"/>
        </w:rPr>
        <w:t>2 статьи 46 Федерального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зако</w:t>
      </w:r>
      <w:r w:rsidR="00BD3BB4">
        <w:rPr>
          <w:rFonts w:ascii="Times New Roman" w:hAnsi="Times New Roman" w:cs="Times New Roman"/>
          <w:sz w:val="28"/>
          <w:szCs w:val="28"/>
        </w:rPr>
        <w:t xml:space="preserve">на № 273-ФЗ, часть 1 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BD3BB4">
        <w:rPr>
          <w:rFonts w:ascii="Times New Roman" w:hAnsi="Times New Roman" w:cs="Times New Roman"/>
          <w:sz w:val="28"/>
          <w:szCs w:val="28"/>
        </w:rPr>
        <w:t>раздела 1 «</w:t>
      </w:r>
      <w:r w:rsidR="00D103DF" w:rsidRPr="00F62194">
        <w:rPr>
          <w:rFonts w:ascii="Times New Roman" w:hAnsi="Times New Roman" w:cs="Times New Roman"/>
          <w:sz w:val="28"/>
          <w:szCs w:val="28"/>
        </w:rPr>
        <w:t>Должности руководителей</w:t>
      </w:r>
      <w:r w:rsidR="00BD3BB4">
        <w:rPr>
          <w:rFonts w:ascii="Times New Roman" w:hAnsi="Times New Roman" w:cs="Times New Roman"/>
          <w:sz w:val="28"/>
          <w:szCs w:val="28"/>
        </w:rPr>
        <w:t xml:space="preserve">» Постановления № 37, раздел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BB4">
        <w:rPr>
          <w:rFonts w:ascii="Times New Roman" w:hAnsi="Times New Roman" w:cs="Times New Roman"/>
          <w:sz w:val="28"/>
          <w:szCs w:val="28"/>
        </w:rPr>
        <w:t>«</w:t>
      </w:r>
      <w:r w:rsidR="00D103DF"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BD3BB4">
        <w:rPr>
          <w:rFonts w:ascii="Times New Roman" w:hAnsi="Times New Roman" w:cs="Times New Roman"/>
          <w:sz w:val="28"/>
          <w:szCs w:val="28"/>
        </w:rPr>
        <w:t>»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Единого квалификаци</w:t>
      </w:r>
      <w:r w:rsidR="006E06D8">
        <w:rPr>
          <w:rFonts w:ascii="Times New Roman" w:hAnsi="Times New Roman" w:cs="Times New Roman"/>
          <w:sz w:val="28"/>
          <w:szCs w:val="28"/>
        </w:rPr>
        <w:t xml:space="preserve">онного справочника должностей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пециалистов и служащих, утвержденного Приказом № 761н;</w:t>
      </w:r>
    </w:p>
    <w:p w:rsidR="00BB64CA" w:rsidRPr="00F62194" w:rsidRDefault="007401E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й</w:t>
      </w:r>
      <w:r w:rsidR="00F63B2C" w:rsidRPr="00F62194">
        <w:rPr>
          <w:rFonts w:ascii="Times New Roman" w:hAnsi="Times New Roman" w:cs="Times New Roman"/>
          <w:sz w:val="28"/>
          <w:szCs w:val="28"/>
        </w:rPr>
        <w:t xml:space="preserve"> работник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694C65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Pr="00F62194">
        <w:rPr>
          <w:rFonts w:ascii="Times New Roman" w:hAnsi="Times New Roman" w:cs="Times New Roman"/>
          <w:sz w:val="28"/>
          <w:szCs w:val="28"/>
        </w:rPr>
        <w:t>осуществляющи</w:t>
      </w:r>
      <w:r w:rsidR="00877DDC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4659C4" w:rsidRPr="00F62194">
        <w:rPr>
          <w:rFonts w:ascii="Times New Roman" w:hAnsi="Times New Roman" w:cs="Times New Roman"/>
          <w:sz w:val="28"/>
          <w:szCs w:val="28"/>
        </w:rPr>
        <w:t>, должность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F62194">
        <w:rPr>
          <w:rFonts w:ascii="Times New Roman" w:hAnsi="Times New Roman" w:cs="Times New Roman"/>
          <w:sz w:val="28"/>
          <w:szCs w:val="28"/>
        </w:rPr>
        <w:t>включен</w:t>
      </w:r>
      <w:r w:rsidR="004659C4" w:rsidRPr="00F62194">
        <w:rPr>
          <w:rFonts w:ascii="Times New Roman" w:hAnsi="Times New Roman" w:cs="Times New Roman"/>
          <w:sz w:val="28"/>
          <w:szCs w:val="28"/>
        </w:rPr>
        <w:t>а</w:t>
      </w:r>
      <w:r w:rsidR="0019324B" w:rsidRPr="00F62194">
        <w:rPr>
          <w:rFonts w:ascii="Times New Roman" w:hAnsi="Times New Roman" w:cs="Times New Roman"/>
          <w:sz w:val="28"/>
          <w:szCs w:val="28"/>
        </w:rPr>
        <w:t xml:space="preserve"> в </w:t>
      </w:r>
      <w:r w:rsidRPr="00F62194">
        <w:rPr>
          <w:rFonts w:ascii="Times New Roman" w:hAnsi="Times New Roman" w:cs="Times New Roman"/>
          <w:sz w:val="28"/>
          <w:szCs w:val="28"/>
        </w:rPr>
        <w:t>номенклатуру, утверждаемую Правительством Российской Федерации в соответствии с частью 2 статьи 46 Федерального закона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73-ФЗ</w:t>
      </w:r>
      <w:r w:rsidR="00BB64C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530F6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пециалист –</w:t>
      </w:r>
      <w:r w:rsidRPr="00F62194">
        <w:rPr>
          <w:rFonts w:ascii="Times New Roman" w:hAnsi="Times New Roman" w:cs="Times New Roman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F0C78" w:rsidRPr="00F62194">
        <w:rPr>
          <w:rFonts w:ascii="Times New Roman" w:hAnsi="Times New Roman" w:cs="Times New Roman"/>
          <w:sz w:val="28"/>
          <w:szCs w:val="28"/>
        </w:rPr>
        <w:t xml:space="preserve">(за исключением работников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муниципальной образовательной организации и муниципального учреждения образования</w:t>
      </w:r>
      <w:r w:rsidR="00EF0C78" w:rsidRPr="00F62194">
        <w:rPr>
          <w:rFonts w:ascii="Times New Roman" w:hAnsi="Times New Roman" w:cs="Times New Roman"/>
          <w:sz w:val="28"/>
          <w:szCs w:val="28"/>
        </w:rPr>
        <w:t>, указанных в абзацах четвертом и пятом настоящего пункта</w:t>
      </w:r>
      <w:r w:rsidR="00FF3CE1" w:rsidRPr="00F62194">
        <w:rPr>
          <w:rFonts w:ascii="Times New Roman" w:hAnsi="Times New Roman" w:cs="Times New Roman"/>
          <w:sz w:val="28"/>
          <w:szCs w:val="28"/>
        </w:rPr>
        <w:t>,</w:t>
      </w:r>
      <w:r w:rsidR="00A62661" w:rsidRPr="00F6219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F3CE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A708A" w:rsidRPr="00F62194">
        <w:rPr>
          <w:rFonts w:ascii="Times New Roman" w:hAnsi="Times New Roman" w:cs="Times New Roman"/>
          <w:sz w:val="28"/>
          <w:szCs w:val="28"/>
        </w:rPr>
        <w:t>с</w:t>
      </w:r>
      <w:r w:rsidR="00CC5014" w:rsidRPr="00F62194">
        <w:rPr>
          <w:rFonts w:ascii="Times New Roman" w:hAnsi="Times New Roman" w:cs="Times New Roman"/>
          <w:sz w:val="28"/>
          <w:szCs w:val="28"/>
        </w:rPr>
        <w:t>лужащих (</w:t>
      </w:r>
      <w:r w:rsidR="00FF3CE1" w:rsidRPr="00F62194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r w:rsidR="00CC5014" w:rsidRPr="00F62194">
        <w:rPr>
          <w:rFonts w:ascii="Times New Roman" w:hAnsi="Times New Roman" w:cs="Times New Roman"/>
          <w:sz w:val="28"/>
          <w:szCs w:val="28"/>
        </w:rPr>
        <w:t>)</w:t>
      </w:r>
      <w:r w:rsidR="00EF0C78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5C1988" w:rsidRPr="00F62194">
        <w:rPr>
          <w:rFonts w:ascii="Times New Roman" w:hAnsi="Times New Roman" w:cs="Times New Roman"/>
          <w:sz w:val="28"/>
          <w:szCs w:val="28"/>
        </w:rPr>
        <w:t xml:space="preserve">освоивший специальную программу обучения </w:t>
      </w:r>
      <w:r w:rsidR="006A7340" w:rsidRPr="00F62194">
        <w:rPr>
          <w:rFonts w:ascii="Times New Roman" w:hAnsi="Times New Roman" w:cs="Times New Roman"/>
          <w:sz w:val="28"/>
          <w:szCs w:val="28"/>
        </w:rPr>
        <w:t>(либо получающий образование соответствующего уровня, указанного в частях 3, 3</w:t>
      </w:r>
      <w:r w:rsidR="003A6D93">
        <w:rPr>
          <w:rFonts w:ascii="Times New Roman" w:hAnsi="Times New Roman" w:cs="Times New Roman"/>
          <w:sz w:val="28"/>
          <w:szCs w:val="28"/>
        </w:rPr>
        <w:t>.1</w:t>
      </w:r>
      <w:r w:rsidR="006A7340" w:rsidRPr="00F62194">
        <w:rPr>
          <w:rFonts w:ascii="Times New Roman" w:hAnsi="Times New Roman" w:cs="Times New Roman"/>
          <w:sz w:val="28"/>
          <w:szCs w:val="28"/>
        </w:rPr>
        <w:t>, 4, 4</w:t>
      </w:r>
      <w:r w:rsidR="003A6D93">
        <w:rPr>
          <w:rFonts w:ascii="Times New Roman" w:hAnsi="Times New Roman" w:cs="Times New Roman"/>
          <w:sz w:val="28"/>
          <w:szCs w:val="28"/>
        </w:rPr>
        <w:t>.1</w:t>
      </w:r>
      <w:r w:rsidR="006A7340" w:rsidRPr="00F62194">
        <w:rPr>
          <w:rFonts w:ascii="Times New Roman" w:hAnsi="Times New Roman" w:cs="Times New Roman"/>
          <w:sz w:val="28"/>
          <w:szCs w:val="28"/>
        </w:rPr>
        <w:t xml:space="preserve"> статьи 46 Федерального закона № 273-ФЗ) </w:t>
      </w:r>
      <w:r w:rsidR="005C1988" w:rsidRPr="00F62194">
        <w:rPr>
          <w:rFonts w:ascii="Times New Roman" w:hAnsi="Times New Roman" w:cs="Times New Roman"/>
          <w:sz w:val="28"/>
          <w:szCs w:val="28"/>
        </w:rPr>
        <w:t xml:space="preserve">и обладающий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1988" w:rsidRPr="00F62194">
        <w:rPr>
          <w:rFonts w:ascii="Times New Roman" w:hAnsi="Times New Roman" w:cs="Times New Roman"/>
          <w:sz w:val="28"/>
          <w:szCs w:val="28"/>
        </w:rPr>
        <w:t>специальными знаниями</w:t>
      </w:r>
      <w:r w:rsidR="00E87F45" w:rsidRPr="00F62194">
        <w:rPr>
          <w:rFonts w:ascii="Times New Roman" w:hAnsi="Times New Roman" w:cs="Times New Roman"/>
          <w:sz w:val="28"/>
          <w:szCs w:val="28"/>
        </w:rPr>
        <w:t>, необходимыми для выполнения трудовых функций</w:t>
      </w:r>
      <w:r w:rsidR="003A7980" w:rsidRPr="00F62194">
        <w:rPr>
          <w:rFonts w:ascii="Times New Roman" w:hAnsi="Times New Roman" w:cs="Times New Roman"/>
          <w:sz w:val="28"/>
          <w:szCs w:val="28"/>
        </w:rPr>
        <w:t>,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по</w:t>
      </w:r>
      <w:r w:rsidR="003A798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должност</w:t>
      </w:r>
      <w:r w:rsidR="00E87F45" w:rsidRPr="00F62194">
        <w:rPr>
          <w:rFonts w:ascii="Times New Roman" w:hAnsi="Times New Roman" w:cs="Times New Roman"/>
          <w:sz w:val="28"/>
          <w:szCs w:val="28"/>
        </w:rPr>
        <w:t>ям специалистов, предусмотренны</w:t>
      </w:r>
      <w:r w:rsidR="00EF0C78" w:rsidRPr="00F62194">
        <w:rPr>
          <w:rFonts w:ascii="Times New Roman" w:hAnsi="Times New Roman" w:cs="Times New Roman"/>
          <w:sz w:val="28"/>
          <w:szCs w:val="28"/>
        </w:rPr>
        <w:t>м</w:t>
      </w:r>
      <w:r w:rsidR="00D874D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Постановлени</w:t>
      </w:r>
      <w:r w:rsidR="00E87F45" w:rsidRPr="00F62194">
        <w:rPr>
          <w:rFonts w:ascii="Times New Roman" w:hAnsi="Times New Roman" w:cs="Times New Roman"/>
          <w:sz w:val="28"/>
          <w:szCs w:val="28"/>
        </w:rPr>
        <w:t>ем</w:t>
      </w:r>
      <w:r w:rsidR="00E60EF5" w:rsidRPr="00F62194">
        <w:rPr>
          <w:rFonts w:ascii="Times New Roman" w:hAnsi="Times New Roman" w:cs="Times New Roman"/>
          <w:sz w:val="28"/>
          <w:szCs w:val="28"/>
        </w:rPr>
        <w:t> </w:t>
      </w:r>
      <w:r w:rsidR="005C1988" w:rsidRPr="00F62194">
        <w:rPr>
          <w:rFonts w:ascii="Times New Roman" w:hAnsi="Times New Roman" w:cs="Times New Roman"/>
          <w:sz w:val="28"/>
          <w:szCs w:val="28"/>
        </w:rPr>
        <w:t xml:space="preserve">№ 37, </w:t>
      </w:r>
      <w:r w:rsidR="00A326CA" w:rsidRPr="00F6219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26CA" w:rsidRPr="00F62194">
        <w:rPr>
          <w:rFonts w:ascii="Times New Roman" w:hAnsi="Times New Roman" w:cs="Times New Roman"/>
          <w:sz w:val="28"/>
          <w:szCs w:val="28"/>
        </w:rPr>
        <w:lastRenderedPageBreak/>
        <w:t>№ 547н, Приказом</w:t>
      </w:r>
      <w:r w:rsidR="00627A51" w:rsidRPr="00F62194">
        <w:rPr>
          <w:rFonts w:ascii="Times New Roman" w:hAnsi="Times New Roman" w:cs="Times New Roman"/>
          <w:sz w:val="28"/>
          <w:szCs w:val="28"/>
        </w:rPr>
        <w:t> </w:t>
      </w:r>
      <w:r w:rsidR="00A326CA" w:rsidRPr="00F62194">
        <w:rPr>
          <w:rFonts w:ascii="Times New Roman" w:hAnsi="Times New Roman" w:cs="Times New Roman"/>
          <w:sz w:val="28"/>
          <w:szCs w:val="28"/>
        </w:rPr>
        <w:t xml:space="preserve">№ 559н, </w:t>
      </w:r>
      <w:r w:rsidR="005C1988" w:rsidRPr="00F62194">
        <w:rPr>
          <w:rFonts w:ascii="Times New Roman" w:hAnsi="Times New Roman" w:cs="Times New Roman"/>
          <w:sz w:val="28"/>
          <w:szCs w:val="28"/>
        </w:rPr>
        <w:t>Приказ</w:t>
      </w:r>
      <w:r w:rsidR="00E87F45" w:rsidRPr="00F62194">
        <w:rPr>
          <w:rFonts w:ascii="Times New Roman" w:hAnsi="Times New Roman" w:cs="Times New Roman"/>
          <w:sz w:val="28"/>
          <w:szCs w:val="28"/>
        </w:rPr>
        <w:t>ом</w:t>
      </w:r>
      <w:r w:rsidR="00A326CA" w:rsidRPr="00F62194">
        <w:rPr>
          <w:rFonts w:ascii="Times New Roman" w:hAnsi="Times New Roman" w:cs="Times New Roman"/>
          <w:sz w:val="28"/>
          <w:szCs w:val="28"/>
        </w:rPr>
        <w:t> </w:t>
      </w:r>
      <w:r w:rsidR="005C1988" w:rsidRPr="00F62194">
        <w:rPr>
          <w:rFonts w:ascii="Times New Roman" w:hAnsi="Times New Roman" w:cs="Times New Roman"/>
          <w:sz w:val="28"/>
          <w:szCs w:val="28"/>
        </w:rPr>
        <w:t>№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761н, Приказ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ом </w:t>
      </w:r>
      <w:r w:rsidR="005C1988" w:rsidRPr="00F62194">
        <w:rPr>
          <w:rFonts w:ascii="Times New Roman" w:hAnsi="Times New Roman" w:cs="Times New Roman"/>
          <w:sz w:val="28"/>
          <w:szCs w:val="28"/>
        </w:rPr>
        <w:t>№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541н, Приказ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ом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988" w:rsidRPr="00F62194">
        <w:rPr>
          <w:rFonts w:ascii="Times New Roman" w:hAnsi="Times New Roman" w:cs="Times New Roman"/>
          <w:sz w:val="28"/>
          <w:szCs w:val="28"/>
        </w:rPr>
        <w:t>№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251н, Приказ</w:t>
      </w:r>
      <w:r w:rsidR="00E87F45" w:rsidRPr="00F62194">
        <w:rPr>
          <w:rFonts w:ascii="Times New Roman" w:hAnsi="Times New Roman" w:cs="Times New Roman"/>
          <w:sz w:val="28"/>
          <w:szCs w:val="28"/>
        </w:rPr>
        <w:t>ом</w:t>
      </w:r>
      <w:r w:rsidR="00E60EF5" w:rsidRPr="00F62194">
        <w:rPr>
          <w:rFonts w:ascii="Times New Roman" w:hAnsi="Times New Roman" w:cs="Times New Roman"/>
          <w:sz w:val="28"/>
          <w:szCs w:val="28"/>
        </w:rPr>
        <w:t> </w:t>
      </w:r>
      <w:r w:rsidR="005C1988" w:rsidRPr="00F62194">
        <w:rPr>
          <w:rFonts w:ascii="Times New Roman" w:hAnsi="Times New Roman" w:cs="Times New Roman"/>
          <w:sz w:val="28"/>
          <w:szCs w:val="28"/>
        </w:rPr>
        <w:t>№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916н, Приказ</w:t>
      </w:r>
      <w:r w:rsidR="00E87F45" w:rsidRPr="00F62194">
        <w:rPr>
          <w:rFonts w:ascii="Times New Roman" w:hAnsi="Times New Roman" w:cs="Times New Roman"/>
          <w:sz w:val="28"/>
          <w:szCs w:val="28"/>
        </w:rPr>
        <w:t>ом </w:t>
      </w:r>
      <w:r w:rsidR="005C1988" w:rsidRPr="00F62194">
        <w:rPr>
          <w:rFonts w:ascii="Times New Roman" w:hAnsi="Times New Roman" w:cs="Times New Roman"/>
          <w:sz w:val="28"/>
          <w:szCs w:val="28"/>
        </w:rPr>
        <w:t>№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2194">
        <w:rPr>
          <w:rFonts w:ascii="Times New Roman" w:hAnsi="Times New Roman" w:cs="Times New Roman"/>
          <w:sz w:val="28"/>
          <w:szCs w:val="28"/>
        </w:rPr>
        <w:t>126н,</w:t>
      </w:r>
      <w:r w:rsidR="00E87F4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329BF" w:rsidRPr="00F62194">
        <w:rPr>
          <w:rFonts w:ascii="Times New Roman" w:hAnsi="Times New Roman" w:cs="Times New Roman"/>
          <w:sz w:val="28"/>
          <w:szCs w:val="28"/>
        </w:rPr>
        <w:t>либо имеющи</w:t>
      </w:r>
      <w:r w:rsidR="00F57469" w:rsidRPr="00F62194">
        <w:rPr>
          <w:rFonts w:ascii="Times New Roman" w:hAnsi="Times New Roman" w:cs="Times New Roman"/>
          <w:sz w:val="28"/>
          <w:szCs w:val="28"/>
        </w:rPr>
        <w:t>м</w:t>
      </w:r>
      <w:r w:rsidR="008329BF" w:rsidRPr="00F62194">
        <w:rPr>
          <w:rFonts w:ascii="Times New Roman" w:hAnsi="Times New Roman" w:cs="Times New Roman"/>
          <w:sz w:val="28"/>
          <w:szCs w:val="28"/>
        </w:rPr>
        <w:t xml:space="preserve"> утвержденный профессиональный стандарт</w:t>
      </w:r>
      <w:r w:rsidR="00570E3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клад (должностной оклад)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ых) обязанностей определенной сложности за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календарный месяц без учета компенсационных, стимулирующих и социальных выплат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авка заработной платы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за выполнение нормы труда определенной сложности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валификации) за единицу времени без учета компенсационных,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х и социальных выплат.</w:t>
      </w:r>
    </w:p>
    <w:p w:rsidR="003E5E99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</w:t>
      </w:r>
      <w:r w:rsidR="00F63B2C" w:rsidRPr="00F62194">
        <w:rPr>
          <w:rFonts w:ascii="Times New Roman" w:hAnsi="Times New Roman" w:cs="Times New Roman"/>
          <w:sz w:val="28"/>
          <w:szCs w:val="28"/>
        </w:rPr>
        <w:t>.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системы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BB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186263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E5E99" w:rsidRPr="00F62194" w:rsidRDefault="003E5E9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истема оплаты труда за счет средств, поступающих от приносящей доход деятельности, разрабатывается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            организацией и муниципальным учрежд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амостоятельно с учетом подходов к</w:t>
      </w:r>
      <w:r w:rsidR="00570E3A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формированию систем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платы труда, определенн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103"/>
      <w:r w:rsidRPr="00F62194">
        <w:rPr>
          <w:rFonts w:ascii="Times New Roman" w:hAnsi="Times New Roman" w:cs="Times New Roman"/>
          <w:sz w:val="28"/>
          <w:szCs w:val="28"/>
        </w:rPr>
        <w:t>1.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72CCA" w:rsidRPr="00F62194" w:rsidRDefault="00B72CC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               образовательной организации и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4D2FC0" w:rsidRPr="006C7820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уководителя учреждения, его </w:t>
      </w:r>
      <w:r w:rsidR="00C960F6" w:rsidRPr="006C78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7820">
        <w:rPr>
          <w:rFonts w:ascii="Times New Roman" w:hAnsi="Times New Roman" w:cs="Times New Roman"/>
          <w:sz w:val="28"/>
          <w:szCs w:val="28"/>
        </w:rPr>
        <w:t>заместителей</w:t>
      </w:r>
      <w:bookmarkEnd w:id="1"/>
      <w:r w:rsidR="00D25BF5" w:rsidRPr="006C7820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10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A6D93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F62194">
        <w:rPr>
          <w:rFonts w:ascii="Times New Roman" w:hAnsi="Times New Roman" w:cs="Times New Roman"/>
          <w:sz w:val="28"/>
          <w:szCs w:val="28"/>
        </w:rPr>
        <w:t>устанавливается с учетом:</w:t>
      </w:r>
    </w:p>
    <w:bookmarkEnd w:id="2"/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тарифно</w:t>
      </w:r>
      <w:r w:rsidR="00153AF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кационного справочника работ и профессий рабоч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государственных гарантий по оплате труда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B1A0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инимальных размеров окладов (должностных окладов), ставок </w:t>
      </w:r>
      <w:r w:rsidR="006E06D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заработной платы по профессиональным квалификационным группам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;</w:t>
      </w:r>
    </w:p>
    <w:p w:rsidR="006C7820" w:rsidRDefault="00F803E6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</w:t>
      </w:r>
      <w:r w:rsidR="00153AF3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, краевой трехсторонней комиссии по регулированию социально</w:t>
      </w:r>
      <w:r w:rsidR="00D25BF5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>согласования</w:t>
      </w:r>
      <w:r w:rsid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6C7820">
        <w:rPr>
          <w:rFonts w:ascii="Times New Roman" w:hAnsi="Times New Roman" w:cs="Times New Roman"/>
          <w:sz w:val="28"/>
          <w:szCs w:val="28"/>
        </w:rPr>
        <w:t xml:space="preserve">с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Выселковской районной организацией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10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6</w:t>
      </w:r>
      <w:r w:rsidR="00EA27FB">
        <w:rPr>
          <w:rFonts w:ascii="Times New Roman" w:hAnsi="Times New Roman" w:cs="Times New Roman"/>
          <w:sz w:val="28"/>
          <w:szCs w:val="28"/>
        </w:rPr>
        <w:t xml:space="preserve">. Условия оплаты труда 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05F98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A6D93">
        <w:rPr>
          <w:rFonts w:ascii="Times New Roman" w:hAnsi="Times New Roman" w:cs="Times New Roman"/>
          <w:sz w:val="28"/>
          <w:szCs w:val="28"/>
        </w:rPr>
        <w:t>МОО и МУО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B1A09" w:rsidRPr="00F62194">
        <w:rPr>
          <w:rFonts w:ascii="Times New Roman" w:hAnsi="Times New Roman" w:cs="Times New Roman"/>
          <w:sz w:val="28"/>
          <w:szCs w:val="28"/>
        </w:rPr>
        <w:t>ра</w:t>
      </w:r>
      <w:r w:rsidR="00AB1A09" w:rsidRPr="00F62194">
        <w:rPr>
          <w:rFonts w:ascii="Times New Roman" w:hAnsi="Times New Roman" w:cs="Times New Roman"/>
          <w:sz w:val="28"/>
          <w:szCs w:val="28"/>
        </w:rPr>
        <w:t>з</w:t>
      </w:r>
      <w:r w:rsidR="00AB1A09" w:rsidRPr="00F62194">
        <w:rPr>
          <w:rFonts w:ascii="Times New Roman" w:hAnsi="Times New Roman" w:cs="Times New Roman"/>
          <w:sz w:val="28"/>
          <w:szCs w:val="28"/>
        </w:rPr>
        <w:t>мер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к</w:t>
      </w:r>
      <w:r w:rsidR="00AB1A09" w:rsidRPr="00F62194">
        <w:rPr>
          <w:rFonts w:ascii="Times New Roman" w:hAnsi="Times New Roman" w:cs="Times New Roman"/>
          <w:sz w:val="28"/>
          <w:szCs w:val="28"/>
        </w:rPr>
        <w:t>ла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ого </w:t>
      </w:r>
      <w:r w:rsidRPr="00F62194">
        <w:rPr>
          <w:rFonts w:ascii="Times New Roman" w:hAnsi="Times New Roman" w:cs="Times New Roman"/>
          <w:sz w:val="28"/>
          <w:szCs w:val="28"/>
        </w:rPr>
        <w:t>оклад</w:t>
      </w:r>
      <w:r w:rsidR="00AB1A09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>), став</w:t>
      </w:r>
      <w:r w:rsidR="00AB1A09" w:rsidRPr="00F62194">
        <w:rPr>
          <w:rFonts w:ascii="Times New Roman" w:hAnsi="Times New Roman" w:cs="Times New Roman"/>
          <w:sz w:val="28"/>
          <w:szCs w:val="28"/>
        </w:rPr>
        <w:t>к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аработной платы, </w:t>
      </w:r>
      <w:r w:rsidR="00305F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A09" w:rsidRPr="00F62194">
        <w:rPr>
          <w:rFonts w:ascii="Times New Roman" w:hAnsi="Times New Roman" w:cs="Times New Roman"/>
          <w:sz w:val="28"/>
          <w:szCs w:val="28"/>
        </w:rPr>
        <w:t>ко</w:t>
      </w:r>
      <w:r w:rsidR="00AB1A09" w:rsidRPr="00F62194">
        <w:rPr>
          <w:rFonts w:ascii="Times New Roman" w:hAnsi="Times New Roman" w:cs="Times New Roman"/>
          <w:sz w:val="28"/>
          <w:szCs w:val="28"/>
        </w:rPr>
        <w:t>м</w:t>
      </w:r>
      <w:r w:rsidR="00AB1A09" w:rsidRPr="00F62194">
        <w:rPr>
          <w:rFonts w:ascii="Times New Roman" w:hAnsi="Times New Roman" w:cs="Times New Roman"/>
          <w:sz w:val="28"/>
          <w:szCs w:val="28"/>
        </w:rPr>
        <w:t>пенсационн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Pr="00F62194">
        <w:rPr>
          <w:rFonts w:ascii="Times New Roman" w:hAnsi="Times New Roman" w:cs="Times New Roman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</w:t>
      </w:r>
      <w:r w:rsidR="00AB1A09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ыплат, </w:t>
      </w:r>
      <w:hyperlink r:id="rId9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казател</w:t>
        </w:r>
      </w:hyperlink>
      <w:r w:rsidR="00AB1A09" w:rsidRPr="00F62194">
        <w:rPr>
          <w:rFonts w:ascii="Times New Roman" w:hAnsi="Times New Roman" w:cs="Times New Roman"/>
          <w:sz w:val="28"/>
          <w:szCs w:val="28"/>
        </w:rPr>
        <w:t>ей и критериев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ценки э</w:t>
      </w:r>
      <w:r w:rsidRPr="00F62194">
        <w:rPr>
          <w:rFonts w:ascii="Times New Roman" w:hAnsi="Times New Roman" w:cs="Times New Roman"/>
          <w:sz w:val="28"/>
          <w:szCs w:val="28"/>
        </w:rPr>
        <w:t>ф</w:t>
      </w:r>
      <w:r w:rsidRPr="00F62194">
        <w:rPr>
          <w:rFonts w:ascii="Times New Roman" w:hAnsi="Times New Roman" w:cs="Times New Roman"/>
          <w:sz w:val="28"/>
          <w:szCs w:val="28"/>
        </w:rPr>
        <w:t xml:space="preserve">фективности деятельности работников для назначения стимулирующих </w:t>
      </w:r>
      <w:r w:rsidR="00305F9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ыплат 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мости от результата труда и качества оказанных </w:t>
      </w:r>
      <w:r w:rsidR="00305F98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Pr="00F62194">
        <w:rPr>
          <w:rFonts w:ascii="Times New Roman" w:hAnsi="Times New Roman" w:cs="Times New Roman"/>
          <w:sz w:val="28"/>
          <w:szCs w:val="28"/>
        </w:rPr>
        <w:t>услуг</w:t>
      </w:r>
      <w:r w:rsidR="00B72CCA" w:rsidRPr="00F62194">
        <w:rPr>
          <w:rFonts w:ascii="Times New Roman" w:hAnsi="Times New Roman" w:cs="Times New Roman"/>
          <w:sz w:val="28"/>
          <w:szCs w:val="28"/>
        </w:rPr>
        <w:t xml:space="preserve"> (выполненных работ)</w:t>
      </w:r>
      <w:r w:rsidRPr="00F62194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ключения в трудовой д</w:t>
      </w:r>
      <w:r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говор.</w:t>
      </w:r>
    </w:p>
    <w:p w:rsidR="00D70979" w:rsidRPr="00F62194" w:rsidRDefault="00D7097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работниками </w:t>
      </w:r>
      <w:r w:rsidR="003A6D93">
        <w:rPr>
          <w:rFonts w:ascii="Times New Roman" w:hAnsi="Times New Roman" w:cs="Times New Roman"/>
          <w:sz w:val="28"/>
          <w:szCs w:val="28"/>
        </w:rPr>
        <w:t>МОО и МУО</w:t>
      </w:r>
      <w:r w:rsidR="002D47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екомендуется использовать примерную форму трудового договора с работником муниципального учреждения, приведенную в</w:t>
      </w:r>
      <w:r w:rsidR="0086250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ложении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 к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е поэтапного совершенствования системы оплаты труда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чреждениях на 2012 – 2018 годы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6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оября 2012 г</w:t>
      </w:r>
      <w:r w:rsidR="002D4737">
        <w:rPr>
          <w:rFonts w:ascii="Times New Roman" w:hAnsi="Times New Roman" w:cs="Times New Roman"/>
          <w:sz w:val="28"/>
          <w:szCs w:val="28"/>
        </w:rPr>
        <w:t>о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="00EA27FB">
        <w:rPr>
          <w:rFonts w:ascii="Times New Roman" w:hAnsi="Times New Roman" w:cs="Times New Roman"/>
          <w:sz w:val="28"/>
          <w:szCs w:val="28"/>
        </w:rPr>
        <w:t>2190-р (с изменениями и дополнениями).</w:t>
      </w:r>
    </w:p>
    <w:p w:rsidR="00D70979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106"/>
      <w:bookmarkEnd w:id="3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D70979" w:rsidRPr="00F62194">
        <w:rPr>
          <w:rFonts w:ascii="Times New Roman" w:hAnsi="Times New Roman" w:cs="Times New Roman"/>
          <w:sz w:val="28"/>
          <w:szCs w:val="28"/>
        </w:rPr>
        <w:t>Определение раз</w:t>
      </w:r>
      <w:r w:rsidR="00AD5464">
        <w:rPr>
          <w:rFonts w:ascii="Times New Roman" w:hAnsi="Times New Roman" w:cs="Times New Roman"/>
          <w:sz w:val="28"/>
          <w:szCs w:val="28"/>
        </w:rPr>
        <w:t xml:space="preserve">меров заработной платы 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F33E7">
        <w:rPr>
          <w:rFonts w:ascii="Times New Roman" w:hAnsi="Times New Roman" w:cs="Times New Roman"/>
          <w:sz w:val="28"/>
          <w:szCs w:val="28"/>
        </w:rPr>
        <w:t xml:space="preserve">МОО </w:t>
      </w:r>
      <w:r w:rsidR="00AD5464">
        <w:rPr>
          <w:rFonts w:ascii="Times New Roman" w:hAnsi="Times New Roman" w:cs="Times New Roman"/>
          <w:sz w:val="28"/>
          <w:szCs w:val="28"/>
        </w:rPr>
        <w:t>и</w:t>
      </w:r>
      <w:r w:rsidR="004F33E7">
        <w:rPr>
          <w:rFonts w:ascii="Times New Roman" w:hAnsi="Times New Roman" w:cs="Times New Roman"/>
          <w:sz w:val="28"/>
          <w:szCs w:val="28"/>
        </w:rPr>
        <w:t xml:space="preserve"> МУО</w:t>
      </w:r>
      <w:r w:rsidR="00D70979" w:rsidRPr="00F62194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должности, а также по каждой должности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979" w:rsidRPr="00F62194">
        <w:rPr>
          <w:rFonts w:ascii="Times New Roman" w:hAnsi="Times New Roman" w:cs="Times New Roman"/>
          <w:sz w:val="28"/>
          <w:szCs w:val="28"/>
        </w:rPr>
        <w:t>занимаемой в порядке совместительства, раздельно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33E7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>, занятых по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у, а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также на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ловиях неполного рабочего времени ил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полной рабочей недели, производится пропорционально отработанному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ремени,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если иное не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тановлено федеральным законом, 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ым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актами Российской Федерации, коллективным или трудовым договором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107"/>
      <w:bookmarkEnd w:id="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Заработная плата каждого работник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т от его квалификации, сложности выполняемой работы, количества и качеств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затраченного труда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дельными размерами не ограничивается, з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ключением случаев, предусмотренных </w:t>
      </w:r>
      <w:hyperlink r:id="rId10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Федерации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010"/>
      <w:bookmarkEnd w:id="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8A3012" w:rsidRPr="00F62194">
        <w:rPr>
          <w:rFonts w:ascii="Times New Roman" w:hAnsi="Times New Roman" w:cs="Times New Roman"/>
          <w:sz w:val="28"/>
          <w:szCs w:val="28"/>
        </w:rPr>
        <w:t>9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На основе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зрабатывают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ложение об оплате труда, не противоречащее </w:t>
      </w:r>
      <w:r w:rsidR="00187D19" w:rsidRPr="00F62194">
        <w:rPr>
          <w:rFonts w:ascii="Times New Roman" w:hAnsi="Times New Roman" w:cs="Times New Roman"/>
          <w:sz w:val="28"/>
          <w:szCs w:val="28"/>
        </w:rPr>
        <w:t>Положению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11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фере труда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1011"/>
      <w:bookmarkEnd w:id="6"/>
      <w:r w:rsidRPr="00F62194">
        <w:rPr>
          <w:rFonts w:ascii="Times New Roman" w:hAnsi="Times New Roman" w:cs="Times New Roman"/>
          <w:sz w:val="28"/>
          <w:szCs w:val="28"/>
        </w:rPr>
        <w:t>1.1</w:t>
      </w:r>
      <w:r w:rsidR="008A3012" w:rsidRPr="00F62194">
        <w:rPr>
          <w:rFonts w:ascii="Times New Roman" w:hAnsi="Times New Roman" w:cs="Times New Roman"/>
          <w:sz w:val="28"/>
          <w:szCs w:val="28"/>
        </w:rPr>
        <w:t>0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еделах фонда оплаты труда, утвержденного в бюджетной смете или плане финансово</w:t>
      </w:r>
      <w:r w:rsidR="0086250D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учреждения на соответствующи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4D2FC0" w:rsidRPr="00D828DC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1012"/>
      <w:bookmarkEnd w:id="7"/>
      <w:r w:rsidRPr="00D828DC">
        <w:rPr>
          <w:rFonts w:ascii="Times New Roman" w:hAnsi="Times New Roman" w:cs="Times New Roman"/>
          <w:sz w:val="28"/>
          <w:szCs w:val="28"/>
        </w:rPr>
        <w:t>1.</w:t>
      </w:r>
      <w:r w:rsidR="008A3012" w:rsidRPr="00D828DC">
        <w:rPr>
          <w:rFonts w:ascii="Times New Roman" w:hAnsi="Times New Roman" w:cs="Times New Roman"/>
          <w:sz w:val="28"/>
          <w:szCs w:val="28"/>
        </w:rPr>
        <w:t>11</w:t>
      </w:r>
      <w:r w:rsidRPr="00D828DC">
        <w:rPr>
          <w:rFonts w:ascii="Times New Roman" w:hAnsi="Times New Roman" w:cs="Times New Roman"/>
          <w:sz w:val="28"/>
          <w:szCs w:val="28"/>
        </w:rPr>
        <w:t>. Объем бюджетных ассигнований на обеспечение выполнения функций учреждений в части оплаты труда работников</w:t>
      </w:r>
      <w:r w:rsidR="00AB1A0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3665A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предусматриваемый </w:t>
      </w:r>
      <w:r w:rsidR="003665A2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может быть уменьшен только при условии уменьшения объема предоставляемых ими </w:t>
      </w:r>
      <w:r w:rsidR="00EA27FB">
        <w:rPr>
          <w:rFonts w:ascii="Times New Roman" w:hAnsi="Times New Roman" w:cs="Times New Roman"/>
          <w:sz w:val="28"/>
          <w:szCs w:val="28"/>
        </w:rPr>
        <w:t>м</w:t>
      </w:r>
      <w:r w:rsidR="00EA27FB">
        <w:rPr>
          <w:rFonts w:ascii="Times New Roman" w:hAnsi="Times New Roman" w:cs="Times New Roman"/>
          <w:sz w:val="28"/>
          <w:szCs w:val="28"/>
        </w:rPr>
        <w:t>у</w:t>
      </w:r>
      <w:r w:rsidR="00EA27FB">
        <w:rPr>
          <w:rFonts w:ascii="Times New Roman" w:hAnsi="Times New Roman" w:cs="Times New Roman"/>
          <w:sz w:val="28"/>
          <w:szCs w:val="28"/>
        </w:rPr>
        <w:t>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EA27FB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услуг (</w:t>
      </w:r>
      <w:r w:rsidR="00326798" w:rsidRPr="00D828DC">
        <w:rPr>
          <w:rFonts w:ascii="Times New Roman" w:hAnsi="Times New Roman" w:cs="Times New Roman"/>
          <w:sz w:val="28"/>
          <w:szCs w:val="28"/>
        </w:rPr>
        <w:t xml:space="preserve">выполненных работ, </w:t>
      </w:r>
      <w:r w:rsidRPr="00D828DC">
        <w:rPr>
          <w:rFonts w:ascii="Times New Roman" w:hAnsi="Times New Roman" w:cs="Times New Roman"/>
          <w:sz w:val="28"/>
          <w:szCs w:val="28"/>
        </w:rPr>
        <w:t>сетевых показателей).</w:t>
      </w:r>
    </w:p>
    <w:bookmarkEnd w:id="8"/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тимизации штатного расписания фонд оплаты труда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    муниципальной образовательной организации и муниципального учреждения образования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меньшается.</w:t>
      </w:r>
    </w:p>
    <w:p w:rsidR="003E5E99" w:rsidRPr="00D828DC" w:rsidRDefault="00EF1334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1.1</w:t>
      </w:r>
      <w:r w:rsidR="008A3012" w:rsidRPr="00D828DC">
        <w:rPr>
          <w:rFonts w:ascii="Times New Roman" w:hAnsi="Times New Roman" w:cs="Times New Roman"/>
          <w:sz w:val="28"/>
          <w:szCs w:val="28"/>
        </w:rPr>
        <w:t>2</w:t>
      </w:r>
      <w:r w:rsidRPr="00D828DC">
        <w:rPr>
          <w:rFonts w:ascii="Times New Roman" w:hAnsi="Times New Roman" w:cs="Times New Roman"/>
          <w:sz w:val="28"/>
          <w:szCs w:val="28"/>
        </w:rPr>
        <w:t xml:space="preserve">. 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существляется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="003E5E99" w:rsidRPr="00D828DC">
        <w:rPr>
          <w:rFonts w:ascii="Times New Roman" w:hAnsi="Times New Roman" w:cs="Times New Roman"/>
          <w:sz w:val="28"/>
          <w:szCs w:val="28"/>
        </w:rPr>
        <w:t>в</w:t>
      </w:r>
      <w:r w:rsidR="006D4076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пределах выделенных средств бюджет</w:t>
      </w:r>
      <w:r w:rsidR="003665A2" w:rsidRPr="00D828DC">
        <w:rPr>
          <w:rFonts w:ascii="Times New Roman" w:hAnsi="Times New Roman" w:cs="Times New Roman"/>
          <w:sz w:val="28"/>
          <w:szCs w:val="28"/>
        </w:rPr>
        <w:t>а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>пально</w:t>
      </w:r>
      <w:r w:rsidR="003665A2" w:rsidRPr="00D828DC">
        <w:rPr>
          <w:rFonts w:ascii="Times New Roman" w:hAnsi="Times New Roman" w:cs="Times New Roman"/>
          <w:sz w:val="28"/>
          <w:szCs w:val="28"/>
        </w:rPr>
        <w:t>му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65A2" w:rsidRPr="00D828DC">
        <w:rPr>
          <w:rFonts w:ascii="Times New Roman" w:hAnsi="Times New Roman" w:cs="Times New Roman"/>
          <w:sz w:val="28"/>
          <w:szCs w:val="28"/>
        </w:rPr>
        <w:t>ю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5464" w:rsidRPr="00D828DC">
        <w:rPr>
          <w:rFonts w:ascii="Times New Roman" w:hAnsi="Times New Roman" w:cs="Times New Roman"/>
          <w:sz w:val="28"/>
          <w:szCs w:val="28"/>
        </w:rPr>
        <w:lastRenderedPageBreak/>
        <w:t xml:space="preserve">Выселковский район </w:t>
      </w:r>
      <w:r w:rsidR="003E5E99" w:rsidRPr="00D828DC">
        <w:rPr>
          <w:rFonts w:ascii="Times New Roman" w:hAnsi="Times New Roman" w:cs="Times New Roman"/>
          <w:sz w:val="28"/>
          <w:szCs w:val="28"/>
        </w:rPr>
        <w:t>и иных источников, не</w:t>
      </w:r>
      <w:r w:rsidR="00790910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EF1334" w:rsidRPr="00F62194" w:rsidRDefault="00434F0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Порядок формирования фонда оплаты труд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>
        <w:rPr>
          <w:rFonts w:ascii="Times New Roman" w:hAnsi="Times New Roman" w:cs="Times New Roman"/>
          <w:sz w:val="28"/>
          <w:szCs w:val="28"/>
        </w:rPr>
        <w:t xml:space="preserve">пального образования Выселковский район             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устанавливается правовым актом </w:t>
      </w:r>
      <w:r w:rsidR="00AD546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EF133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AB1A09" w:rsidRPr="00F62194" w:rsidRDefault="00AB1A0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D5464" w:rsidRDefault="004D2FC0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E5E99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е условия оплаты труда </w:t>
      </w:r>
      <w:r w:rsidR="003E5E99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ников </w:t>
      </w:r>
      <w:r w:rsidR="00AD5464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</w:p>
    <w:p w:rsidR="00AD546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ой организацией и муниципаль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</w:p>
    <w:p w:rsidR="004D2FC0" w:rsidRPr="00F6219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A4CA5" w:rsidRPr="00F62194" w:rsidRDefault="003E5E9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9" w:name="sub_1013"/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6953D8">
        <w:rPr>
          <w:rFonts w:ascii="Times New Roman" w:hAnsi="Times New Roman" w:cs="Times New Roman"/>
          <w:sz w:val="28"/>
          <w:szCs w:val="28"/>
        </w:rPr>
        <w:t>муниципальной образовательной               организации и муниципального учреждения образования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по должностям служащих, включая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(за исключением педагогических работников, для которых установлены нормы часов педагогической работы за ставку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заработной платы), осуществляется на основ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70E3A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, осуществляющих профессиональную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ь по профессиям рабочих, осуществляется на основе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заработной платы.</w:t>
      </w:r>
    </w:p>
    <w:bookmarkEnd w:id="9"/>
    <w:p w:rsidR="009A4CA5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2.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, для которых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полномоченным Правительством Российской Федерации органо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>исполнительной власти установлены нормы часов педагогической 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9A4CA5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 Установлени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, ставок заработной платы.</w:t>
      </w:r>
    </w:p>
    <w:p w:rsidR="007F78F8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1. Размеры </w:t>
      </w:r>
      <w:r w:rsidR="00686AF8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окладов (должностных окладов), ставок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 всем должностям (профессиям), входящим и не входящим в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(за исключением руководителя учреждения</w:t>
      </w:r>
      <w:r w:rsidR="00E64C98">
        <w:rPr>
          <w:rFonts w:ascii="Times New Roman" w:hAnsi="Times New Roman" w:cs="Times New Roman"/>
          <w:sz w:val="28"/>
          <w:szCs w:val="28"/>
        </w:rPr>
        <w:t xml:space="preserve">, его заместителей учреждения),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емые </w:t>
      </w:r>
      <w:r w:rsidRPr="00F62194">
        <w:rPr>
          <w:rFonts w:ascii="Times New Roman" w:hAnsi="Times New Roman" w:cs="Times New Roman"/>
          <w:sz w:val="28"/>
          <w:szCs w:val="28"/>
        </w:rPr>
        <w:t>локаль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ами учреждений, не могут быть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7F78F8" w:rsidRPr="00F62194">
        <w:rPr>
          <w:rFonts w:ascii="Times New Roman" w:hAnsi="Times New Roman" w:cs="Times New Roman"/>
          <w:sz w:val="28"/>
          <w:szCs w:val="28"/>
        </w:rPr>
        <w:t>минимального размера ставки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квалификационного уровня по </w:t>
      </w:r>
      <w:r w:rsidR="00E64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</w:t>
      </w:r>
      <w:r w:rsidR="00F04E22">
        <w:rPr>
          <w:rFonts w:ascii="Times New Roman" w:hAnsi="Times New Roman" w:cs="Times New Roman"/>
          <w:sz w:val="28"/>
          <w:szCs w:val="28"/>
        </w:rPr>
        <w:t>альной квалификационной группе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F04E22">
        <w:rPr>
          <w:rFonts w:ascii="Times New Roman" w:hAnsi="Times New Roman" w:cs="Times New Roman"/>
          <w:sz w:val="28"/>
          <w:szCs w:val="28"/>
        </w:rPr>
        <w:t>«</w:t>
      </w:r>
      <w:r w:rsidR="007F78F8" w:rsidRPr="00F62194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F04E22">
        <w:rPr>
          <w:rFonts w:ascii="Times New Roman" w:hAnsi="Times New Roman" w:cs="Times New Roman"/>
          <w:sz w:val="28"/>
          <w:szCs w:val="28"/>
        </w:rPr>
        <w:t>»</w:t>
      </w:r>
      <w:r w:rsidR="007F78F8" w:rsidRPr="00F62194">
        <w:rPr>
          <w:rFonts w:ascii="Times New Roman" w:hAnsi="Times New Roman" w:cs="Times New Roman"/>
          <w:sz w:val="28"/>
          <w:szCs w:val="28"/>
        </w:rPr>
        <w:t>, установленн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дпунктом 2.4.1 пункта 2.4 </w:t>
      </w:r>
      <w:r w:rsidR="000416AF" w:rsidRPr="00F6219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F78F8" w:rsidRPr="00F62194">
        <w:rPr>
          <w:rFonts w:ascii="Times New Roman" w:hAnsi="Times New Roman" w:cs="Times New Roman"/>
          <w:sz w:val="28"/>
          <w:szCs w:val="28"/>
        </w:rPr>
        <w:t>Положения.</w:t>
      </w:r>
    </w:p>
    <w:p w:rsidR="009A4CA5" w:rsidRPr="00F62194" w:rsidRDefault="007F78F8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2. </w:t>
      </w:r>
      <w:r w:rsidR="009A4CA5" w:rsidRPr="00F62194">
        <w:rPr>
          <w:rFonts w:ascii="Times New Roman" w:hAnsi="Times New Roman" w:cs="Times New Roman"/>
          <w:sz w:val="28"/>
          <w:szCs w:val="28"/>
        </w:rPr>
        <w:t>Не допускается установление по должностям, входящим в один и тот же квалификационный уровень профессиональной квалификационной группы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9A4CA5" w:rsidRPr="00F62194">
        <w:rPr>
          <w:rFonts w:ascii="Times New Roman" w:hAnsi="Times New Roman" w:cs="Times New Roman"/>
          <w:sz w:val="28"/>
          <w:szCs w:val="28"/>
        </w:rPr>
        <w:t>, различных размеров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, а также установления диапазонов размеров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 по квалификационны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ровня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 либо по должностям работников с равной сложностью труда по должностям служащих, не включенным в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4. </w:t>
      </w:r>
      <w:r w:rsidR="003E5E99" w:rsidRPr="00F62194">
        <w:rPr>
          <w:rFonts w:ascii="Times New Roman" w:hAnsi="Times New Roman" w:cs="Times New Roman"/>
          <w:sz w:val="28"/>
          <w:szCs w:val="28"/>
        </w:rPr>
        <w:t>Минимальные размеры окладов (</w:t>
      </w:r>
      <w:r w:rsidR="00B46FDF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E5E99" w:rsidRPr="00F62194">
        <w:rPr>
          <w:rFonts w:ascii="Times New Roman" w:hAnsi="Times New Roman" w:cs="Times New Roman"/>
          <w:sz w:val="28"/>
          <w:szCs w:val="28"/>
        </w:rPr>
        <w:t>)</w:t>
      </w:r>
      <w:r w:rsidR="00B46FDF" w:rsidRPr="00F62194">
        <w:rPr>
          <w:rFonts w:ascii="Times New Roman" w:hAnsi="Times New Roman" w:cs="Times New Roman"/>
          <w:sz w:val="28"/>
          <w:szCs w:val="28"/>
        </w:rPr>
        <w:t xml:space="preserve">,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</w:t>
      </w:r>
      <w:r w:rsidR="00B46FDF" w:rsidRPr="00F62194">
        <w:rPr>
          <w:rFonts w:ascii="Times New Roman" w:hAnsi="Times New Roman" w:cs="Times New Roman"/>
          <w:sz w:val="28"/>
          <w:szCs w:val="28"/>
        </w:rPr>
        <w:t>заработной платы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4E2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и </w:t>
      </w:r>
      <w:r w:rsidR="00F04E22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образования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применительно к соответствующи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4D2FC0" w:rsidRPr="00F62194">
        <w:rPr>
          <w:rFonts w:ascii="Times New Roman" w:hAnsi="Times New Roman" w:cs="Times New Roman"/>
          <w:sz w:val="28"/>
          <w:szCs w:val="28"/>
        </w:rPr>
        <w:t>:</w:t>
      </w:r>
    </w:p>
    <w:p w:rsidR="007F78F8" w:rsidRPr="00F62194" w:rsidRDefault="0022173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.4.1. По общеотраслевым профессиям рабочих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FFB" w:rsidRPr="00F62194">
        <w:rPr>
          <w:rFonts w:ascii="Times New Roman" w:hAnsi="Times New Roman" w:cs="Times New Roman"/>
          <w:sz w:val="28"/>
          <w:szCs w:val="28"/>
        </w:rPr>
        <w:t>утвержденных</w:t>
      </w:r>
      <w:r w:rsidR="000F313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9346C" w:rsidRPr="00F62194">
        <w:rPr>
          <w:rFonts w:ascii="Times New Roman" w:hAnsi="Times New Roman" w:cs="Times New Roman"/>
          <w:sz w:val="28"/>
          <w:szCs w:val="28"/>
        </w:rPr>
        <w:t xml:space="preserve">Постановлением № 30, </w:t>
      </w:r>
      <w:r w:rsidR="009E3A12" w:rsidRPr="00F62194">
        <w:rPr>
          <w:rFonts w:ascii="Times New Roman" w:hAnsi="Times New Roman" w:cs="Times New Roman"/>
          <w:sz w:val="28"/>
          <w:szCs w:val="28"/>
        </w:rPr>
        <w:t xml:space="preserve">Постановлением № 31, </w:t>
      </w:r>
      <w:r w:rsidR="000F3130" w:rsidRPr="00F62194">
        <w:rPr>
          <w:rFonts w:ascii="Times New Roman" w:hAnsi="Times New Roman" w:cs="Times New Roman"/>
          <w:sz w:val="28"/>
          <w:szCs w:val="28"/>
        </w:rPr>
        <w:t>Постановлением № 45,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B3765" w:rsidRPr="00F62194">
        <w:rPr>
          <w:rFonts w:ascii="Times New Roman" w:hAnsi="Times New Roman" w:cs="Times New Roman"/>
          <w:sz w:val="28"/>
          <w:szCs w:val="28"/>
        </w:rPr>
        <w:t xml:space="preserve">Приказом № 243, </w:t>
      </w:r>
      <w:r w:rsidR="002C4FFB" w:rsidRPr="00F62194">
        <w:rPr>
          <w:rFonts w:ascii="Times New Roman" w:hAnsi="Times New Roman" w:cs="Times New Roman"/>
          <w:sz w:val="28"/>
          <w:szCs w:val="28"/>
        </w:rPr>
        <w:t>Приказом № 248н</w:t>
      </w:r>
      <w:r w:rsidRPr="00F62194">
        <w:rPr>
          <w:rFonts w:ascii="Times New Roman" w:hAnsi="Times New Roman" w:cs="Times New Roman"/>
          <w:sz w:val="28"/>
          <w:szCs w:val="28"/>
        </w:rPr>
        <w:t>:</w:t>
      </w:r>
    </w:p>
    <w:p w:rsidR="002C4FFB" w:rsidRPr="00F62194" w:rsidRDefault="002C4FFB" w:rsidP="00221735">
      <w:pPr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9742" w:type="dxa"/>
        <w:tblLayout w:type="fixed"/>
        <w:tblLook w:val="0000"/>
      </w:tblPr>
      <w:tblGrid>
        <w:gridCol w:w="6771"/>
        <w:gridCol w:w="2971"/>
      </w:tblGrid>
      <w:tr w:rsidR="00546904" w:rsidRPr="00F62194" w:rsidTr="005502A6">
        <w:tc>
          <w:tcPr>
            <w:tcW w:w="6771" w:type="dxa"/>
            <w:vAlign w:val="center"/>
          </w:tcPr>
          <w:p w:rsidR="00546904" w:rsidRPr="00F62194" w:rsidRDefault="00546904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 первого уровня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180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1, 2 и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х разрядов в соответствии с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5469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325A0F" w:rsidP="000B6800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121 рубль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325A0F" w:rsidP="000B6800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365 рублей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325A0F" w:rsidP="000B6800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616 рублей;</w:t>
            </w:r>
          </w:p>
        </w:tc>
      </w:tr>
      <w:tr w:rsidR="00553FA1" w:rsidRPr="00F62194" w:rsidTr="005502A6">
        <w:tc>
          <w:tcPr>
            <w:tcW w:w="6771" w:type="dxa"/>
          </w:tcPr>
          <w:p w:rsidR="00553FA1" w:rsidRPr="00F62194" w:rsidRDefault="00553FA1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отнесенные к 1 квалификационному уровню, при выполнении работ по професс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875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02A6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– профессии р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0416AF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875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0416AF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142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417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700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8 квалификационного разряда в соответствии с Единым тарифно-квалификационным справочником работ и профессий рабочих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991 рубль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291 рубль.</w:t>
            </w:r>
          </w:p>
        </w:tc>
      </w:tr>
    </w:tbl>
    <w:p w:rsidR="00221735" w:rsidRPr="00F62194" w:rsidRDefault="00221735" w:rsidP="004D2FC0">
      <w:pPr>
        <w:ind w:firstLine="709"/>
        <w:rPr>
          <w:rFonts w:ascii="Times New Roman" w:hAnsi="Times New Roman" w:cs="Times New Roman"/>
          <w:sz w:val="4"/>
          <w:szCs w:val="4"/>
        </w:rPr>
      </w:pPr>
    </w:p>
    <w:p w:rsidR="00221735" w:rsidRPr="00F62194" w:rsidRDefault="0022173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.4.2</w:t>
      </w:r>
      <w:r w:rsidR="00FF3469" w:rsidRPr="00F62194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общеотраслевым должностям руководителей, специалистов и служащих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1B6200" w:rsidRPr="00F62194">
        <w:rPr>
          <w:rFonts w:ascii="Times New Roman" w:hAnsi="Times New Roman" w:cs="Times New Roman"/>
          <w:sz w:val="28"/>
          <w:szCs w:val="28"/>
        </w:rPr>
        <w:t xml:space="preserve">Постановлением № 37, </w:t>
      </w:r>
      <w:r w:rsidR="00D82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4FFB" w:rsidRPr="00F62194">
        <w:rPr>
          <w:rFonts w:ascii="Times New Roman" w:hAnsi="Times New Roman" w:cs="Times New Roman"/>
          <w:sz w:val="28"/>
          <w:szCs w:val="28"/>
        </w:rPr>
        <w:t>Приказом № 247н</w:t>
      </w:r>
      <w:r w:rsidR="002F213F" w:rsidRPr="00F62194">
        <w:rPr>
          <w:rFonts w:ascii="Times New Roman" w:hAnsi="Times New Roman" w:cs="Times New Roman"/>
          <w:sz w:val="28"/>
          <w:szCs w:val="28"/>
        </w:rPr>
        <w:t>,</w:t>
      </w:r>
      <w:r w:rsidR="00CE0EDD" w:rsidRPr="00F62194">
        <w:rPr>
          <w:rFonts w:ascii="Times New Roman" w:hAnsi="Times New Roman" w:cs="Times New Roman"/>
          <w:sz w:val="28"/>
          <w:szCs w:val="28"/>
        </w:rPr>
        <w:t xml:space="preserve"> Приказом № 547н</w:t>
      </w:r>
      <w:r w:rsidR="00B24974" w:rsidRPr="00F62194">
        <w:rPr>
          <w:rFonts w:ascii="Times New Roman" w:hAnsi="Times New Roman" w:cs="Times New Roman"/>
          <w:sz w:val="28"/>
          <w:szCs w:val="28"/>
        </w:rPr>
        <w:t>,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0759" w:rsidRPr="00F62194">
        <w:rPr>
          <w:rFonts w:ascii="Times New Roman" w:hAnsi="Times New Roman" w:cs="Times New Roman"/>
          <w:sz w:val="28"/>
          <w:szCs w:val="28"/>
        </w:rPr>
        <w:t xml:space="preserve">Приказом № 559н, </w:t>
      </w:r>
      <w:r w:rsidR="001545B9" w:rsidRPr="00F62194">
        <w:rPr>
          <w:rFonts w:ascii="Times New Roman" w:hAnsi="Times New Roman" w:cs="Times New Roman"/>
          <w:sz w:val="28"/>
          <w:szCs w:val="28"/>
        </w:rPr>
        <w:t>Приказ</w:t>
      </w:r>
      <w:r w:rsidR="00B24974" w:rsidRPr="00F62194">
        <w:rPr>
          <w:rFonts w:ascii="Times New Roman" w:hAnsi="Times New Roman" w:cs="Times New Roman"/>
          <w:sz w:val="28"/>
          <w:szCs w:val="28"/>
        </w:rPr>
        <w:t>ом</w:t>
      </w:r>
      <w:r w:rsidR="00D03F89" w:rsidRPr="00F62194">
        <w:rPr>
          <w:rFonts w:ascii="Times New Roman" w:hAnsi="Times New Roman" w:cs="Times New Roman"/>
          <w:sz w:val="28"/>
          <w:szCs w:val="28"/>
        </w:rPr>
        <w:t> </w:t>
      </w:r>
      <w:r w:rsidR="001545B9" w:rsidRPr="00F62194">
        <w:rPr>
          <w:rFonts w:ascii="Times New Roman" w:hAnsi="Times New Roman" w:cs="Times New Roman"/>
          <w:sz w:val="28"/>
          <w:szCs w:val="28"/>
        </w:rPr>
        <w:t>№ 761н</w:t>
      </w:r>
      <w:r w:rsidR="0067243B" w:rsidRPr="00F621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Layout w:type="fixed"/>
        <w:tblLook w:val="0000"/>
      </w:tblPr>
      <w:tblGrid>
        <w:gridCol w:w="6663"/>
        <w:gridCol w:w="2971"/>
      </w:tblGrid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ПКГ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перв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365 рублей;</w:t>
            </w: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91488F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9 рублей;</w:t>
            </w:r>
          </w:p>
        </w:tc>
      </w:tr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втор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616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703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I внутридо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0416AF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789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 внутридо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875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водное должностное наименование "ведущий"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961 рубль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703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961 рубль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047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133 рубля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Pr="00F62194" w:rsidRDefault="00D502E2" w:rsidP="00D502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"Общеотраслевые должности служащих третьего уровня":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0416AF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875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964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053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0416AF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142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230 рублей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Pr="00F62194" w:rsidRDefault="00D502E2" w:rsidP="00D502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"Общеотраслевые должности служащих четвертого уровня":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291 рубль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394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0416AF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497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1735" w:rsidRPr="00F62194" w:rsidRDefault="00221735" w:rsidP="00221735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F803E6" w:rsidRPr="00F62194" w:rsidRDefault="009A4CA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122"/>
      <w:r w:rsidRPr="00F62194">
        <w:rPr>
          <w:rFonts w:ascii="Times New Roman" w:hAnsi="Times New Roman" w:cs="Times New Roman"/>
          <w:sz w:val="28"/>
          <w:szCs w:val="28"/>
        </w:rPr>
        <w:t>2.4</w:t>
      </w:r>
      <w:r w:rsidR="00F803E6" w:rsidRPr="00F62194">
        <w:rPr>
          <w:rFonts w:ascii="Times New Roman" w:hAnsi="Times New Roman" w:cs="Times New Roman"/>
          <w:sz w:val="28"/>
          <w:szCs w:val="28"/>
        </w:rPr>
        <w:t>.</w:t>
      </w:r>
      <w:r w:rsidR="00221735" w:rsidRPr="00F62194">
        <w:rPr>
          <w:rFonts w:ascii="Times New Roman" w:hAnsi="Times New Roman" w:cs="Times New Roman"/>
          <w:sz w:val="28"/>
          <w:szCs w:val="28"/>
        </w:rPr>
        <w:t>3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. По занимаемым должностям работников </w:t>
      </w:r>
      <w:r w:rsidR="005502A6">
        <w:rPr>
          <w:rFonts w:ascii="Times New Roman" w:hAnsi="Times New Roman" w:cs="Times New Roman"/>
          <w:sz w:val="28"/>
          <w:szCs w:val="28"/>
        </w:rPr>
        <w:t>муниципальных                образовательных организаций и муниципальных учреждений образования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F38AE" w:rsidRPr="00F62194">
        <w:rPr>
          <w:rFonts w:ascii="Times New Roman" w:hAnsi="Times New Roman" w:cs="Times New Roman"/>
          <w:sz w:val="28"/>
          <w:szCs w:val="28"/>
        </w:rPr>
        <w:t>должност</w:t>
      </w:r>
      <w:r w:rsidR="000416AF" w:rsidRPr="00F62194">
        <w:rPr>
          <w:rFonts w:ascii="Times New Roman" w:hAnsi="Times New Roman" w:cs="Times New Roman"/>
          <w:sz w:val="28"/>
          <w:szCs w:val="28"/>
        </w:rPr>
        <w:t>ей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 w:rsidR="007F0049" w:rsidRPr="00F62194">
        <w:rPr>
          <w:rFonts w:ascii="Times New Roman" w:hAnsi="Times New Roman" w:cs="Times New Roman"/>
          <w:sz w:val="28"/>
          <w:szCs w:val="28"/>
        </w:rPr>
        <w:t>, инструктора-методиста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502A6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ей и муниципальном учреждении образования</w:t>
      </w:r>
      <w:r w:rsidR="000D0656" w:rsidRPr="00F62194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в области физической культуры и спорта</w:t>
      </w:r>
      <w:r w:rsidR="00A7138E" w:rsidRPr="00F62194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0D0656" w:rsidRPr="00F62194">
        <w:rPr>
          <w:rFonts w:ascii="Times New Roman" w:hAnsi="Times New Roman" w:cs="Times New Roman"/>
          <w:sz w:val="28"/>
          <w:szCs w:val="28"/>
        </w:rPr>
        <w:t>ОО</w:t>
      </w:r>
      <w:r w:rsidR="00037797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МУО</w:t>
      </w:r>
      <w:r w:rsidR="000D0656" w:rsidRPr="00F62194">
        <w:rPr>
          <w:rFonts w:ascii="Times New Roman" w:hAnsi="Times New Roman" w:cs="Times New Roman"/>
          <w:sz w:val="28"/>
          <w:szCs w:val="28"/>
        </w:rPr>
        <w:t xml:space="preserve"> ФКиС)</w:t>
      </w:r>
      <w:r w:rsidR="00F803E6" w:rsidRPr="00F62194">
        <w:rPr>
          <w:rFonts w:ascii="Times New Roman" w:hAnsi="Times New Roman" w:cs="Times New Roman"/>
          <w:sz w:val="28"/>
          <w:szCs w:val="28"/>
        </w:rPr>
        <w:t>)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216н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24974" w:rsidRPr="00F62194">
        <w:rPr>
          <w:rFonts w:ascii="Times New Roman" w:hAnsi="Times New Roman" w:cs="Times New Roman"/>
          <w:sz w:val="28"/>
          <w:szCs w:val="28"/>
        </w:rPr>
        <w:t>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B24974" w:rsidRPr="00F62194">
        <w:rPr>
          <w:rFonts w:ascii="Times New Roman" w:hAnsi="Times New Roman" w:cs="Times New Roman"/>
          <w:sz w:val="28"/>
          <w:szCs w:val="28"/>
        </w:rPr>
        <w:t>зом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№ 761н</w:t>
      </w:r>
      <w:r w:rsidR="00F803E6" w:rsidRPr="00F62194">
        <w:rPr>
          <w:rFonts w:ascii="Times New Roman" w:hAnsi="Times New Roman" w:cs="Times New Roman"/>
          <w:sz w:val="28"/>
          <w:szCs w:val="28"/>
        </w:rPr>
        <w:t>:</w:t>
      </w:r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F803E6" w:rsidRPr="00F62194" w:rsidTr="007F0049">
        <w:trPr>
          <w:trHeight w:val="795"/>
        </w:trPr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первого уровня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03E6" w:rsidRPr="00F62194" w:rsidTr="009447F3"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второго уровня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991 рубль;</w:t>
            </w: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091 рубль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педагогических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C75F5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AC75F5" w:rsidRPr="00F62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649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416A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AC75F5" w:rsidRPr="00F62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уководителей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2194">
              <w:rPr>
                <w:rFonts w:ascii="Times New Roman" w:hAnsi="Times New Roman" w:cs="Times New Roman"/>
                <w:sz w:val="28"/>
              </w:rPr>
              <w:t xml:space="preserve"> 12</w:t>
            </w:r>
            <w:r w:rsidR="00663FFC" w:rsidRPr="00F62194">
              <w:rPr>
                <w:rFonts w:ascii="Times New Roman" w:hAnsi="Times New Roman" w:cs="Times New Roman"/>
                <w:sz w:val="28"/>
              </w:rPr>
              <w:t>73</w:t>
            </w:r>
            <w:r w:rsidR="00AC75F5" w:rsidRPr="00F62194">
              <w:rPr>
                <w:rFonts w:ascii="Times New Roman" w:hAnsi="Times New Roman" w:cs="Times New Roman"/>
                <w:sz w:val="28"/>
              </w:rPr>
              <w:t>0</w:t>
            </w:r>
            <w:r w:rsidRPr="00F62194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4003 рубл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AC75F5" w:rsidRPr="00F62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AC75F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1" w:name="sub_1212"/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2" w:name="sub_1213"/>
      <w:bookmarkEnd w:id="11"/>
    </w:p>
    <w:p w:rsidR="000D0656" w:rsidRPr="00F62194" w:rsidRDefault="000D065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4.</w:t>
      </w:r>
      <w:r w:rsidR="008E4FA3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за</w:t>
      </w:r>
      <w:r w:rsidR="004640CF">
        <w:rPr>
          <w:rFonts w:ascii="Times New Roman" w:hAnsi="Times New Roman" w:cs="Times New Roman"/>
          <w:sz w:val="28"/>
          <w:szCs w:val="28"/>
        </w:rPr>
        <w:t>нимаемым должностям работников 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ФКиС на основе ПКГ, утвержденных Приказом № 216н </w:t>
      </w:r>
      <w:r w:rsidR="003E6DB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E6DBC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761н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0D0656" w:rsidRPr="008E4FA3" w:rsidTr="00C83102">
        <w:tc>
          <w:tcPr>
            <w:tcW w:w="6775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педагогических работников:</w:t>
            </w:r>
          </w:p>
        </w:tc>
        <w:tc>
          <w:tcPr>
            <w:tcW w:w="2864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3E6" w:rsidRPr="008E4FA3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14"/>
      <w:bookmarkEnd w:id="12"/>
    </w:p>
    <w:p w:rsidR="00F803E6" w:rsidRPr="00F62194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</w:t>
      </w:r>
      <w:r w:rsidR="009A4CA5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="008E4FA3" w:rsidRPr="008E4FA3">
        <w:rPr>
          <w:rFonts w:ascii="Times New Roman" w:hAnsi="Times New Roman" w:cs="Times New Roman"/>
          <w:sz w:val="28"/>
          <w:szCs w:val="28"/>
        </w:rPr>
        <w:t>5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</w:t>
      </w:r>
      <w:r w:rsidR="00575A13" w:rsidRPr="00F62194">
        <w:rPr>
          <w:rFonts w:ascii="Times New Roman" w:hAnsi="Times New Roman" w:cs="Times New Roman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sz w:val="28"/>
          <w:szCs w:val="28"/>
        </w:rPr>
        <w:t>должностям работников сельского хозяйств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339н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126н</w:t>
      </w:r>
      <w:r w:rsidRPr="00F621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F803E6" w:rsidRPr="00F62194" w:rsidTr="009447F3">
        <w:tc>
          <w:tcPr>
            <w:tcW w:w="6775" w:type="dxa"/>
            <w:vAlign w:val="center"/>
          </w:tcPr>
          <w:bookmarkEnd w:id="13"/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сельского хозяйства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222F0A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2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080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6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1321 рубл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1938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0"/>
    </w:tbl>
    <w:p w:rsidR="00222F0A" w:rsidRPr="00F62194" w:rsidRDefault="00222F0A" w:rsidP="00222F0A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645FBB" w:rsidRPr="00F62194" w:rsidRDefault="00645FBB" w:rsidP="004D2F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2223"/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медицинских работников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526</w:t>
      </w:r>
      <w:r w:rsidR="00264682" w:rsidRPr="00F62194">
        <w:rPr>
          <w:rFonts w:ascii="Times New Roman" w:hAnsi="Times New Roman" w:cs="Times New Roman"/>
          <w:sz w:val="28"/>
          <w:szCs w:val="28"/>
        </w:rPr>
        <w:t>, Приказом № 54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645FBB" w:rsidRPr="00F62194" w:rsidTr="00EF40F3">
        <w:tc>
          <w:tcPr>
            <w:tcW w:w="6775" w:type="dxa"/>
            <w:vAlign w:val="center"/>
          </w:tcPr>
          <w:p w:rsidR="00645FBB" w:rsidRPr="00F62194" w:rsidRDefault="00AF434E" w:rsidP="007259F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медицинского и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фармацевтического персонала первого уровня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59F6" w:rsidRPr="00F62194">
              <w:rPr>
                <w:rFonts w:ascii="Times New Roman" w:hAnsi="Times New Roman" w:cs="Times New Roman"/>
                <w:sz w:val="28"/>
                <w:szCs w:val="28"/>
              </w:rPr>
              <w:t>8121 рубль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AF434E" w:rsidP="00645FB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среднего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медицинского и фармацевтического персонала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645FBB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645FBB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1009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4D25" w:rsidRPr="00F62194" w:rsidTr="00EF40F3">
        <w:tc>
          <w:tcPr>
            <w:tcW w:w="6775" w:type="dxa"/>
          </w:tcPr>
          <w:p w:rsidR="00A74D25" w:rsidRPr="00F62194" w:rsidRDefault="00AF434E" w:rsidP="00A74D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есенным к ПКГ 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врачей и провизоров</w:t>
            </w:r>
            <w:r w:rsidR="001073C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A74D25" w:rsidRPr="00F62194" w:rsidRDefault="00A74D25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416A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4288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645FBB" w:rsidRPr="00F62194" w:rsidRDefault="00645FBB" w:rsidP="00645FBB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221735" w:rsidRPr="00F62194" w:rsidRDefault="00221735" w:rsidP="0029432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работников культуры</w:t>
      </w:r>
      <w:r w:rsidR="00264682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 и кинематографии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ED7D47" w:rsidRPr="00F62194">
        <w:rPr>
          <w:rFonts w:ascii="Times New Roman" w:hAnsi="Times New Roman" w:cs="Times New Roman"/>
          <w:sz w:val="28"/>
          <w:szCs w:val="28"/>
        </w:rPr>
        <w:t>Приказом № 121н</w:t>
      </w:r>
      <w:r w:rsidR="006E1ADB" w:rsidRPr="00F62194">
        <w:rPr>
          <w:rFonts w:ascii="Times New Roman" w:hAnsi="Times New Roman" w:cs="Times New Roman"/>
          <w:sz w:val="28"/>
          <w:szCs w:val="28"/>
        </w:rPr>
        <w:t>,</w:t>
      </w:r>
      <w:r w:rsidR="00ED7D4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B1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4FFB" w:rsidRPr="00F62194">
        <w:rPr>
          <w:rFonts w:ascii="Times New Roman" w:hAnsi="Times New Roman" w:cs="Times New Roman"/>
          <w:sz w:val="28"/>
          <w:szCs w:val="28"/>
        </w:rPr>
        <w:t>Приказом № 570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25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vAlign w:val="center"/>
          </w:tcPr>
          <w:p w:rsidR="00221735" w:rsidRPr="00F62194" w:rsidRDefault="00221735" w:rsidP="000416A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198A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8121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198A" w:rsidRPr="00F62194" w:rsidTr="00180621">
        <w:tc>
          <w:tcPr>
            <w:tcW w:w="6775" w:type="dxa"/>
            <w:vAlign w:val="center"/>
          </w:tcPr>
          <w:p w:rsidR="003F198A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</w:p>
        </w:tc>
        <w:tc>
          <w:tcPr>
            <w:tcW w:w="2864" w:type="dxa"/>
            <w:vAlign w:val="center"/>
          </w:tcPr>
          <w:p w:rsidR="003F198A" w:rsidRPr="00F62194" w:rsidRDefault="003F198A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AF434E" w:rsidP="000B6800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417 рублей;</w:t>
            </w: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AF434E" w:rsidP="000B6800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700 рублей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AE4673" w:rsidP="000B6800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991 рубль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0B6800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1435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140DF5" w:rsidP="00140DF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0B6800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3374 рубля.</w:t>
            </w:r>
          </w:p>
        </w:tc>
      </w:tr>
    </w:tbl>
    <w:p w:rsidR="00645FBB" w:rsidRPr="00F62194" w:rsidRDefault="00645FBB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376A5C" w:rsidRPr="00F62194" w:rsidRDefault="00376A5C" w:rsidP="00140DF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ям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>
        <w:rPr>
          <w:rFonts w:ascii="Times New Roman" w:hAnsi="Times New Roman" w:cs="Times New Roman"/>
          <w:sz w:val="28"/>
          <w:szCs w:val="28"/>
        </w:rPr>
        <w:t xml:space="preserve"> МУ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КиС, </w:t>
      </w:r>
      <w:r w:rsidR="00140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</w:t>
      </w:r>
      <w:r w:rsidR="000416AF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должностя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4D0" w:rsidRPr="00F62194">
        <w:rPr>
          <w:rFonts w:ascii="Times New Roman" w:hAnsi="Times New Roman" w:cs="Times New Roman"/>
          <w:sz w:val="28"/>
          <w:szCs w:val="28"/>
        </w:rPr>
        <w:t>утвержденных Приказом № 165н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916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376A5C" w:rsidRPr="00F62194" w:rsidTr="00180621">
        <w:tc>
          <w:tcPr>
            <w:tcW w:w="6775" w:type="dxa"/>
            <w:vAlign w:val="center"/>
          </w:tcPr>
          <w:p w:rsidR="00376A5C" w:rsidRPr="00F62194" w:rsidRDefault="003A3EEB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376A5C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в области физической культуры и спорта первого уровня</w:t>
            </w:r>
            <w:r w:rsidR="00A768A3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376A5C" w:rsidRPr="00F62194" w:rsidRDefault="00376A5C" w:rsidP="00376A5C">
            <w:pPr>
              <w:pStyle w:val="a8"/>
              <w:ind w:left="3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12" w:rsidRPr="00F62194" w:rsidTr="00307964">
        <w:tc>
          <w:tcPr>
            <w:tcW w:w="6775" w:type="dxa"/>
          </w:tcPr>
          <w:p w:rsidR="00DC3212" w:rsidRPr="00F62194" w:rsidRDefault="00DC3212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DC3212" w:rsidRPr="00F62194" w:rsidRDefault="00DC3212" w:rsidP="0025469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52C1A" w:rsidRPr="00F62194"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54693" w:rsidRPr="00F621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DC3212" w:rsidP="0025469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52C1A" w:rsidRPr="00F62194"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54693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180621">
        <w:tc>
          <w:tcPr>
            <w:tcW w:w="6775" w:type="dxa"/>
            <w:vAlign w:val="center"/>
          </w:tcPr>
          <w:p w:rsidR="00880EC0" w:rsidRPr="00F62194" w:rsidRDefault="00880EC0" w:rsidP="00880EC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работников в области физической культуры и спорта второго уровня: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="00D3287C" w:rsidRPr="00F62194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="00D3287C" w:rsidRPr="00F62194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D3287C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D3287C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573 рубл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09B5" w:rsidRPr="00F62194" w:rsidRDefault="003B09B5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2E1F15" w:rsidRDefault="000F169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140DF5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2E1F15" w:rsidRPr="00F62194">
        <w:rPr>
          <w:rFonts w:ascii="Times New Roman" w:hAnsi="Times New Roman" w:cs="Times New Roman"/>
          <w:sz w:val="28"/>
          <w:szCs w:val="28"/>
        </w:rPr>
        <w:t>о должностям, не вошедшим в</w:t>
      </w:r>
      <w:r w:rsidRPr="00F62194">
        <w:rPr>
          <w:rFonts w:ascii="Times New Roman" w:hAnsi="Times New Roman" w:cs="Times New Roman"/>
          <w:sz w:val="28"/>
          <w:szCs w:val="28"/>
        </w:rPr>
        <w:t> </w:t>
      </w:r>
      <w:r w:rsidR="002E1F15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:</w:t>
      </w:r>
    </w:p>
    <w:p w:rsidR="00D05306" w:rsidRPr="00F62194" w:rsidRDefault="00D0530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67205C" w:rsidRPr="00F62194" w:rsidTr="00180621">
        <w:tc>
          <w:tcPr>
            <w:tcW w:w="6775" w:type="dxa"/>
            <w:vAlign w:val="center"/>
          </w:tcPr>
          <w:p w:rsidR="0067205C" w:rsidRPr="00F62194" w:rsidRDefault="00B66689" w:rsidP="00B666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(помощник) по оказанию техническо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помощи инвалидам и лицам с ограниченными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здоровья,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</w:t>
            </w:r>
          </w:p>
        </w:tc>
        <w:tc>
          <w:tcPr>
            <w:tcW w:w="2864" w:type="dxa"/>
            <w:vAlign w:val="center"/>
          </w:tcPr>
          <w:p w:rsidR="0067205C" w:rsidRPr="00F62194" w:rsidRDefault="0067205C" w:rsidP="0067243B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875 рублей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05C" w:rsidRPr="00F62194" w:rsidTr="002F65EF">
        <w:tc>
          <w:tcPr>
            <w:tcW w:w="6775" w:type="dxa"/>
            <w:vAlign w:val="center"/>
          </w:tcPr>
          <w:p w:rsidR="0067205C" w:rsidRPr="00F62194" w:rsidRDefault="0067205C" w:rsidP="002B4B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тарший специалист, старший специалист по закупкам</w:t>
            </w:r>
          </w:p>
        </w:tc>
        <w:tc>
          <w:tcPr>
            <w:tcW w:w="2864" w:type="dxa"/>
          </w:tcPr>
          <w:p w:rsidR="0067205C" w:rsidRPr="00F62194" w:rsidRDefault="0067205C" w:rsidP="0067205C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8964 рубля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64" w:type="dxa"/>
          </w:tcPr>
          <w:p w:rsidR="00A62B96" w:rsidRPr="00F62194" w:rsidRDefault="00A62B96" w:rsidP="00A62B96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142 рубля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64" w:type="dxa"/>
          </w:tcPr>
          <w:p w:rsidR="00A62B96" w:rsidRPr="00F62194" w:rsidRDefault="00A62B96" w:rsidP="000416AF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9230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180621">
        <w:tc>
          <w:tcPr>
            <w:tcW w:w="6775" w:type="dxa"/>
            <w:vAlign w:val="center"/>
          </w:tcPr>
          <w:p w:rsidR="00A62B96" w:rsidRDefault="00A62B96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, контрактны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управляющий, системный администратор</w:t>
            </w:r>
          </w:p>
          <w:p w:rsidR="00D05306" w:rsidRPr="00D05306" w:rsidRDefault="00D05306" w:rsidP="00D05306"/>
        </w:tc>
        <w:tc>
          <w:tcPr>
            <w:tcW w:w="2864" w:type="dxa"/>
            <w:vAlign w:val="center"/>
          </w:tcPr>
          <w:p w:rsidR="00A62B96" w:rsidRPr="00F62194" w:rsidRDefault="00A62B96" w:rsidP="00A62B96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3464 рубля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67243B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64" w:type="dxa"/>
            <w:vAlign w:val="center"/>
          </w:tcPr>
          <w:p w:rsidR="0067243B" w:rsidRPr="00F62194" w:rsidRDefault="0067243B" w:rsidP="0067243B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3649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131C09" w:rsidP="00131C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2864" w:type="dxa"/>
            <w:vAlign w:val="center"/>
          </w:tcPr>
          <w:p w:rsidR="0067243B" w:rsidRPr="00F62194" w:rsidRDefault="0067243B" w:rsidP="0067243B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4003 рубля.</w:t>
            </w:r>
          </w:p>
        </w:tc>
      </w:tr>
    </w:tbl>
    <w:p w:rsidR="00D97356" w:rsidRPr="00F62194" w:rsidRDefault="00D97356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6.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учреждения н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1B99">
        <w:rPr>
          <w:rFonts w:ascii="Times New Roman" w:hAnsi="Times New Roman" w:cs="Times New Roman"/>
          <w:sz w:val="28"/>
          <w:szCs w:val="28"/>
        </w:rPr>
        <w:t xml:space="preserve">основе 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с учетом отнесения занимаемых ими</w:t>
      </w:r>
      <w:r w:rsidR="0067243B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>должностей и</w:t>
      </w:r>
      <w:r w:rsidR="000416AF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 xml:space="preserve">профессий рабочих к соответствующим квалификационным уровням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тверждаемых федеральным органом исполнительной власти, осуществляющим функции по выработке государственной политики и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</w:t>
      </w:r>
      <w:r w:rsidRPr="00BE1B99">
        <w:rPr>
          <w:rFonts w:ascii="Times New Roman" w:hAnsi="Times New Roman" w:cs="Times New Roman"/>
          <w:sz w:val="28"/>
          <w:szCs w:val="28"/>
        </w:rPr>
        <w:t>нормативно-правовому регулированию в соответствующей сфере труда.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7. Размеры окладов (должностных окладов), ставок заработной 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, не включенных в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B99">
        <w:rPr>
          <w:rFonts w:ascii="Times New Roman" w:hAnsi="Times New Roman" w:cs="Times New Roman"/>
          <w:sz w:val="28"/>
          <w:szCs w:val="28"/>
        </w:rPr>
        <w:t>руководителем учреждения с учетом: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>;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</w:t>
      </w:r>
    </w:p>
    <w:bookmarkEnd w:id="14"/>
    <w:p w:rsidR="00686AF8" w:rsidRPr="00BE1B99" w:rsidRDefault="00FF3469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8.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При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индексации заработной платы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E1B99" w:rsidRPr="00BE1B99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2.</w:t>
      </w:r>
      <w:r w:rsidR="00B95C37" w:rsidRPr="00BE1B99">
        <w:rPr>
          <w:rFonts w:ascii="Times New Roman" w:hAnsi="Times New Roman" w:cs="Times New Roman"/>
          <w:sz w:val="28"/>
          <w:szCs w:val="28"/>
        </w:rPr>
        <w:t>9</w:t>
      </w:r>
      <w:r w:rsidRPr="00BE1B99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учетом особенностей их труд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1F30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hyperlink r:id="rId12" w:history="1">
        <w:r w:rsidR="00B95C37" w:rsidRPr="00201F30">
          <w:rPr>
            <w:rFonts w:ascii="Times New Roman" w:hAnsi="Times New Roman" w:cs="Times New Roman"/>
            <w:sz w:val="28"/>
            <w:szCs w:val="28"/>
          </w:rPr>
          <w:t>П</w:t>
        </w:r>
        <w:r w:rsidRPr="00201F3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F803E6" w:rsidRPr="00201F30">
        <w:rPr>
          <w:rFonts w:ascii="Times New Roman" w:hAnsi="Times New Roman" w:cs="Times New Roman"/>
          <w:sz w:val="28"/>
          <w:szCs w:val="28"/>
        </w:rPr>
        <w:t>№</w:t>
      </w:r>
      <w:r w:rsidRPr="00201F30">
        <w:rPr>
          <w:rFonts w:ascii="Times New Roman" w:hAnsi="Times New Roman" w:cs="Times New Roman"/>
          <w:sz w:val="28"/>
          <w:szCs w:val="28"/>
        </w:rPr>
        <w:t> 1601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28"/>
      <w:r w:rsidRPr="00201F30">
        <w:rPr>
          <w:rFonts w:ascii="Times New Roman" w:hAnsi="Times New Roman" w:cs="Times New Roman"/>
          <w:sz w:val="28"/>
          <w:szCs w:val="28"/>
        </w:rPr>
        <w:t>2.</w:t>
      </w:r>
      <w:r w:rsidR="002F213F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0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счисления заработной платы педагогическим работникам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129"/>
      <w:bookmarkEnd w:id="15"/>
      <w:r w:rsidRPr="00201F30">
        <w:rPr>
          <w:rFonts w:ascii="Times New Roman" w:hAnsi="Times New Roman" w:cs="Times New Roman"/>
          <w:sz w:val="28"/>
          <w:szCs w:val="28"/>
        </w:rPr>
        <w:t>2.</w:t>
      </w:r>
      <w:r w:rsidR="0097110E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 условия почасовой оплаты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2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1210"/>
      <w:bookmarkEnd w:id="16"/>
      <w:r w:rsidRPr="00201F30">
        <w:rPr>
          <w:rFonts w:ascii="Times New Roman" w:hAnsi="Times New Roman" w:cs="Times New Roman"/>
          <w:sz w:val="28"/>
          <w:szCs w:val="28"/>
        </w:rPr>
        <w:t>2.1</w:t>
      </w:r>
      <w:r w:rsidR="008E4FA3" w:rsidRPr="00201F30">
        <w:rPr>
          <w:rFonts w:ascii="Times New Roman" w:hAnsi="Times New Roman" w:cs="Times New Roman"/>
          <w:sz w:val="28"/>
          <w:szCs w:val="28"/>
        </w:rPr>
        <w:t>2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еречень учреждений, организаций и должностей, время работы в которых засчитывается в педагогический стаж работников образования,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1F30">
        <w:rPr>
          <w:rFonts w:ascii="Times New Roman" w:hAnsi="Times New Roman" w:cs="Times New Roman"/>
          <w:sz w:val="28"/>
          <w:szCs w:val="28"/>
        </w:rPr>
        <w:t xml:space="preserve">отражены в приложении </w:t>
      </w:r>
      <w:r w:rsidR="00201F30" w:rsidRPr="00201F30">
        <w:rPr>
          <w:rFonts w:ascii="Times New Roman" w:hAnsi="Times New Roman" w:cs="Times New Roman"/>
          <w:sz w:val="28"/>
          <w:szCs w:val="28"/>
        </w:rPr>
        <w:t>3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211"/>
      <w:bookmarkEnd w:id="17"/>
      <w:r w:rsidRPr="00201F30">
        <w:rPr>
          <w:rFonts w:ascii="Times New Roman" w:hAnsi="Times New Roman" w:cs="Times New Roman"/>
          <w:sz w:val="28"/>
          <w:szCs w:val="28"/>
        </w:rPr>
        <w:t>2.1</w:t>
      </w:r>
      <w:r w:rsidR="008E4FA3" w:rsidRPr="00201F30">
        <w:rPr>
          <w:rFonts w:ascii="Times New Roman" w:hAnsi="Times New Roman" w:cs="Times New Roman"/>
          <w:sz w:val="28"/>
          <w:szCs w:val="28"/>
        </w:rPr>
        <w:t>3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зачета </w:t>
      </w:r>
      <w:r w:rsidR="005D5846" w:rsidRPr="00201F30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="005D5846"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Pr="00201F30">
        <w:rPr>
          <w:rFonts w:ascii="Times New Roman" w:hAnsi="Times New Roman" w:cs="Times New Roman"/>
          <w:sz w:val="28"/>
          <w:szCs w:val="28"/>
        </w:rPr>
        <w:t xml:space="preserve">в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1F30">
        <w:rPr>
          <w:rFonts w:ascii="Times New Roman" w:hAnsi="Times New Roman" w:cs="Times New Roman"/>
          <w:sz w:val="28"/>
          <w:szCs w:val="28"/>
        </w:rPr>
        <w:t xml:space="preserve">педагогический стаж времени работы в отдельных учреждениях (организациях), а также времени обучения в учреждениях высшего и </w:t>
      </w:r>
      <w:r w:rsidR="002F213F" w:rsidRPr="00201F30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213F" w:rsidRPr="00201F30">
        <w:rPr>
          <w:rFonts w:ascii="Times New Roman" w:hAnsi="Times New Roman" w:cs="Times New Roman"/>
          <w:sz w:val="28"/>
          <w:szCs w:val="28"/>
        </w:rPr>
        <w:t>профессионального образования,</w:t>
      </w:r>
      <w:r w:rsidRPr="00201F30">
        <w:rPr>
          <w:rFonts w:ascii="Times New Roman" w:hAnsi="Times New Roman" w:cs="Times New Roman"/>
          <w:sz w:val="28"/>
          <w:szCs w:val="28"/>
        </w:rPr>
        <w:t xml:space="preserve"> и службы в </w:t>
      </w:r>
      <w:r w:rsidR="00F17527" w:rsidRPr="00201F30">
        <w:rPr>
          <w:rFonts w:ascii="Times New Roman" w:hAnsi="Times New Roman" w:cs="Times New Roman"/>
          <w:sz w:val="28"/>
          <w:szCs w:val="28"/>
        </w:rPr>
        <w:t>В</w:t>
      </w:r>
      <w:r w:rsidRPr="00201F30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F17527" w:rsidRPr="00201F30">
        <w:rPr>
          <w:rFonts w:ascii="Times New Roman" w:hAnsi="Times New Roman" w:cs="Times New Roman"/>
          <w:sz w:val="28"/>
          <w:szCs w:val="28"/>
        </w:rPr>
        <w:t>С</w:t>
      </w:r>
      <w:r w:rsidRPr="00201F30">
        <w:rPr>
          <w:rFonts w:ascii="Times New Roman" w:hAnsi="Times New Roman" w:cs="Times New Roman"/>
          <w:sz w:val="28"/>
          <w:szCs w:val="28"/>
        </w:rPr>
        <w:t xml:space="preserve">илах СССР и Российской Федерации установлен в приложении </w:t>
      </w:r>
      <w:r w:rsidR="00201F30" w:rsidRPr="00201F30">
        <w:rPr>
          <w:rFonts w:ascii="Times New Roman" w:hAnsi="Times New Roman" w:cs="Times New Roman"/>
          <w:sz w:val="28"/>
          <w:szCs w:val="28"/>
        </w:rPr>
        <w:t>4</w:t>
      </w:r>
      <w:r w:rsidR="00F17527" w:rsidRPr="00201F30">
        <w:rPr>
          <w:rFonts w:ascii="Times New Roman" w:hAnsi="Times New Roman" w:cs="Times New Roman"/>
          <w:sz w:val="28"/>
          <w:szCs w:val="28"/>
        </w:rPr>
        <w:t xml:space="preserve"> к </w:t>
      </w:r>
      <w:r w:rsidRPr="00201F30">
        <w:rPr>
          <w:rFonts w:ascii="Times New Roman" w:hAnsi="Times New Roman" w:cs="Times New Roman"/>
          <w:sz w:val="28"/>
          <w:szCs w:val="28"/>
        </w:rPr>
        <w:t>Положению.</w:t>
      </w:r>
    </w:p>
    <w:p w:rsidR="00192150" w:rsidRPr="00201F30" w:rsidRDefault="0019215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2.1</w:t>
      </w:r>
      <w:r w:rsidR="008E4FA3" w:rsidRPr="00201F30">
        <w:rPr>
          <w:rFonts w:ascii="Times New Roman" w:hAnsi="Times New Roman" w:cs="Times New Roman"/>
          <w:sz w:val="28"/>
          <w:szCs w:val="28"/>
        </w:rPr>
        <w:t>4</w:t>
      </w:r>
      <w:r w:rsidRPr="00201F30">
        <w:rPr>
          <w:rFonts w:ascii="Times New Roman" w:hAnsi="Times New Roman" w:cs="Times New Roman"/>
          <w:sz w:val="28"/>
          <w:szCs w:val="28"/>
        </w:rPr>
        <w:t xml:space="preserve">. </w:t>
      </w:r>
      <w:r w:rsidR="00C329E0" w:rsidRPr="00201F30">
        <w:rPr>
          <w:rFonts w:ascii="Times New Roman" w:hAnsi="Times New Roman" w:cs="Times New Roman"/>
          <w:sz w:val="28"/>
          <w:szCs w:val="28"/>
        </w:rPr>
        <w:t xml:space="preserve">Особенности оплаты труда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="00FC38BA" w:rsidRPr="00201F30">
        <w:rPr>
          <w:rFonts w:ascii="Times New Roman" w:hAnsi="Times New Roman" w:cs="Times New Roman"/>
          <w:sz w:val="28"/>
          <w:szCs w:val="28"/>
        </w:rPr>
        <w:t xml:space="preserve"> ФКиС</w:t>
      </w:r>
      <w:r w:rsidR="00C75180"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1F30">
        <w:rPr>
          <w:rFonts w:ascii="Times New Roman" w:hAnsi="Times New Roman" w:cs="Times New Roman"/>
          <w:sz w:val="28"/>
          <w:szCs w:val="28"/>
        </w:rPr>
        <w:t>установлены в</w:t>
      </w:r>
      <w:r w:rsidR="002A7E10" w:rsidRPr="00201F30">
        <w:rPr>
          <w:rFonts w:ascii="Times New Roman" w:hAnsi="Times New Roman" w:cs="Times New Roman"/>
          <w:sz w:val="28"/>
          <w:szCs w:val="28"/>
        </w:rPr>
        <w:t> </w:t>
      </w:r>
      <w:r w:rsidRPr="00201F3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01F30" w:rsidRPr="00201F30">
        <w:rPr>
          <w:rFonts w:ascii="Times New Roman" w:hAnsi="Times New Roman" w:cs="Times New Roman"/>
          <w:sz w:val="28"/>
          <w:szCs w:val="28"/>
        </w:rPr>
        <w:t>6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A4DA0" w:rsidRPr="00BE1B99" w:rsidRDefault="007A4DA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Установленные настоящи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подпунктом особенности о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ФКиС применяются </w:t>
      </w:r>
      <w:r w:rsidR="00C005C7" w:rsidRPr="00BE1B99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D117A2" w:rsidRPr="00BE1B99"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BE1B99">
        <w:rPr>
          <w:rFonts w:ascii="Times New Roman" w:hAnsi="Times New Roman" w:cs="Times New Roman"/>
          <w:sz w:val="28"/>
          <w:szCs w:val="28"/>
        </w:rPr>
        <w:t>Положения, если не установлено ино</w:t>
      </w:r>
      <w:r w:rsidR="00D117A2" w:rsidRPr="00BE1B99">
        <w:rPr>
          <w:rFonts w:ascii="Times New Roman" w:hAnsi="Times New Roman" w:cs="Times New Roman"/>
          <w:sz w:val="28"/>
          <w:szCs w:val="28"/>
        </w:rPr>
        <w:t>е</w:t>
      </w:r>
      <w:r w:rsidRPr="00BE1B99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1F78DC" w:rsidP="001F78D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4"/>
      <w:bookmarkEnd w:id="18"/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2F213F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и условия установления выплат </w:t>
      </w: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F213F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компенсационного характера</w:t>
      </w:r>
    </w:p>
    <w:bookmarkEnd w:id="19"/>
    <w:p w:rsidR="002F213F" w:rsidRPr="00F62194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1. Оплата труда работников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х на работах с вредными и (или) опасными условиями труда, производится в повышенном размере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этих целях работникам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быть осуществлены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следующие выплаты компенсационного характера: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работ различной квалификаци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о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вмещение профессий (должностей), за расширение зон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увеличение объема работы или исполнение обязанностей 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сельской местност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пецифику работы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дополнительные виды работ, непосредственно связанных </w:t>
      </w:r>
      <w:r w:rsidR="001F28CD" w:rsidRPr="00F62194">
        <w:rPr>
          <w:rFonts w:ascii="Times New Roman" w:hAnsi="Times New Roman" w:cs="Times New Roman"/>
          <w:sz w:val="28"/>
          <w:szCs w:val="28"/>
        </w:rPr>
        <w:t>с образов</w:t>
      </w:r>
      <w:r w:rsidR="001F28CD" w:rsidRPr="00F62194">
        <w:rPr>
          <w:rFonts w:ascii="Times New Roman" w:hAnsi="Times New Roman" w:cs="Times New Roman"/>
          <w:sz w:val="28"/>
          <w:szCs w:val="28"/>
        </w:rPr>
        <w:t>а</w:t>
      </w:r>
      <w:r w:rsidR="001F28CD" w:rsidRPr="00F62194">
        <w:rPr>
          <w:rFonts w:ascii="Times New Roman" w:hAnsi="Times New Roman" w:cs="Times New Roman"/>
          <w:sz w:val="28"/>
          <w:szCs w:val="28"/>
        </w:rPr>
        <w:t>тельной деятельность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2. Выплаты работникам</w:t>
      </w:r>
      <w:r w:rsidR="00EA7ED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м на работах с вредными и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(или) опасными условиями труда, устанавливаются в соответствии с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статьей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147 </w:t>
      </w:r>
      <w:r w:rsidR="00180621" w:rsidRPr="00F62194">
        <w:rPr>
          <w:rFonts w:ascii="Times New Roman" w:hAnsi="Times New Roman" w:cs="Times New Roman"/>
          <w:sz w:val="28"/>
          <w:szCs w:val="28"/>
        </w:rPr>
        <w:t>ТК РФ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должен составлять не менее четырех процентов оклада (должностного оклада), ставки заработной платы, установленных для различных видов работ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нормальными условиями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лучае если отраслевым (межотраслевым) соглашением повышение оплаты труда работнико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отраслевым (межотраслевым) соглашением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повышения оплаты труда работникам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не могут быть ухудшены,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 условии сохранения соответствующих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чем месте, явившихся основанием для установления повышенного размера оплаты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ь учреждения обеспечивает проведение специальной оценки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с целью установления класса (подкласса)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чих местах и оснований применения выплаты компенсационного характера</w:t>
      </w:r>
      <w:r w:rsidR="00180621" w:rsidRPr="00F62194">
        <w:rPr>
          <w:rFonts w:ascii="Times New Roman" w:hAnsi="Times New Roman" w:cs="Times New Roman"/>
          <w:sz w:val="28"/>
          <w:szCs w:val="28"/>
        </w:rPr>
        <w:t>, а</w:t>
      </w:r>
      <w:r w:rsidR="003953FD" w:rsidRPr="00F62194">
        <w:rPr>
          <w:rFonts w:ascii="Times New Roman" w:hAnsi="Times New Roman" w:cs="Times New Roman"/>
          <w:sz w:val="28"/>
          <w:szCs w:val="28"/>
        </w:rPr>
        <w:t> </w:t>
      </w:r>
      <w:r w:rsidR="00180621" w:rsidRPr="00F62194">
        <w:rPr>
          <w:rFonts w:ascii="Times New Roman" w:hAnsi="Times New Roman" w:cs="Times New Roman"/>
          <w:sz w:val="28"/>
          <w:szCs w:val="28"/>
        </w:rPr>
        <w:t>также с целью разработки и реализации программы действий по обеспечению безопасных условий и охраны труда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прекращается в порядке, предусмотренном трудовым законодательством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3. Выплаты за работу в условиях, отклоняющихся от нормальных (при выполнении работ различной квалификации, совмещении профессий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(должностей), за расширение зон обслуживания, увеличение объема работы или и</w:t>
      </w:r>
      <w:r w:rsidR="00F8425D" w:rsidRPr="00F62194">
        <w:rPr>
          <w:rFonts w:ascii="Times New Roman" w:hAnsi="Times New Roman" w:cs="Times New Roman"/>
          <w:sz w:val="28"/>
          <w:szCs w:val="28"/>
        </w:rPr>
        <w:t>сполнение обязанностей временно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тсутствующего работника без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свобождения от работы, определенной трудовым договором, при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).</w:t>
      </w:r>
    </w:p>
    <w:p w:rsidR="001E7089" w:rsidRPr="00F62194" w:rsidRDefault="001E7089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доплат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работу в условиях с разделением рабочего дня на части конкретизируются в трудовых договорах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1</w:t>
      </w:r>
      <w:r w:rsidR="00180621" w:rsidRPr="00F62194">
        <w:rPr>
          <w:rFonts w:ascii="Times New Roman" w:hAnsi="Times New Roman" w:cs="Times New Roman"/>
          <w:sz w:val="28"/>
          <w:szCs w:val="28"/>
        </w:rPr>
        <w:t>. Оплата труда за выполнение работ различной квалификации пр</w:t>
      </w:r>
      <w:r w:rsidR="00180621" w:rsidRPr="00F62194">
        <w:rPr>
          <w:rFonts w:ascii="Times New Roman" w:hAnsi="Times New Roman" w:cs="Times New Roman"/>
          <w:sz w:val="28"/>
          <w:szCs w:val="28"/>
        </w:rPr>
        <w:t>о</w:t>
      </w:r>
      <w:r w:rsidR="00180621" w:rsidRPr="00F62194">
        <w:rPr>
          <w:rFonts w:ascii="Times New Roman" w:hAnsi="Times New Roman" w:cs="Times New Roman"/>
          <w:sz w:val="28"/>
          <w:szCs w:val="28"/>
        </w:rPr>
        <w:t>изводится в соответствии со статьей 150 ТК РФ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B15955" w:rsidRPr="00F62194">
        <w:rPr>
          <w:rFonts w:ascii="Times New Roman" w:hAnsi="Times New Roman" w:cs="Times New Roman"/>
          <w:sz w:val="28"/>
          <w:szCs w:val="28"/>
        </w:rPr>
        <w:t>.3.2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 Оплата труда за совмещение профессий (должностей), расширение зон обслуживания, увеличение объема работы или исполнение обязанностей временног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оизводится в соответствии со статьей 151 ТК РФ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ем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</w:t>
      </w:r>
      <w:r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>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3.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плата труда за сверхурочную работу производится в соответствии со статьей 152 ТК РФ, за работу в выходные и нерабочие праздничные дни – в соответствии со статьей 153 ТК РФ, за работу в ночное время – в соответствии со статьей 154 ТК РФ.</w:t>
      </w:r>
      <w:r w:rsidR="00C722E3" w:rsidRPr="00F62194">
        <w:rPr>
          <w:rFonts w:ascii="Times New Roman" w:hAnsi="Times New Roman" w:cs="Times New Roman"/>
          <w:sz w:val="28"/>
          <w:szCs w:val="28"/>
        </w:rPr>
        <w:t xml:space="preserve"> Ночным временем считается время с 10 часов вечера до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6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часов утра.</w:t>
      </w:r>
      <w:r w:rsidR="000B6800" w:rsidRPr="00F62194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оплата повышается в размере 35 процентов от оклада (должностного оклада), ставки заработной платы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сверхурочную работу, работу в выходной и нерабочий праздничный день включает также компенсационные и стимулирующи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ыплаты, установленные системой оплаты труда работников учреждения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овышения оплаты труда (доплат, надбавок, коэффициентов и</w:t>
      </w:r>
      <w:r w:rsidR="007363D2" w:rsidRPr="00F62194">
        <w:rPr>
          <w:rFonts w:ascii="Times New Roman" w:hAnsi="Times New Roman" w:cs="Times New Roman"/>
          <w:sz w:val="28"/>
          <w:szCs w:val="28"/>
        </w:rPr>
        <w:t> ин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) в других случаях выполнения работ в условиях, отклоняющихся от нормальных, и условия установления такого повышения определяются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оложении об оплате труда, коллективном договоре, локальном нормативном акте учреждения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45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4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Доплата за увеличение объема работы или исполнение обязанностей </w:t>
      </w:r>
      <w:r w:rsidR="002F213F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пределенной трудовым договором, устанавливается работнику в случа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величения установленного ему объема работы или возложения на нег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 без освобождения от работы, определ</w:t>
      </w:r>
      <w:r w:rsidR="000532CA" w:rsidRPr="00F62194">
        <w:rPr>
          <w:rFonts w:ascii="Times New Roman" w:hAnsi="Times New Roman" w:cs="Times New Roman"/>
          <w:sz w:val="28"/>
          <w:szCs w:val="28"/>
        </w:rPr>
        <w:t>енной трудовым договором.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полнительными основаниями для установления выплат за увеличение объема работ также являю</w:t>
      </w:r>
      <w:r w:rsidR="009F1C8C" w:rsidRPr="00F62194">
        <w:rPr>
          <w:rFonts w:ascii="Times New Roman" w:hAnsi="Times New Roman" w:cs="Times New Roman"/>
          <w:sz w:val="28"/>
          <w:szCs w:val="28"/>
        </w:rPr>
        <w:t>тся: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070E3B" w:rsidRPr="00F62194">
        <w:rPr>
          <w:rFonts w:ascii="Times New Roman" w:hAnsi="Times New Roman" w:cs="Times New Roman"/>
          <w:sz w:val="28"/>
          <w:szCs w:val="28"/>
        </w:rPr>
        <w:t xml:space="preserve">списочной </w:t>
      </w:r>
      <w:r w:rsidRPr="00F62194">
        <w:rPr>
          <w:rFonts w:ascii="Times New Roman" w:hAnsi="Times New Roman" w:cs="Times New Roman"/>
          <w:sz w:val="28"/>
          <w:szCs w:val="28"/>
        </w:rPr>
        <w:t>наполняемости классов</w:t>
      </w:r>
      <w:r w:rsidR="00070E3B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>сентября соответствующего года</w:t>
      </w:r>
      <w:r w:rsidR="00070E3B" w:rsidRPr="00F62194">
        <w:rPr>
          <w:rFonts w:ascii="Times New Roman" w:hAnsi="Times New Roman" w:cs="Times New Roman"/>
          <w:sz w:val="28"/>
          <w:szCs w:val="28"/>
        </w:rPr>
        <w:t xml:space="preserve"> (без учета обучающихся, состоящих в списках классов, но получающих на дому или в медицинских</w:t>
      </w:r>
      <w:r w:rsidR="000A20A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070E3B"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Pr="00F62194">
        <w:rPr>
          <w:rFonts w:ascii="Times New Roman" w:hAnsi="Times New Roman" w:cs="Times New Roman"/>
          <w:sz w:val="28"/>
          <w:szCs w:val="28"/>
        </w:rPr>
        <w:t>– 26 и более человек;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ение временно отсутствующих по болезни или по другим </w:t>
      </w:r>
      <w:r w:rsidR="00FA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ичинам педагогических работников одновременно в двух классах (группах, подгруппах) (по предметам, где предусмотрено деление классов (групп) на подгруппы);</w:t>
      </w:r>
    </w:p>
    <w:p w:rsidR="00EA5FC3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классах (группах),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став которых входит обучающийся (обучающиеся) с ограниченными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</w:t>
      </w:r>
      <w:r w:rsidR="004B4EC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5</w:t>
      </w:r>
      <w:r w:rsidR="00180621" w:rsidRPr="00F62194">
        <w:rPr>
          <w:rFonts w:ascii="Times New Roman" w:hAnsi="Times New Roman" w:cs="Times New Roman"/>
          <w:sz w:val="28"/>
          <w:szCs w:val="28"/>
        </w:rPr>
        <w:t>. Выплаты за работу со сведениями, составляющими государственную тайну, устанавливаются в размере и порядке, определенным законодательством Российской Федерации</w:t>
      </w:r>
      <w:r w:rsidR="00185DBC" w:rsidRPr="00F62194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1D3A2D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6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Специалистам, работающим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(филиалах, структурных подразделениях или зданиях, в которых осуществляется ведени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185DBC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лицензии на образовательную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деятельность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 или Устава</w:t>
      </w:r>
      <w:r w:rsidR="002F213F" w:rsidRPr="00F62194">
        <w:rPr>
          <w:rFonts w:ascii="Times New Roman" w:hAnsi="Times New Roman" w:cs="Times New Roman"/>
          <w:sz w:val="28"/>
          <w:szCs w:val="28"/>
        </w:rPr>
        <w:t>), расположенных в сельской местности</w:t>
      </w:r>
      <w:r w:rsidR="00012C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устанавливается выплата компенсационного характера в</w:t>
      </w:r>
      <w:r w:rsidR="00012CCE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85DBC" w:rsidRPr="00F62194">
        <w:rPr>
          <w:rFonts w:ascii="Times New Roman" w:hAnsi="Times New Roman" w:cs="Times New Roman"/>
          <w:sz w:val="28"/>
          <w:szCs w:val="28"/>
        </w:rPr>
        <w:t>2500</w:t>
      </w:r>
      <w:r w:rsidR="002F213F" w:rsidRPr="00F62194">
        <w:rPr>
          <w:rFonts w:ascii="Times New Roman" w:hAnsi="Times New Roman" w:cs="Times New Roman"/>
          <w:sz w:val="28"/>
          <w:szCs w:val="28"/>
        </w:rPr>
        <w:t> рублей.</w:t>
      </w:r>
    </w:p>
    <w:p w:rsidR="002F213F" w:rsidRPr="00F62194" w:rsidRDefault="00C722E3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казанная выплата устанавливается пропорционально установленной </w:t>
      </w:r>
      <w:r w:rsidR="00AF23EA" w:rsidRPr="00F62194">
        <w:rPr>
          <w:rFonts w:ascii="Times New Roman" w:hAnsi="Times New Roman" w:cs="Times New Roman"/>
          <w:sz w:val="28"/>
          <w:szCs w:val="28"/>
        </w:rPr>
        <w:t xml:space="preserve">ставке, </w:t>
      </w:r>
      <w:r w:rsidRPr="00F62194">
        <w:rPr>
          <w:rFonts w:ascii="Times New Roman" w:hAnsi="Times New Roman" w:cs="Times New Roman"/>
          <w:sz w:val="28"/>
          <w:szCs w:val="28"/>
        </w:rPr>
        <w:t>нагрузке (педагогической работе)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7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Выплаты за специфику работы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устанавливаются к окладу (должностному окладу), ставке заработной платы в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</w:t>
      </w:r>
      <w:r w:rsidR="002F213F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ем</w:t>
      </w:r>
      <w:r w:rsidR="00F820DA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A604E5">
        <w:rPr>
          <w:rStyle w:val="a4"/>
          <w:rFonts w:ascii="Times New Roman" w:hAnsi="Times New Roman" w:cs="Times New Roman"/>
          <w:color w:val="auto"/>
          <w:sz w:val="28"/>
          <w:szCs w:val="28"/>
        </w:rPr>
        <w:t>5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62194">
        <w:rPr>
          <w:rFonts w:ascii="Times New Roman" w:hAnsi="Times New Roman" w:cs="Times New Roman"/>
          <w:sz w:val="28"/>
          <w:szCs w:val="28"/>
        </w:rPr>
        <w:t>Положению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7D0B2C" w:rsidRPr="00F62194" w:rsidRDefault="007D0B2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, предусмотренные настоящим пунктом, устанавливаются по одному из оснований по выбору работника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</w:t>
      </w:r>
      <w:r w:rsidR="00B15955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Выплаты за дополнительную работу, не входящую в должностные обязанности педагогических работников, непосредственно связанную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FA22A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85DBC" w:rsidRPr="00F62194">
        <w:rPr>
          <w:rFonts w:ascii="Times New Roman" w:hAnsi="Times New Roman" w:cs="Times New Roman"/>
          <w:sz w:val="28"/>
          <w:szCs w:val="28"/>
        </w:rPr>
        <w:t>по реализации образовательных программ:</w:t>
      </w:r>
    </w:p>
    <w:p w:rsidR="00547257" w:rsidRPr="00F62194" w:rsidRDefault="00185DB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>за счет средств бюджета Краснодарского края</w:t>
      </w:r>
      <w:r w:rsidR="00547257" w:rsidRPr="00F62194">
        <w:rPr>
          <w:rFonts w:ascii="Times New Roman" w:hAnsi="Times New Roman" w:cs="Times New Roman"/>
          <w:sz w:val="28"/>
          <w:szCs w:val="28"/>
        </w:rPr>
        <w:t>;</w:t>
      </w:r>
    </w:p>
    <w:p w:rsidR="002E5A8F" w:rsidRPr="00F62194" w:rsidRDefault="002E5A8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функции классного руководителя за сч</w:t>
      </w:r>
      <w:r w:rsidR="00E05823">
        <w:rPr>
          <w:rFonts w:ascii="Times New Roman" w:hAnsi="Times New Roman" w:cs="Times New Roman"/>
          <w:sz w:val="28"/>
          <w:szCs w:val="28"/>
        </w:rPr>
        <w:t>ет средств фед</w:t>
      </w:r>
      <w:r w:rsidR="00E05823">
        <w:rPr>
          <w:rFonts w:ascii="Times New Roman" w:hAnsi="Times New Roman" w:cs="Times New Roman"/>
          <w:sz w:val="28"/>
          <w:szCs w:val="28"/>
        </w:rPr>
        <w:t>е</w:t>
      </w:r>
      <w:r w:rsidR="00E05823">
        <w:rPr>
          <w:rFonts w:ascii="Times New Roman" w:hAnsi="Times New Roman" w:cs="Times New Roman"/>
          <w:sz w:val="28"/>
          <w:szCs w:val="28"/>
        </w:rPr>
        <w:t>рального бюджета (ежемесячное денежное вознаграждение за классное рук</w:t>
      </w:r>
      <w:r w:rsidR="00E05823">
        <w:rPr>
          <w:rFonts w:ascii="Times New Roman" w:hAnsi="Times New Roman" w:cs="Times New Roman"/>
          <w:sz w:val="28"/>
          <w:szCs w:val="28"/>
        </w:rPr>
        <w:t>о</w:t>
      </w:r>
      <w:r w:rsidR="00E05823">
        <w:rPr>
          <w:rFonts w:ascii="Times New Roman" w:hAnsi="Times New Roman" w:cs="Times New Roman"/>
          <w:sz w:val="28"/>
          <w:szCs w:val="28"/>
        </w:rPr>
        <w:t>водство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проверку письменных работ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за заведование элементами инфраструктуры (учебными кабинетами, </w:t>
      </w:r>
      <w:r w:rsidR="00FA22A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лабораториями, мастерскими, учебно-опытными участками и другое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уководство методическими объединениями</w:t>
      </w:r>
      <w:r w:rsidR="004552A5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а стимулирующая выплата</w:t>
      </w:r>
      <w:r w:rsidR="00FA22A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 </w:t>
      </w:r>
      <w:r w:rsidR="00CF6D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22A6">
        <w:rPr>
          <w:rFonts w:ascii="Times New Roman" w:hAnsi="Times New Roman" w:cs="Times New Roman"/>
          <w:sz w:val="28"/>
          <w:szCs w:val="28"/>
        </w:rPr>
        <w:t>«</w:t>
      </w:r>
      <w:r w:rsidR="004552A5"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FA22A6">
        <w:rPr>
          <w:rFonts w:ascii="Times New Roman" w:hAnsi="Times New Roman" w:cs="Times New Roman"/>
          <w:sz w:val="28"/>
          <w:szCs w:val="28"/>
        </w:rPr>
        <w:t>»</w:t>
      </w:r>
      <w:r w:rsidR="004552A5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47257" w:rsidRPr="00D828DC" w:rsidRDefault="006F51E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за осуществление иных дополнительных видов работ, рекомендованные перечень и размеры которых могут утверждаться правовым актом</w:t>
      </w:r>
      <w:r w:rsidR="005F3EDD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A901C4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CF33A3" w:rsidRPr="00D828D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901C4" w:rsidRPr="00D828DC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унктом 2.3 Особенностей режима рабочего времени и времени отдыха педагогических и иных работников организаци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, утвержденных </w:t>
      </w:r>
      <w:r w:rsidR="00187D19" w:rsidRPr="00F62194">
        <w:rPr>
          <w:rFonts w:ascii="Times New Roman" w:hAnsi="Times New Roman" w:cs="Times New Roman"/>
          <w:sz w:val="28"/>
          <w:szCs w:val="28"/>
        </w:rPr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536, другой частью педагогической работы, определяемой с учет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усмотренных квалификационны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истиками по должностям, занимаемым работниками, ведущи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ьскую работу, и не являющейся дополнительным вид</w:t>
      </w:r>
      <w:r w:rsidR="00717002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бот, выполняемы</w:t>
      </w:r>
      <w:r w:rsidR="00717002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их письменного согласия за дополнительную оплату, являются регулируемые следующи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м позиции: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самостоятельно – подготовка к осуществлению образовательной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деятельности и выполнению обязанностей по обучению, воспитани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учающихся и (или) организации образовательной деятельности, участие в разработке рабочих программ предметов, курсов, дисциплин (модулей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(в соответствии с требованиями федеральных государственных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разовательных стандартов и с правом использования как типовых, так 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авторских рабочих программ), изучение индивидуальных способносте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интересов и склонностей 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) в порядке, устанавливаемом 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43D5" w:rsidRPr="00F62194">
        <w:rPr>
          <w:rFonts w:ascii="Times New Roman" w:hAnsi="Times New Roman" w:cs="Times New Roman"/>
          <w:sz w:val="28"/>
          <w:szCs w:val="28"/>
        </w:rPr>
        <w:t>распорядка</w:t>
      </w:r>
      <w:r w:rsidRPr="00F62194">
        <w:rPr>
          <w:rFonts w:ascii="Times New Roman" w:hAnsi="Times New Roman" w:cs="Times New Roman"/>
          <w:sz w:val="28"/>
          <w:szCs w:val="28"/>
        </w:rPr>
        <w:t xml:space="preserve">, – </w:t>
      </w:r>
      <w:r w:rsidR="00547257" w:rsidRPr="00F62194">
        <w:rPr>
          <w:rFonts w:ascii="Times New Roman" w:hAnsi="Times New Roman" w:cs="Times New Roman"/>
          <w:sz w:val="28"/>
          <w:szCs w:val="28"/>
        </w:rPr>
        <w:t>ведение журнала и дневников обучающихся в электронной (либо в бумажной) форме</w:t>
      </w:r>
      <w:r w:rsidRPr="00F62194">
        <w:rPr>
          <w:rFonts w:ascii="Times New Roman" w:hAnsi="Times New Roman" w:cs="Times New Roman"/>
          <w:sz w:val="28"/>
          <w:szCs w:val="28"/>
        </w:rPr>
        <w:t>,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 о</w:t>
      </w:r>
      <w:r w:rsidR="00547257" w:rsidRPr="00F62194">
        <w:rPr>
          <w:rFonts w:ascii="Times New Roman" w:hAnsi="Times New Roman" w:cs="Times New Roman"/>
          <w:sz w:val="28"/>
          <w:szCs w:val="28"/>
        </w:rPr>
        <w:t>рганизация и проведение методической, диагностической и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консультативной помощи родителям (законным представителям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3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планами и графиками организации, утверждаемыми локальными нормативными актами учреждения в порядке, установленном трудовы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17002" w:rsidRPr="00F62194">
        <w:rPr>
          <w:rFonts w:ascii="Times New Roman" w:hAnsi="Times New Roman" w:cs="Times New Roman"/>
          <w:sz w:val="28"/>
          <w:szCs w:val="28"/>
        </w:rPr>
        <w:t>,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 – выполнение обязанностей, связанных с участием в работе педагогических советов, методических советов (объединений), работой п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проведению родительских собраний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– периодические кратковременные дежурства в период осуществления образовательн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57FEC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9</w:t>
      </w:r>
      <w:r w:rsidR="00187D19" w:rsidRPr="00F62194">
        <w:rPr>
          <w:rFonts w:ascii="Times New Roman" w:hAnsi="Times New Roman" w:cs="Times New Roman"/>
          <w:sz w:val="28"/>
          <w:szCs w:val="28"/>
        </w:rPr>
        <w:t>.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 Выплаты за выполнение 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Краснодарского края </w:t>
      </w:r>
      <w:r w:rsidR="00857FEC"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17002" w:rsidRPr="00F62194">
        <w:rPr>
          <w:rFonts w:ascii="Times New Roman" w:hAnsi="Times New Roman" w:cs="Times New Roman"/>
          <w:sz w:val="28"/>
          <w:szCs w:val="28"/>
        </w:rPr>
        <w:t>ю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тся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57FEC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857FEC" w:rsidRPr="00F62194">
        <w:rPr>
          <w:rFonts w:ascii="Times New Roman" w:hAnsi="Times New Roman" w:cs="Times New Roman"/>
          <w:sz w:val="28"/>
          <w:szCs w:val="28"/>
        </w:rPr>
        <w:t>на которых возложено выполнение указанных обязанностей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выплаты за выполнение функции классного руководите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4059">
        <w:rPr>
          <w:rFonts w:ascii="Times New Roman" w:hAnsi="Times New Roman" w:cs="Times New Roman"/>
          <w:sz w:val="28"/>
          <w:szCs w:val="28"/>
        </w:rPr>
        <w:t>в одном класс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ставляет 4000 рублей в месяц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м классное руководство в двух и более классах, устанавливается за выполнение функции классного руководителя в каждом классе, но не более двух выплат одному педагогическому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нику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устанавливается и выплачивается педагогическому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ому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, осуществляющим образовательную деятельность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(ведущим учебные занятия)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 классе, </w:t>
      </w:r>
      <w:r w:rsidR="00C34059">
        <w:rPr>
          <w:rFonts w:ascii="Times New Roman" w:hAnsi="Times New Roman" w:cs="Times New Roman"/>
          <w:sz w:val="28"/>
          <w:szCs w:val="28"/>
        </w:rPr>
        <w:t>(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ах,), а также в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е-комплекте, который принимается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один класс независимо от </w:t>
      </w:r>
      <w:r w:rsidR="00670484" w:rsidRPr="00F62194">
        <w:rPr>
          <w:rFonts w:ascii="Times New Roman" w:hAnsi="Times New Roman" w:cs="Times New Roman"/>
          <w:sz w:val="28"/>
          <w:szCs w:val="28"/>
        </w:rPr>
        <w:t>числ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учающихся в каждом из классов</w:t>
      </w:r>
      <w:r w:rsidR="00670484" w:rsidRPr="00F62194">
        <w:rPr>
          <w:rFonts w:ascii="Times New Roman" w:hAnsi="Times New Roman" w:cs="Times New Roman"/>
          <w:sz w:val="28"/>
          <w:szCs w:val="28"/>
        </w:rPr>
        <w:t>, входящих в класс-комплект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лассом-комплектом считается групп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обучающихся из двух и более классов, обучение которых ведет одновременно один и тот же учитель.</w:t>
      </w:r>
    </w:p>
    <w:p w:rsidR="001F2DC3" w:rsidRPr="00F62194" w:rsidRDefault="001F2DC3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иоды осенних, зимних, весенних и летних каникул, а также периоды отмены (приостановки) для обучающихся занятий п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, климатическим и другим основаниям, не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впадающие с ежегодными основными удлиненными оплачиваемы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годными дополнительными оплачиваемыми отпусками, являются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работников, выполняющих функции классного руководителя, </w:t>
      </w:r>
      <w:r w:rsidRPr="00F62194">
        <w:rPr>
          <w:rFonts w:ascii="Times New Roman" w:hAnsi="Times New Roman" w:cs="Times New Roman"/>
          <w:sz w:val="28"/>
          <w:szCs w:val="28"/>
        </w:rPr>
        <w:t>рабочим врем</w:t>
      </w:r>
      <w:r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>нем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. За работу в указанные периоды производятся выплаты з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>осуществление функций классного руководителя до истечения срока действия тарификации.</w:t>
      </w:r>
    </w:p>
    <w:p w:rsidR="004F4F52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F4F52" w:rsidRPr="00F62194">
        <w:rPr>
          <w:rFonts w:ascii="Times New Roman" w:hAnsi="Times New Roman" w:cs="Times New Roman"/>
          <w:sz w:val="28"/>
          <w:szCs w:val="28"/>
        </w:rPr>
        <w:t>.</w:t>
      </w:r>
      <w:r w:rsidR="00670484" w:rsidRPr="00F62194">
        <w:rPr>
          <w:rFonts w:ascii="Times New Roman" w:hAnsi="Times New Roman" w:cs="Times New Roman"/>
          <w:sz w:val="28"/>
          <w:szCs w:val="28"/>
        </w:rPr>
        <w:t>10</w:t>
      </w:r>
      <w:r w:rsidR="004A3E9F" w:rsidRPr="00F62194">
        <w:rPr>
          <w:rFonts w:ascii="Times New Roman" w:hAnsi="Times New Roman" w:cs="Times New Roman"/>
          <w:sz w:val="28"/>
          <w:szCs w:val="28"/>
        </w:rPr>
        <w:t>.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094E0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утверждаться рекомендованные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азмеры выплат за</w:t>
      </w:r>
      <w:r w:rsidR="0050578B" w:rsidRPr="00F62194">
        <w:rPr>
          <w:rFonts w:ascii="Times New Roman" w:hAnsi="Times New Roman" w:cs="Times New Roman"/>
          <w:sz w:val="28"/>
          <w:szCs w:val="28"/>
        </w:rPr>
        <w:t> 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проверку письменных работ,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за заведование элементами инфраструктуры (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кабинета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лабораториями, мастерскими, учебно-опытными участка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="0050578B" w:rsidRPr="00F62194">
        <w:rPr>
          <w:rFonts w:ascii="Times New Roman" w:hAnsi="Times New Roman" w:cs="Times New Roman"/>
          <w:sz w:val="28"/>
          <w:szCs w:val="28"/>
        </w:rPr>
        <w:t>другое)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и за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уководство методическими объединениями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установлении доплаты за заведование элементами инфраструктуры (учебными кабинетами, лабораториями, мастерскими, учебно-опыт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частками и друг</w:t>
      </w:r>
      <w:r w:rsidR="005D2305" w:rsidRPr="00F62194">
        <w:rPr>
          <w:rFonts w:ascii="Times New Roman" w:hAnsi="Times New Roman" w:cs="Times New Roman"/>
          <w:sz w:val="28"/>
          <w:szCs w:val="28"/>
        </w:rPr>
        <w:t>им</w:t>
      </w:r>
      <w:r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итываются оснащенность кабинета (лаборатории), учебно-производственного объекта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бно-консультативного пункта оборудованием, инвентарем, 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обиями и трудоемкость работы по </w:t>
      </w:r>
      <w:r w:rsidR="005D2305" w:rsidRPr="00F62194">
        <w:rPr>
          <w:rFonts w:ascii="Times New Roman" w:hAnsi="Times New Roman" w:cs="Times New Roman"/>
          <w:sz w:val="28"/>
          <w:szCs w:val="28"/>
        </w:rPr>
        <w:t>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держани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411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670484" w:rsidRPr="00F62194">
        <w:rPr>
          <w:rFonts w:ascii="Times New Roman" w:hAnsi="Times New Roman" w:cs="Times New Roman"/>
          <w:sz w:val="28"/>
          <w:szCs w:val="28"/>
        </w:rPr>
        <w:t>1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6F51EC" w:rsidRPr="00F62194">
        <w:rPr>
          <w:rFonts w:ascii="Times New Roman" w:hAnsi="Times New Roman" w:cs="Times New Roman"/>
          <w:sz w:val="28"/>
          <w:szCs w:val="28"/>
        </w:rPr>
        <w:t>Р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азмеры и условия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станавливаются коллективными договорами, соглашения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в соответствии с трудов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2F213F" w:rsidRPr="00F62194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права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412"/>
      <w:bookmarkEnd w:id="21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225258" w:rsidRPr="00F62194">
        <w:rPr>
          <w:rFonts w:ascii="Times New Roman" w:hAnsi="Times New Roman" w:cs="Times New Roman"/>
          <w:sz w:val="28"/>
          <w:szCs w:val="28"/>
        </w:rPr>
        <w:t>2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характера конкретизируются в трудовых договорах работников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sub_1413"/>
      <w:bookmarkEnd w:id="22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A956A0"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5B3650" w:rsidRPr="00F6219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у </w:t>
      </w:r>
      <w:r w:rsidR="005B3650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ому окладу), ставке заработной платы работников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B3650" w:rsidRPr="00F62194">
        <w:rPr>
          <w:rFonts w:ascii="Times New Roman" w:hAnsi="Times New Roman" w:cs="Times New Roman"/>
          <w:sz w:val="28"/>
          <w:szCs w:val="28"/>
        </w:rPr>
        <w:t>пропорционально установленной нагрузке (педагогической работе)</w:t>
      </w:r>
      <w:r w:rsidR="00917881" w:rsidRPr="00F6219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881" w:rsidRPr="00F62194">
        <w:rPr>
          <w:rFonts w:ascii="Times New Roman" w:hAnsi="Times New Roman" w:cs="Times New Roman"/>
          <w:sz w:val="28"/>
          <w:szCs w:val="28"/>
        </w:rPr>
        <w:t>настоящим разделом не установлено иное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1</w:t>
      </w:r>
      <w:r w:rsidR="00A956A0" w:rsidRPr="00F62194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0B109A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и </w:t>
      </w:r>
      <w:r w:rsidRPr="00F62194">
        <w:rPr>
          <w:rFonts w:ascii="Times New Roman" w:hAnsi="Times New Roman" w:cs="Times New Roman"/>
          <w:sz w:val="28"/>
          <w:szCs w:val="28"/>
        </w:rPr>
        <w:t xml:space="preserve">9 статьи 47 Федерального закона № 273-ФЗ педагогическим работникам, участвующим по решению Министерства в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и государственной итоговой аттестации по образовательн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, выплачивается компенсация за работу по подготовке и проведению указанной государственной итоговой аттестации 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F62194">
        <w:rPr>
          <w:rFonts w:ascii="Times New Roman" w:hAnsi="Times New Roman" w:cs="Times New Roman"/>
          <w:sz w:val="28"/>
          <w:szCs w:val="28"/>
        </w:rPr>
        <w:t>статьи</w:t>
      </w:r>
      <w:r w:rsidR="00F871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1 Закона № 2770-КЗ.</w:t>
      </w:r>
    </w:p>
    <w:p w:rsidR="00C94DA6" w:rsidRPr="00D828DC" w:rsidRDefault="00C94DA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3.1</w:t>
      </w:r>
      <w:r w:rsidR="00A956A0" w:rsidRPr="00D828DC">
        <w:rPr>
          <w:rFonts w:ascii="Times New Roman" w:hAnsi="Times New Roman" w:cs="Times New Roman"/>
          <w:sz w:val="28"/>
          <w:szCs w:val="28"/>
        </w:rPr>
        <w:t>5</w:t>
      </w:r>
      <w:r w:rsidRPr="00D828DC">
        <w:rPr>
          <w:rFonts w:ascii="Times New Roman" w:hAnsi="Times New Roman" w:cs="Times New Roman"/>
          <w:sz w:val="28"/>
          <w:szCs w:val="28"/>
        </w:rPr>
        <w:t xml:space="preserve">. Отдельным категориям работников </w:t>
      </w:r>
      <w:r w:rsidR="00094E00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12CCE" w:rsidRPr="00D828DC">
        <w:rPr>
          <w:rFonts w:ascii="Times New Roman" w:hAnsi="Times New Roman" w:cs="Times New Roman"/>
          <w:sz w:val="28"/>
          <w:szCs w:val="28"/>
        </w:rPr>
        <w:t>главным                распорядителем бюджетных средств в ведении которого находятся 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устанавливаться другие выплаты </w:t>
      </w:r>
      <w:r w:rsidR="00447B7B" w:rsidRPr="00D828DC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447B7B" w:rsidRPr="00D828DC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F213F" w:rsidRPr="00F62194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78DC" w:rsidRPr="00F62194" w:rsidRDefault="001F78DC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 Порядок и условия установления выплат</w:t>
      </w:r>
    </w:p>
    <w:p w:rsidR="004D2FC0" w:rsidRPr="00F62194" w:rsidRDefault="004D2FC0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:rsidR="004D2FC0" w:rsidRPr="00F62194" w:rsidRDefault="004D2FC0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86561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1. 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>(в том числе руководите</w:t>
      </w:r>
      <w:r w:rsidR="006D7892">
        <w:rPr>
          <w:rFonts w:ascii="Times New Roman" w:hAnsi="Times New Roman" w:cs="Times New Roman"/>
          <w:sz w:val="28"/>
          <w:szCs w:val="28"/>
        </w:rPr>
        <w:t>лю учреждения, его заместителям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5B0E8E" w:rsidRPr="00F62194">
        <w:rPr>
          <w:rFonts w:ascii="Times New Roman" w:hAnsi="Times New Roman" w:cs="Times New Roman"/>
          <w:sz w:val="28"/>
          <w:szCs w:val="28"/>
        </w:rPr>
        <w:t>могут устанавливаться следующие виды выплат стимул</w:t>
      </w:r>
      <w:r w:rsidR="005B0E8E" w:rsidRPr="00F62194">
        <w:rPr>
          <w:rFonts w:ascii="Times New Roman" w:hAnsi="Times New Roman" w:cs="Times New Roman"/>
          <w:sz w:val="28"/>
          <w:szCs w:val="28"/>
        </w:rPr>
        <w:t>и</w:t>
      </w:r>
      <w:r w:rsidR="005B0E8E" w:rsidRPr="00F62194">
        <w:rPr>
          <w:rFonts w:ascii="Times New Roman" w:hAnsi="Times New Roman" w:cs="Times New Roman"/>
          <w:sz w:val="28"/>
          <w:szCs w:val="28"/>
        </w:rPr>
        <w:t>рующего характера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 (в процентах к окладу (должностному окладу), ставке или в абсолютном размере)</w:t>
      </w:r>
      <w:r w:rsidR="00E300B8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1. Выплаты за интенсивность и высокие результаты рабо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сокие показатели результативности</w:t>
      </w:r>
      <w:r w:rsidR="000763EE" w:rsidRPr="00F62194">
        <w:rPr>
          <w:rFonts w:ascii="Times New Roman" w:hAnsi="Times New Roman" w:cs="Times New Roman"/>
          <w:sz w:val="28"/>
          <w:szCs w:val="28"/>
        </w:rPr>
        <w:t xml:space="preserve">, высокие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3EE" w:rsidRPr="00F62194">
        <w:rPr>
          <w:rFonts w:ascii="Times New Roman" w:hAnsi="Times New Roman" w:cs="Times New Roman"/>
          <w:sz w:val="28"/>
          <w:szCs w:val="28"/>
        </w:rPr>
        <w:t>академические и творческие достиже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разработку, внедрение и применение в работе передовых </w:t>
      </w:r>
      <w:r w:rsidR="000763EE" w:rsidRPr="00F62194">
        <w:rPr>
          <w:rFonts w:ascii="Times New Roman" w:hAnsi="Times New Roman" w:cs="Times New Roman"/>
          <w:sz w:val="28"/>
          <w:szCs w:val="28"/>
        </w:rPr>
        <w:t>методов труда, достижений науки, новых эффективных программ, методик, форм обучения, организации и управления учебным процессом, создание краевых экспериментальных площадок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полнение особо важных или срочных работ (на срок их проведения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сложность, напряженность и специфику выполняемой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.</w:t>
      </w:r>
    </w:p>
    <w:p w:rsidR="008E5A7B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стимулирующей надбавки может быть установлен как в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значении, так и в процентном отношении к окладу (должностному окладу), ставке заработной платы, по одному или нескольким основаниям. </w:t>
      </w:r>
    </w:p>
    <w:p w:rsidR="00AC75F5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екомендуемый размер указанной надбавки </w:t>
      </w:r>
      <w:r w:rsidR="008E5A7B" w:rsidRPr="00F62194">
        <w:rPr>
          <w:rFonts w:ascii="Times New Roman" w:hAnsi="Times New Roman" w:cs="Times New Roman"/>
          <w:sz w:val="28"/>
          <w:szCs w:val="28"/>
        </w:rPr>
        <w:t>–</w:t>
      </w:r>
      <w:r w:rsidRPr="00F62194">
        <w:rPr>
          <w:rFonts w:ascii="Times New Roman" w:hAnsi="Times New Roman" w:cs="Times New Roman"/>
          <w:sz w:val="28"/>
          <w:szCs w:val="28"/>
        </w:rPr>
        <w:t xml:space="preserve"> до 300%.</w:t>
      </w:r>
    </w:p>
    <w:p w:rsidR="000763EE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имулирующая надбавка устанавливается сроком </w:t>
      </w:r>
      <w:r w:rsidR="007F7C4D" w:rsidRPr="00F62194">
        <w:rPr>
          <w:rFonts w:ascii="Times New Roman" w:hAnsi="Times New Roman" w:cs="Times New Roman"/>
          <w:sz w:val="28"/>
          <w:szCs w:val="28"/>
        </w:rPr>
        <w:t xml:space="preserve">на месяц, квартал, полугодие, год (но </w:t>
      </w:r>
      <w:r w:rsidR="00AC75F5" w:rsidRPr="00F62194">
        <w:rPr>
          <w:rFonts w:ascii="Times New Roman" w:hAnsi="Times New Roman" w:cs="Times New Roman"/>
          <w:sz w:val="28"/>
          <w:szCs w:val="28"/>
        </w:rPr>
        <w:t>н</w:t>
      </w:r>
      <w:r w:rsidR="00C777DB" w:rsidRPr="00F62194">
        <w:rPr>
          <w:rFonts w:ascii="Times New Roman" w:hAnsi="Times New Roman" w:cs="Times New Roman"/>
          <w:sz w:val="28"/>
          <w:szCs w:val="28"/>
        </w:rPr>
        <w:t>е более чем 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которого может быть сохранена или отмене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2. Выплаты за качество выполняемых работ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3. Выплаты за </w:t>
      </w:r>
      <w:r w:rsidR="008E5A7B" w:rsidRPr="00F62194">
        <w:rPr>
          <w:rFonts w:ascii="Times New Roman" w:hAnsi="Times New Roman" w:cs="Times New Roman"/>
          <w:sz w:val="28"/>
          <w:szCs w:val="28"/>
        </w:rPr>
        <w:t xml:space="preserve">выслугу лет, которая устанавливается работникам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E5A7B" w:rsidRPr="00F62194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оработанных в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A7B" w:rsidRPr="00F62194">
        <w:rPr>
          <w:rFonts w:ascii="Times New Roman" w:hAnsi="Times New Roman" w:cs="Times New Roman"/>
          <w:sz w:val="28"/>
          <w:szCs w:val="28"/>
        </w:rPr>
        <w:t>сфере</w:t>
      </w:r>
      <w:r w:rsidR="009F1C8C" w:rsidRPr="00F62194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A24884" w:rsidRPr="00F62194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2F4FBF" w:rsidRPr="002F4FBF">
        <w:rPr>
          <w:rFonts w:ascii="Times New Roman" w:hAnsi="Times New Roman" w:cs="Times New Roman"/>
          <w:sz w:val="28"/>
          <w:szCs w:val="28"/>
        </w:rPr>
        <w:t xml:space="preserve"> </w:t>
      </w:r>
      <w:r w:rsidR="002F4FBF" w:rsidRPr="0004248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A24884" w:rsidRPr="00F62194">
        <w:rPr>
          <w:rFonts w:ascii="Times New Roman" w:hAnsi="Times New Roman" w:cs="Times New Roman"/>
          <w:sz w:val="28"/>
          <w:szCs w:val="28"/>
        </w:rPr>
        <w:t>, ины</w:t>
      </w:r>
      <w:r w:rsidR="00CD4F3E" w:rsidRPr="00F62194">
        <w:rPr>
          <w:rFonts w:ascii="Times New Roman" w:hAnsi="Times New Roman" w:cs="Times New Roman"/>
          <w:sz w:val="28"/>
          <w:szCs w:val="28"/>
        </w:rPr>
        <w:t>х</w:t>
      </w:r>
      <w:r w:rsidR="00A24884" w:rsidRPr="00F62194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CD4F3E" w:rsidRPr="00F62194">
        <w:rPr>
          <w:rFonts w:ascii="Times New Roman" w:hAnsi="Times New Roman" w:cs="Times New Roman"/>
          <w:sz w:val="28"/>
          <w:szCs w:val="28"/>
        </w:rPr>
        <w:t>х</w:t>
      </w:r>
      <w:r w:rsidR="00A24884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8E4FA3">
        <w:rPr>
          <w:rFonts w:ascii="Times New Roman" w:hAnsi="Times New Roman" w:cs="Times New Roman"/>
          <w:sz w:val="28"/>
          <w:szCs w:val="28"/>
        </w:rPr>
        <w:t xml:space="preserve"> </w:t>
      </w:r>
      <w:r w:rsidR="00A24884" w:rsidRPr="00F62194">
        <w:rPr>
          <w:rFonts w:ascii="Times New Roman" w:hAnsi="Times New Roman" w:cs="Times New Roman"/>
          <w:sz w:val="28"/>
          <w:szCs w:val="28"/>
        </w:rPr>
        <w:lastRenderedPageBreak/>
        <w:t>соответствующи</w:t>
      </w:r>
      <w:r w:rsidR="00CD4F3E" w:rsidRPr="00F62194">
        <w:rPr>
          <w:rFonts w:ascii="Times New Roman" w:hAnsi="Times New Roman" w:cs="Times New Roman"/>
          <w:sz w:val="28"/>
          <w:szCs w:val="28"/>
        </w:rPr>
        <w:t>х</w:t>
      </w:r>
      <w:r w:rsidR="00A24884" w:rsidRPr="00F62194">
        <w:rPr>
          <w:rFonts w:ascii="Times New Roman" w:hAnsi="Times New Roman" w:cs="Times New Roman"/>
          <w:sz w:val="28"/>
          <w:szCs w:val="28"/>
        </w:rPr>
        <w:t xml:space="preserve"> сфере работы,</w:t>
      </w:r>
      <w:r w:rsidR="009F1C8C" w:rsidRPr="00F62194">
        <w:rPr>
          <w:rFonts w:ascii="Times New Roman" w:hAnsi="Times New Roman" w:cs="Times New Roman"/>
          <w:sz w:val="28"/>
          <w:szCs w:val="28"/>
        </w:rPr>
        <w:t xml:space="preserve"> с учетом приложени</w:t>
      </w:r>
      <w:r w:rsidR="00A24884" w:rsidRPr="00F62194">
        <w:rPr>
          <w:rFonts w:ascii="Times New Roman" w:hAnsi="Times New Roman" w:cs="Times New Roman"/>
          <w:sz w:val="28"/>
          <w:szCs w:val="28"/>
        </w:rPr>
        <w:t>й</w:t>
      </w:r>
      <w:r w:rsidR="009F1C8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43835">
        <w:rPr>
          <w:rFonts w:ascii="Times New Roman" w:hAnsi="Times New Roman" w:cs="Times New Roman"/>
          <w:sz w:val="28"/>
          <w:szCs w:val="28"/>
        </w:rPr>
        <w:t>3</w:t>
      </w:r>
      <w:r w:rsidR="00A24884" w:rsidRPr="00743835">
        <w:rPr>
          <w:rFonts w:ascii="Times New Roman" w:hAnsi="Times New Roman" w:cs="Times New Roman"/>
          <w:sz w:val="28"/>
          <w:szCs w:val="28"/>
        </w:rPr>
        <w:t xml:space="preserve"> и </w:t>
      </w:r>
      <w:r w:rsidR="00743835" w:rsidRPr="00743835">
        <w:rPr>
          <w:rFonts w:ascii="Times New Roman" w:hAnsi="Times New Roman" w:cs="Times New Roman"/>
          <w:sz w:val="28"/>
          <w:szCs w:val="28"/>
        </w:rPr>
        <w:t>4</w:t>
      </w:r>
      <w:r w:rsidR="009F1C8C" w:rsidRPr="00743835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743835">
        <w:rPr>
          <w:rFonts w:ascii="Times New Roman" w:hAnsi="Times New Roman" w:cs="Times New Roman"/>
          <w:sz w:val="28"/>
          <w:szCs w:val="28"/>
        </w:rPr>
        <w:t>Положению</w:t>
      </w:r>
      <w:r w:rsidR="00DC0926" w:rsidRPr="00F62194">
        <w:rPr>
          <w:rFonts w:ascii="Times New Roman" w:hAnsi="Times New Roman" w:cs="Times New Roman"/>
          <w:sz w:val="28"/>
          <w:szCs w:val="28"/>
        </w:rPr>
        <w:t>.</w:t>
      </w:r>
    </w:p>
    <w:p w:rsidR="008E5A7B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комендуемые размеры (в процентах от оклада (должностного оклада), ставки заработной платы):</w:t>
      </w:r>
    </w:p>
    <w:p w:rsidR="00307964" w:rsidRPr="00F62194" w:rsidRDefault="0030796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работникам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 (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исключением работников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9443A3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МУО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717FCD" w:rsidRPr="00F62194">
        <w:rPr>
          <w:rFonts w:ascii="Times New Roman" w:hAnsi="Times New Roman" w:cs="Times New Roman"/>
          <w:sz w:val="28"/>
          <w:szCs w:val="28"/>
        </w:rPr>
        <w:t>)</w:t>
      </w:r>
      <w:r w:rsidR="00DC092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17FCD" w:rsidRPr="00F62194">
        <w:rPr>
          <w:rFonts w:ascii="Times New Roman" w:hAnsi="Times New Roman" w:cs="Times New Roman"/>
          <w:sz w:val="28"/>
          <w:szCs w:val="28"/>
        </w:rPr>
        <w:t>в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зависимости от общего количества лет, проработанных в </w:t>
      </w:r>
      <w:r w:rsidR="000B6800" w:rsidRPr="00F62194">
        <w:rPr>
          <w:rFonts w:ascii="Times New Roman" w:hAnsi="Times New Roman" w:cs="Times New Roman"/>
          <w:sz w:val="28"/>
          <w:szCs w:val="28"/>
        </w:rPr>
        <w:t>сфере</w:t>
      </w:r>
      <w:r w:rsidR="002C68C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8C8"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6728C1" w:rsidRPr="00F62194">
        <w:rPr>
          <w:rFonts w:ascii="Times New Roman" w:hAnsi="Times New Roman" w:cs="Times New Roman"/>
          <w:sz w:val="28"/>
          <w:szCs w:val="28"/>
        </w:rPr>
        <w:t>, с учетом приложений</w:t>
      </w:r>
      <w:r w:rsidR="000B6800" w:rsidRPr="00F62194">
        <w:rPr>
          <w:rFonts w:ascii="Times New Roman" w:hAnsi="Times New Roman" w:cs="Times New Roman"/>
          <w:sz w:val="28"/>
          <w:szCs w:val="28"/>
        </w:rPr>
        <w:t xml:space="preserve"> 4</w:t>
      </w:r>
      <w:r w:rsidR="006728C1" w:rsidRPr="00F62194">
        <w:rPr>
          <w:rFonts w:ascii="Times New Roman" w:hAnsi="Times New Roman" w:cs="Times New Roman"/>
          <w:sz w:val="28"/>
          <w:szCs w:val="28"/>
        </w:rPr>
        <w:t xml:space="preserve"> и 5</w:t>
      </w:r>
      <w:r w:rsidR="000B6800" w:rsidRPr="00F62194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62194">
        <w:rPr>
          <w:rFonts w:ascii="Times New Roman" w:hAnsi="Times New Roman" w:cs="Times New Roman"/>
          <w:sz w:val="28"/>
          <w:szCs w:val="28"/>
        </w:rPr>
        <w:t>Положению</w:t>
      </w:r>
      <w:r w:rsidRPr="00F62194">
        <w:rPr>
          <w:rFonts w:ascii="Times New Roman" w:hAnsi="Times New Roman" w:cs="Times New Roman"/>
          <w:sz w:val="28"/>
          <w:szCs w:val="28"/>
        </w:rPr>
        <w:t>:</w:t>
      </w:r>
    </w:p>
    <w:p w:rsidR="008E5A7B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выслуге лет от 1 года до 3 лет – 5%;</w:t>
      </w:r>
    </w:p>
    <w:p w:rsidR="008E5A7B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выслуге лет от 3 до 10 лет – 10%;</w:t>
      </w:r>
    </w:p>
    <w:p w:rsidR="008E5A7B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выслуге лет от 10 до 20 лет – 15%;</w:t>
      </w:r>
    </w:p>
    <w:p w:rsidR="008E5A7B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выслуге лет от 20 лет – 20%</w:t>
      </w:r>
      <w:r w:rsidR="00CD4F3E" w:rsidRPr="00F62194">
        <w:rPr>
          <w:rFonts w:ascii="Times New Roman" w:hAnsi="Times New Roman" w:cs="Times New Roman"/>
          <w:sz w:val="28"/>
          <w:szCs w:val="28"/>
        </w:rPr>
        <w:t>;</w:t>
      </w:r>
    </w:p>
    <w:p w:rsidR="00307964" w:rsidRPr="00F62194" w:rsidRDefault="0030796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) работникам</w:t>
      </w:r>
      <w:r w:rsidR="00DC092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ФКиС </w:t>
      </w:r>
      <w:r w:rsidR="00717FCD" w:rsidRPr="00F62194">
        <w:rPr>
          <w:rFonts w:ascii="Times New Roman" w:hAnsi="Times New Roman" w:cs="Times New Roman"/>
          <w:sz w:val="28"/>
          <w:szCs w:val="28"/>
        </w:rPr>
        <w:t>в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17FCD" w:rsidRPr="00F62194">
        <w:rPr>
          <w:rFonts w:ascii="Times New Roman" w:hAnsi="Times New Roman" w:cs="Times New Roman"/>
          <w:sz w:val="28"/>
          <w:szCs w:val="28"/>
        </w:rPr>
        <w:t>зависимости от общего количества лет, п</w:t>
      </w:r>
      <w:r w:rsidR="00FF4EBB">
        <w:rPr>
          <w:rFonts w:ascii="Times New Roman" w:hAnsi="Times New Roman" w:cs="Times New Roman"/>
          <w:sz w:val="28"/>
          <w:szCs w:val="28"/>
        </w:rPr>
        <w:t>роработанных в муниципальных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образования, учреждениях, реализующих образовательные программы в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области физической культуры и спорта, физкультурно-спортивных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организациях, органах исполнительной власти субъектов Российской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FCD" w:rsidRPr="00F62194">
        <w:rPr>
          <w:rFonts w:ascii="Times New Roman" w:hAnsi="Times New Roman" w:cs="Times New Roman"/>
          <w:sz w:val="28"/>
          <w:szCs w:val="28"/>
        </w:rPr>
        <w:t xml:space="preserve">Федерации и органах местного самоуправления в области образования,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7FCD" w:rsidRPr="00F62194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DC0926" w:rsidRPr="00F62194">
        <w:rPr>
          <w:rFonts w:ascii="Times New Roman" w:hAnsi="Times New Roman" w:cs="Times New Roman"/>
          <w:sz w:val="28"/>
          <w:szCs w:val="28"/>
        </w:rPr>
        <w:t>:</w:t>
      </w:r>
    </w:p>
    <w:p w:rsidR="00DC0926" w:rsidRPr="00F62194" w:rsidRDefault="00DC0926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стаже работы (выслуге лет) от 1 года до 3 лет – 5%;</w:t>
      </w:r>
    </w:p>
    <w:p w:rsidR="00DC0926" w:rsidRPr="00F62194" w:rsidRDefault="00DC0926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стаже работы (выслуге лет) от 3 до </w:t>
      </w:r>
      <w:r w:rsidR="006D7892">
        <w:rPr>
          <w:rFonts w:ascii="Times New Roman" w:hAnsi="Times New Roman" w:cs="Times New Roman"/>
          <w:sz w:val="28"/>
          <w:szCs w:val="28"/>
        </w:rPr>
        <w:t>10</w:t>
      </w:r>
      <w:r w:rsidRPr="00F62194">
        <w:rPr>
          <w:rFonts w:ascii="Times New Roman" w:hAnsi="Times New Roman" w:cs="Times New Roman"/>
          <w:sz w:val="28"/>
          <w:szCs w:val="28"/>
        </w:rPr>
        <w:t xml:space="preserve"> лет – 10%;</w:t>
      </w:r>
    </w:p>
    <w:p w:rsidR="00DC0926" w:rsidRPr="00F62194" w:rsidRDefault="00DC0926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стаже работы (выслуге лет) от </w:t>
      </w:r>
      <w:r w:rsidR="006D7892">
        <w:rPr>
          <w:rFonts w:ascii="Times New Roman" w:hAnsi="Times New Roman" w:cs="Times New Roman"/>
          <w:sz w:val="28"/>
          <w:szCs w:val="28"/>
        </w:rPr>
        <w:t>10</w:t>
      </w:r>
      <w:r w:rsidRPr="00F62194">
        <w:rPr>
          <w:rFonts w:ascii="Times New Roman" w:hAnsi="Times New Roman" w:cs="Times New Roman"/>
          <w:sz w:val="28"/>
          <w:szCs w:val="28"/>
        </w:rPr>
        <w:t xml:space="preserve"> до </w:t>
      </w:r>
      <w:r w:rsidR="006D7892">
        <w:rPr>
          <w:rFonts w:ascii="Times New Roman" w:hAnsi="Times New Roman" w:cs="Times New Roman"/>
          <w:sz w:val="28"/>
          <w:szCs w:val="28"/>
        </w:rPr>
        <w:t>20</w:t>
      </w:r>
      <w:r w:rsidRPr="00F62194">
        <w:rPr>
          <w:rFonts w:ascii="Times New Roman" w:hAnsi="Times New Roman" w:cs="Times New Roman"/>
          <w:sz w:val="28"/>
          <w:szCs w:val="28"/>
        </w:rPr>
        <w:t xml:space="preserve"> лет – 15%;</w:t>
      </w:r>
    </w:p>
    <w:p w:rsidR="00DC0926" w:rsidRPr="00F62194" w:rsidRDefault="00DC0926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стаже работы (выслуге лет) от </w:t>
      </w:r>
      <w:r w:rsidR="004C7EB1" w:rsidRPr="00F62194">
        <w:rPr>
          <w:rFonts w:ascii="Times New Roman" w:hAnsi="Times New Roman" w:cs="Times New Roman"/>
          <w:sz w:val="28"/>
          <w:szCs w:val="28"/>
        </w:rPr>
        <w:t xml:space="preserve">свыше 20 лет </w:t>
      </w:r>
      <w:r w:rsidRPr="00F62194">
        <w:rPr>
          <w:rFonts w:ascii="Times New Roman" w:hAnsi="Times New Roman" w:cs="Times New Roman"/>
          <w:sz w:val="28"/>
          <w:szCs w:val="28"/>
        </w:rPr>
        <w:t>– 2</w:t>
      </w:r>
      <w:r w:rsidR="004C7EB1">
        <w:rPr>
          <w:rFonts w:ascii="Times New Roman" w:hAnsi="Times New Roman" w:cs="Times New Roman"/>
          <w:sz w:val="28"/>
          <w:szCs w:val="28"/>
        </w:rPr>
        <w:t>0</w:t>
      </w:r>
      <w:r w:rsidRPr="00F62194">
        <w:rPr>
          <w:rFonts w:ascii="Times New Roman" w:hAnsi="Times New Roman" w:cs="Times New Roman"/>
          <w:sz w:val="28"/>
          <w:szCs w:val="28"/>
        </w:rPr>
        <w:t>%;</w:t>
      </w:r>
    </w:p>
    <w:p w:rsidR="008662E9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4. Повышающий коэффициент к окладу (должностному окладу), ставке заработной платы за квалификационную категорию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)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</w:t>
      </w:r>
      <w:r w:rsidR="005B0E8E" w:rsidRPr="00F62194">
        <w:rPr>
          <w:rFonts w:ascii="Times New Roman" w:hAnsi="Times New Roman" w:cs="Times New Roman"/>
          <w:sz w:val="28"/>
          <w:szCs w:val="28"/>
        </w:rPr>
        <w:t>екомендуемые размеры повышающего коэффициент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5B0E8E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</w:t>
      </w:r>
      <w:r w:rsidR="006308C3" w:rsidRPr="00F62194">
        <w:rPr>
          <w:rFonts w:ascii="Times New Roman" w:hAnsi="Times New Roman" w:cs="Times New Roman"/>
          <w:sz w:val="28"/>
          <w:szCs w:val="28"/>
        </w:rPr>
        <w:t>10</w:t>
      </w:r>
      <w:r w:rsidRPr="00F62194">
        <w:rPr>
          <w:rFonts w:ascii="Times New Roman" w:hAnsi="Times New Roman" w:cs="Times New Roman"/>
          <w:sz w:val="28"/>
          <w:szCs w:val="28"/>
        </w:rPr>
        <w:t xml:space="preserve"> – при наличии 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педагог-наставник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C700F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5 – при наличии пе</w:t>
      </w:r>
      <w:r w:rsidR="008662E9" w:rsidRPr="00F62194">
        <w:rPr>
          <w:rFonts w:ascii="Times New Roman" w:hAnsi="Times New Roman" w:cs="Times New Roman"/>
          <w:sz w:val="28"/>
          <w:szCs w:val="28"/>
        </w:rPr>
        <w:t>рвой квалификационной категории;</w:t>
      </w:r>
    </w:p>
    <w:p w:rsidR="008662E9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8662E9" w:rsidRPr="00F62194">
        <w:rPr>
          <w:rFonts w:ascii="Times New Roman" w:hAnsi="Times New Roman" w:cs="Times New Roman"/>
          <w:sz w:val="28"/>
          <w:szCs w:val="28"/>
        </w:rPr>
        <w:t xml:space="preserve">) рекомендуемые размеры повышающего коэффициента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82EE4" w:rsidRPr="00F62194">
        <w:rPr>
          <w:rFonts w:ascii="Times New Roman" w:hAnsi="Times New Roman" w:cs="Times New Roman"/>
          <w:sz w:val="28"/>
          <w:szCs w:val="28"/>
        </w:rPr>
        <w:t> </w:t>
      </w:r>
      <w:r w:rsidR="009443A3" w:rsidRPr="00F62194">
        <w:rPr>
          <w:rFonts w:ascii="Times New Roman" w:hAnsi="Times New Roman" w:cs="Times New Roman"/>
          <w:sz w:val="28"/>
          <w:szCs w:val="28"/>
        </w:rPr>
        <w:t>ФКиС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5 – при наличии перво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при наличии второй квалификационной категории.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(должностному окладу), ставке заработной платы за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F62194">
        <w:rPr>
          <w:rFonts w:ascii="Times New Roman" w:hAnsi="Times New Roman" w:cs="Times New Roman"/>
          <w:sz w:val="28"/>
          <w:szCs w:val="28"/>
        </w:rPr>
        <w:t>педа</w:t>
      </w:r>
      <w:r w:rsidR="00C700F7">
        <w:rPr>
          <w:rFonts w:ascii="Times New Roman" w:hAnsi="Times New Roman" w:cs="Times New Roman"/>
          <w:sz w:val="28"/>
          <w:szCs w:val="28"/>
        </w:rPr>
        <w:t>гог-наставник», 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навливается педагогическому работнику без учета фактического объема учебной нагрузки (педагогической работы) дополнительно к</w:t>
      </w:r>
      <w:r w:rsidR="005615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вышающему коэффициенту к окладу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должностному окладу), ставке заработной платы,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установленной за наличие высшей квалификационной категории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 при условии выполнения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ом дополнительных обязанностей, связанных с мет</w:t>
      </w:r>
      <w:r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ической работой или наставнической деятельностью. 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троль за выполнением педагогическим работником дополнительных обязанностей, связанных с методической работой или наставнической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, возлагается на руководителя учреждения и (или) его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заместителей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5. Повышающий коэффициент к окладу (должностному окладу), ставке заработной платы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за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ученую степень, почетное звание</w:t>
      </w:r>
      <w:r w:rsidR="00316F76" w:rsidRPr="00F62194">
        <w:rPr>
          <w:rFonts w:ascii="Times New Roman" w:hAnsi="Times New Roman" w:cs="Times New Roman"/>
          <w:sz w:val="28"/>
          <w:szCs w:val="28"/>
        </w:rPr>
        <w:t xml:space="preserve">, спортивное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F76" w:rsidRPr="00F62194">
        <w:rPr>
          <w:rFonts w:ascii="Times New Roman" w:hAnsi="Times New Roman" w:cs="Times New Roman"/>
          <w:sz w:val="28"/>
          <w:szCs w:val="28"/>
        </w:rPr>
        <w:t>звание, разряд</w:t>
      </w:r>
      <w:r w:rsidR="008662E9" w:rsidRPr="00F62194">
        <w:rPr>
          <w:rFonts w:ascii="Times New Roman" w:hAnsi="Times New Roman" w:cs="Times New Roman"/>
          <w:sz w:val="28"/>
          <w:szCs w:val="28"/>
        </w:rPr>
        <w:t>, наличие знака:</w:t>
      </w:r>
    </w:p>
    <w:p w:rsidR="00E31AFA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рекомендуемые размеры повышающего коэффициента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31AFA" w:rsidRPr="00F62194">
        <w:rPr>
          <w:rFonts w:ascii="Times New Roman" w:hAnsi="Times New Roman" w:cs="Times New Roman"/>
          <w:sz w:val="28"/>
          <w:szCs w:val="28"/>
        </w:rPr>
        <w:t>за ученую степень, почетное звани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E31AFA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E05823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20 – </w:t>
      </w:r>
      <w:r w:rsidR="00DE6271"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>за ученую степень кандидата наук</w:t>
      </w:r>
      <w:r w:rsidR="00E31AFA"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даты принятия ВАК решения о</w:t>
      </w:r>
      <w:r w:rsidR="00E04D81"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1AFA"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>выдаче диплома)</w:t>
      </w:r>
      <w:r w:rsidRPr="00E058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AFA" w:rsidRPr="00F62194" w:rsidRDefault="00E31AF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за почетное звание</w:t>
      </w:r>
      <w:r w:rsidR="00171CCA" w:rsidRPr="00F62194">
        <w:rPr>
          <w:rFonts w:ascii="Times New Roman" w:hAnsi="Times New Roman" w:cs="Times New Roman"/>
          <w:sz w:val="28"/>
          <w:szCs w:val="28"/>
        </w:rPr>
        <w:t xml:space="preserve"> (нагрудный знак)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Заслужен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Народ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Почетный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E31AFA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DE6271" w:rsidRPr="00F62194">
        <w:rPr>
          <w:rFonts w:ascii="Times New Roman" w:hAnsi="Times New Roman" w:cs="Times New Roman"/>
          <w:sz w:val="28"/>
          <w:szCs w:val="28"/>
        </w:rPr>
        <w:t xml:space="preserve">)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, имеющим почетное звание,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спортивное звание, разряд или ученую степень по основному профилю </w:t>
      </w:r>
      <w:r w:rsidR="00ED53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>профессиональной деятельности:</w:t>
      </w:r>
    </w:p>
    <w:p w:rsidR="00E31AFA" w:rsidRPr="00224925" w:rsidRDefault="006D7892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A901C4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аличии государственной награды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в развитии физической культуры и спорта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четного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вания, начинающегося со слова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и осущес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твлении деятельности в отрасли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и</w:t>
      </w:r>
      <w:r w:rsidR="00B97888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AFA" w:rsidRPr="00224925" w:rsidRDefault="00A901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5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наков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тличник физической культуры и спорт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 или званий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рта СССР международного класса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спорта России 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класс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СССР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Росс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224925" w:rsidRDefault="00224925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0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вания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России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СССР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737B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 установлен повышающий коэффициент за наличие высшей квалификационной категории)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F62194" w:rsidRDefault="00224925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15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15955"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DC2001">
        <w:rPr>
          <w:rFonts w:ascii="Times New Roman" w:hAnsi="Times New Roman" w:cs="Times New Roman"/>
          <w:sz w:val="28"/>
          <w:szCs w:val="28"/>
        </w:rPr>
        <w:t>ри наличии спортивного разряда «</w:t>
      </w:r>
      <w:r w:rsidR="00B15955" w:rsidRPr="00F62194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DC2001">
        <w:rPr>
          <w:rFonts w:ascii="Times New Roman" w:hAnsi="Times New Roman" w:cs="Times New Roman"/>
          <w:sz w:val="28"/>
          <w:szCs w:val="28"/>
        </w:rPr>
        <w:t>»</w:t>
      </w:r>
      <w:r w:rsidR="00FF737B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 повышающий коэффициент за наличие перв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737B" w:rsidRPr="00F62194">
        <w:rPr>
          <w:rFonts w:ascii="Times New Roman" w:hAnsi="Times New Roman" w:cs="Times New Roman"/>
          <w:sz w:val="28"/>
          <w:szCs w:val="28"/>
        </w:rPr>
        <w:t>квалификационной категории)</w:t>
      </w:r>
      <w:r w:rsidR="00B1595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настоящим подпунктом, </w:t>
      </w:r>
      <w:r w:rsidRPr="00F62194">
        <w:rPr>
          <w:rFonts w:ascii="Times New Roman" w:hAnsi="Times New Roman" w:cs="Times New Roman"/>
          <w:sz w:val="28"/>
          <w:szCs w:val="28"/>
        </w:rPr>
        <w:t>рекомендуется устанавливать по одному из имеющихся оснований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 выбору работника</w:t>
      </w:r>
      <w:r w:rsidR="00316F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6. Персональный повышающий коэффициент к оклад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ому окладу), ставке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 окладу (должностному окладу), ставк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его размерах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нимается руководителем учреждения персонально в отношении конкретного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34BDA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ределении размера персонального повышающего коэффициента к окладу (должностному окладу), ставке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ледует учитывать уровень профессиональной подготовленности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тепень самостоятельности и ответственности при выполнении пост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авленных задач и другие факторы, </w:t>
      </w:r>
      <w:r w:rsidR="004624FA" w:rsidRPr="00F62194">
        <w:rPr>
          <w:rFonts w:ascii="Times New Roman" w:hAnsi="Times New Roman" w:cs="Times New Roman"/>
          <w:sz w:val="28"/>
          <w:szCs w:val="28"/>
        </w:rPr>
        <w:t>включая поддержку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4624FA" w:rsidRPr="00F62194">
        <w:rPr>
          <w:rFonts w:ascii="Times New Roman" w:hAnsi="Times New Roman" w:cs="Times New Roman"/>
          <w:sz w:val="28"/>
          <w:szCs w:val="28"/>
        </w:rPr>
        <w:t>х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24FA" w:rsidRPr="00F62194">
        <w:rPr>
          <w:rFonts w:ascii="Times New Roman" w:hAnsi="Times New Roman" w:cs="Times New Roman"/>
          <w:sz w:val="28"/>
          <w:szCs w:val="28"/>
        </w:rPr>
        <w:t>ов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55F66"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A4679B" w:rsidRPr="00F62194">
        <w:rPr>
          <w:rFonts w:ascii="Times New Roman" w:hAnsi="Times New Roman" w:cs="Times New Roman"/>
          <w:sz w:val="28"/>
          <w:szCs w:val="28"/>
        </w:rPr>
        <w:t>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. Размер и условия </w:t>
      </w:r>
      <w:r w:rsidR="004624FA" w:rsidRPr="00F62194">
        <w:rPr>
          <w:rFonts w:ascii="Times New Roman" w:hAnsi="Times New Roman" w:cs="Times New Roman"/>
          <w:sz w:val="28"/>
          <w:szCs w:val="28"/>
        </w:rPr>
        <w:t>повышающего коэффициента в отношении молодых специалистов в возрасте до 35 лет</w:t>
      </w:r>
      <w:r w:rsidR="00A4679B" w:rsidRPr="00F62194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</w:t>
      </w:r>
      <w:r w:rsidR="00DC2001">
        <w:rPr>
          <w:rFonts w:ascii="Times New Roman" w:hAnsi="Times New Roman" w:cs="Times New Roman"/>
          <w:sz w:val="28"/>
          <w:szCs w:val="28"/>
        </w:rPr>
        <w:lastRenderedPageBreak/>
        <w:t>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4679B" w:rsidRPr="00F62194">
        <w:rPr>
          <w:rFonts w:ascii="Times New Roman" w:hAnsi="Times New Roman" w:cs="Times New Roman"/>
          <w:sz w:val="28"/>
          <w:szCs w:val="28"/>
        </w:rPr>
        <w:t>за 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определяются коллективными договорами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соглашениями, локальными нормативными актам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, если иное не установлено нормативными правовыми акта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B0E8E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), ставке устанавливается на определенный период времени в течение соответствующего 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 года.</w:t>
      </w:r>
    </w:p>
    <w:p w:rsidR="00A87ECC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размер повышающего коэффициента – до 2,0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работников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иС, для которых рекомендуемые размеры повышающего коэффициента установлены в приложении </w:t>
      </w:r>
      <w:r w:rsidR="00225F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87D19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224925" w:rsidRDefault="001958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4.1.7. Выплата отдельным категориям работников,</w:t>
      </w:r>
      <w:r w:rsidR="00FE01C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их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чального общего, основного общего и среднего общего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разовательных организаций,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</w:t>
      </w:r>
      <w:r w:rsidR="007210A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 исключительно по адаптированным основным общеобразовательным программам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за организацию работы по профилактике наркомании среди обучающихся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ьные категории работников 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ая выплата за организацию работы по профилактике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наркомании среди обучающихся соответственно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F62194" w:rsidRDefault="0045242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ые</w:t>
      </w:r>
      <w:r w:rsidR="001958C4" w:rsidRPr="00F62194">
        <w:rPr>
          <w:rFonts w:ascii="Times New Roman" w:hAnsi="Times New Roman" w:cs="Times New Roman"/>
          <w:sz w:val="28"/>
          <w:szCs w:val="28"/>
        </w:rPr>
        <w:t xml:space="preserve"> размеры </w:t>
      </w:r>
      <w:r w:rsidR="00E02C19" w:rsidRPr="00F62194">
        <w:rPr>
          <w:rFonts w:ascii="Times New Roman" w:hAnsi="Times New Roman" w:cs="Times New Roman"/>
          <w:sz w:val="28"/>
          <w:szCs w:val="28"/>
        </w:rPr>
        <w:t>ежемесячн</w:t>
      </w:r>
      <w:r w:rsidR="00B257FC" w:rsidRPr="00F62194">
        <w:rPr>
          <w:rFonts w:ascii="Times New Roman" w:hAnsi="Times New Roman" w:cs="Times New Roman"/>
          <w:sz w:val="28"/>
          <w:szCs w:val="28"/>
        </w:rPr>
        <w:t>ой</w:t>
      </w:r>
      <w:r w:rsidR="00E02C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58C4" w:rsidRPr="00F62194">
        <w:rPr>
          <w:rFonts w:ascii="Times New Roman" w:hAnsi="Times New Roman" w:cs="Times New Roman"/>
          <w:sz w:val="28"/>
          <w:szCs w:val="28"/>
        </w:rPr>
        <w:t>выплаты</w:t>
      </w:r>
      <w:r w:rsidR="00D32E36" w:rsidRPr="00F62194">
        <w:rPr>
          <w:rFonts w:ascii="Times New Roman" w:hAnsi="Times New Roman" w:cs="Times New Roman"/>
          <w:sz w:val="28"/>
          <w:szCs w:val="28"/>
        </w:rPr>
        <w:t xml:space="preserve"> за организацию работы по профилактике наркомании среди обучающихся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отдельным категориям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1958C4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000 рублей – заместителю </w:t>
      </w:r>
      <w:r w:rsidR="002265F1"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воспитательн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(учебно-воспитательной) работе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уководителю физического воспитания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у-психологу</w:t>
      </w:r>
      <w:r w:rsidR="002265F1" w:rsidRPr="00F62194">
        <w:rPr>
          <w:rFonts w:ascii="Times New Roman" w:hAnsi="Times New Roman" w:cs="Times New Roman"/>
          <w:sz w:val="28"/>
          <w:szCs w:val="28"/>
        </w:rPr>
        <w:t>, учителю по физической культуре;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000 рублей – </w:t>
      </w:r>
      <w:r w:rsidR="002265F1" w:rsidRPr="00F62194">
        <w:rPr>
          <w:rFonts w:ascii="Times New Roman" w:hAnsi="Times New Roman" w:cs="Times New Roman"/>
          <w:sz w:val="28"/>
          <w:szCs w:val="28"/>
        </w:rPr>
        <w:t xml:space="preserve">психологу и </w:t>
      </w:r>
      <w:r w:rsidRPr="00F62194">
        <w:rPr>
          <w:rFonts w:ascii="Times New Roman" w:hAnsi="Times New Roman" w:cs="Times New Roman"/>
          <w:sz w:val="28"/>
          <w:szCs w:val="28"/>
        </w:rPr>
        <w:t>социальному педагогу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выполняющим объемы работы мен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) на одну ставку, выплата устанавл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порциона</w:t>
      </w:r>
      <w:r w:rsidR="007D0B2C" w:rsidRPr="00F62194">
        <w:rPr>
          <w:rFonts w:ascii="Times New Roman" w:hAnsi="Times New Roman" w:cs="Times New Roman"/>
          <w:sz w:val="28"/>
          <w:szCs w:val="28"/>
        </w:rPr>
        <w:t>льно выполняемому объему работы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выполнении объема работы 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отдельными категориям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бол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ой работы) на одну ставку, ежемесячная выплата за организацию работы по</w:t>
      </w:r>
      <w:r w:rsidR="007D0B2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филактике наркомании среди обучающихся устанавливается как за одну ставку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</w:t>
      </w:r>
      <w:r w:rsidR="0045242F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>. Премиальные выпла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 итогам работы (за месяц, квартал, год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отраслевому профессиональному празднику</w:t>
      </w:r>
      <w:r w:rsidR="00BA382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оведение качественной подготовки и проведени</w:t>
      </w:r>
      <w:r w:rsidR="0028355D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связ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анных с уставной деятельностью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частие в течение месяца в выпол</w:t>
      </w:r>
      <w:r w:rsidR="00492D2C" w:rsidRPr="00F62194">
        <w:rPr>
          <w:rFonts w:ascii="Times New Roman" w:hAnsi="Times New Roman" w:cs="Times New Roman"/>
          <w:sz w:val="28"/>
          <w:szCs w:val="28"/>
        </w:rPr>
        <w:t>нении важных работ, мероприятий;</w:t>
      </w:r>
    </w:p>
    <w:p w:rsidR="00492D2C" w:rsidRPr="00F62194" w:rsidRDefault="00492D2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сокие спортивные результаты на краевых, всероссийских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международных соревнованиях.</w:t>
      </w:r>
    </w:p>
    <w:p w:rsidR="000E1FA1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1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я по итогам работы (за месяц, квартал, год) выплачивается в</w:t>
      </w:r>
      <w:r w:rsidR="00FF5937" w:rsidRPr="00F62194">
        <w:rPr>
          <w:rFonts w:ascii="Times New Roman" w:hAnsi="Times New Roman" w:cs="Times New Roman"/>
          <w:sz w:val="28"/>
          <w:szCs w:val="28"/>
        </w:rPr>
        <w:t> </w:t>
      </w:r>
      <w:r w:rsidR="000E1FA1" w:rsidRPr="00F62194">
        <w:rPr>
          <w:rFonts w:ascii="Times New Roman" w:hAnsi="Times New Roman" w:cs="Times New Roman"/>
          <w:sz w:val="28"/>
          <w:szCs w:val="28"/>
        </w:rPr>
        <w:t>пределах имеющихся средств.</w:t>
      </w:r>
    </w:p>
    <w:p w:rsidR="000E1FA1" w:rsidRPr="00F62194" w:rsidRDefault="000E1FA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ожет осуществляться единовременное премирование по итогам работы в</w:t>
      </w:r>
      <w:r w:rsidR="00C627A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змере до 5 окладов при: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ощрении Президентом Российской Федерации, Правительством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, Законодательным Собранием Краснодарского края, Губернатором Краснодарского края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орденами и медаля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0E1FA1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ведомственными наградами федеральных орган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полнительной власти, Законодательного Собрания Краснодарского края,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, органов исполнительной власт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E1FA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0E1FA1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кладу (должностному окладу), ставке заработной платы работника</w:t>
      </w:r>
      <w:r w:rsidR="00FF593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ак и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размере. 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ксимальным размером премия по итогам работы не ограничена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увольнении работника до истечения календарного месяца работник лишается права на получение премии по итогам работы за месяц.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Премирование по итогам работы за квартал, год осуществляется по решению руководителя учреждения работника, состоящего с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E1FA1" w:rsidRPr="00F62194">
        <w:rPr>
          <w:rFonts w:ascii="Times New Roman" w:hAnsi="Times New Roman" w:cs="Times New Roman"/>
          <w:sz w:val="28"/>
          <w:szCs w:val="28"/>
        </w:rPr>
        <w:t>в трудовых отношениях, на дату издания приказа о премировании.</w:t>
      </w:r>
    </w:p>
    <w:p w:rsidR="00346919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2. </w:t>
      </w:r>
      <w:r w:rsidR="001179E4" w:rsidRPr="00F62194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рочных рабо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9E4" w:rsidRPr="00F62194">
        <w:rPr>
          <w:rFonts w:ascii="Times New Roman" w:hAnsi="Times New Roman" w:cs="Times New Roman"/>
          <w:sz w:val="28"/>
          <w:szCs w:val="28"/>
        </w:rPr>
        <w:t>выплачивается работникам</w:t>
      </w:r>
      <w:r w:rsidR="00042BD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F5937" w:rsidRPr="00F62194">
        <w:rPr>
          <w:rFonts w:ascii="Times New Roman" w:hAnsi="Times New Roman" w:cs="Times New Roman"/>
          <w:sz w:val="28"/>
          <w:szCs w:val="28"/>
        </w:rPr>
        <w:t>по итогам выполнения особо важных и срочных работ</w:t>
      </w:r>
      <w:r w:rsidR="001179E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ремии</w:t>
      </w:r>
      <w:r w:rsidR="00346919" w:rsidRPr="00F62194">
        <w:rPr>
          <w:rFonts w:ascii="Times New Roman" w:hAnsi="Times New Roman" w:cs="Times New Roman"/>
          <w:sz w:val="28"/>
          <w:szCs w:val="28"/>
        </w:rPr>
        <w:t>, предусмотренн</w:t>
      </w:r>
      <w:r w:rsidR="0028355D" w:rsidRPr="00F62194">
        <w:rPr>
          <w:rFonts w:ascii="Times New Roman" w:hAnsi="Times New Roman" w:cs="Times New Roman"/>
          <w:sz w:val="28"/>
          <w:szCs w:val="28"/>
        </w:rPr>
        <w:t>о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й </w:t>
      </w:r>
      <w:r w:rsidR="00D35364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6919" w:rsidRPr="00F62194">
        <w:rPr>
          <w:rFonts w:ascii="Times New Roman" w:hAnsi="Times New Roman" w:cs="Times New Roman"/>
          <w:sz w:val="28"/>
          <w:szCs w:val="28"/>
        </w:rPr>
        <w:t>подпунктом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станавливаться как в абсолютном значении, так и в процентном отношении к окладу (должностному окладу). Максимальным размером премия не</w:t>
      </w:r>
      <w:r w:rsidR="0034691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граничена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8.</w:t>
      </w:r>
      <w:r w:rsidR="00376349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Премия к отраслевому профессиональному празднику может быть выплачена работникам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: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ботникам учреждений молодежной политики – ко Дню молодежи (последняя суббота июня)</w:t>
      </w:r>
      <w:r w:rsidR="0028355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дошкольных образовательных организаций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 (27 сен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профессиональных организаций – ко Дню средне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ого образования (2 октября)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бщеобразовательных организаций, дополнительно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194">
        <w:rPr>
          <w:rFonts w:ascii="Times New Roman" w:hAnsi="Times New Roman" w:cs="Times New Roman"/>
          <w:sz w:val="28"/>
          <w:szCs w:val="28"/>
        </w:rPr>
        <w:t>про</w:t>
      </w:r>
      <w:r w:rsidR="00DC2001">
        <w:rPr>
          <w:rFonts w:ascii="Times New Roman" w:hAnsi="Times New Roman" w:cs="Times New Roman"/>
          <w:sz w:val="28"/>
          <w:szCs w:val="28"/>
        </w:rPr>
        <w:t>фессионального образования и М</w:t>
      </w:r>
      <w:r w:rsidRPr="00F62194">
        <w:rPr>
          <w:rFonts w:ascii="Times New Roman" w:hAnsi="Times New Roman" w:cs="Times New Roman"/>
          <w:sz w:val="28"/>
          <w:szCs w:val="28"/>
        </w:rPr>
        <w:t>У – ко Дню учителя (5 ок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рганизаций дополнительного образования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а дополнительного образования (8 октября)</w:t>
      </w:r>
      <w:r w:rsidR="009B5359" w:rsidRPr="00F62194">
        <w:rPr>
          <w:rFonts w:ascii="Times New Roman" w:hAnsi="Times New Roman" w:cs="Times New Roman"/>
          <w:sz w:val="28"/>
          <w:szCs w:val="28"/>
        </w:rPr>
        <w:t xml:space="preserve"> и ко Дню физкультурника (вторая суббота августа)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я, предусмотренная настоящим подпунктом, выплач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единовременно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2194">
        <w:rPr>
          <w:rFonts w:ascii="Times New Roman" w:hAnsi="Times New Roman" w:cs="Times New Roman"/>
          <w:sz w:val="28"/>
          <w:szCs w:val="28"/>
        </w:rPr>
        <w:t>непрерывной работы в текущ</w:t>
      </w:r>
      <w:r w:rsidR="007B1EBF" w:rsidRPr="00F62194">
        <w:rPr>
          <w:rFonts w:ascii="Times New Roman" w:hAnsi="Times New Roman" w:cs="Times New Roman"/>
          <w:sz w:val="28"/>
          <w:szCs w:val="28"/>
        </w:rPr>
        <w:t>ем году не менее шести месяцев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 (должностному окладу), ставке заработной платы работника, так и в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абсолютном размере.</w:t>
      </w:r>
    </w:p>
    <w:p w:rsidR="001179E4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2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и, предусмотренные подпункт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8</w:t>
      </w:r>
      <w:r w:rsidR="001179E4" w:rsidRPr="00F62194">
        <w:rPr>
          <w:rFonts w:ascii="Times New Roman" w:hAnsi="Times New Roman" w:cs="Times New Roman"/>
          <w:sz w:val="28"/>
          <w:szCs w:val="28"/>
        </w:rPr>
        <w:t>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альные выплаты осуществляются по решению руководителя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 пределах бюджетных ассигнований на оплату труда работник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я, а также средств от предпринимательской и иной приносящей доход деятельности, направленных учреждением на оплату труда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местителей руководителя,  главных специалистов и иных работников, подчиненн</w:t>
      </w:r>
      <w:r w:rsidR="0095439E">
        <w:rPr>
          <w:rFonts w:ascii="Times New Roman" w:hAnsi="Times New Roman" w:cs="Times New Roman"/>
          <w:sz w:val="28"/>
          <w:szCs w:val="28"/>
        </w:rPr>
        <w:t>ых руководителю непосредственно.</w:t>
      </w:r>
    </w:p>
    <w:p w:rsidR="005B0E8E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за исключением выплат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предусмотренных подпунктами 4.1.1,</w:t>
      </w:r>
      <w:r w:rsidR="00234A7B" w:rsidRPr="00F62194">
        <w:rPr>
          <w:rFonts w:ascii="Times New Roman" w:hAnsi="Times New Roman" w:cs="Times New Roman"/>
          <w:sz w:val="28"/>
          <w:szCs w:val="28"/>
        </w:rPr>
        <w:t xml:space="preserve"> 4.1.2,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6</w:t>
      </w:r>
      <w:r w:rsidR="00561566" w:rsidRPr="00F62194">
        <w:rPr>
          <w:rFonts w:ascii="Times New Roman" w:hAnsi="Times New Roman" w:cs="Times New Roman"/>
          <w:sz w:val="28"/>
          <w:szCs w:val="28"/>
        </w:rPr>
        <w:t>,</w:t>
      </w:r>
      <w:r w:rsidR="00C22B5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5242F" w:rsidRPr="00F62194">
        <w:rPr>
          <w:rFonts w:ascii="Times New Roman" w:hAnsi="Times New Roman" w:cs="Times New Roman"/>
          <w:sz w:val="28"/>
          <w:szCs w:val="28"/>
        </w:rPr>
        <w:t>4.1.8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ункта 4.1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здела, устанавливаются пропорционально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ставке, </w:t>
      </w:r>
      <w:r w:rsidRPr="00F62194">
        <w:rPr>
          <w:rFonts w:ascii="Times New Roman" w:hAnsi="Times New Roman" w:cs="Times New Roman"/>
          <w:sz w:val="28"/>
          <w:szCs w:val="28"/>
        </w:rPr>
        <w:t>объему учебной нагрузки (педагогической работы).</w:t>
      </w:r>
    </w:p>
    <w:p w:rsidR="000477AA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4. Применение повышающих коэффициентов, предусмотренных </w:t>
      </w:r>
      <w:r w:rsidR="009211F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подпунктам</w:t>
      </w:r>
      <w:r w:rsidR="000477AA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4 – 4.1.6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0477AA" w:rsidRPr="00F62194">
        <w:rPr>
          <w:rFonts w:ascii="Times New Roman" w:hAnsi="Times New Roman" w:cs="Times New Roman"/>
          <w:sz w:val="28"/>
          <w:szCs w:val="28"/>
        </w:rPr>
        <w:t xml:space="preserve">, не образуют новый оклад (должностной оклад), ставку заработной платы и не учитываются при исчислении иных стимулирующих и компенсационных выплат,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77AA" w:rsidRPr="00F62194">
        <w:rPr>
          <w:rFonts w:ascii="Times New Roman" w:hAnsi="Times New Roman" w:cs="Times New Roman"/>
          <w:sz w:val="28"/>
          <w:szCs w:val="28"/>
        </w:rPr>
        <w:t>устанавливаемых в процентном отношении к окладу.</w:t>
      </w:r>
    </w:p>
    <w:p w:rsidR="008E5A7B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казанные повышающие коэффициенты к окладу (должностному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кладу), ставке заработной платы устанавливаются на определенный период времени в течение соответствующего календарного года.</w:t>
      </w:r>
    </w:p>
    <w:p w:rsidR="000477AA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5. Выплаты стимулирующего характера, предусмотренные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дпунктами 4.1.3 – 4.1.5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уществляются в первоочередном порядке.</w:t>
      </w:r>
    </w:p>
    <w:p w:rsidR="00192150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6. Выплаты стимулирующего характера устанавливаются работнику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 учетом разработанных 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критериев и (или) целевых показателей, позволяющих оценить результативность и качество его работы, если иное не установлено нормативными правовыми актами Российской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150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ритерии и (или) целевые показатели для оценки эффективности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ачества) работы для установления выплат стимулирующего характера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устанавливаю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м органо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BA3821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ешение о введении соответствующих выплат стимулирующего </w:t>
      </w:r>
      <w:r w:rsidR="009211F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а и их конкретных размерах принимае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BA382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8</w:t>
      </w:r>
      <w:r w:rsidR="00192150" w:rsidRPr="00F62194">
        <w:rPr>
          <w:rFonts w:ascii="Times New Roman" w:hAnsi="Times New Roman" w:cs="Times New Roman"/>
          <w:sz w:val="28"/>
          <w:szCs w:val="28"/>
        </w:rPr>
        <w:t>. 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стимулирующего характера конкретизируются в трудовом договоре (дополнительном соглашении к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трудовому договору).</w:t>
      </w:r>
    </w:p>
    <w:p w:rsidR="00D729BD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BA3821" w:rsidRPr="00F62194">
        <w:rPr>
          <w:rFonts w:ascii="Times New Roman" w:hAnsi="Times New Roman" w:cs="Times New Roman"/>
          <w:sz w:val="28"/>
          <w:szCs w:val="28"/>
        </w:rPr>
        <w:t>9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Установление выплат стимулирующего характера осуществляется по решению руководител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на оплату труда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729BD" w:rsidRPr="00F62194">
        <w:rPr>
          <w:rFonts w:ascii="Times New Roman" w:hAnsi="Times New Roman" w:cs="Times New Roman"/>
          <w:sz w:val="28"/>
          <w:szCs w:val="28"/>
        </w:rPr>
        <w:t>, а также средств от предпринимательской и иной приносящей доход деятельности, направленных на оплату труда</w:t>
      </w:r>
      <w:r w:rsidR="00576766">
        <w:rPr>
          <w:rFonts w:ascii="Times New Roman" w:hAnsi="Times New Roman" w:cs="Times New Roman"/>
          <w:sz w:val="28"/>
          <w:szCs w:val="28"/>
        </w:rPr>
        <w:t>.</w:t>
      </w:r>
    </w:p>
    <w:p w:rsidR="00AF0EC1" w:rsidRDefault="00214766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9211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</w:t>
      </w:r>
      <w:r w:rsidR="008A7CA1" w:rsidRPr="00F62194">
        <w:rPr>
          <w:rFonts w:ascii="Times New Roman" w:hAnsi="Times New Roman" w:cs="Times New Roman"/>
          <w:sz w:val="28"/>
          <w:szCs w:val="28"/>
        </w:rPr>
        <w:t>могут устанавливаться другие выплаты стимулирующего характера.</w:t>
      </w:r>
    </w:p>
    <w:p w:rsidR="00AF0EC1" w:rsidRPr="00F62194" w:rsidRDefault="00214766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AF0EC1">
        <w:rPr>
          <w:rFonts w:ascii="Times New Roman" w:hAnsi="Times New Roman" w:cs="Times New Roman"/>
          <w:sz w:val="28"/>
          <w:szCs w:val="28"/>
        </w:rPr>
        <w:t>Отдельные выплаты стимулирующего характера работникам МОО и МУО установливаются решением представительного органа муниицпального образования Выселковский район.</w:t>
      </w:r>
    </w:p>
    <w:p w:rsidR="00C23D94" w:rsidRPr="00F62194" w:rsidRDefault="00C23D94" w:rsidP="00D729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C25" w:rsidRPr="00F62194" w:rsidRDefault="00FB1C25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 Порядок и условия оплаты труда руководителя</w:t>
      </w:r>
      <w:r w:rsidRPr="00F62194">
        <w:rPr>
          <w:rFonts w:ascii="Times New Roman" w:hAnsi="Times New Roman" w:cs="Times New Roman"/>
          <w:sz w:val="28"/>
          <w:szCs w:val="28"/>
        </w:rPr>
        <w:br/>
        <w:t>учреждения, его заместителей</w:t>
      </w:r>
      <w:r w:rsidR="005767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br/>
        <w:t>учреждения</w:t>
      </w:r>
    </w:p>
    <w:p w:rsidR="00FB1C25" w:rsidRPr="00F62194" w:rsidRDefault="00FB1C25" w:rsidP="00FB1C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6CE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1. Заработная плата руководителя </w:t>
      </w:r>
      <w:r w:rsidR="007B1EBF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его заместителей </w:t>
      </w:r>
      <w:r w:rsidR="00D47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состоит из должностного оклада, выплат </w:t>
      </w:r>
      <w:r w:rsidR="00A0198F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компенсационного и стимулирующего характера.</w:t>
      </w:r>
    </w:p>
    <w:p w:rsidR="00FB1C25" w:rsidRPr="00F62194" w:rsidRDefault="00FB1C25" w:rsidP="00094169">
      <w:pPr>
        <w:tabs>
          <w:tab w:val="left" w:pos="552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 Установление должностных окладов руководителя, заместителей руководителя, учреждения.</w:t>
      </w:r>
    </w:p>
    <w:p w:rsidR="00FB1C2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1. Размер должностного оклада руководителя учреждени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ется трудовым договором, но не ниже минимальных размеров должностных окладов, установленных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B1C25" w:rsidRPr="00FF287E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2. Размер должностного оклада руководителя учреждения устана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Pr="00F62194"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 зависимости от</w:t>
      </w:r>
      <w:r w:rsidR="00BD7FD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группы по оплате труда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, в том числе </w:t>
      </w:r>
      <w:r w:rsidR="00D865CC" w:rsidRPr="00F62194">
        <w:rPr>
          <w:rFonts w:ascii="Times New Roman" w:hAnsi="Times New Roman" w:cs="Times New Roman"/>
          <w:sz w:val="28"/>
          <w:szCs w:val="28"/>
        </w:rPr>
        <w:t>с учетом сложности труда, масштаба управления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обенностей деятельности</w:t>
      </w:r>
      <w:r w:rsidR="00D865CC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начим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 учреждений приведены в приложении </w:t>
      </w:r>
      <w:r w:rsidR="00FF287E">
        <w:rPr>
          <w:rFonts w:ascii="Times New Roman" w:hAnsi="Times New Roman" w:cs="Times New Roman"/>
          <w:sz w:val="28"/>
          <w:szCs w:val="28"/>
        </w:rPr>
        <w:t>7</w:t>
      </w:r>
      <w:r w:rsidRPr="00FF287E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F287E">
        <w:rPr>
          <w:rFonts w:ascii="Times New Roman" w:hAnsi="Times New Roman" w:cs="Times New Roman"/>
          <w:sz w:val="28"/>
          <w:szCs w:val="28"/>
        </w:rPr>
        <w:t>Положению</w:t>
      </w:r>
      <w:r w:rsidRPr="00FF287E">
        <w:rPr>
          <w:rFonts w:ascii="Times New Roman" w:hAnsi="Times New Roman" w:cs="Times New Roman"/>
          <w:sz w:val="28"/>
          <w:szCs w:val="28"/>
        </w:rPr>
        <w:t>.</w:t>
      </w:r>
    </w:p>
    <w:p w:rsidR="001804FB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3. </w:t>
      </w:r>
      <w:r w:rsidR="00096E90" w:rsidRPr="00F62194">
        <w:rPr>
          <w:rFonts w:ascii="Times New Roman" w:hAnsi="Times New Roman" w:cs="Times New Roman"/>
          <w:sz w:val="28"/>
          <w:szCs w:val="28"/>
        </w:rPr>
        <w:t>Порядок отнес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труда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труда руководителя учреждения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096E90" w:rsidRPr="00F62194">
        <w:rPr>
          <w:rFonts w:ascii="Times New Roman" w:hAnsi="Times New Roman" w:cs="Times New Roman"/>
          <w:sz w:val="28"/>
          <w:szCs w:val="28"/>
        </w:rPr>
        <w:t>ю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8E4FA3">
        <w:rPr>
          <w:rFonts w:ascii="Times New Roman" w:hAnsi="Times New Roman" w:cs="Times New Roman"/>
          <w:sz w:val="28"/>
          <w:szCs w:val="28"/>
        </w:rPr>
        <w:t>Управления              образования администрации муниципального образования Выселковский район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4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заместителей руководител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устанавливаются на </w:t>
      </w:r>
      <w:r w:rsidR="009F2E42" w:rsidRPr="00F62194">
        <w:rPr>
          <w:rFonts w:ascii="Times New Roman" w:hAnsi="Times New Roman" w:cs="Times New Roman"/>
          <w:sz w:val="28"/>
          <w:szCs w:val="28"/>
        </w:rPr>
        <w:t>2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0A20">
        <w:rPr>
          <w:rFonts w:ascii="Times New Roman" w:hAnsi="Times New Roman" w:cs="Times New Roman"/>
          <w:sz w:val="28"/>
          <w:szCs w:val="28"/>
        </w:rPr>
        <w:t xml:space="preserve"> </w:t>
      </w:r>
      <w:r w:rsidR="00BD7FDF" w:rsidRPr="00F62194">
        <w:rPr>
          <w:rFonts w:ascii="Times New Roman" w:hAnsi="Times New Roman" w:cs="Times New Roman"/>
          <w:sz w:val="28"/>
          <w:szCs w:val="28"/>
        </w:rPr>
        <w:t>процентов ниже должностного оклада р</w:t>
      </w:r>
      <w:r w:rsidR="00BD7FDF" w:rsidRPr="00F62194">
        <w:rPr>
          <w:rFonts w:ascii="Times New Roman" w:hAnsi="Times New Roman" w:cs="Times New Roman"/>
          <w:sz w:val="28"/>
          <w:szCs w:val="28"/>
        </w:rPr>
        <w:t>у</w:t>
      </w:r>
      <w:r w:rsidR="00BD7FDF" w:rsidRPr="00F62194">
        <w:rPr>
          <w:rFonts w:ascii="Times New Roman" w:hAnsi="Times New Roman" w:cs="Times New Roman"/>
          <w:sz w:val="28"/>
          <w:szCs w:val="28"/>
        </w:rPr>
        <w:t>ководителя учреждения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Трудовой договор с руководителем учреждения заключается 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соответствии с типовой формой трудового договора, утвержденной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апреля 2013 г</w:t>
      </w:r>
      <w:r w:rsidR="00827762">
        <w:rPr>
          <w:rFonts w:ascii="Times New Roman" w:hAnsi="Times New Roman" w:cs="Times New Roman"/>
          <w:sz w:val="28"/>
          <w:szCs w:val="28"/>
        </w:rPr>
        <w:t>ода № 329 «</w:t>
      </w:r>
      <w:r w:rsidR="00BD7FDF" w:rsidRPr="00F62194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827762">
        <w:rPr>
          <w:rFonts w:ascii="Times New Roman" w:hAnsi="Times New Roman" w:cs="Times New Roman"/>
          <w:sz w:val="28"/>
          <w:szCs w:val="28"/>
        </w:rPr>
        <w:t>»</w:t>
      </w:r>
      <w:r w:rsidR="00BD7FD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097"/>
      <w:r w:rsidRPr="00F62194">
        <w:rPr>
          <w:rFonts w:ascii="Times New Roman" w:hAnsi="Times New Roman" w:cs="Times New Roman"/>
          <w:sz w:val="28"/>
          <w:szCs w:val="28"/>
        </w:rPr>
        <w:t xml:space="preserve">5.3. С учетом условий труда руководителя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ться выплаты компенсационного и стимулирующего характера, предусмотренные разделами 3 и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ответственно, в порядке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м Министерством.</w:t>
      </w:r>
    </w:p>
    <w:bookmarkEnd w:id="24"/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4. </w:t>
      </w:r>
      <w:r w:rsidR="009838EF" w:rsidRPr="00F62194">
        <w:rPr>
          <w:rFonts w:ascii="Times New Roman" w:hAnsi="Times New Roman" w:cs="Times New Roman"/>
          <w:sz w:val="28"/>
          <w:szCs w:val="28"/>
        </w:rPr>
        <w:t>В соответствии со статьей 145 ТК РФ 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едельный уровень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ношения средней заработной платы руководителя учреждения, его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стителей, (с учетом всех видов выплат из всех источников финансирования) и средней заработной платы работников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без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>, его заместителей,  с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том всех видов выплат из всех источнико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финансирования) устанавливается в кратности от 1 до 8</w:t>
      </w:r>
      <w:r w:rsidR="0065742B" w:rsidRPr="00F62194">
        <w:rPr>
          <w:rFonts w:ascii="Times New Roman" w:hAnsi="Times New Roman" w:cs="Times New Roman"/>
          <w:sz w:val="28"/>
          <w:szCs w:val="28"/>
        </w:rPr>
        <w:t xml:space="preserve"> и рассчитывается на календарный год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ровень соотношени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аместителей руководителя, учреждения и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аботников списочного состава учреждения определяется путем делени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н</w:t>
      </w:r>
      <w:r w:rsidR="00F4017A" w:rsidRPr="00F62194">
        <w:rPr>
          <w:rFonts w:ascii="Times New Roman" w:hAnsi="Times New Roman" w:cs="Times New Roman"/>
          <w:sz w:val="28"/>
          <w:szCs w:val="28"/>
        </w:rPr>
        <w:t>ей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о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соответствующего 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7B1EBF"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на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</w:t>
      </w:r>
      <w:r w:rsidR="00F4017A" w:rsidRPr="00F62194">
        <w:rPr>
          <w:rFonts w:ascii="Times New Roman" w:hAnsi="Times New Roman" w:cs="Times New Roman"/>
          <w:sz w:val="28"/>
          <w:szCs w:val="28"/>
        </w:rPr>
        <w:t>н</w:t>
      </w:r>
      <w:r w:rsidR="0083602D" w:rsidRPr="00F62194">
        <w:rPr>
          <w:rFonts w:ascii="Times New Roman" w:hAnsi="Times New Roman" w:cs="Times New Roman"/>
          <w:sz w:val="28"/>
          <w:szCs w:val="28"/>
        </w:rPr>
        <w:t>юю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>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ю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списочного состава этого учреждения (без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, его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</w:t>
      </w:r>
      <w:r w:rsidR="004816FB">
        <w:rPr>
          <w:rFonts w:ascii="Times New Roman" w:hAnsi="Times New Roman" w:cs="Times New Roman"/>
          <w:sz w:val="28"/>
          <w:szCs w:val="28"/>
        </w:rPr>
        <w:t>аместителей</w:t>
      </w:r>
      <w:r w:rsidR="00F21FB3" w:rsidRPr="00F62194">
        <w:rPr>
          <w:rFonts w:ascii="Times New Roman" w:hAnsi="Times New Roman" w:cs="Times New Roman"/>
          <w:sz w:val="28"/>
          <w:szCs w:val="28"/>
        </w:rPr>
        <w:t>)</w:t>
      </w:r>
      <w:r w:rsidR="0016229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A47B3" w:rsidRPr="00D828DC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руководителя, его заместителей,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 средней заработной платы работников </w:t>
      </w:r>
      <w:r w:rsidR="008E4FA3" w:rsidRPr="00D82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учреждения может быть увеличен по решению </w:t>
      </w:r>
      <w:r w:rsidR="00C6484A" w:rsidRPr="00D828DC">
        <w:rPr>
          <w:rFonts w:ascii="Times New Roman" w:hAnsi="Times New Roman" w:cs="Times New Roman"/>
          <w:sz w:val="28"/>
          <w:szCs w:val="28"/>
        </w:rPr>
        <w:t>главного распоряди</w:t>
      </w:r>
      <w:r w:rsidR="00225F24">
        <w:rPr>
          <w:rFonts w:ascii="Times New Roman" w:hAnsi="Times New Roman" w:cs="Times New Roman"/>
          <w:sz w:val="28"/>
          <w:szCs w:val="28"/>
        </w:rPr>
        <w:t>теля              бюджетных сре</w:t>
      </w:r>
      <w:r w:rsidR="00C6484A" w:rsidRPr="00D828DC">
        <w:rPr>
          <w:rFonts w:ascii="Times New Roman" w:hAnsi="Times New Roman" w:cs="Times New Roman"/>
          <w:sz w:val="28"/>
          <w:szCs w:val="28"/>
        </w:rPr>
        <w:t>д</w:t>
      </w:r>
      <w:r w:rsidR="00225F24">
        <w:rPr>
          <w:rFonts w:ascii="Times New Roman" w:hAnsi="Times New Roman" w:cs="Times New Roman"/>
          <w:sz w:val="28"/>
          <w:szCs w:val="28"/>
        </w:rPr>
        <w:t>ст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>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 xml:space="preserve">отношении руководителя, его заместителей,  включенных в соответствующий перечень, утверждаемый </w:t>
      </w:r>
      <w:r w:rsidR="00C314C2" w:rsidRPr="00D828DC">
        <w:rPr>
          <w:rFonts w:ascii="Times New Roman" w:hAnsi="Times New Roman" w:cs="Times New Roman"/>
          <w:sz w:val="28"/>
          <w:szCs w:val="28"/>
        </w:rPr>
        <w:t>главным распорядителем              бюджетных средств в ведении которого надится МОО и МУО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F87C38" w:rsidRPr="00D828DC" w:rsidRDefault="00F87C38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его заместителям, учреждения на определенный период может устанавливаться предельное соотношение </w:t>
      </w:r>
      <w:r w:rsidR="004A47B3" w:rsidRPr="00D828DC">
        <w:rPr>
          <w:rFonts w:ascii="Times New Roman" w:hAnsi="Times New Roman" w:cs="Times New Roman"/>
          <w:sz w:val="28"/>
          <w:szCs w:val="28"/>
        </w:rPr>
        <w:t>средней заработной платы</w:t>
      </w:r>
      <w:r w:rsidRPr="00D828DC">
        <w:rPr>
          <w:rFonts w:ascii="Times New Roman" w:hAnsi="Times New Roman" w:cs="Times New Roman"/>
          <w:sz w:val="28"/>
          <w:szCs w:val="28"/>
        </w:rPr>
        <w:t xml:space="preserve"> 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ндивидуальном порядке без учета среднесписочной численности работников (для вновь создаваемых учреждений, при приостановлении основной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деятельности учреждения, в</w:t>
      </w:r>
      <w:r w:rsidR="0075763F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том числе в связи с капитальным ремонтом,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реконструкцией), но не более 6,0 для</w:t>
      </w:r>
      <w:r w:rsidR="00CF23D2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руководителя учреждения и не более 5,</w:t>
      </w:r>
      <w:r w:rsidR="00681A32" w:rsidRPr="00D828DC">
        <w:rPr>
          <w:rFonts w:ascii="Times New Roman" w:hAnsi="Times New Roman" w:cs="Times New Roman"/>
          <w:sz w:val="28"/>
          <w:szCs w:val="28"/>
        </w:rPr>
        <w:t>0</w:t>
      </w:r>
      <w:r w:rsidR="000A20AA">
        <w:rPr>
          <w:rFonts w:ascii="Times New Roman" w:hAnsi="Times New Roman" w:cs="Times New Roman"/>
          <w:sz w:val="28"/>
          <w:szCs w:val="28"/>
        </w:rPr>
        <w:t xml:space="preserve"> для заместителей руководителя 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я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65742B" w:rsidRPr="00D828DC" w:rsidRDefault="0065742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5.5. 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й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быть установлены выплаты стимулирующего характера, размеры которых зависят от достижения ими целевых показателей эффективности работы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выполнения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827762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заданий</w:t>
      </w:r>
      <w:r w:rsidR="00681A32" w:rsidRPr="00D828DC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BD7FDF" w:rsidRPr="00D828DC" w:rsidRDefault="00BE2142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 или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целевые показатели 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работы для установления выплат стимулирующего характера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руководителю учреждения определяются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65742B" w:rsidRPr="00D828DC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6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>, заместители руководителей наряду со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воей основной работой имеют право осуществлять педагогическую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преподавательскую) работу (при соответствии необходимы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требованиям) в том ж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уководителей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заместителей руководителей за осуществление педагогической (преподавательской) работы устанавливается раздельно по каждой должности (виду работы) и осуществляется на условиях, предусмотренных для педагогических работников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объем педагогической (преподавательской) работы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оторый может выполняться руководителе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</w:t>
      </w:r>
      <w:r w:rsidR="00CB0DD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, заместителями руководителя – руководителем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с учетом особенностей определения учебной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CB0DD6">
        <w:rPr>
          <w:rFonts w:ascii="Times New Roman" w:hAnsi="Times New Roman" w:cs="Times New Roman"/>
          <w:sz w:val="28"/>
          <w:szCs w:val="28"/>
        </w:rPr>
        <w:t xml:space="preserve">грузки лиц, </w:t>
      </w:r>
      <w:r w:rsidRPr="00F62194">
        <w:rPr>
          <w:rFonts w:ascii="Times New Roman" w:hAnsi="Times New Roman" w:cs="Times New Roman"/>
          <w:sz w:val="28"/>
          <w:szCs w:val="28"/>
        </w:rPr>
        <w:t>замещающих должности педагогических работников наряду с работой,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едусмотренных</w:t>
      </w:r>
      <w:r w:rsidR="00D828DC">
        <w:rPr>
          <w:rFonts w:ascii="Times New Roman" w:hAnsi="Times New Roman" w:cs="Times New Roman"/>
          <w:sz w:val="28"/>
          <w:szCs w:val="28"/>
        </w:rPr>
        <w:t xml:space="preserve"> пунктами 5.3 и 5.4 </w:t>
      </w:r>
      <w:r w:rsidR="00E47DBD" w:rsidRPr="00F6219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F62194">
        <w:rPr>
          <w:rFonts w:ascii="Times New Roman" w:hAnsi="Times New Roman" w:cs="Times New Roman"/>
          <w:sz w:val="28"/>
          <w:szCs w:val="28"/>
        </w:rPr>
        <w:t>2 к Приказу № 1601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устанавливаться премиальные выплаты с учет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езультатов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ветствии с порядком, критериями оценки и показателями эффективности работы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премирования руководителя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рядок и критерии премиальных выплат устанавливаю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полнительном соглашении к трудовому договору с руководителе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Pr="00F62194">
        <w:rPr>
          <w:rFonts w:ascii="Times New Roman" w:hAnsi="Times New Roman" w:cs="Times New Roman"/>
          <w:sz w:val="28"/>
          <w:szCs w:val="28"/>
        </w:rPr>
        <w:t>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(по 31 декабря включительно)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FB3" w:rsidRPr="00F62194" w:rsidRDefault="009838E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6099" w:rsidRPr="00F62194">
        <w:rPr>
          <w:rFonts w:ascii="Times New Roman" w:hAnsi="Times New Roman" w:cs="Times New Roman"/>
          <w:sz w:val="28"/>
          <w:szCs w:val="28"/>
        </w:rPr>
        <w:t>в соответствии с положениями статей 60</w:t>
      </w:r>
      <w:r w:rsidR="003B0409">
        <w:rPr>
          <w:rFonts w:ascii="Times New Roman" w:hAnsi="Times New Roman" w:cs="Times New Roman"/>
          <w:sz w:val="28"/>
          <w:szCs w:val="28"/>
        </w:rPr>
        <w:t>.2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, 151 ТК РФ с письменного согласия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DD6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возл</w:t>
      </w:r>
      <w:r w:rsidR="00316099" w:rsidRPr="00F62194">
        <w:rPr>
          <w:rFonts w:ascii="Times New Roman" w:hAnsi="Times New Roman" w:cs="Times New Roman"/>
          <w:sz w:val="28"/>
          <w:szCs w:val="28"/>
        </w:rPr>
        <w:t>агается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 временное исполнение обязанности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316099" w:rsidRPr="00F62194">
        <w:rPr>
          <w:rFonts w:ascii="Times New Roman" w:hAnsi="Times New Roman" w:cs="Times New Roman"/>
          <w:sz w:val="28"/>
          <w:szCs w:val="28"/>
        </w:rPr>
        <w:t>, с ним не заключается новый трудовой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оговор и на указанного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не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6099" w:rsidRPr="00F62194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>положения настоящего раздела</w:t>
      </w:r>
      <w:r w:rsidR="00346919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060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>о возложении временного</w:t>
      </w:r>
      <w:r w:rsidR="002060F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исполнения обязанности руководителя учреждения указыва</w:t>
      </w:r>
      <w:r w:rsidR="002060FE">
        <w:rPr>
          <w:rFonts w:ascii="Times New Roman" w:hAnsi="Times New Roman" w:cs="Times New Roman"/>
          <w:sz w:val="28"/>
          <w:szCs w:val="28"/>
        </w:rPr>
        <w:t xml:space="preserve">ется размер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месячной доплаты за исполнение обязанностей временно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тсутствующего работника без освобождения от работы, определенной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м договором, заключенным работнико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этим же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ем. 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размер доплаты не может превышать </w:t>
      </w:r>
      <w:r w:rsidR="00681A32" w:rsidRPr="00F62194">
        <w:rPr>
          <w:rFonts w:ascii="Times New Roman" w:hAnsi="Times New Roman" w:cs="Times New Roman"/>
          <w:sz w:val="28"/>
          <w:szCs w:val="28"/>
        </w:rPr>
        <w:t>одно</w:t>
      </w:r>
      <w:r w:rsidRPr="00F62194">
        <w:rPr>
          <w:rFonts w:ascii="Times New Roman" w:hAnsi="Times New Roman" w:cs="Times New Roman"/>
          <w:sz w:val="28"/>
          <w:szCs w:val="28"/>
        </w:rPr>
        <w:t>кратн</w:t>
      </w:r>
      <w:r w:rsidR="00681A32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инимального размера должностного оклада руководителя, предусмотренного </w:t>
      </w:r>
      <w:r w:rsidR="00E63DC6" w:rsidRPr="00F62194">
        <w:rPr>
          <w:rFonts w:ascii="Times New Roman" w:hAnsi="Times New Roman" w:cs="Times New Roman"/>
          <w:sz w:val="28"/>
          <w:szCs w:val="28"/>
        </w:rPr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унктом 5.2 настоящего раздела, для соответствующего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827762" w:rsidRDefault="00827762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5306" w:rsidRDefault="00D05306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5306" w:rsidRPr="00F62194" w:rsidRDefault="00D05306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3A93" w:rsidRPr="00F62194" w:rsidRDefault="00DC3A93" w:rsidP="0043474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6. Другие вопросы оплаты труда</w:t>
      </w:r>
    </w:p>
    <w:p w:rsidR="004D2FC0" w:rsidRPr="00F62194" w:rsidRDefault="004D2FC0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76A" w:rsidRPr="00F62194" w:rsidRDefault="004D2FC0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61"/>
      <w:r w:rsidRPr="00F62194">
        <w:rPr>
          <w:rFonts w:ascii="Times New Roman" w:hAnsi="Times New Roman" w:cs="Times New Roman"/>
          <w:sz w:val="28"/>
          <w:szCs w:val="28"/>
        </w:rPr>
        <w:t xml:space="preserve">6.1.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работникам </w:t>
      </w:r>
      <w:r w:rsidR="0043474A">
        <w:rPr>
          <w:rFonts w:ascii="Times New Roman" w:hAnsi="Times New Roman" w:cs="Times New Roman"/>
          <w:sz w:val="28"/>
          <w:szCs w:val="28"/>
        </w:rPr>
        <w:t>М</w:t>
      </w:r>
      <w:r w:rsidR="0043474A" w:rsidRPr="00F62194">
        <w:rPr>
          <w:rFonts w:ascii="Times New Roman" w:hAnsi="Times New Roman" w:cs="Times New Roman"/>
          <w:sz w:val="28"/>
          <w:szCs w:val="28"/>
        </w:rPr>
        <w:t>ОО</w:t>
      </w:r>
      <w:r w:rsidR="0043474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43474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) может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>предоставляться материальная помощь в порядке и на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условиях, определенных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– правовым актом </w:t>
      </w:r>
      <w:r w:rsidR="001670D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(за исключением 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62194">
        <w:rPr>
          <w:rFonts w:ascii="Times New Roman" w:hAnsi="Times New Roman" w:cs="Times New Roman"/>
          <w:sz w:val="28"/>
          <w:szCs w:val="28"/>
        </w:rPr>
        <w:t>) – локальным нормативным актом учреждения и (или) коллективным договором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 – </w:t>
      </w:r>
      <w:r w:rsidR="005A32C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670D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за исключением руководителя учреждения) – руководитель учреждения на основании письменного заявления работника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я.</w:t>
      </w:r>
    </w:p>
    <w:bookmarkEnd w:id="25"/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6.2. 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В соответствии со статьей 133 ТК РФ и статьей 5 Закона № 1572-КЗ м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1A32" w:rsidRPr="00F62194"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 xml:space="preserve">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тработавших норму рабочего времени и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олнивших нормы труда (трудовые обязанности), не может быть ни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го на федеральном уровне минимального размера оплаты труда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компенсационная доплата до минимального размера оплаты труда в случае, когда размер месячной заработной платы работник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язанности), составил меньше минимального размера оплаты труда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установленного на федеральном уровне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расчете доплаты до минимального размера оплаты труда в состав заработной платы, не превышающей минимального размера оплаты труда, не включаются выплаты компенсационного характера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работнико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течение установленной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должительности рабочего дня (смены) наряду с работой, определенной трудовым договором, дополнительной работы по другой или такой 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и (должности) путем совмещения профессий (должностей)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сширения зон обслуживания, увеличения объема работ, исполнения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, сверхурочную 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у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 вредными или опасными условиями труда, производимую работниками сверх месячной нормы рабочего времени.</w:t>
      </w:r>
    </w:p>
    <w:p w:rsidR="00A14235" w:rsidRPr="00F62194" w:rsidRDefault="00A14235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Доплата до минимального размера оплаты труда начисляется работнику по основному месту работы (по основной должности, профессии)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боте, выполняемой по совместительству, и выплачивается вместе с заработной платой за истекший календарный месяц.</w:t>
      </w:r>
    </w:p>
    <w:p w:rsidR="009D176A" w:rsidRPr="00F62194" w:rsidRDefault="008E4FA3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6.3</w:t>
      </w:r>
      <w:r w:rsidR="009D176A" w:rsidRPr="008E4FA3">
        <w:rPr>
          <w:rFonts w:ascii="Times New Roman" w:hAnsi="Times New Roman" w:cs="Times New Roman"/>
          <w:sz w:val="28"/>
          <w:szCs w:val="28"/>
        </w:rPr>
        <w:t>.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В пределах объема средств на оплату труд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руководител</w:t>
      </w:r>
      <w:r w:rsidR="008D022E" w:rsidRPr="00F62194">
        <w:rPr>
          <w:rFonts w:ascii="Times New Roman" w:hAnsi="Times New Roman" w:cs="Times New Roman"/>
          <w:sz w:val="28"/>
          <w:szCs w:val="28"/>
        </w:rPr>
        <w:t>ь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учреждения формирует </w:t>
      </w:r>
      <w:r w:rsidR="008D022E" w:rsidRPr="00F62194">
        <w:rPr>
          <w:rFonts w:ascii="Times New Roman" w:hAnsi="Times New Roman" w:cs="Times New Roman"/>
          <w:sz w:val="28"/>
          <w:szCs w:val="28"/>
        </w:rPr>
        <w:t>штатное расписание, которое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CF23D2" w:rsidRPr="00F62194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несение изменений в штатное расписание производится на основании приказа руководителя учреждения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Штатное расписание составляется по видам персонал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формированны</w:t>
      </w:r>
      <w:r w:rsidR="008D022E" w:rsidRPr="00F62194">
        <w:rPr>
          <w:rFonts w:ascii="Times New Roman" w:hAnsi="Times New Roman" w:cs="Times New Roman"/>
          <w:sz w:val="28"/>
          <w:szCs w:val="28"/>
        </w:rPr>
        <w:t>м в соответствии с 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штатном расписании указываются долж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рудоустроенным на штатные должности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Численный состав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статочным для гарантированного выполнения его функций, задач и объемов работ, установленных </w:t>
      </w:r>
      <w:r w:rsidR="00EB58C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С целью унификации подходов к определению штатной численности и размеров фондов оплаты труда учреждений </w:t>
      </w:r>
      <w:r w:rsidR="00EB58CF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праве принять решения об утверждении Методических рекомендаций:</w:t>
      </w:r>
    </w:p>
    <w:p w:rsidR="00B07B91" w:rsidRPr="00F62194" w:rsidRDefault="00974C2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штатной числен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7B91" w:rsidRPr="00F62194">
        <w:rPr>
          <w:rFonts w:ascii="Times New Roman" w:hAnsi="Times New Roman" w:cs="Times New Roman"/>
          <w:sz w:val="28"/>
          <w:szCs w:val="28"/>
        </w:rPr>
        <w:t>(типовые штаты);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установлению типовых тарификационных списков педагогических работников и других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9A5A76" w:rsidRPr="00F62194" w:rsidRDefault="0021767F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6</w:t>
      </w:r>
      <w:r w:rsidR="00974C21" w:rsidRPr="00F62194">
        <w:rPr>
          <w:rFonts w:ascii="Times New Roman" w:hAnsi="Times New Roman" w:cs="Times New Roman"/>
          <w:sz w:val="28"/>
          <w:szCs w:val="28"/>
        </w:rPr>
        <w:t>.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4267C" w:rsidRPr="00F62194">
        <w:rPr>
          <w:rFonts w:ascii="Times New Roman" w:hAnsi="Times New Roman" w:cs="Times New Roman"/>
          <w:sz w:val="28"/>
          <w:szCs w:val="28"/>
        </w:rPr>
        <w:t>ами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670D5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                 </w:t>
      </w:r>
      <w:r w:rsidR="009A5A76" w:rsidRPr="00F62194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E5250D" w:rsidRPr="00F62194" w:rsidRDefault="00E5250D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речни должностей, относимых к: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сновно</w:t>
      </w:r>
      <w:r w:rsidR="00E5250D" w:rsidRPr="00F62194">
        <w:rPr>
          <w:rFonts w:ascii="Times New Roman" w:hAnsi="Times New Roman" w:cs="Times New Roman"/>
          <w:sz w:val="28"/>
          <w:szCs w:val="28"/>
        </w:rPr>
        <w:t>м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E5250D" w:rsidRPr="00F62194">
        <w:rPr>
          <w:rFonts w:ascii="Times New Roman" w:hAnsi="Times New Roman" w:cs="Times New Roman"/>
          <w:sz w:val="28"/>
          <w:szCs w:val="28"/>
        </w:rPr>
        <w:t>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5250D" w:rsidRPr="00F62194">
        <w:rPr>
          <w:rFonts w:ascii="Times New Roman" w:hAnsi="Times New Roman" w:cs="Times New Roman"/>
          <w:sz w:val="28"/>
          <w:szCs w:val="28"/>
        </w:rPr>
        <w:t xml:space="preserve">(педагогические работники)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му персоналу</w:t>
      </w:r>
      <w:r w:rsidR="008521AF" w:rsidRPr="008521AF">
        <w:rPr>
          <w:rFonts w:ascii="Times New Roman" w:hAnsi="Times New Roman" w:cs="Times New Roman"/>
          <w:sz w:val="28"/>
          <w:szCs w:val="28"/>
        </w:rPr>
        <w:t xml:space="preserve"> </w:t>
      </w:r>
      <w:r w:rsidR="008521AF">
        <w:rPr>
          <w:rFonts w:ascii="Times New Roman" w:hAnsi="Times New Roman" w:cs="Times New Roman"/>
          <w:sz w:val="28"/>
          <w:szCs w:val="28"/>
        </w:rPr>
        <w:t>М</w:t>
      </w:r>
      <w:r w:rsidR="008521AF" w:rsidRPr="00F62194">
        <w:rPr>
          <w:rFonts w:ascii="Times New Roman" w:hAnsi="Times New Roman" w:cs="Times New Roman"/>
          <w:sz w:val="28"/>
          <w:szCs w:val="28"/>
        </w:rPr>
        <w:t>ОО</w:t>
      </w:r>
      <w:r w:rsidR="008521A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спомогательному персоналу</w:t>
      </w:r>
      <w:r w:rsidR="0014267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55DC1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</w:t>
      </w:r>
      <w:r w:rsidR="00EB58CF">
        <w:rPr>
          <w:rFonts w:ascii="Times New Roman" w:hAnsi="Times New Roman" w:cs="Times New Roman"/>
          <w:sz w:val="28"/>
          <w:szCs w:val="28"/>
        </w:rPr>
        <w:t xml:space="preserve">ая </w:t>
      </w:r>
      <w:r w:rsidR="00022FCB" w:rsidRPr="00F62194">
        <w:rPr>
          <w:rFonts w:ascii="Times New Roman" w:hAnsi="Times New Roman" w:cs="Times New Roman"/>
          <w:sz w:val="28"/>
          <w:szCs w:val="28"/>
        </w:rPr>
        <w:t xml:space="preserve">доля </w:t>
      </w:r>
      <w:r w:rsidR="00EB58CF">
        <w:rPr>
          <w:rFonts w:ascii="Times New Roman" w:hAnsi="Times New Roman" w:cs="Times New Roman"/>
          <w:sz w:val="28"/>
          <w:szCs w:val="28"/>
        </w:rPr>
        <w:t xml:space="preserve">оплаты труда работников          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го и вспомогательного персонал</w:t>
      </w:r>
      <w:r w:rsidR="00635DBA" w:rsidRPr="00F62194">
        <w:rPr>
          <w:rFonts w:ascii="Times New Roman" w:hAnsi="Times New Roman" w:cs="Times New Roman"/>
          <w:sz w:val="28"/>
          <w:szCs w:val="28"/>
        </w:rPr>
        <w:t>а в фонде о</w:t>
      </w:r>
      <w:r w:rsidR="00635DBA" w:rsidRPr="00F62194">
        <w:rPr>
          <w:rFonts w:ascii="Times New Roman" w:hAnsi="Times New Roman" w:cs="Times New Roman"/>
          <w:sz w:val="28"/>
          <w:szCs w:val="28"/>
        </w:rPr>
        <w:t>п</w:t>
      </w:r>
      <w:r w:rsidR="00635DBA" w:rsidRPr="00F62194">
        <w:rPr>
          <w:rFonts w:ascii="Times New Roman" w:hAnsi="Times New Roman" w:cs="Times New Roman"/>
          <w:sz w:val="28"/>
          <w:szCs w:val="28"/>
        </w:rPr>
        <w:t xml:space="preserve">латы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635DB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B16B9" w:rsidRDefault="00C55DC1" w:rsidP="00E300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Выселковский район              </w:t>
      </w:r>
      <w:bookmarkStart w:id="26" w:name="sub_1205"/>
      <w:r w:rsidR="00E300B8">
        <w:rPr>
          <w:rFonts w:ascii="Times New Roman" w:hAnsi="Times New Roman"/>
          <w:sz w:val="28"/>
          <w:szCs w:val="28"/>
        </w:rPr>
        <w:t xml:space="preserve">                    А.А.Тарапина</w:t>
      </w: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Pr="00E300B8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bookmarkEnd w:id="26"/>
    <w:p w:rsidR="00CE7E0E" w:rsidRDefault="00CE7E0E" w:rsidP="00200EF9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оложению об отраслевой системе</w:t>
      </w:r>
    </w:p>
    <w:p w:rsidR="00CE7E0E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CE7E0E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CE7E0E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CE7E0E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CE7E0E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CE7E0E" w:rsidRPr="00AE5DBF" w:rsidRDefault="00CE7E0E" w:rsidP="00200EF9">
      <w:pPr>
        <w:ind w:left="524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4D2FC0" w:rsidRDefault="004D2FC0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7E0E" w:rsidRPr="00F62194" w:rsidRDefault="00CE7E0E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46BF" w:rsidRPr="00115CD9" w:rsidRDefault="004C7F41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C7F41" w:rsidRPr="00115CD9" w:rsidRDefault="004D2FC0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исления заработной платы педагогическим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х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8B49D3" w:rsidRPr="00F62194" w:rsidRDefault="008B49D3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E54" w:rsidRPr="00F62194" w:rsidRDefault="004D2FC0" w:rsidP="00CC017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27" w:name="sub_1301"/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яет механизм исчисления заработной платы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м работникам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 и 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образования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 Выселковский район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</w:t>
      </w:r>
      <w:r w:rsidR="00B151B8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7E54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ая </w:t>
      </w:r>
      <w:r w:rsidR="000B273C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)</w:t>
      </w:r>
      <w:r w:rsidR="00403973" w:rsidRPr="00F62194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тношении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х 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и полномочия учредителя осуществляет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>правление              образования администрации муниципального образования Выселковский район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8" w:name="sub_13011"/>
      <w:bookmarkEnd w:id="27"/>
      <w:r w:rsidRPr="00F62194">
        <w:rPr>
          <w:rFonts w:ascii="Times New Roman" w:hAnsi="Times New Roman" w:cs="Times New Roman"/>
          <w:sz w:val="28"/>
          <w:szCs w:val="28"/>
        </w:rPr>
        <w:t>1. Месячная заработная плата педагогических работников</w:t>
      </w:r>
      <w:r w:rsidR="000B273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пределяется путем умножения ставок заработной платы, установленных в соответствии с</w:t>
      </w:r>
      <w:r w:rsidR="004C7F41" w:rsidRPr="00F62194">
        <w:rPr>
          <w:rFonts w:ascii="Times New Roman" w:hAnsi="Times New Roman" w:cs="Times New Roman"/>
          <w:sz w:val="28"/>
          <w:szCs w:val="28"/>
        </w:rPr>
        <w:t> 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="00B151B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r w:rsidR="003756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раслевой системе оплаты труда </w:t>
      </w:r>
      <w:r w:rsidR="00B151B8" w:rsidRPr="00BD781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  <w:r w:rsidR="00B151B8" w:rsidRPr="0037560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375604" w:rsidRPr="00375604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375604" w:rsidRPr="00375604">
        <w:rPr>
          <w:rFonts w:ascii="Times New Roman" w:hAnsi="Times New Roman" w:cs="Times New Roman"/>
          <w:sz w:val="28"/>
          <w:szCs w:val="28"/>
        </w:rPr>
        <w:t>пальных образовательных организаций и муниципальных учреждений образ</w:t>
      </w:r>
      <w:r w:rsidR="00375604" w:rsidRPr="00375604">
        <w:rPr>
          <w:rFonts w:ascii="Times New Roman" w:hAnsi="Times New Roman" w:cs="Times New Roman"/>
          <w:sz w:val="28"/>
          <w:szCs w:val="28"/>
        </w:rPr>
        <w:t>о</w:t>
      </w:r>
      <w:r w:rsidR="00375604" w:rsidRPr="00375604">
        <w:rPr>
          <w:rFonts w:ascii="Times New Roman" w:hAnsi="Times New Roman" w:cs="Times New Roman"/>
          <w:sz w:val="28"/>
          <w:szCs w:val="28"/>
        </w:rPr>
        <w:t xml:space="preserve">вания муниципального </w:t>
      </w:r>
      <w:r w:rsidR="00220D05">
        <w:rPr>
          <w:rFonts w:ascii="Times New Roman" w:hAnsi="Times New Roman" w:cs="Times New Roman"/>
          <w:sz w:val="28"/>
          <w:szCs w:val="28"/>
        </w:rPr>
        <w:t>о</w:t>
      </w:r>
      <w:r w:rsidR="00375604" w:rsidRPr="00375604">
        <w:rPr>
          <w:rFonts w:ascii="Times New Roman" w:hAnsi="Times New Roman" w:cs="Times New Roman"/>
          <w:sz w:val="28"/>
          <w:szCs w:val="28"/>
        </w:rPr>
        <w:t>бразования  Выселковский район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ложение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на фактическ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агрузку в неделю и деления полученного произведения на установленную за ставку норму часов педагогической работы в неделю.</w:t>
      </w:r>
    </w:p>
    <w:bookmarkEnd w:id="28"/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 таком же порядке исчисляется месячная заработная плата: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за работу в другой образовательной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и (одной или нескольких), осуществляемую на условия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ей, для которых данная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я является местом основной работы, при возложении на них обязанностей по обучению детей на дому в соответствии с медицинским заключением, а также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ю занятий по физкультуре с обучающимися, отнесенными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состоянию здоровья к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пециальной медицинской группе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13012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1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Установленная педагогическим работникам при тарификаци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ежемесячно независимо от числа недель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рабочих дней в разные месяцы года.</w:t>
      </w:r>
    </w:p>
    <w:p w:rsidR="00E12F13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0" w:name="sub_13013"/>
      <w:bookmarkEnd w:id="29"/>
      <w:r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3E1C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2FC0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икацию педагогических работников для определения их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 за фактический объем учебной нагрузки рекомендуется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один раз в год (на 1 сентября), но раздельно по полугодиям (за иной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), если учебными планами на каждое полугодие (на иной период)</w:t>
      </w:r>
      <w:r w:rsidR="00E12F1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2F13" w:rsidRPr="00F62194">
        <w:rPr>
          <w:rFonts w:ascii="Times New Roman" w:hAnsi="Times New Roman" w:cs="Times New Roman"/>
          <w:sz w:val="28"/>
          <w:szCs w:val="28"/>
        </w:rPr>
        <w:t>предусматривается разное количество часов в неделю на предмет (дисциплину)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13014"/>
      <w:bookmarkEnd w:id="30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Исчисление заработной платы педагогических работников за работу по обучению детей, находящихся на длительном лечении в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0166" w:rsidRPr="00F62194">
        <w:rPr>
          <w:rFonts w:ascii="Times New Roman" w:hAnsi="Times New Roman" w:cs="Times New Roman"/>
          <w:sz w:val="28"/>
          <w:szCs w:val="28"/>
        </w:rPr>
        <w:t>организациях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106B" w:rsidRPr="00F62194">
        <w:rPr>
          <w:rFonts w:ascii="Times New Roman" w:hAnsi="Times New Roman" w:cs="Times New Roman"/>
          <w:sz w:val="28"/>
          <w:szCs w:val="28"/>
        </w:rPr>
        <w:t>организаций</w:t>
      </w:r>
      <w:r w:rsidR="009A7D27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в очно-заочной или заочной форме, </w:t>
      </w:r>
      <w:r w:rsidR="004D2FC0" w:rsidRPr="00F62194">
        <w:rPr>
          <w:rFonts w:ascii="Times New Roman" w:hAnsi="Times New Roman" w:cs="Times New Roman"/>
          <w:sz w:val="28"/>
          <w:szCs w:val="28"/>
        </w:rPr>
        <w:t>в зависимости от объема их учебной нагрузки производится два раза в</w:t>
      </w:r>
      <w:r w:rsidR="008B49D3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год </w:t>
      </w:r>
      <w:r w:rsidR="00F803E6" w:rsidRPr="00F62194">
        <w:rPr>
          <w:rFonts w:ascii="Times New Roman" w:hAnsi="Times New Roman" w:cs="Times New Roman"/>
          <w:sz w:val="28"/>
          <w:szCs w:val="28"/>
        </w:rPr>
        <w:t>–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на начало первого и второго учебных полугодий.</w:t>
      </w:r>
    </w:p>
    <w:bookmarkEnd w:id="31"/>
    <w:p w:rsidR="0029106B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Тарификация педагогических работников, осуществляющих обучение обучающихся, находящихся на длительном лечении в больницах, есл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тоянная сменяемость обучающихся влияет на учебную нагрузку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, производится следующим образом: в учебн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агрузку учителя включаются при тарификации на начало каждого полугодия не все 100 процентов часов, отведенных учебным планом на групповые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индивидуальные занятия, а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80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центов от этого объема часов. 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сячная заработная плата за часы преподавательской работы будет определяться в этом случае путем умножения ставки заработной платы на объем нагрузки, взятой в размере 80 процентов от фактической нагрузки на начало каждого полугодия</w:t>
      </w:r>
      <w:r w:rsidR="0029106B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деленной на установленную норму часов в неделю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становленная таким образом месячная заработная плата учител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ъема учебной нагрузки, установленной при тарификации, оплачиваются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ополнительно по часовым ставкам.</w:t>
      </w:r>
    </w:p>
    <w:p w:rsidR="004D2FC0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невыполнении по не зависящим от учителя причинам объема </w:t>
      </w:r>
      <w:r w:rsidR="00AF0199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учебной нагрузки, установленной при тарификации, уменьшение заработной платы не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300B8" w:rsidRDefault="00E300B8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7944" w:rsidRDefault="00FE7944" w:rsidP="00EA260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оложению об отраслевой системе</w:t>
      </w:r>
    </w:p>
    <w:p w:rsidR="00FE7944" w:rsidRDefault="00FE7944" w:rsidP="00EA2607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FE7944" w:rsidRDefault="00FE7944" w:rsidP="00EA2607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FE7944" w:rsidRDefault="00FE7944" w:rsidP="00EA2607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FE7944" w:rsidRDefault="00FE7944" w:rsidP="00EA2607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FE7944" w:rsidRDefault="00FE7944" w:rsidP="00EA2607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BB16B9" w:rsidRPr="00F62194" w:rsidRDefault="00FE7944" w:rsidP="00EA2607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880166" w:rsidRPr="00F62194" w:rsidRDefault="00880166" w:rsidP="00880166">
      <w:pPr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rPr>
          <w:rFonts w:ascii="Times New Roman" w:hAnsi="Times New Roman" w:cs="Times New Roman"/>
          <w:sz w:val="28"/>
          <w:szCs w:val="28"/>
        </w:rPr>
      </w:pP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часовой оплаты труда педагогических работников</w:t>
      </w:r>
    </w:p>
    <w:p w:rsidR="00880166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880166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31F15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й образования</w:t>
      </w:r>
    </w:p>
    <w:p w:rsidR="004D2FC0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E71364" w:rsidRPr="00F62194" w:rsidRDefault="00E71364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2" w:name="sub_14001"/>
      <w:r w:rsidRPr="00F62194">
        <w:rPr>
          <w:rFonts w:ascii="Times New Roman" w:hAnsi="Times New Roman" w:cs="Times New Roman"/>
          <w:sz w:val="28"/>
          <w:szCs w:val="28"/>
        </w:rPr>
        <w:t xml:space="preserve">1. Почасовая оплата труда педагогических работников </w:t>
      </w:r>
      <w:r w:rsidR="00510FBA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510FBA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510FBA">
        <w:rPr>
          <w:rFonts w:ascii="Times New Roman" w:hAnsi="Times New Roman" w:cs="Times New Roman"/>
          <w:sz w:val="28"/>
          <w:szCs w:val="28"/>
        </w:rPr>
        <w:t xml:space="preserve">   муниицпального образования Выселковский район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80166" w:rsidRPr="00F62194">
        <w:rPr>
          <w:rFonts w:ascii="Times New Roman" w:hAnsi="Times New Roman" w:cs="Times New Roman"/>
          <w:sz w:val="28"/>
          <w:szCs w:val="28"/>
        </w:rPr>
        <w:t>)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2A288A" w:rsidRPr="00F62194">
        <w:rPr>
          <w:rFonts w:ascii="Times New Roman" w:hAnsi="Times New Roman" w:cs="Times New Roman"/>
          <w:b/>
          <w:bCs/>
          <w:sz w:val="28"/>
        </w:rPr>
        <w:t xml:space="preserve"> </w:t>
      </w:r>
      <w:r w:rsidR="002A288A" w:rsidRPr="00F62194">
        <w:rPr>
          <w:rFonts w:ascii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          Управление образования администрации муни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>пального образования              Выселковский район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меняется при оплате:</w:t>
      </w:r>
    </w:p>
    <w:bookmarkEnd w:id="32"/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часы, выполненные в порядке замещения отсутствующих по болезни или другим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5B6" w:rsidRPr="00F62194">
        <w:rPr>
          <w:rFonts w:ascii="Times New Roman" w:hAnsi="Times New Roman" w:cs="Times New Roman"/>
          <w:sz w:val="28"/>
          <w:szCs w:val="28"/>
        </w:rPr>
        <w:t>продолжалось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е</w:t>
      </w:r>
      <w:r w:rsidR="00A345B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выше двух месяцев;</w:t>
      </w: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оплате за часы преподавательской работы в объеме 300 часов в год в</w:t>
      </w:r>
      <w:r w:rsidR="008801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610BD7">
        <w:rPr>
          <w:rFonts w:ascii="Times New Roman" w:hAnsi="Times New Roman" w:cs="Times New Roman"/>
          <w:sz w:val="28"/>
          <w:szCs w:val="28"/>
        </w:rPr>
        <w:t>М</w:t>
      </w:r>
      <w:r w:rsidR="00610BD7" w:rsidRPr="00F62194">
        <w:rPr>
          <w:rFonts w:ascii="Times New Roman" w:hAnsi="Times New Roman" w:cs="Times New Roman"/>
          <w:sz w:val="28"/>
          <w:szCs w:val="28"/>
        </w:rPr>
        <w:t>ОО</w:t>
      </w:r>
      <w:r w:rsidR="00610BD7">
        <w:rPr>
          <w:rFonts w:ascii="Times New Roman" w:hAnsi="Times New Roman" w:cs="Times New Roman"/>
          <w:sz w:val="28"/>
          <w:szCs w:val="28"/>
        </w:rPr>
        <w:t xml:space="preserve"> и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МУО </w:t>
      </w:r>
      <w:r w:rsidRPr="00D417B0">
        <w:rPr>
          <w:rFonts w:ascii="Times New Roman" w:hAnsi="Times New Roman" w:cs="Times New Roman"/>
          <w:sz w:val="28"/>
          <w:szCs w:val="28"/>
        </w:rPr>
        <w:t xml:space="preserve">(в одном или нескольких) сверх учебной нагрузки,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B0">
        <w:rPr>
          <w:rFonts w:ascii="Times New Roman" w:hAnsi="Times New Roman" w:cs="Times New Roman"/>
          <w:sz w:val="28"/>
          <w:szCs w:val="28"/>
        </w:rPr>
        <w:t xml:space="preserve">выполняемой по совместительству на основе тарификации в соответствии с </w:t>
      </w:r>
      <w:hyperlink w:anchor="sub_13011" w:history="1">
        <w:r w:rsidRPr="00D417B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457C2" w:rsidRPr="00D417B0">
        <w:rPr>
          <w:rFonts w:ascii="Times New Roman" w:hAnsi="Times New Roman" w:cs="Times New Roman"/>
          <w:sz w:val="28"/>
          <w:szCs w:val="28"/>
        </w:rPr>
        <w:t> </w:t>
      </w:r>
      <w:r w:rsidR="00187DF5" w:rsidRPr="00D417B0">
        <w:rPr>
          <w:rFonts w:ascii="Times New Roman" w:hAnsi="Times New Roman" w:cs="Times New Roman"/>
          <w:sz w:val="28"/>
          <w:szCs w:val="28"/>
        </w:rPr>
        <w:t xml:space="preserve">1 </w:t>
      </w:r>
      <w:r w:rsidRPr="00D417B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417B0" w:rsidRPr="00D417B0">
        <w:rPr>
          <w:rFonts w:ascii="Times New Roman" w:hAnsi="Times New Roman" w:cs="Times New Roman"/>
          <w:sz w:val="28"/>
          <w:szCs w:val="28"/>
        </w:rPr>
        <w:t>1</w:t>
      </w:r>
      <w:r w:rsidR="0021591D" w:rsidRPr="00D417B0">
        <w:rPr>
          <w:rFonts w:ascii="Times New Roman" w:hAnsi="Times New Roman" w:cs="Times New Roman"/>
          <w:sz w:val="28"/>
          <w:szCs w:val="28"/>
        </w:rPr>
        <w:t xml:space="preserve"> </w:t>
      </w:r>
      <w:r w:rsidR="004E5D87" w:rsidRPr="00D417B0">
        <w:rPr>
          <w:rFonts w:ascii="Times New Roman" w:hAnsi="Times New Roman" w:cs="Times New Roman"/>
          <w:sz w:val="28"/>
          <w:szCs w:val="28"/>
        </w:rPr>
        <w:t xml:space="preserve">к Положению об отраслевой системе оплаты труда работников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 w:rsidRPr="00D417B0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 w:rsidRPr="00D417B0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D417B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>пального образования Выселковский район</w:t>
      </w:r>
      <w:r w:rsidR="0021591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8305D3" w:rsidRPr="00F62194" w:rsidRDefault="008305D3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замещении отсутствующих по болезни или другим причинам </w:t>
      </w:r>
      <w:r w:rsidR="00DB10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DB10C2">
        <w:rPr>
          <w:rFonts w:ascii="Times New Roman" w:hAnsi="Times New Roman" w:cs="Times New Roman"/>
          <w:sz w:val="28"/>
          <w:szCs w:val="28"/>
        </w:rPr>
        <w:t>М</w:t>
      </w:r>
      <w:r w:rsidR="00DB10C2" w:rsidRPr="00F62194">
        <w:rPr>
          <w:rFonts w:ascii="Times New Roman" w:hAnsi="Times New Roman" w:cs="Times New Roman"/>
          <w:sz w:val="28"/>
          <w:szCs w:val="28"/>
        </w:rPr>
        <w:t>ОО</w:t>
      </w:r>
      <w:r w:rsidR="00DB10C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B10C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плата педагогической работы </w:t>
      </w:r>
      <w:r w:rsidR="00DB10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ится по</w:t>
      </w:r>
      <w:r w:rsidR="0002514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часовой ставке замещающего работника </w:t>
      </w:r>
      <w:r w:rsidR="00DB10C2">
        <w:rPr>
          <w:rFonts w:ascii="Times New Roman" w:hAnsi="Times New Roman" w:cs="Times New Roman"/>
          <w:sz w:val="28"/>
          <w:szCs w:val="28"/>
        </w:rPr>
        <w:t>М</w:t>
      </w:r>
      <w:r w:rsidR="00DB10C2" w:rsidRPr="00F62194">
        <w:rPr>
          <w:rFonts w:ascii="Times New Roman" w:hAnsi="Times New Roman" w:cs="Times New Roman"/>
          <w:sz w:val="28"/>
          <w:szCs w:val="28"/>
        </w:rPr>
        <w:t>ОО</w:t>
      </w:r>
      <w:r w:rsidR="00DB10C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оплаты за один час указанной педагогической работы </w:t>
      </w:r>
      <w:r w:rsidR="00DB10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пределяется путем деления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F62194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 за месяц педагогического работника </w:t>
      </w:r>
      <w:r w:rsidR="00DB10C2">
        <w:rPr>
          <w:rFonts w:ascii="Times New Roman" w:hAnsi="Times New Roman" w:cs="Times New Roman"/>
          <w:sz w:val="28"/>
          <w:szCs w:val="28"/>
        </w:rPr>
        <w:t>М</w:t>
      </w:r>
      <w:r w:rsidR="00DB10C2" w:rsidRPr="00F62194">
        <w:rPr>
          <w:rFonts w:ascii="Times New Roman" w:hAnsi="Times New Roman" w:cs="Times New Roman"/>
          <w:sz w:val="28"/>
          <w:szCs w:val="28"/>
        </w:rPr>
        <w:t>ОО</w:t>
      </w:r>
      <w:r w:rsidR="00DB10C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B10C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а среднемесячное количество рабочих часов, </w:t>
      </w:r>
      <w:r w:rsidR="00DB10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установленное по занимаемой должности.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умма заработной платы в месяц педагогического работника </w:t>
      </w:r>
      <w:r w:rsidR="00DB10C2">
        <w:rPr>
          <w:rFonts w:ascii="Times New Roman" w:hAnsi="Times New Roman" w:cs="Times New Roman"/>
          <w:sz w:val="28"/>
          <w:szCs w:val="28"/>
        </w:rPr>
        <w:t>М</w:t>
      </w:r>
      <w:r w:rsidR="00DB10C2" w:rsidRPr="00F62194">
        <w:rPr>
          <w:rFonts w:ascii="Times New Roman" w:hAnsi="Times New Roman" w:cs="Times New Roman"/>
          <w:sz w:val="28"/>
          <w:szCs w:val="28"/>
        </w:rPr>
        <w:t>ОО</w:t>
      </w:r>
      <w:r w:rsidR="00DB10C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B10C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ля определения часовой ставки исчисляется исходя из: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лжностного оклада, ставки заработной платы;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</w:t>
      </w:r>
      <w:r w:rsidR="001E2231" w:rsidRPr="00F62194">
        <w:rPr>
          <w:rFonts w:ascii="Times New Roman" w:hAnsi="Times New Roman" w:cs="Times New Roman"/>
          <w:sz w:val="28"/>
          <w:szCs w:val="28"/>
        </w:rPr>
        <w:t>плат компенсационного характера: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E2231" w:rsidRPr="00F62194">
        <w:rPr>
          <w:rFonts w:ascii="Times New Roman" w:hAnsi="Times New Roman" w:cs="Times New Roman"/>
          <w:sz w:val="28"/>
          <w:szCs w:val="28"/>
        </w:rPr>
        <w:t>за специфику работы, за работу в сельской местности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21591D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выплат стимулирующего характера: за выслугу лет, за</w:t>
      </w:r>
      <w:r w:rsidR="003F33AC" w:rsidRPr="00F6219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вал</w:t>
      </w:r>
      <w:r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>фикаци</w:t>
      </w:r>
      <w:r w:rsidR="003F33AC" w:rsidRPr="00F62194">
        <w:rPr>
          <w:rFonts w:ascii="Times New Roman" w:hAnsi="Times New Roman" w:cs="Times New Roman"/>
          <w:sz w:val="28"/>
          <w:szCs w:val="28"/>
        </w:rPr>
        <w:t>онной</w:t>
      </w:r>
      <w:r w:rsidR="0021591D"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F33A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>, за наличие ученой степени, за</w:t>
      </w:r>
      <w:r w:rsidR="0021591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21591D" w:rsidRPr="00F62194">
        <w:rPr>
          <w:rFonts w:ascii="Times New Roman" w:hAnsi="Times New Roman" w:cs="Times New Roman"/>
          <w:sz w:val="28"/>
          <w:szCs w:val="28"/>
        </w:rPr>
        <w:t>личие почетного зв</w:t>
      </w:r>
      <w:r w:rsidR="0021591D" w:rsidRPr="00F62194">
        <w:rPr>
          <w:rFonts w:ascii="Times New Roman" w:hAnsi="Times New Roman" w:cs="Times New Roman"/>
          <w:sz w:val="28"/>
          <w:szCs w:val="28"/>
        </w:rPr>
        <w:t>а</w:t>
      </w:r>
      <w:r w:rsidR="0021591D" w:rsidRPr="00F62194">
        <w:rPr>
          <w:rFonts w:ascii="Times New Roman" w:hAnsi="Times New Roman" w:cs="Times New Roman"/>
          <w:sz w:val="28"/>
          <w:szCs w:val="28"/>
        </w:rPr>
        <w:t>ния</w:t>
      </w:r>
      <w:r w:rsidR="001E2231" w:rsidRPr="00F62194">
        <w:rPr>
          <w:rFonts w:ascii="Times New Roman" w:hAnsi="Times New Roman" w:cs="Times New Roman"/>
          <w:sz w:val="28"/>
          <w:szCs w:val="28"/>
        </w:rPr>
        <w:t>, спортивного звания (разряда), знака</w:t>
      </w:r>
      <w:r w:rsidR="0021591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: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 w:rsidR="005B7944">
        <w:rPr>
          <w:rFonts w:ascii="Times New Roman" w:hAnsi="Times New Roman" w:cs="Times New Roman"/>
          <w:sz w:val="28"/>
          <w:szCs w:val="28"/>
        </w:rPr>
        <w:t>М</w:t>
      </w:r>
      <w:r w:rsidR="005B7944" w:rsidRPr="00F62194">
        <w:rPr>
          <w:rFonts w:ascii="Times New Roman" w:hAnsi="Times New Roman" w:cs="Times New Roman"/>
          <w:sz w:val="28"/>
          <w:szCs w:val="28"/>
        </w:rPr>
        <w:t>ОО</w:t>
      </w:r>
      <w:r w:rsidR="005B794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которым установлены нормы часов педагогической работы (нормы часов учебной (преподавательской) работы) в неделю, путем умножения нормы часов педагогической работы на количество рабочих дней в году по пятидневной рабочей неделе и деления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лученного результата на 5 (количество рабочих дней в неделе), а затем на 12 (количество месяцев в году);</w:t>
      </w: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замещение отсутствующего учителя (преподавателя), если оно осуществлялось свыше двух месяцев, производится со дня начала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щения за все часы фактической преподавательской работы на общих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снованиях с соответствующим увеличением недельной (месячной) учебной нагрузки путем внесения изменений в тарификацию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bookmarkStart w:id="33" w:name="sub_14002"/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17AF" w:rsidRDefault="00EA17AF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17AF" w:rsidRDefault="00EA17AF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33"/>
    <w:p w:rsidR="00277696" w:rsidRDefault="00277696" w:rsidP="00277696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оложению об отраслевой системе</w:t>
      </w:r>
    </w:p>
    <w:p w:rsidR="00277696" w:rsidRDefault="00277696" w:rsidP="00277696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277696" w:rsidRDefault="00277696" w:rsidP="00277696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277696" w:rsidRDefault="00277696" w:rsidP="00277696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277696" w:rsidRDefault="00277696" w:rsidP="00277696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77696" w:rsidRDefault="00277696" w:rsidP="00277696">
      <w:pPr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614F05" w:rsidRPr="00277696" w:rsidRDefault="00277696" w:rsidP="00277696">
      <w:pPr>
        <w:pStyle w:val="1"/>
        <w:spacing w:before="0" w:after="0"/>
        <w:ind w:left="5103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6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разования Выселковский район</w:t>
      </w:r>
    </w:p>
    <w:p w:rsidR="00C243E3" w:rsidRPr="00F62194" w:rsidRDefault="00C243E3" w:rsidP="00B156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FC0" w:rsidRPr="000A31ED" w:rsidRDefault="00614F05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чрежд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й, организаций и должностей,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ремя работы в которых засчитывается в стаж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образования</w:t>
      </w:r>
    </w:p>
    <w:p w:rsidR="00C243E3" w:rsidRPr="00F62194" w:rsidRDefault="00C243E3" w:rsidP="008B49D3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614F05" w:rsidRPr="00F62194" w:rsidRDefault="00614F05" w:rsidP="00614F05">
      <w:pPr>
        <w:ind w:firstLine="0"/>
        <w:rPr>
          <w:rFonts w:ascii="Times New Roman" w:hAnsi="Times New Roman" w:cs="Times New Roman"/>
          <w:sz w:val="32"/>
          <w:szCs w:val="24"/>
        </w:rPr>
      </w:pPr>
    </w:p>
    <w:tbl>
      <w:tblPr>
        <w:tblStyle w:val="ac"/>
        <w:tblW w:w="0" w:type="auto"/>
        <w:tblLook w:val="04A0"/>
      </w:tblPr>
      <w:tblGrid>
        <w:gridCol w:w="4390"/>
        <w:gridCol w:w="5232"/>
      </w:tblGrid>
      <w:tr w:rsidR="00614F05" w:rsidRPr="00F62194" w:rsidTr="00C243E3">
        <w:tc>
          <w:tcPr>
            <w:tcW w:w="4390" w:type="dxa"/>
          </w:tcPr>
          <w:p w:rsidR="00614F05" w:rsidRPr="00F62194" w:rsidRDefault="00614F05" w:rsidP="00614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й </w:t>
            </w:r>
            <w:r w:rsidR="00C243E3" w:rsidRPr="00F62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232" w:type="dxa"/>
            <w:vAlign w:val="center"/>
          </w:tcPr>
          <w:p w:rsidR="00614F05" w:rsidRPr="00F62194" w:rsidRDefault="00614F05" w:rsidP="00C939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</w:tbl>
    <w:p w:rsidR="00614F05" w:rsidRPr="00F62194" w:rsidRDefault="00614F0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Look w:val="04A0"/>
      </w:tblPr>
      <w:tblGrid>
        <w:gridCol w:w="4390"/>
        <w:gridCol w:w="5232"/>
      </w:tblGrid>
      <w:tr w:rsidR="00614F05" w:rsidRPr="00F62194" w:rsidTr="00C243E3">
        <w:trPr>
          <w:tblHeader/>
        </w:trPr>
        <w:tc>
          <w:tcPr>
            <w:tcW w:w="4390" w:type="dxa"/>
          </w:tcPr>
          <w:p w:rsidR="00614F05" w:rsidRPr="00F62194" w:rsidRDefault="00614F05" w:rsidP="00614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614F05" w:rsidRPr="00F62194" w:rsidRDefault="00614F05" w:rsidP="00614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614F05" w:rsidP="00997E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том числе образовательные учреждения высшего профессионального образов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ия, высшие и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средние военные обр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зовательные учреждения, образов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тельные учреждения дополнительного профессионального образования (п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специалистов); учреждения здравоохранения и соц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льного обеспечения: дома ребенка, детские санатории, клиники, поликл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ики, больницы и другие, а также отд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ления, палаты для детей в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учреждениях для взрослых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>; центры спортивной по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5232" w:type="dxa"/>
          </w:tcPr>
          <w:p w:rsidR="00614F05" w:rsidRPr="00F62194" w:rsidRDefault="00C93900" w:rsidP="004A68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чителя, преподаватели, учителя-дефектологи, учителя-логопеды, логопеды, преподават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ли-организаторы (основ</w:t>
            </w:r>
            <w:r w:rsidR="0003357B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безопасности жизн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деятельности, допризывной подготовки), рук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ческой культуре и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спорту, по туризму), ко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цертмейстеры, музыкальные руководители, старшие воспитатели, воспитатели, классные воспитатели, социальные педагоги, педаг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ги-психологи, педагоги-организаторы, педагоги дополнительного образования,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ы,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старшие тренеры-преподаватели, трен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ры-преподаватели, 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тренеры, 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старшие вожатые (пионервожатые), инструкторы по физкультуре, инструкторы по труду, директора (начальники, заведующие), заместители директоров (начал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ников, заведующих) по учебной, уч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но-воспитательной, учебно-производственной, воспитательной, культурно-воспитательной р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боте, по производственному обучению (работе), по</w:t>
            </w:r>
            <w:r w:rsidR="008B49D3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иностранному языку, по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учебно-летной по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готовке, по общеобразовательной подготовке, по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режиму, заведующие учебной частью, зав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дующие (начальники) практикой, уч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консультационными пунктами, логопедич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скими пунктами, интернатами, отделениями, отделами, лабораториями, кабинетами, секци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ми, филиалами, курс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трукту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ными подразделениями, деятельность которых связана с образовательным (воспитательным) процессом, методическим обеспечением; ста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шие дежурные по режиму, дежурные по режиму, аккомпаниаторы, культорганизаторы, экску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соводы; профессорско-преподавательский с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F05" w:rsidRPr="00F62194">
              <w:rPr>
                <w:rFonts w:ascii="Times New Roman" w:hAnsi="Times New Roman" w:cs="Times New Roman"/>
                <w:sz w:val="24"/>
                <w:szCs w:val="24"/>
              </w:rPr>
              <w:t>став (работа, служба)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73438D" w:rsidP="00614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(учебно-методические) учреждения всех наименований (нез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висимо от ведомственной подчиненн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5232" w:type="dxa"/>
          </w:tcPr>
          <w:p w:rsidR="00614F05" w:rsidRPr="00F62194" w:rsidRDefault="00C93900" w:rsidP="00614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уководители, их заместители, заведующие: секторами, кабинетами, лабораториями, отд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лами; научные сотрудники,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ельность которых связана с методическим обеспечением; старшие методисты, методисты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73438D" w:rsidP="00734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и о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ганы (структурные подразделения), осуществляющие руководство образ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и учреждениями </w:t>
            </w:r>
          </w:p>
        </w:tc>
        <w:tc>
          <w:tcPr>
            <w:tcW w:w="5232" w:type="dxa"/>
          </w:tcPr>
          <w:p w:rsidR="0073438D" w:rsidRPr="00F62194" w:rsidRDefault="00C93900" w:rsidP="004A68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уководящие, инспекторские, методические должности, инструкторские, а также другие должности специалистов (за</w:t>
            </w:r>
            <w:r w:rsidR="00997E54" w:rsidRPr="00F621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исключением 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боты на должностях, связанных с экономич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ской, финансовой, юридической, хозяйственной деятельностью, программным обеспечением, со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строительством, снабжением, делопроизво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 xml:space="preserve">ством) </w:t>
            </w:r>
          </w:p>
        </w:tc>
      </w:tr>
      <w:tr w:rsidR="0073438D" w:rsidRPr="00F62194" w:rsidTr="00C243E3">
        <w:tc>
          <w:tcPr>
            <w:tcW w:w="4390" w:type="dxa"/>
          </w:tcPr>
          <w:p w:rsidR="0073438D" w:rsidRPr="00F62194" w:rsidRDefault="0073438D" w:rsidP="00734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тделы (бюро) технического обучения, отделы кадров организаций, подразд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лений министерств (ведомств), зан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мающиеся вопросами подготовки и повышения квалификации кадров на производстве</w:t>
            </w:r>
          </w:p>
        </w:tc>
        <w:tc>
          <w:tcPr>
            <w:tcW w:w="5232" w:type="dxa"/>
          </w:tcPr>
          <w:p w:rsidR="0073438D" w:rsidRPr="00F62194" w:rsidRDefault="00C93900" w:rsidP="004A68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атные преподаватели, мастера производс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венного обучения рабочих на производстве, 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ководящие, инспекторские, инженерные, мет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дические должности, деятельность которых связана с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вопросами подготовки и повышения квалификации кадров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73438D" w:rsidP="00734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5232" w:type="dxa"/>
          </w:tcPr>
          <w:p w:rsidR="00614F05" w:rsidRPr="00F62194" w:rsidRDefault="00C93900" w:rsidP="00734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уководящий, командно-летный, коман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но-инструкторский, инженерно-инструкторский, инструкторский и преподавательский составы, мастера производственного обучения, инжен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ы-инструкторы-методисты, инжен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ы-летчики-методисты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73438D" w:rsidP="00614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бщежития учреждений, предприятий и организаций, жили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о-эксплуатационные организации, м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лодежные жилищные комплексы, де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ские кинотеатры, театры юного зрителя, кукольные театры, культу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о-просветительские учреждения и подразделения предприятий и орган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заций по работе с детьми и подростками</w:t>
            </w:r>
          </w:p>
        </w:tc>
        <w:tc>
          <w:tcPr>
            <w:tcW w:w="5232" w:type="dxa"/>
          </w:tcPr>
          <w:p w:rsidR="00614F05" w:rsidRPr="00F62194" w:rsidRDefault="00C93900" w:rsidP="004A68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оспитатели, педагоги-организаторы, педаг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ги-психологи, психологи, преподаватели, пед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гоги дополнительного образования (руковод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ели кружков) для детей и подростков, инс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укторы и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трен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ы-преподаватели и другие специалисты по 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боте с детьми и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подростками, заведующие д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скими отделами, секторами</w:t>
            </w:r>
          </w:p>
        </w:tc>
      </w:tr>
      <w:tr w:rsidR="00614F05" w:rsidRPr="00F62194" w:rsidTr="00C243E3">
        <w:tc>
          <w:tcPr>
            <w:tcW w:w="4390" w:type="dxa"/>
          </w:tcPr>
          <w:p w:rsidR="00614F05" w:rsidRPr="00F62194" w:rsidRDefault="0073438D" w:rsidP="00614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Исправительные колонии, воспит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тельные колонии, следственные изол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торы и тюрьмы, лече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но-исправительные учреждения</w:t>
            </w:r>
          </w:p>
        </w:tc>
        <w:tc>
          <w:tcPr>
            <w:tcW w:w="5232" w:type="dxa"/>
          </w:tcPr>
          <w:p w:rsidR="00614F05" w:rsidRPr="00F62194" w:rsidRDefault="00C93900" w:rsidP="004A68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абота (служба) при наличии педагогического образования на должностях заместителя н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чальника по воспитательной работе, начальника отряда, старшего инспектора, инспектора по общеобразовательной работе (обучению), ста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шего инспектора-методиста и инспект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-методиста, старшего инженера и инженера по производственно-техническому обучению, старшего мастера и мастера производственного обучения, старшего инспектора и инспектора по охране и</w:t>
            </w:r>
            <w:r w:rsidR="004A6891" w:rsidRPr="00F6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режиму, заведующего уче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438D" w:rsidRPr="00F62194">
              <w:rPr>
                <w:rFonts w:ascii="Times New Roman" w:hAnsi="Times New Roman" w:cs="Times New Roman"/>
                <w:sz w:val="24"/>
                <w:szCs w:val="24"/>
              </w:rPr>
              <w:t>но-техническим кабинетом, психолога</w:t>
            </w:r>
          </w:p>
        </w:tc>
      </w:tr>
    </w:tbl>
    <w:p w:rsidR="00C243E3" w:rsidRPr="00F62194" w:rsidRDefault="00C243E3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73438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мечание</w:t>
      </w:r>
      <w:r w:rsidR="00D217AD" w:rsidRPr="00F62194">
        <w:rPr>
          <w:rFonts w:ascii="Times New Roman" w:hAnsi="Times New Roman" w:cs="Times New Roman"/>
          <w:sz w:val="28"/>
          <w:szCs w:val="28"/>
        </w:rPr>
        <w:t>.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17AD" w:rsidRPr="00F62194">
        <w:rPr>
          <w:rFonts w:ascii="Times New Roman" w:hAnsi="Times New Roman" w:cs="Times New Roman"/>
          <w:sz w:val="28"/>
          <w:szCs w:val="28"/>
        </w:rPr>
        <w:t>В</w:t>
      </w:r>
      <w:r w:rsidR="00D31A75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стаж педагогической работы включается время работы в</w:t>
      </w:r>
      <w:r w:rsidR="00D217AD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качестве учителей</w:t>
      </w:r>
      <w:r w:rsidR="00614F05" w:rsidRPr="00F62194">
        <w:rPr>
          <w:rFonts w:ascii="Times New Roman" w:hAnsi="Times New Roman" w:cs="Times New Roman"/>
          <w:sz w:val="28"/>
          <w:szCs w:val="28"/>
        </w:rPr>
        <w:t>-</w:t>
      </w:r>
      <w:r w:rsidR="004D2FC0" w:rsidRPr="00F62194">
        <w:rPr>
          <w:rFonts w:ascii="Times New Roman" w:hAnsi="Times New Roman" w:cs="Times New Roman"/>
          <w:sz w:val="28"/>
          <w:szCs w:val="28"/>
        </w:rPr>
        <w:t>дефектологов, логопедов, воспитателей в учреждениях здравоохранения и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социального обеспечения для взрослых, методистов оргм</w:t>
      </w:r>
      <w:r w:rsidR="004D2FC0" w:rsidRPr="00F62194">
        <w:rPr>
          <w:rFonts w:ascii="Times New Roman" w:hAnsi="Times New Roman" w:cs="Times New Roman"/>
          <w:sz w:val="28"/>
          <w:szCs w:val="28"/>
        </w:rPr>
        <w:t>е</w:t>
      </w:r>
      <w:r w:rsidR="004D2FC0" w:rsidRPr="00F62194">
        <w:rPr>
          <w:rFonts w:ascii="Times New Roman" w:hAnsi="Times New Roman" w:cs="Times New Roman"/>
          <w:sz w:val="28"/>
          <w:szCs w:val="28"/>
        </w:rPr>
        <w:t>тодотдела республиканской, краевой, областной больниц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76E1" w:rsidRDefault="00F476E1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76E1" w:rsidRDefault="00F476E1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0A31ED" w:rsidRDefault="000A31ED" w:rsidP="00811A36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Pr="000A31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0A31ED" w:rsidRPr="000A31ED" w:rsidRDefault="000A31ED" w:rsidP="00811A36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б отраслевой системе</w:t>
      </w:r>
    </w:p>
    <w:p w:rsidR="000A31ED" w:rsidRPr="000A31ED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0A31ED" w:rsidRPr="000A31ED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811A36" w:rsidRPr="004640CF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811A36" w:rsidRPr="00811A36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11A36"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0A31ED" w:rsidRPr="00811A36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0A31ED" w:rsidRPr="00AE5DBF" w:rsidRDefault="000A31ED" w:rsidP="00811A36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4" w:name="sub_1601"/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зачета педагогическим работникам</w:t>
      </w:r>
    </w:p>
    <w:p w:rsidR="00337015" w:rsidRDefault="00225F24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402C99"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 w:rsidR="00402C99"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учреждений образования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Выселковский район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в </w:t>
      </w:r>
    </w:p>
    <w:p w:rsidR="00337015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педагогический стаж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C7C">
        <w:rPr>
          <w:rFonts w:ascii="Times New Roman" w:hAnsi="Times New Roman" w:cs="Times New Roman"/>
          <w:bCs/>
          <w:sz w:val="28"/>
          <w:szCs w:val="28"/>
        </w:rPr>
        <w:t xml:space="preserve">времени работы в отдельных учреждениях </w:t>
      </w: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(организациях)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7C7C">
        <w:rPr>
          <w:rFonts w:ascii="Times New Roman" w:hAnsi="Times New Roman" w:cs="Times New Roman"/>
          <w:bCs/>
          <w:sz w:val="28"/>
          <w:szCs w:val="28"/>
        </w:rPr>
        <w:t xml:space="preserve">а также времени обучения в учреждениях высшего </w:t>
      </w:r>
      <w:r w:rsidRPr="00AB7C7C">
        <w:rPr>
          <w:rFonts w:ascii="Times New Roman" w:hAnsi="Times New Roman" w:cs="Times New Roman"/>
          <w:bCs/>
          <w:sz w:val="28"/>
          <w:szCs w:val="28"/>
        </w:rPr>
        <w:br/>
        <w:t xml:space="preserve">и среднего профессионального образования </w:t>
      </w:r>
      <w:r w:rsidRPr="00AB7C7C">
        <w:rPr>
          <w:rFonts w:ascii="Times New Roman" w:hAnsi="Times New Roman" w:cs="Times New Roman"/>
          <w:bCs/>
          <w:sz w:val="28"/>
          <w:szCs w:val="28"/>
        </w:rPr>
        <w:br/>
        <w:t xml:space="preserve">и службы в Вооруженных Силах СССР </w:t>
      </w:r>
      <w:r w:rsidRPr="00AB7C7C">
        <w:rPr>
          <w:rFonts w:ascii="Times New Roman" w:hAnsi="Times New Roman" w:cs="Times New Roman"/>
          <w:bCs/>
          <w:sz w:val="28"/>
          <w:szCs w:val="28"/>
        </w:rPr>
        <w:br/>
        <w:t>и Российской Федерации</w:t>
      </w:r>
    </w:p>
    <w:p w:rsidR="009B37EB" w:rsidRPr="00F62194" w:rsidRDefault="009B37EB" w:rsidP="009B37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3E3" w:rsidRPr="00F62194" w:rsidRDefault="00C243E3" w:rsidP="009B37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7EB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. </w:t>
      </w:r>
      <w:r w:rsidR="0073438D" w:rsidRPr="00F62194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случаи зачета </w:t>
      </w:r>
      <w:r w:rsidR="0073438D" w:rsidRPr="00F62194">
        <w:rPr>
          <w:rFonts w:ascii="Times New Roman" w:hAnsi="Times New Roman" w:cs="Times New Roman"/>
          <w:sz w:val="28"/>
          <w:szCs w:val="28"/>
        </w:rPr>
        <w:t>п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="00FF75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FF75DA">
        <w:rPr>
          <w:rFonts w:ascii="Times New Roman" w:hAnsi="Times New Roman" w:cs="Times New Roman"/>
          <w:sz w:val="28"/>
          <w:szCs w:val="28"/>
        </w:rPr>
        <w:t>муниц</w:t>
      </w:r>
      <w:r w:rsidR="00402C99">
        <w:rPr>
          <w:rFonts w:ascii="Times New Roman" w:hAnsi="Times New Roman" w:cs="Times New Roman"/>
          <w:sz w:val="28"/>
          <w:szCs w:val="28"/>
        </w:rPr>
        <w:t>и</w:t>
      </w:r>
      <w:r w:rsidR="00FF75DA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402C99">
        <w:rPr>
          <w:rFonts w:ascii="Times New Roman" w:hAnsi="Times New Roman" w:cs="Times New Roman"/>
          <w:sz w:val="28"/>
          <w:szCs w:val="28"/>
        </w:rPr>
        <w:t>муни</w:t>
      </w:r>
      <w:r w:rsidR="00FF75DA">
        <w:rPr>
          <w:rFonts w:ascii="Times New Roman" w:hAnsi="Times New Roman" w:cs="Times New Roman"/>
          <w:sz w:val="28"/>
          <w:szCs w:val="28"/>
        </w:rPr>
        <w:t>ц</w:t>
      </w:r>
      <w:r w:rsidR="00402C99">
        <w:rPr>
          <w:rFonts w:ascii="Times New Roman" w:hAnsi="Times New Roman" w:cs="Times New Roman"/>
          <w:sz w:val="28"/>
          <w:szCs w:val="28"/>
        </w:rPr>
        <w:t>и</w:t>
      </w:r>
      <w:r w:rsidR="00FF75DA">
        <w:rPr>
          <w:rFonts w:ascii="Times New Roman" w:hAnsi="Times New Roman" w:cs="Times New Roman"/>
          <w:sz w:val="28"/>
          <w:szCs w:val="28"/>
        </w:rPr>
        <w:t xml:space="preserve">пального образования Выселковский район 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75DA">
        <w:rPr>
          <w:rFonts w:ascii="Times New Roman" w:hAnsi="Times New Roman" w:cs="Times New Roman"/>
          <w:sz w:val="28"/>
          <w:szCs w:val="28"/>
        </w:rPr>
        <w:t>М</w:t>
      </w:r>
      <w:r w:rsidR="00FF75DA" w:rsidRPr="00F62194">
        <w:rPr>
          <w:rFonts w:ascii="Times New Roman" w:hAnsi="Times New Roman" w:cs="Times New Roman"/>
          <w:sz w:val="28"/>
          <w:szCs w:val="28"/>
        </w:rPr>
        <w:t>ОО</w:t>
      </w:r>
      <w:r w:rsidR="00FF75D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B37EB" w:rsidRPr="00F62194">
        <w:rPr>
          <w:rFonts w:ascii="Times New Roman" w:hAnsi="Times New Roman" w:cs="Times New Roman"/>
          <w:sz w:val="28"/>
          <w:szCs w:val="28"/>
        </w:rPr>
        <w:t xml:space="preserve">) в педагогический стаж времени работы в отдельных учреждения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7EB" w:rsidRPr="00F62194">
        <w:rPr>
          <w:rFonts w:ascii="Times New Roman" w:hAnsi="Times New Roman" w:cs="Times New Roman"/>
          <w:sz w:val="28"/>
          <w:szCs w:val="28"/>
        </w:rPr>
        <w:t>(организациях), а также времени обучения в учреждениях высшего и среднего профессионального образования и службы в Вооруженных Си</w:t>
      </w:r>
      <w:r w:rsidR="006728C1" w:rsidRPr="00F62194">
        <w:rPr>
          <w:rFonts w:ascii="Times New Roman" w:hAnsi="Times New Roman" w:cs="Times New Roman"/>
          <w:sz w:val="28"/>
          <w:szCs w:val="28"/>
        </w:rPr>
        <w:t xml:space="preserve">лах СССР и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</w:t>
      </w:r>
      <w:r w:rsidR="006728C1" w:rsidRPr="00F62194">
        <w:rPr>
          <w:rFonts w:ascii="Times New Roman" w:hAnsi="Times New Roman" w:cs="Times New Roman"/>
          <w:sz w:val="28"/>
          <w:szCs w:val="28"/>
        </w:rPr>
        <w:t>Российской Федерации, с целью преемственности зачета педагогического стажа в стаж работы в сфере образования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 Педагогическим работникам </w:t>
      </w:r>
      <w:r w:rsidR="00FF75DA">
        <w:rPr>
          <w:rFonts w:ascii="Times New Roman" w:hAnsi="Times New Roman" w:cs="Times New Roman"/>
          <w:sz w:val="28"/>
          <w:szCs w:val="28"/>
        </w:rPr>
        <w:t>М</w:t>
      </w:r>
      <w:r w:rsidR="00FF75DA" w:rsidRPr="00F62194">
        <w:rPr>
          <w:rFonts w:ascii="Times New Roman" w:hAnsi="Times New Roman" w:cs="Times New Roman"/>
          <w:sz w:val="28"/>
          <w:szCs w:val="28"/>
        </w:rPr>
        <w:t>ОО</w:t>
      </w:r>
      <w:r w:rsidR="00FF75D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FF75D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педагогический стаж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засчитывается без всяких условий и</w:t>
      </w:r>
      <w:r w:rsidR="0073438D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ограничений: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5" w:name="sub_16011"/>
      <w:bookmarkEnd w:id="34"/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4D2FC0" w:rsidRPr="00F62194">
        <w:rPr>
          <w:rFonts w:ascii="Times New Roman" w:hAnsi="Times New Roman" w:cs="Times New Roman"/>
          <w:sz w:val="28"/>
          <w:szCs w:val="28"/>
        </w:rPr>
        <w:t>ремя нахождения на военной службе по контракту из расчета один день военной службы за один день работы, а время нахождения на военной службе по</w:t>
      </w:r>
      <w:r w:rsidR="006A2D10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ризыву </w:t>
      </w:r>
      <w:r w:rsidR="00F803E6" w:rsidRPr="00F62194">
        <w:rPr>
          <w:rFonts w:ascii="Times New Roman" w:hAnsi="Times New Roman" w:cs="Times New Roman"/>
          <w:sz w:val="28"/>
          <w:szCs w:val="28"/>
        </w:rPr>
        <w:t>–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один день военной службы за два дня работы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6" w:name="sub_16012"/>
      <w:bookmarkEnd w:id="35"/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4D2FC0" w:rsidRPr="00F62194">
        <w:rPr>
          <w:rFonts w:ascii="Times New Roman" w:hAnsi="Times New Roman" w:cs="Times New Roman"/>
          <w:sz w:val="28"/>
          <w:szCs w:val="28"/>
        </w:rPr>
        <w:t>ремя работы в должности заведующего фильмотекой и методиста фильмотеки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7" w:name="sub_1602"/>
      <w:bookmarkEnd w:id="36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Педагогическим работникам </w:t>
      </w:r>
      <w:r w:rsidR="00FF75DA">
        <w:rPr>
          <w:rFonts w:ascii="Times New Roman" w:hAnsi="Times New Roman" w:cs="Times New Roman"/>
          <w:sz w:val="28"/>
          <w:szCs w:val="28"/>
        </w:rPr>
        <w:t>М</w:t>
      </w:r>
      <w:r w:rsidR="00FF75DA" w:rsidRPr="00F62194">
        <w:rPr>
          <w:rFonts w:ascii="Times New Roman" w:hAnsi="Times New Roman" w:cs="Times New Roman"/>
          <w:sz w:val="28"/>
          <w:szCs w:val="28"/>
        </w:rPr>
        <w:t>ОО</w:t>
      </w:r>
      <w:r w:rsidR="00FF75D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FF75D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в стаж педагогической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8" w:name="sub_16021"/>
      <w:bookmarkEnd w:id="37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1. Время службы в Вооруженных Силах СССР и Российской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4D2FC0" w:rsidRPr="00F62194">
        <w:rPr>
          <w:rFonts w:ascii="Times New Roman" w:hAnsi="Times New Roman" w:cs="Times New Roman"/>
          <w:sz w:val="28"/>
          <w:szCs w:val="28"/>
        </w:rPr>
        <w:t>Порядка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9" w:name="sub_16022"/>
      <w:bookmarkEnd w:id="38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методических должностях в педагогических обществах и правлениях Детского фонда; в должности директора (заведующего) Дома учителя (работника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народного образования, профтехобразования); в комиссиях по делам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несовершеннолетних и защите их прав или в отделах социально</w:t>
      </w:r>
      <w:r w:rsidR="00A367D3" w:rsidRPr="00F62194">
        <w:rPr>
          <w:rFonts w:ascii="Times New Roman" w:hAnsi="Times New Roman" w:cs="Times New Roman"/>
          <w:sz w:val="28"/>
          <w:szCs w:val="28"/>
        </w:rPr>
        <w:t>-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храны несовершеннолетних, в подразделениях по предупреждению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авонарушений (инспекциях по делам несовершеннолетних, детских комнатах милиции) органов внутренних дел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0" w:name="sub_16023"/>
      <w:bookmarkEnd w:id="39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3. Время обучения (по очной форме) в аспирантуре, учреждениях высшего и среднего профессионального образования, имеющи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государственную аккредитацию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1" w:name="sub_1603"/>
      <w:bookmarkEnd w:id="40"/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В стаж педагогической работы отдельных категорий педагогических работников помимо периодов, предусмотренных </w:t>
      </w:r>
      <w:hyperlink w:anchor="sub_1601" w:history="1">
        <w:r w:rsidR="004D2FC0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A367D3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hyperlink w:anchor="sub_1602" w:history="1"/>
      <w:r w:rsidR="00A367D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засчитывается время работы в организациях и время службы в Вооруженных Силах СССР и Российской Федерации по специальности (профессии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соответствующей профилю работы в образовательной организации или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илю преподаваемого предмета (курса, дисциплины, кружка):</w:t>
      </w:r>
    </w:p>
    <w:bookmarkEnd w:id="41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подавателя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организаторам (основ безопасности жизнедеятельности, допризывной подготовки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 и преподавателям физического воспитания, руководителям физического воспитания, инструкторам по физкультуре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методистам (старшим 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етодистам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трене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 (старшим тренерам</w:t>
      </w:r>
      <w:r w:rsidR="00F47CB2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й (классов) с углубленным изучением отдельных предметов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стерам производственного обуче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м работникам экспериментальных 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сихолог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тодист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 учреждений среднего профессионального образования (отделений): культуры и искусства, музыкаль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, художествен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графических, музыкальных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подавателям учреждений дополнительного образования детей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ультуры и искусства, в том числе музыкальных и художественных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м специальных дисциплин музыкальных и художествен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преподавателям музыкальных дисциплин педагогических училищ (педагогических колледжей), учителям музыки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музыкальным руководителям, концертмейстерам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2" w:name="sub_1604"/>
      <w:r w:rsidRPr="00F62194">
        <w:rPr>
          <w:rFonts w:ascii="Times New Roman" w:hAnsi="Times New Roman" w:cs="Times New Roman"/>
          <w:sz w:val="28"/>
          <w:szCs w:val="28"/>
        </w:rPr>
        <w:t>5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>Воспитателям (старшим воспитателям) дошкольных образовательных организаций, домов ребенка в педагогический стаж включается время работы в</w:t>
      </w:r>
      <w:r w:rsidR="003410B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должности медицинской сестры ясельной группы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</w:t>
      </w:r>
      <w:r w:rsidRPr="00F6219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постовой медсестры домов ребенка, а</w:t>
      </w:r>
      <w:r w:rsidR="001F793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оспитателям ясельных групп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 </w:t>
      </w:r>
      <w:r w:rsidRPr="00F62194">
        <w:rPr>
          <w:rFonts w:ascii="Times New Roman" w:hAnsi="Times New Roman" w:cs="Times New Roman"/>
          <w:sz w:val="28"/>
          <w:szCs w:val="28"/>
        </w:rPr>
        <w:t>– время работы на медицинских должностях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3" w:name="sub_1605"/>
      <w:bookmarkEnd w:id="42"/>
      <w:r w:rsidRPr="00F62194">
        <w:rPr>
          <w:rFonts w:ascii="Times New Roman" w:hAnsi="Times New Roman" w:cs="Times New Roman"/>
          <w:sz w:val="28"/>
          <w:szCs w:val="28"/>
        </w:rPr>
        <w:t>6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Решение конкретных вопросов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</w:t>
      </w:r>
      <w:r w:rsidR="00FF75DA">
        <w:rPr>
          <w:rFonts w:ascii="Times New Roman" w:hAnsi="Times New Roman" w:cs="Times New Roman"/>
          <w:sz w:val="28"/>
          <w:szCs w:val="28"/>
        </w:rPr>
        <w:t xml:space="preserve">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DA7DE3">
        <w:rPr>
          <w:rFonts w:ascii="Times New Roman" w:hAnsi="Times New Roman" w:cs="Times New Roman"/>
          <w:sz w:val="28"/>
          <w:szCs w:val="28"/>
        </w:rPr>
        <w:t>М</w:t>
      </w:r>
      <w:r w:rsidR="00DA7DE3" w:rsidRPr="00F62194">
        <w:rPr>
          <w:rFonts w:ascii="Times New Roman" w:hAnsi="Times New Roman" w:cs="Times New Roman"/>
          <w:sz w:val="28"/>
          <w:szCs w:val="28"/>
        </w:rPr>
        <w:t>ОО</w:t>
      </w:r>
      <w:r w:rsidR="00DA7DE3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A7DE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выборным органом первичной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союзн</w:t>
      </w:r>
      <w:r w:rsidR="001F793D" w:rsidRPr="00F62194">
        <w:rPr>
          <w:rFonts w:ascii="Times New Roman" w:hAnsi="Times New Roman" w:cs="Times New Roman"/>
          <w:sz w:val="28"/>
          <w:szCs w:val="28"/>
        </w:rPr>
        <w:t>ой организации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4" w:name="sub_1606"/>
      <w:bookmarkEnd w:id="43"/>
      <w:r w:rsidRPr="00F62194">
        <w:rPr>
          <w:rFonts w:ascii="Times New Roman" w:hAnsi="Times New Roman" w:cs="Times New Roman"/>
          <w:sz w:val="28"/>
          <w:szCs w:val="28"/>
        </w:rPr>
        <w:t>7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</w:t>
      </w:r>
      <w:r w:rsidR="00B67E04" w:rsidRPr="00F6219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высшего или среднего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67E04" w:rsidRPr="00F62194">
        <w:rPr>
          <w:rFonts w:ascii="Times New Roman" w:hAnsi="Times New Roman" w:cs="Times New Roman"/>
          <w:sz w:val="28"/>
          <w:szCs w:val="28"/>
        </w:rPr>
        <w:t xml:space="preserve">по специальностям и направлениям подготовки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B67E04" w:rsidRPr="00F62194"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  <w:r w:rsidR="00FF75DA">
        <w:rPr>
          <w:rFonts w:ascii="Times New Roman" w:hAnsi="Times New Roman" w:cs="Times New Roman"/>
          <w:sz w:val="28"/>
          <w:szCs w:val="28"/>
        </w:rPr>
        <w:t>»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5" w:name="sub_1607"/>
      <w:bookmarkEnd w:id="44"/>
      <w:r w:rsidRPr="00F62194">
        <w:rPr>
          <w:rFonts w:ascii="Times New Roman" w:hAnsi="Times New Roman" w:cs="Times New Roman"/>
          <w:sz w:val="28"/>
          <w:szCs w:val="28"/>
        </w:rPr>
        <w:t>8</w:t>
      </w:r>
      <w:r w:rsidR="004D2FC0" w:rsidRPr="00F62194">
        <w:rPr>
          <w:rFonts w:ascii="Times New Roman" w:hAnsi="Times New Roman" w:cs="Times New Roman"/>
          <w:sz w:val="28"/>
          <w:szCs w:val="28"/>
        </w:rPr>
        <w:t>. Работникам учреждений и организаций время педагогической работы в</w:t>
      </w:r>
      <w:r w:rsidR="00B67E04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выполняемой помимо основной не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 на условиях почасовой оплаты, включается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bookmarkEnd w:id="45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этом в педагогический стаж засчитываются только те месяцы,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течение которых выполнялась педагогическая работа.</w:t>
      </w:r>
    </w:p>
    <w:p w:rsidR="003410B1" w:rsidRPr="00F62194" w:rsidRDefault="003410B1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9. В случаях уменьшения стажа педагогической работы, исчисленного в соответствии с </w:t>
      </w:r>
      <w:r w:rsidR="00B33E0B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рядком, по сравнению со стажем, исчисленным по ранее действовавшему порядку исчисления педагогического стажа, за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ами сохраняется ранее установленный стаж педагогической работ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1FCC" w:rsidRPr="000A31ED" w:rsidRDefault="00F510CA" w:rsidP="00F510CA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371FCC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="00371FCC" w:rsidRPr="000A31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371FCC" w:rsidRPr="000A31ED" w:rsidRDefault="00371FCC" w:rsidP="00371FCC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б отраслевой системе</w:t>
      </w:r>
    </w:p>
    <w:p w:rsidR="00371FCC" w:rsidRPr="000A31ED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371FCC" w:rsidRPr="000A31ED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371FCC" w:rsidRPr="00371FCC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371FCC" w:rsidRPr="00811A36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371FCC" w:rsidRPr="00811A36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371FCC" w:rsidRPr="00AE5DBF" w:rsidRDefault="00371FCC" w:rsidP="00371FCC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371FCC" w:rsidRDefault="00371FCC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20DA" w:rsidRPr="00371FCC" w:rsidRDefault="00971E1E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</w:t>
      </w: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за специфику работы работникам</w:t>
      </w:r>
    </w:p>
    <w:p w:rsidR="001267AF" w:rsidRPr="00371FCC" w:rsidRDefault="00371FCC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267AF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</w:t>
      </w:r>
    </w:p>
    <w:p w:rsidR="004D2FC0" w:rsidRPr="00371FCC" w:rsidRDefault="00E300B8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го образования Выселковский район</w:t>
      </w:r>
    </w:p>
    <w:p w:rsidR="004D2FC0" w:rsidRPr="00F62194" w:rsidRDefault="004D2FC0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69" w:type="dxa"/>
        <w:tblInd w:w="108" w:type="dxa"/>
        <w:tblLook w:val="04A0"/>
      </w:tblPr>
      <w:tblGrid>
        <w:gridCol w:w="738"/>
        <w:gridCol w:w="6917"/>
        <w:gridCol w:w="2114"/>
      </w:tblGrid>
      <w:tr w:rsidR="00D046BF" w:rsidRPr="00F510CA" w:rsidTr="00DA7DE3">
        <w:trPr>
          <w:trHeight w:val="856"/>
        </w:trPr>
        <w:tc>
          <w:tcPr>
            <w:tcW w:w="738" w:type="dxa"/>
            <w:vAlign w:val="center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17" w:type="dxa"/>
            <w:vAlign w:val="center"/>
          </w:tcPr>
          <w:p w:rsidR="00D046BF" w:rsidRPr="00F510CA" w:rsidRDefault="00971E1E" w:rsidP="00DA7D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ыплаты за специфику работы в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и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унии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образования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униицпального образования Выселковский район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Align w:val="center"/>
          </w:tcPr>
          <w:p w:rsidR="00D046BF" w:rsidRPr="00F510CA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Размер выпл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ты, рублей, п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роцент пов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ладу (должн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стному окладу), ставке зар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>ботной платы</w:t>
            </w:r>
          </w:p>
        </w:tc>
      </w:tr>
    </w:tbl>
    <w:p w:rsidR="00D046BF" w:rsidRPr="00F510CA" w:rsidRDefault="00D046BF" w:rsidP="00F510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1" w:type="dxa"/>
        <w:tblInd w:w="108" w:type="dxa"/>
        <w:tblLook w:val="04A0"/>
      </w:tblPr>
      <w:tblGrid>
        <w:gridCol w:w="738"/>
        <w:gridCol w:w="6917"/>
        <w:gridCol w:w="2126"/>
      </w:tblGrid>
      <w:tr w:rsidR="00D046BF" w:rsidRPr="00F510CA" w:rsidTr="00DA7DE3">
        <w:trPr>
          <w:tblHeader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6BF" w:rsidRPr="00F510CA" w:rsidTr="00DA7DE3">
        <w:trPr>
          <w:trHeight w:val="689"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Pr="00F510CA" w:rsidRDefault="00971E1E" w:rsidP="00F820D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работу с обучающимися с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ограниченными возмо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ностями здоровья</w:t>
            </w:r>
            <w:r w:rsidR="00F820D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в созданных для них </w:t>
            </w:r>
            <w:r w:rsidR="00CB4341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, </w:t>
            </w:r>
            <w:r w:rsidR="00F820DA" w:rsidRPr="00F510CA">
              <w:rPr>
                <w:rFonts w:ascii="Times New Roman" w:hAnsi="Times New Roman" w:cs="Times New Roman"/>
                <w:sz w:val="28"/>
                <w:szCs w:val="28"/>
              </w:rPr>
              <w:t>классах, отделениях, группах</w:t>
            </w:r>
          </w:p>
        </w:tc>
        <w:tc>
          <w:tcPr>
            <w:tcW w:w="2126" w:type="dxa"/>
          </w:tcPr>
          <w:p w:rsidR="00D046BF" w:rsidRPr="00F510CA" w:rsidRDefault="00B57583" w:rsidP="00F510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BC5" w:rsidRPr="00F510CA">
              <w:rPr>
                <w:rFonts w:ascii="Times New Roman" w:hAnsi="Times New Roman" w:cs="Times New Roman"/>
                <w:sz w:val="28"/>
                <w:szCs w:val="28"/>
              </w:rPr>
              <w:t>00 </w:t>
            </w:r>
          </w:p>
        </w:tc>
      </w:tr>
      <w:tr w:rsidR="00D046BF" w:rsidRPr="00F510CA" w:rsidTr="00DA7DE3">
        <w:trPr>
          <w:trHeight w:val="1687"/>
        </w:trPr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7D0B2C" w:rsidRPr="00F510CA" w:rsidRDefault="00D046BF" w:rsidP="003F1F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учреждениях (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нуждающихся в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и мед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ко-социальной помощ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дистанционного о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разования 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 работающим в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сихол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го-педагогических и медико-педагогических комисс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ях, логопедических пунктах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D046BF" w:rsidRPr="00F510CA" w:rsidTr="00DA7DE3"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7" w:type="dxa"/>
          </w:tcPr>
          <w:p w:rsidR="00D046BF" w:rsidRPr="00F510CA" w:rsidRDefault="00F510CA" w:rsidP="00F510C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м 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ОО и МУО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 с ограниченными возможностями здоровья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получают образ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вание на дому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</w:tbl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C2A19" w:rsidRPr="00F510CA" w:rsidRDefault="00581DF3" w:rsidP="00F510CA">
      <w:pPr>
        <w:ind w:firstLine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7449DA" w:rsidRPr="000A31ED" w:rsidRDefault="007449DA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Pr="000A31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:rsidR="007449DA" w:rsidRPr="000A31ED" w:rsidRDefault="007449DA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 положению об отраслевой системе</w:t>
      </w:r>
    </w:p>
    <w:p w:rsidR="007449DA" w:rsidRPr="000A31ED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449DA" w:rsidRPr="000A31ED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449DA" w:rsidRPr="00371FCC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449DA" w:rsidRPr="00811A36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449DA" w:rsidRPr="00811A36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449DA" w:rsidRPr="00AE5DBF" w:rsidRDefault="007449DA" w:rsidP="007449DA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62F4D" w:rsidRDefault="00DC166B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105484">
        <w:rPr>
          <w:rFonts w:ascii="Times New Roman" w:hAnsi="Times New Roman" w:cs="Times New Roman"/>
          <w:sz w:val="28"/>
        </w:rPr>
        <w:t>ОСОБЕННОСТИ</w:t>
      </w:r>
      <w:r w:rsidRPr="00105484">
        <w:rPr>
          <w:rFonts w:ascii="Times New Roman" w:hAnsi="Times New Roman" w:cs="Times New Roman"/>
          <w:sz w:val="28"/>
        </w:rPr>
        <w:br/>
        <w:t>оплаты труда работников</w:t>
      </w:r>
      <w:r w:rsidR="00162F4D">
        <w:rPr>
          <w:rFonts w:ascii="Times New Roman" w:hAnsi="Times New Roman" w:cs="Times New Roman"/>
          <w:sz w:val="28"/>
        </w:rPr>
        <w:t xml:space="preserve"> муниципальных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B551F0" w:rsidRPr="00105484">
        <w:rPr>
          <w:rFonts w:ascii="Times New Roman" w:hAnsi="Times New Roman" w:cs="Times New Roman"/>
          <w:sz w:val="28"/>
        </w:rPr>
        <w:br/>
      </w:r>
      <w:r w:rsidRPr="00105484">
        <w:rPr>
          <w:rFonts w:ascii="Times New Roman" w:hAnsi="Times New Roman" w:cs="Times New Roman"/>
          <w:sz w:val="28"/>
        </w:rPr>
        <w:t>образовательны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Pr="00105484">
        <w:rPr>
          <w:rFonts w:ascii="Times New Roman" w:hAnsi="Times New Roman" w:cs="Times New Roman"/>
          <w:sz w:val="28"/>
        </w:rPr>
        <w:t>организаци</w:t>
      </w:r>
      <w:r w:rsidR="00212DE3" w:rsidRPr="00105484">
        <w:rPr>
          <w:rFonts w:ascii="Times New Roman" w:hAnsi="Times New Roman" w:cs="Times New Roman"/>
          <w:sz w:val="28"/>
        </w:rPr>
        <w:t>й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162F4D">
        <w:rPr>
          <w:rFonts w:ascii="Times New Roman" w:hAnsi="Times New Roman" w:cs="Times New Roman"/>
          <w:sz w:val="28"/>
        </w:rPr>
        <w:t xml:space="preserve">муниципального </w:t>
      </w:r>
    </w:p>
    <w:p w:rsidR="00162F4D" w:rsidRDefault="00162F4D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Выселковский район</w:t>
      </w:r>
      <w:r w:rsidR="00DC166B" w:rsidRPr="00105484">
        <w:rPr>
          <w:rFonts w:ascii="Times New Roman" w:hAnsi="Times New Roman" w:cs="Times New Roman"/>
          <w:sz w:val="28"/>
        </w:rPr>
        <w:t xml:space="preserve">,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>реализующи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="00DC166B" w:rsidRPr="00105484">
        <w:rPr>
          <w:rFonts w:ascii="Times New Roman" w:hAnsi="Times New Roman" w:cs="Times New Roman"/>
          <w:sz w:val="28"/>
        </w:rPr>
        <w:t xml:space="preserve">образовательные программы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в области физической культуры и спорта, функции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и полномочия учредителя в отношении которых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осуществляет </w:t>
      </w:r>
      <w:r w:rsidR="00402C99">
        <w:rPr>
          <w:rFonts w:ascii="Times New Roman" w:hAnsi="Times New Roman" w:cs="Times New Roman"/>
          <w:sz w:val="28"/>
        </w:rPr>
        <w:t>администрац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402C99" w:rsidRDefault="00162F4D" w:rsidP="00402C9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402C99">
        <w:rPr>
          <w:rFonts w:ascii="Times New Roman" w:hAnsi="Times New Roman" w:cs="Times New Roman"/>
          <w:sz w:val="28"/>
        </w:rPr>
        <w:t xml:space="preserve"> в лице                Управления образования администрация </w:t>
      </w:r>
    </w:p>
    <w:p w:rsidR="005D5846" w:rsidRPr="00F62194" w:rsidRDefault="00402C99" w:rsidP="00BA13C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</w:t>
      </w:r>
      <w:r w:rsidR="003402EE">
        <w:rPr>
          <w:rFonts w:ascii="Times New Roman" w:hAnsi="Times New Roman" w:cs="Times New Roman"/>
          <w:sz w:val="28"/>
        </w:rPr>
        <w:t xml:space="preserve">о образования Выселковский район                          </w:t>
      </w:r>
    </w:p>
    <w:p w:rsidR="00DC3212" w:rsidRPr="00F62194" w:rsidRDefault="00DC3212" w:rsidP="005D5846">
      <w:pPr>
        <w:rPr>
          <w:rFonts w:ascii="Times New Roman" w:hAnsi="Times New Roman" w:cs="Times New Roman"/>
          <w:sz w:val="28"/>
        </w:rPr>
      </w:pPr>
    </w:p>
    <w:p w:rsidR="00F431CC" w:rsidRPr="00F62194" w:rsidRDefault="00403973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1. </w:t>
      </w:r>
      <w:r w:rsidR="00DC166B" w:rsidRPr="00F62194">
        <w:rPr>
          <w:rFonts w:ascii="Times New Roman" w:hAnsi="Times New Roman" w:cs="Times New Roman"/>
          <w:sz w:val="28"/>
        </w:rPr>
        <w:t xml:space="preserve">Особенности оплаты труда работников </w:t>
      </w:r>
      <w:r w:rsidR="00162F4D">
        <w:rPr>
          <w:rFonts w:ascii="Times New Roman" w:hAnsi="Times New Roman" w:cs="Times New Roman"/>
          <w:sz w:val="28"/>
        </w:rPr>
        <w:t xml:space="preserve">муниципальных                      </w:t>
      </w:r>
      <w:r w:rsidR="00DC166B" w:rsidRPr="00F62194">
        <w:rPr>
          <w:rFonts w:ascii="Times New Roman" w:hAnsi="Times New Roman" w:cs="Times New Roman"/>
          <w:sz w:val="28"/>
        </w:rPr>
        <w:t xml:space="preserve">образовательных организациях </w:t>
      </w:r>
      <w:r w:rsidR="00162F4D"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DC166B" w:rsidRPr="00F62194">
        <w:rPr>
          <w:rFonts w:ascii="Times New Roman" w:hAnsi="Times New Roman" w:cs="Times New Roman"/>
          <w:sz w:val="28"/>
        </w:rPr>
        <w:t>, реализующих образовательные программы</w:t>
      </w:r>
      <w:r w:rsidRPr="00F62194">
        <w:rPr>
          <w:rFonts w:ascii="Times New Roman" w:hAnsi="Times New Roman" w:cs="Times New Roman"/>
          <w:sz w:val="28"/>
        </w:rPr>
        <w:t xml:space="preserve"> в области физической </w:t>
      </w:r>
      <w:r w:rsidR="00162F4D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культуры</w:t>
      </w:r>
      <w:r w:rsidR="00DC166B" w:rsidRPr="00F62194">
        <w:rPr>
          <w:rFonts w:ascii="Times New Roman" w:hAnsi="Times New Roman" w:cs="Times New Roman"/>
          <w:sz w:val="28"/>
        </w:rPr>
        <w:t xml:space="preserve">, </w:t>
      </w:r>
      <w:r w:rsidR="00C65088" w:rsidRPr="00F62194">
        <w:rPr>
          <w:rFonts w:ascii="Times New Roman" w:hAnsi="Times New Roman" w:cs="Times New Roman"/>
          <w:sz w:val="28"/>
        </w:rPr>
        <w:t xml:space="preserve">в отношении которых </w:t>
      </w:r>
      <w:r w:rsidR="00DC166B" w:rsidRPr="00F62194">
        <w:rPr>
          <w:rFonts w:ascii="Times New Roman" w:hAnsi="Times New Roman" w:cs="Times New Roman"/>
          <w:sz w:val="28"/>
        </w:rPr>
        <w:t xml:space="preserve">функции и полномочия учредителя </w:t>
      </w:r>
      <w:r w:rsidR="00162F4D">
        <w:rPr>
          <w:rFonts w:ascii="Times New Roman" w:hAnsi="Times New Roman" w:cs="Times New Roman"/>
          <w:sz w:val="28"/>
        </w:rPr>
        <w:t xml:space="preserve">               </w:t>
      </w:r>
      <w:r w:rsidR="00DC166B" w:rsidRPr="00AF14DA">
        <w:rPr>
          <w:rFonts w:ascii="Times New Roman" w:hAnsi="Times New Roman" w:cs="Times New Roman"/>
          <w:color w:val="000000" w:themeColor="text1"/>
          <w:sz w:val="28"/>
        </w:rPr>
        <w:t xml:space="preserve">осуществляет </w:t>
      </w:r>
      <w:r w:rsidR="00F860E2" w:rsidRPr="00AF14DA">
        <w:rPr>
          <w:rFonts w:ascii="Times New Roman" w:hAnsi="Times New Roman" w:cs="Times New Roman"/>
          <w:color w:val="000000" w:themeColor="text1"/>
          <w:sz w:val="28"/>
        </w:rPr>
        <w:t>У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правление</w:t>
      </w:r>
      <w:r w:rsidR="00AF14DA" w:rsidRPr="00AF14DA">
        <w:rPr>
          <w:rFonts w:ascii="Times New Roman" w:hAnsi="Times New Roman" w:cs="Times New Roman"/>
          <w:color w:val="000000" w:themeColor="text1"/>
          <w:sz w:val="28"/>
        </w:rPr>
        <w:t>м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 xml:space="preserve"> образования администрации муниципального </w:t>
      </w:r>
      <w:r w:rsidR="00D02397" w:rsidRPr="00AF14DA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образования Выселковский район</w:t>
      </w:r>
      <w:r w:rsidR="00162F4D">
        <w:rPr>
          <w:rFonts w:ascii="Times New Roman" w:hAnsi="Times New Roman" w:cs="Times New Roman"/>
          <w:sz w:val="28"/>
        </w:rPr>
        <w:t xml:space="preserve"> </w:t>
      </w:r>
      <w:r w:rsidR="00DC166B" w:rsidRPr="00F62194">
        <w:rPr>
          <w:rFonts w:ascii="Times New Roman" w:hAnsi="Times New Roman" w:cs="Times New Roman"/>
          <w:sz w:val="28"/>
        </w:rPr>
        <w:t xml:space="preserve">(далее </w:t>
      </w:r>
      <w:r w:rsidRPr="00F62194">
        <w:rPr>
          <w:rFonts w:ascii="Times New Roman" w:hAnsi="Times New Roman" w:cs="Times New Roman"/>
          <w:sz w:val="28"/>
        </w:rPr>
        <w:t xml:space="preserve">соответственно </w:t>
      </w:r>
      <w:r w:rsidR="00DC166B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</w:t>
      </w:r>
      <w:r w:rsidR="00D02397">
        <w:rPr>
          <w:rFonts w:ascii="Times New Roman" w:hAnsi="Times New Roman" w:cs="Times New Roman"/>
          <w:sz w:val="28"/>
        </w:rPr>
        <w:t xml:space="preserve">Управление </w:t>
      </w:r>
      <w:r w:rsidR="00CC2A19">
        <w:rPr>
          <w:rFonts w:ascii="Times New Roman" w:hAnsi="Times New Roman" w:cs="Times New Roman"/>
          <w:sz w:val="28"/>
        </w:rPr>
        <w:t xml:space="preserve">           </w:t>
      </w:r>
      <w:r w:rsidR="00D02397">
        <w:rPr>
          <w:rFonts w:ascii="Times New Roman" w:hAnsi="Times New Roman" w:cs="Times New Roman"/>
          <w:sz w:val="28"/>
        </w:rPr>
        <w:t>образования</w:t>
      </w:r>
      <w:r w:rsidR="00DC166B" w:rsidRPr="00F62194">
        <w:rPr>
          <w:rFonts w:ascii="Times New Roman" w:hAnsi="Times New Roman" w:cs="Times New Roman"/>
          <w:sz w:val="28"/>
        </w:rPr>
        <w:t xml:space="preserve">) регулируют отдельные вопросы </w:t>
      </w:r>
      <w:r w:rsidR="007C735E" w:rsidRPr="00F62194">
        <w:rPr>
          <w:rFonts w:ascii="Times New Roman" w:hAnsi="Times New Roman" w:cs="Times New Roman"/>
          <w:sz w:val="28"/>
        </w:rPr>
        <w:t>формирования заработной платы</w:t>
      </w:r>
      <w:r w:rsidR="00DC166B" w:rsidRPr="00F62194">
        <w:rPr>
          <w:rFonts w:ascii="Times New Roman" w:hAnsi="Times New Roman" w:cs="Times New Roman"/>
          <w:sz w:val="28"/>
        </w:rPr>
        <w:t xml:space="preserve"> работ</w:t>
      </w:r>
      <w:r w:rsidR="00D02397">
        <w:rPr>
          <w:rFonts w:ascii="Times New Roman" w:hAnsi="Times New Roman" w:cs="Times New Roman"/>
          <w:sz w:val="28"/>
        </w:rPr>
        <w:t>ников М</w:t>
      </w:r>
      <w:r w:rsidR="00CC2A19">
        <w:rPr>
          <w:rFonts w:ascii="Times New Roman" w:hAnsi="Times New Roman" w:cs="Times New Roman"/>
          <w:sz w:val="28"/>
        </w:rPr>
        <w:t xml:space="preserve">ОО ФКиС в дополнение к нормам, </w:t>
      </w:r>
      <w:r w:rsidR="00DC166B" w:rsidRPr="00F62194">
        <w:rPr>
          <w:rFonts w:ascii="Times New Roman" w:hAnsi="Times New Roman" w:cs="Times New Roman"/>
          <w:sz w:val="28"/>
        </w:rPr>
        <w:t>уста</w:t>
      </w:r>
      <w:r w:rsidR="007C735E" w:rsidRPr="00F62194">
        <w:rPr>
          <w:rFonts w:ascii="Times New Roman" w:hAnsi="Times New Roman" w:cs="Times New Roman"/>
          <w:sz w:val="28"/>
        </w:rPr>
        <w:t xml:space="preserve">новленным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C65088" w:rsidRPr="00F62194">
        <w:rPr>
          <w:rFonts w:ascii="Times New Roman" w:hAnsi="Times New Roman" w:cs="Times New Roman"/>
        </w:rPr>
        <w:t xml:space="preserve"> </w:t>
      </w:r>
      <w:r w:rsidR="00C65088" w:rsidRPr="00F62194">
        <w:rPr>
          <w:rFonts w:ascii="Times New Roman" w:hAnsi="Times New Roman" w:cs="Times New Roman"/>
          <w:sz w:val="28"/>
        </w:rPr>
        <w:t xml:space="preserve">об отраслевой системе оплаты труда работников </w:t>
      </w:r>
      <w:r w:rsidR="00D02397">
        <w:rPr>
          <w:rFonts w:ascii="Times New Roman" w:hAnsi="Times New Roman" w:cs="Times New Roman"/>
          <w:sz w:val="28"/>
        </w:rPr>
        <w:t xml:space="preserve">муниципальных </w:t>
      </w:r>
      <w:r w:rsidR="00C65088" w:rsidRPr="00F62194">
        <w:rPr>
          <w:rFonts w:ascii="Times New Roman" w:hAnsi="Times New Roman" w:cs="Times New Roman"/>
          <w:sz w:val="28"/>
        </w:rPr>
        <w:t>образовательных организаций и</w:t>
      </w:r>
      <w:r w:rsidR="00D02397">
        <w:rPr>
          <w:rFonts w:ascii="Times New Roman" w:hAnsi="Times New Roman" w:cs="Times New Roman"/>
          <w:sz w:val="28"/>
        </w:rPr>
        <w:t xml:space="preserve"> муниципальных </w:t>
      </w:r>
      <w:r w:rsidR="00C65088" w:rsidRPr="00F62194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D02397">
        <w:rPr>
          <w:rFonts w:ascii="Times New Roman" w:hAnsi="Times New Roman" w:cs="Times New Roman"/>
          <w:sz w:val="28"/>
        </w:rPr>
        <w:t xml:space="preserve">муниицпального </w:t>
      </w:r>
      <w:r w:rsidR="00CC2A19">
        <w:rPr>
          <w:rFonts w:ascii="Times New Roman" w:hAnsi="Times New Roman" w:cs="Times New Roman"/>
          <w:sz w:val="28"/>
        </w:rPr>
        <w:t xml:space="preserve">          </w:t>
      </w:r>
      <w:r w:rsidR="00D02397">
        <w:rPr>
          <w:rFonts w:ascii="Times New Roman" w:hAnsi="Times New Roman" w:cs="Times New Roman"/>
          <w:sz w:val="28"/>
        </w:rPr>
        <w:t xml:space="preserve">образования Выселковский район </w:t>
      </w:r>
      <w:r w:rsidR="00CC2A19">
        <w:rPr>
          <w:rFonts w:ascii="Times New Roman" w:hAnsi="Times New Roman" w:cs="Times New Roman"/>
          <w:sz w:val="28"/>
        </w:rPr>
        <w:t xml:space="preserve">(далее – </w:t>
      </w:r>
      <w:r w:rsidR="00C65088" w:rsidRPr="00F62194">
        <w:rPr>
          <w:rFonts w:ascii="Times New Roman" w:hAnsi="Times New Roman" w:cs="Times New Roman"/>
          <w:sz w:val="28"/>
        </w:rPr>
        <w:t>Положение)</w:t>
      </w:r>
      <w:r w:rsidR="007C735E" w:rsidRPr="00F62194">
        <w:rPr>
          <w:rFonts w:ascii="Times New Roman" w:hAnsi="Times New Roman" w:cs="Times New Roman"/>
          <w:sz w:val="28"/>
        </w:rPr>
        <w:t>, устанавливая условия оплаты труда в отношении: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тренеров-преподавателей;</w:t>
      </w:r>
    </w:p>
    <w:p w:rsidR="001073C9" w:rsidRPr="00F62194" w:rsidRDefault="00DC3212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других работник</w:t>
      </w:r>
      <w:r w:rsidR="00D02397">
        <w:rPr>
          <w:rFonts w:ascii="Times New Roman" w:hAnsi="Times New Roman" w:cs="Times New Roman"/>
          <w:sz w:val="28"/>
        </w:rPr>
        <w:t>ов М</w:t>
      </w:r>
      <w:r w:rsidRPr="00F62194">
        <w:rPr>
          <w:rFonts w:ascii="Times New Roman" w:hAnsi="Times New Roman" w:cs="Times New Roman"/>
          <w:sz w:val="28"/>
        </w:rPr>
        <w:t>ОО ФКиС</w:t>
      </w:r>
      <w:r w:rsidR="001073C9" w:rsidRPr="00F62194">
        <w:rPr>
          <w:rFonts w:ascii="Times New Roman" w:hAnsi="Times New Roman" w:cs="Times New Roman"/>
          <w:sz w:val="28"/>
        </w:rPr>
        <w:t>.</w:t>
      </w:r>
    </w:p>
    <w:p w:rsidR="00A62874" w:rsidRPr="00F6219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ерсональный повышающий коэффициент к окладу (должностному </w:t>
      </w:r>
      <w:r w:rsidR="00D02397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окладу) может быть установлен работник</w:t>
      </w:r>
      <w:r w:rsidR="00B33E0B" w:rsidRPr="00F62194">
        <w:rPr>
          <w:rFonts w:ascii="Times New Roman" w:hAnsi="Times New Roman" w:cs="Times New Roman"/>
          <w:sz w:val="28"/>
        </w:rPr>
        <w:t>ам</w:t>
      </w:r>
      <w:r w:rsidR="00D02397">
        <w:rPr>
          <w:rFonts w:ascii="Times New Roman" w:hAnsi="Times New Roman" w:cs="Times New Roman"/>
          <w:sz w:val="28"/>
        </w:rPr>
        <w:t xml:space="preserve"> М</w:t>
      </w:r>
      <w:r w:rsidRPr="00F62194">
        <w:rPr>
          <w:rFonts w:ascii="Times New Roman" w:hAnsi="Times New Roman" w:cs="Times New Roman"/>
          <w:sz w:val="28"/>
        </w:rPr>
        <w:t xml:space="preserve">ОО ФКиС с учетом уровня сложности, важности выполняемой работы, степени самостоятельности и </w:t>
      </w:r>
      <w:r w:rsidR="00D02397">
        <w:rPr>
          <w:rFonts w:ascii="Times New Roman" w:hAnsi="Times New Roman" w:cs="Times New Roman"/>
          <w:sz w:val="28"/>
        </w:rPr>
        <w:t xml:space="preserve">          </w:t>
      </w:r>
      <w:r w:rsidRPr="00F62194">
        <w:rPr>
          <w:rFonts w:ascii="Times New Roman" w:hAnsi="Times New Roman" w:cs="Times New Roman"/>
          <w:sz w:val="28"/>
        </w:rPr>
        <w:t>ответственности при выполнении поставленных задач и других факторов.</w:t>
      </w:r>
    </w:p>
    <w:p w:rsidR="00A6287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Решение об установлении персонального повышающего коэффициента к</w:t>
      </w:r>
      <w:r w:rsidR="007A3468" w:rsidRPr="00F62194">
        <w:rPr>
          <w:rFonts w:ascii="Times New Roman" w:hAnsi="Times New Roman" w:cs="Times New Roman"/>
          <w:sz w:val="28"/>
        </w:rPr>
        <w:t> </w:t>
      </w:r>
      <w:r w:rsidRPr="00F62194">
        <w:rPr>
          <w:rFonts w:ascii="Times New Roman" w:hAnsi="Times New Roman" w:cs="Times New Roman"/>
          <w:sz w:val="28"/>
        </w:rPr>
        <w:t>должностному окладу и о его размере в о</w:t>
      </w:r>
      <w:r w:rsidR="005356CC">
        <w:rPr>
          <w:rFonts w:ascii="Times New Roman" w:hAnsi="Times New Roman" w:cs="Times New Roman"/>
          <w:sz w:val="28"/>
        </w:rPr>
        <w:t>тношении конкретного работника М</w:t>
      </w:r>
      <w:r w:rsidRPr="00F62194">
        <w:rPr>
          <w:rFonts w:ascii="Times New Roman" w:hAnsi="Times New Roman" w:cs="Times New Roman"/>
          <w:sz w:val="28"/>
        </w:rPr>
        <w:t xml:space="preserve">ОО ФКиС принимается руководителем учреждения (для работников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t xml:space="preserve">замещающих должности, указанные в </w:t>
      </w:r>
      <w:r w:rsidRPr="007274F6">
        <w:rPr>
          <w:rFonts w:ascii="Times New Roman" w:hAnsi="Times New Roman" w:cs="Times New Roman"/>
          <w:sz w:val="28"/>
        </w:rPr>
        <w:t xml:space="preserve">приложении </w:t>
      </w:r>
      <w:r w:rsidR="007274F6" w:rsidRPr="007274F6">
        <w:rPr>
          <w:rFonts w:ascii="Times New Roman" w:hAnsi="Times New Roman" w:cs="Times New Roman"/>
          <w:sz w:val="28"/>
        </w:rPr>
        <w:t>1</w:t>
      </w:r>
      <w:r w:rsidRPr="007274F6">
        <w:rPr>
          <w:rFonts w:ascii="Times New Roman" w:hAnsi="Times New Roman" w:cs="Times New Roman"/>
          <w:sz w:val="28"/>
        </w:rPr>
        <w:t xml:space="preserve"> к Особенностям</w:t>
      </w:r>
      <w:r w:rsidRPr="00F62194">
        <w:rPr>
          <w:rFonts w:ascii="Times New Roman" w:hAnsi="Times New Roman" w:cs="Times New Roman"/>
          <w:sz w:val="28"/>
        </w:rPr>
        <w:t xml:space="preserve">, в </w:t>
      </w:r>
      <w:r w:rsidR="005356CC">
        <w:rPr>
          <w:rFonts w:ascii="Times New Roman" w:hAnsi="Times New Roman" w:cs="Times New Roman"/>
          <w:sz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</w:rPr>
        <w:t>соответствии с</w:t>
      </w:r>
      <w:r w:rsidR="004A10F3" w:rsidRPr="00F62194">
        <w:rPr>
          <w:rFonts w:ascii="Times New Roman" w:hAnsi="Times New Roman" w:cs="Times New Roman"/>
          <w:sz w:val="28"/>
        </w:rPr>
        <w:t> </w:t>
      </w:r>
      <w:r w:rsidR="007A3468" w:rsidRPr="00F62194">
        <w:rPr>
          <w:rFonts w:ascii="Times New Roman" w:hAnsi="Times New Roman" w:cs="Times New Roman"/>
          <w:sz w:val="28"/>
        </w:rPr>
        <w:t>указанным приложением</w:t>
      </w:r>
      <w:r w:rsidR="005356CC">
        <w:rPr>
          <w:rFonts w:ascii="Times New Roman" w:hAnsi="Times New Roman" w:cs="Times New Roman"/>
          <w:sz w:val="28"/>
        </w:rPr>
        <w:t>; для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lastRenderedPageBreak/>
        <w:t>замещающих другие должности, – в пределах 3,0).</w:t>
      </w:r>
    </w:p>
    <w:p w:rsidR="00187F59" w:rsidRPr="00F62194" w:rsidRDefault="00187F59" w:rsidP="00C80027">
      <w:pPr>
        <w:ind w:firstLine="851"/>
        <w:rPr>
          <w:rFonts w:ascii="Times New Roman" w:hAnsi="Times New Roman" w:cs="Times New Roman"/>
          <w:sz w:val="28"/>
        </w:rPr>
      </w:pPr>
    </w:p>
    <w:p w:rsidR="00F40639" w:rsidRPr="004C51E1" w:rsidRDefault="006D161F" w:rsidP="00F4063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словия оплаты труда тренеров-преподавателей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66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клады (должностные оклады) тренеров-преподавателей </w:t>
      </w:r>
      <w:r w:rsidR="0008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на основе базовых окладов (базовых должностных окладов) по профессиональным квалификационным группам должностей педагогических работников</w:t>
      </w:r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 минимального повышающего коэффициента, учитывающего квалификацию и уровень знаний тренеров-преподавателей.</w:t>
      </w:r>
    </w:p>
    <w:bookmarkEnd w:id="46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м-преподав</w:t>
      </w:r>
      <w:r w:rsidR="008547C2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ям устанавливаются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латы стимулирующего</w:t>
      </w:r>
      <w:r w:rsidR="0020460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енсационного характера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у тренера-преподавателя сформированных групп этапов спортивной подготовки в связи с проведением набора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у-преподавателю устанавливается норматив оплаты труда в размере            100 % на период проведения приема или дополнительного приема в учреждение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недельного режима рабочего времен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-преподавателей, оплата труда которых осуществляется по нормативам оплаты труда за подготовку одного обучающегося, устанавливается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недельного объема учебно-тренировочной нагрузки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этапом и годом спортивной подготовки. Объем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тренировочной нагрузки (в неделю, год) для тренеров-преподавателей определяется в соответствии с дополнительными образовательным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 спортивной подготовки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662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2. Норматив оплаты труда тренера-препода</w:t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вателя определяется по формуле:</w:t>
      </w:r>
    </w:p>
    <w:p w:rsidR="00F40639" w:rsidRPr="004C51E1" w:rsidRDefault="00F40639" w:rsidP="00F40639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Н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bookmarkEnd w:id="47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 оплаты труда тренера-преподавателя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ределяется в соответствии с 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№ </w:t>
        </w:r>
      </w:hyperlink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62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2.1.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Н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), определяется по формуле:</w:t>
      </w:r>
    </w:p>
    <w:bookmarkEnd w:id="48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95550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862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7630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бучающихся, зачисленных по каждому этапу спортивной подготовки, человек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942975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е спортивной подготовки, установленный в зависимости от числен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става обучающихся на этапах спортивной подготовки по группам видов спорта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622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2. Норматив оплаты труда за подготовку обучающегося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в зависимости от показанного обучающимся спорти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(</w:t>
      </w:r>
      <w:r w:rsidR="00F40639"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1475" cy="266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), определяется по формуле:</w:t>
      </w:r>
    </w:p>
    <w:bookmarkEnd w:id="49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38400" cy="295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1475" cy="266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егося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в зависимости от показанного обучающимся спорти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76300" cy="266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спортсменов (обучающихся), показавших спортивный результат, человек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42975" cy="266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егося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в зависимости от показанного обучающимся спорти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663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Заработная плата тренеров-преподавателей определяется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Д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/100 , где:</w:t>
      </w:r>
      <w:bookmarkEnd w:id="50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работная плата тренера-преподавателя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жностной оклад с учетом применения минималь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щего коэффициента по соответствующей профессиона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группе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тренера-преподавателя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664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плата труда работников учреждения, занятых по совместительству, производится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и либо на других условиях, определенных трудовым договором.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ов заработной платы по основной должности, а также по должности, занимаемой по совместительству, производится раздельно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аждой из должностей.</w:t>
      </w:r>
    </w:p>
    <w:p w:rsidR="001B113E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665"/>
      <w:bookmarkEnd w:id="5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ля проведения учебно-тренировочных занятий и участи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спортивных соревнованиях, кроме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 </w:t>
      </w:r>
      <w:r w:rsidR="001B113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пецифики вида спорта. </w:t>
      </w:r>
      <w:bookmarkEnd w:id="52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портивной подготовки, на которых допускается привлечение дополнительно второго тренера-преподавателя, а также иных специалистов, определяются в соответствии с требованиями федеральных стандарто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й подготовки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(закрепление) тренеров-преподавателей, и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, совместно участвующих в реализации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программ спортивной подготовки, осуществляетс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локальными нормативными актами учреждени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платы труда привлеченного тренера-преподавателя, иного специалиста составляет 30 - 50 % от норматива оплаты труда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-преподавателя при условии их одновременной работы с обучающимися за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 на этапах спортивной подготовки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в зависимости от численного состава обучающихся на этапах спортивной подготовки по группам видов спорта (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</w:hyperlink>
      <w:r w:rsidR="003927C8"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53" w:name="sub_6655"/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666"/>
      <w:bookmarkEnd w:id="53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6. Норматив оплаты труда тренеров-преподавателей пересматривается на первое число каждого месяца при появлении обстоятельств, влияющих на его изменение (изменение результата, показанного обучающимися, увеличение (уменьшение) числа обучающихся и другое)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667"/>
      <w:bookmarkEnd w:id="54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азмер норматива оплаты труда тренера-преподавателя з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, находящихся на этапах спортивной подготовки, в зависимости от показанного результата устанавливается по наивысшему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у, который действует с первого числа месяца, следующего за месяцем,  в котором обучающимся был показан наивысший результат, на основании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в спортивных соревнований, выписок из протоколов спортив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или их копий и сохраняется до проведения следующи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bookmarkEnd w:id="55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период действия установленного размера норматива оплаты труда тренера-преподавателя обучающийся улучшил спортивный результат, размер норматива оплаты соответственно увеличивается и устанавливается новое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 срока его действи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срока действия установленного размера норматива оплаты труда обучающийся, находящийся на этапах спортивной подготовки, не показал результат, то размер норматива оплаты труда тренера-преподавателя устанавливается в соответствии с этапом спортивной подготовки обучающегос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числения или перевода обучающегося к другому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 или в другое учреждение за тренером-преподавателем, подготовившим обучающегося, в отчисляемом учреждении сохраняется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платы труда за подготовку обучающегося в течение срока действия показанного результата до проведения следующих официа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соревнований данного уровня. По всем остальным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м - в течение одного года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обучающегося от одного тренера-преподавателя к другому тренеру-преподавателю в течение учебно-тренировочного года в рамках одного учреждения допускается по причине увольнения тренера-преподавателя, з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закреплен обучающийся, и (или) по личному заявлению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его обучающегося, родителей (законных представителей)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его обучающегос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, за которым закреплен обучающийся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норматив оплаты труда за результат обучающегося с момента первого достижения им на спортивных соревнованиях результата при условии непосредственной педагогической работы с обучающимся в организации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ей дополнительные образовательные программы спортив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, не менее 6 месяцев на момент показания результата.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обучающегося за тренером-преподавателем определяется локальным актом учреждени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истечения срока действия установленного размер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 оплаты труда тренера-преподавателя в период действия режима функционирования «Повышенная готовность» для органов управления и сил территориальной подсистемы единой государственной системы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 и ликвидации чрезвычайных ситуаций Краснодарского края, введенного на территории Краснодарского края соответствующим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Губернатора Краснодарского края, обучающийся, находящийся на этапах спортивной подготовки, не показал результат, в связи с отменой или переносом официальных спортивных соревнований, размер норматива оплаты труд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а-преподавателя сохраняется до выступления обучающегося на следующих официальных спортивных соревнованиях соответствующе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ровня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068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бъем учебно-тренировочного процесса для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-преподавателей определяется в соответствии с дополните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ой спортивной подготовки, разработанной и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учреждением, реализующим дополнительные образовательные программы спортивной подготовки, с учетом примерных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 спортивной подготовки.</w:t>
      </w:r>
    </w:p>
    <w:bookmarkEnd w:id="56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и компенсационного характера производятся в соответствии с Положением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</w:t>
      </w:r>
      <w:r w:rsidR="00F431CC" w:rsidRPr="00F62194">
        <w:rPr>
          <w:rFonts w:ascii="Times New Roman" w:hAnsi="Times New Roman" w:cs="Times New Roman"/>
          <w:sz w:val="28"/>
        </w:rPr>
        <w:t xml:space="preserve">. Оклады (должностные оклады) других работников </w:t>
      </w:r>
      <w:r w:rsidR="005356CC">
        <w:rPr>
          <w:rFonts w:ascii="Times New Roman" w:hAnsi="Times New Roman" w:cs="Times New Roman"/>
          <w:sz w:val="28"/>
        </w:rPr>
        <w:t>М</w:t>
      </w:r>
      <w:r w:rsidR="00F431CC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F431CC" w:rsidRPr="00F62194">
        <w:rPr>
          <w:rFonts w:ascii="Times New Roman" w:hAnsi="Times New Roman" w:cs="Times New Roman"/>
          <w:sz w:val="28"/>
        </w:rPr>
        <w:t xml:space="preserve"> по должностям физической культуры и спорта</w:t>
      </w:r>
      <w:r w:rsidR="000F50CC" w:rsidRPr="00F62194">
        <w:rPr>
          <w:rFonts w:ascii="Times New Roman" w:hAnsi="Times New Roman" w:cs="Times New Roman"/>
          <w:sz w:val="28"/>
        </w:rPr>
        <w:t>,</w:t>
      </w:r>
      <w:r w:rsidR="00F431CC" w:rsidRPr="00F62194">
        <w:rPr>
          <w:rFonts w:ascii="Times New Roman" w:hAnsi="Times New Roman" w:cs="Times New Roman"/>
          <w:sz w:val="28"/>
        </w:rPr>
        <w:t xml:space="preserve"> за исключением </w:t>
      </w:r>
      <w:r w:rsidR="000F50CC" w:rsidRPr="00F62194">
        <w:rPr>
          <w:rFonts w:ascii="Times New Roman" w:hAnsi="Times New Roman" w:cs="Times New Roman"/>
          <w:sz w:val="28"/>
        </w:rPr>
        <w:t xml:space="preserve">указанных в пунктах 2 и 3 Особенностей, </w:t>
      </w:r>
      <w:r w:rsidR="00F431CC" w:rsidRPr="00F62194">
        <w:rPr>
          <w:rFonts w:ascii="Times New Roman" w:hAnsi="Times New Roman" w:cs="Times New Roman"/>
          <w:sz w:val="28"/>
        </w:rPr>
        <w:t>устанавливаются на основе минимальных окладов (должностных окладов) по ПКГ должностей работников в области физической культуры и</w:t>
      </w:r>
      <w:r w:rsidR="004669BE" w:rsidRPr="00F62194">
        <w:rPr>
          <w:rFonts w:ascii="Times New Roman" w:hAnsi="Times New Roman" w:cs="Times New Roman"/>
          <w:sz w:val="28"/>
        </w:rPr>
        <w:t> </w:t>
      </w:r>
      <w:r w:rsidR="00F431CC" w:rsidRPr="00F62194">
        <w:rPr>
          <w:rFonts w:ascii="Times New Roman" w:hAnsi="Times New Roman" w:cs="Times New Roman"/>
          <w:sz w:val="28"/>
        </w:rPr>
        <w:t xml:space="preserve">спорта, установленных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F431CC"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6403A" w:rsidRPr="00F62194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="0066403A" w:rsidRPr="00F62194">
        <w:rPr>
          <w:rFonts w:ascii="Times New Roman" w:hAnsi="Times New Roman" w:cs="Times New Roman"/>
          <w:sz w:val="28"/>
        </w:rPr>
        <w:t xml:space="preserve">. </w:t>
      </w:r>
      <w:r w:rsidR="00F431CC" w:rsidRPr="00F62194">
        <w:rPr>
          <w:rFonts w:ascii="Times New Roman" w:hAnsi="Times New Roman" w:cs="Times New Roman"/>
          <w:sz w:val="28"/>
        </w:rPr>
        <w:t xml:space="preserve">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="00F431CC" w:rsidRPr="00F62194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p w:rsidR="00750FC2" w:rsidRPr="00F62194" w:rsidRDefault="00750FC2" w:rsidP="00C80027">
      <w:pPr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66403A" w:rsidRPr="00F62194" w:rsidRDefault="00F431CC" w:rsidP="00C8002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= До + (До x Ппк), 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где: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До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должностной оклад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 xml:space="preserve">по должностям </w:t>
      </w:r>
      <w:r w:rsidR="0066403A" w:rsidRPr="00F62194">
        <w:rPr>
          <w:rFonts w:ascii="Times New Roman" w:hAnsi="Times New Roman" w:cs="Times New Roman"/>
          <w:sz w:val="28"/>
        </w:rPr>
        <w:lastRenderedPageBreak/>
        <w:t xml:space="preserve">физической культуры и спорта </w:t>
      </w:r>
      <w:r w:rsidRPr="00F62194">
        <w:rPr>
          <w:rFonts w:ascii="Times New Roman" w:hAnsi="Times New Roman" w:cs="Times New Roman"/>
          <w:sz w:val="28"/>
        </w:rPr>
        <w:t xml:space="preserve">по соответствующей </w:t>
      </w:r>
      <w:r w:rsidR="0066403A" w:rsidRPr="00F62194">
        <w:rPr>
          <w:rFonts w:ascii="Times New Roman" w:hAnsi="Times New Roman" w:cs="Times New Roman"/>
          <w:sz w:val="28"/>
        </w:rPr>
        <w:t>ПКГ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пк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персональный повышающий коэффициент</w:t>
      </w:r>
      <w:r w:rsidR="0066403A" w:rsidRPr="00F62194">
        <w:rPr>
          <w:rFonts w:ascii="Times New Roman" w:hAnsi="Times New Roman" w:cs="Times New Roman"/>
          <w:sz w:val="28"/>
        </w:rPr>
        <w:t>,</w:t>
      </w:r>
      <w:r w:rsidRPr="00F62194">
        <w:rPr>
          <w:rFonts w:ascii="Times New Roman" w:hAnsi="Times New Roman" w:cs="Times New Roman"/>
          <w:sz w:val="28"/>
        </w:rPr>
        <w:t xml:space="preserve"> определя</w:t>
      </w:r>
      <w:r w:rsidR="0066403A" w:rsidRPr="00F62194">
        <w:rPr>
          <w:rFonts w:ascii="Times New Roman" w:hAnsi="Times New Roman" w:cs="Times New Roman"/>
          <w:sz w:val="28"/>
        </w:rPr>
        <w:t>емый</w:t>
      </w:r>
      <w:r w:rsidRPr="00F62194">
        <w:rPr>
          <w:rFonts w:ascii="Times New Roman" w:hAnsi="Times New Roman" w:cs="Times New Roman"/>
          <w:sz w:val="28"/>
        </w:rPr>
        <w:t xml:space="preserve"> в </w:t>
      </w:r>
      <w:r w:rsidR="00297E5D">
        <w:rPr>
          <w:rFonts w:ascii="Times New Roman" w:hAnsi="Times New Roman" w:cs="Times New Roman"/>
          <w:sz w:val="28"/>
        </w:rPr>
        <w:t xml:space="preserve">   </w:t>
      </w:r>
      <w:r w:rsidRPr="00F62194">
        <w:rPr>
          <w:rFonts w:ascii="Times New Roman" w:hAnsi="Times New Roman" w:cs="Times New Roman"/>
          <w:sz w:val="28"/>
        </w:rPr>
        <w:t xml:space="preserve">соответствии с приложением </w:t>
      </w:r>
      <w:r w:rsidR="0066403A" w:rsidRPr="00F62194">
        <w:rPr>
          <w:rFonts w:ascii="Times New Roman" w:hAnsi="Times New Roman" w:cs="Times New Roman"/>
          <w:sz w:val="28"/>
        </w:rPr>
        <w:t xml:space="preserve">2 к </w:t>
      </w:r>
      <w:r w:rsidR="001073C9" w:rsidRPr="00F62194">
        <w:rPr>
          <w:rFonts w:ascii="Times New Roman" w:hAnsi="Times New Roman" w:cs="Times New Roman"/>
          <w:sz w:val="28"/>
        </w:rPr>
        <w:t>Особенностям</w:t>
      </w:r>
      <w:r w:rsidRPr="00F62194">
        <w:rPr>
          <w:rFonts w:ascii="Times New Roman" w:hAnsi="Times New Roman" w:cs="Times New Roman"/>
          <w:sz w:val="28"/>
        </w:rPr>
        <w:t>.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Персональные повышающие коэффициенты</w:t>
      </w:r>
      <w:r w:rsidR="00E032EE" w:rsidRPr="00F62194">
        <w:rPr>
          <w:rFonts w:ascii="Times New Roman" w:hAnsi="Times New Roman" w:cs="Times New Roman"/>
          <w:sz w:val="28"/>
        </w:rPr>
        <w:t xml:space="preserve">, приведенные в </w:t>
      </w:r>
      <w:r w:rsidR="00297E5D">
        <w:rPr>
          <w:rFonts w:ascii="Times New Roman" w:hAnsi="Times New Roman" w:cs="Times New Roman"/>
          <w:sz w:val="28"/>
        </w:rPr>
        <w:t xml:space="preserve">                 </w:t>
      </w:r>
      <w:r w:rsidR="00E032EE" w:rsidRPr="00F62194">
        <w:rPr>
          <w:rFonts w:ascii="Times New Roman" w:hAnsi="Times New Roman" w:cs="Times New Roman"/>
          <w:sz w:val="28"/>
        </w:rPr>
        <w:t>приложении</w:t>
      </w:r>
      <w:r w:rsidR="007274F6">
        <w:rPr>
          <w:rFonts w:ascii="Times New Roman" w:hAnsi="Times New Roman" w:cs="Times New Roman"/>
          <w:sz w:val="28"/>
        </w:rPr>
        <w:t xml:space="preserve"> 1 </w:t>
      </w:r>
      <w:r w:rsidR="00E032EE" w:rsidRPr="00F62194">
        <w:rPr>
          <w:rFonts w:ascii="Times New Roman" w:hAnsi="Times New Roman" w:cs="Times New Roman"/>
          <w:sz w:val="28"/>
        </w:rPr>
        <w:t xml:space="preserve">к </w:t>
      </w:r>
      <w:r w:rsidRPr="00F62194">
        <w:rPr>
          <w:rFonts w:ascii="Times New Roman" w:hAnsi="Times New Roman" w:cs="Times New Roman"/>
          <w:sz w:val="28"/>
        </w:rPr>
        <w:t>Особенностям, устанавливаются с учетом разработанных в </w:t>
      </w:r>
      <w:r w:rsidR="00297E5D">
        <w:rPr>
          <w:rFonts w:ascii="Times New Roman" w:hAnsi="Times New Roman" w:cs="Times New Roman"/>
          <w:sz w:val="28"/>
        </w:rPr>
        <w:t>М</w:t>
      </w:r>
      <w:r w:rsidRPr="00F62194">
        <w:rPr>
          <w:rFonts w:ascii="Times New Roman" w:hAnsi="Times New Roman" w:cs="Times New Roman"/>
          <w:sz w:val="28"/>
        </w:rPr>
        <w:t xml:space="preserve">ОО ФКиС показателей и критериев оценки </w:t>
      </w:r>
      <w:r w:rsidR="00297E5D">
        <w:rPr>
          <w:rFonts w:ascii="Times New Roman" w:hAnsi="Times New Roman" w:cs="Times New Roman"/>
          <w:sz w:val="28"/>
        </w:rPr>
        <w:t>эффективности труда работников М</w:t>
      </w:r>
      <w:r w:rsidRPr="00F62194">
        <w:rPr>
          <w:rFonts w:ascii="Times New Roman" w:hAnsi="Times New Roman" w:cs="Times New Roman"/>
          <w:sz w:val="28"/>
        </w:rPr>
        <w:t>ОО ФКиС, включая механизм увязки р</w:t>
      </w:r>
      <w:r w:rsidR="00297E5D">
        <w:rPr>
          <w:rFonts w:ascii="Times New Roman" w:hAnsi="Times New Roman" w:cs="Times New Roman"/>
          <w:sz w:val="28"/>
        </w:rPr>
        <w:t>азмера оплаты труда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 с конкретными показателями качества и количества оказываемых услуг (выполняемых работ), если иное не установлено нормативными правовыми </w:t>
      </w:r>
      <w:r w:rsidR="00297E5D">
        <w:rPr>
          <w:rFonts w:ascii="Times New Roman" w:hAnsi="Times New Roman" w:cs="Times New Roman"/>
          <w:sz w:val="28"/>
        </w:rPr>
        <w:t xml:space="preserve">        </w:t>
      </w:r>
      <w:r w:rsidRPr="00F62194">
        <w:rPr>
          <w:rFonts w:ascii="Times New Roman" w:hAnsi="Times New Roman" w:cs="Times New Roman"/>
          <w:sz w:val="28"/>
        </w:rPr>
        <w:t>актами Российской Федерации</w:t>
      </w:r>
      <w:r w:rsidR="007274F6">
        <w:rPr>
          <w:rFonts w:ascii="Times New Roman" w:hAnsi="Times New Roman" w:cs="Times New Roman"/>
          <w:sz w:val="28"/>
        </w:rPr>
        <w:t xml:space="preserve">, </w:t>
      </w:r>
      <w:r w:rsidRPr="00F62194">
        <w:rPr>
          <w:rFonts w:ascii="Times New Roman" w:hAnsi="Times New Roman" w:cs="Times New Roman"/>
          <w:sz w:val="28"/>
        </w:rPr>
        <w:t>Краснодарского края</w:t>
      </w:r>
      <w:r w:rsidR="007274F6">
        <w:rPr>
          <w:rFonts w:ascii="Times New Roman" w:hAnsi="Times New Roman" w:cs="Times New Roman"/>
          <w:sz w:val="28"/>
        </w:rPr>
        <w:t>, муниципипального обр</w:t>
      </w:r>
      <w:r w:rsidR="007274F6">
        <w:rPr>
          <w:rFonts w:ascii="Times New Roman" w:hAnsi="Times New Roman" w:cs="Times New Roman"/>
          <w:sz w:val="28"/>
        </w:rPr>
        <w:t>а</w:t>
      </w:r>
      <w:r w:rsidR="007274F6">
        <w:rPr>
          <w:rFonts w:ascii="Times New Roman" w:hAnsi="Times New Roman" w:cs="Times New Roman"/>
          <w:sz w:val="28"/>
        </w:rPr>
        <w:t>зования Выселковский район</w:t>
      </w:r>
      <w:r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F621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="00F431CC" w:rsidRPr="00F62194">
        <w:rPr>
          <w:rFonts w:ascii="Times New Roman" w:hAnsi="Times New Roman" w:cs="Times New Roman"/>
          <w:sz w:val="28"/>
        </w:rPr>
        <w:t xml:space="preserve">.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обучающихся </w:t>
      </w:r>
      <w:r w:rsidR="00F431CC" w:rsidRPr="00F62194">
        <w:rPr>
          <w:rFonts w:ascii="Times New Roman" w:hAnsi="Times New Roman" w:cs="Times New Roman"/>
          <w:sz w:val="28"/>
        </w:rPr>
        <w:t xml:space="preserve">к </w:t>
      </w:r>
      <w:r w:rsidR="003A1C1C">
        <w:rPr>
          <w:rFonts w:ascii="Times New Roman" w:hAnsi="Times New Roman" w:cs="Times New Roman"/>
          <w:sz w:val="28"/>
        </w:rPr>
        <w:t xml:space="preserve">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официальным межрегиональным, всероссийским и международным </w:t>
      </w:r>
      <w:r w:rsidR="003A1C1C">
        <w:rPr>
          <w:rFonts w:ascii="Times New Roman" w:hAnsi="Times New Roman" w:cs="Times New Roman"/>
          <w:sz w:val="28"/>
        </w:rPr>
        <w:t xml:space="preserve"> 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соревнованиям </w:t>
      </w:r>
      <w:r w:rsidR="0066403A" w:rsidRPr="00F62194">
        <w:rPr>
          <w:rFonts w:ascii="Times New Roman" w:hAnsi="Times New Roman" w:cs="Times New Roman"/>
          <w:sz w:val="28"/>
        </w:rPr>
        <w:t>других ра</w:t>
      </w:r>
      <w:r w:rsidR="00297E5D">
        <w:rPr>
          <w:rFonts w:ascii="Times New Roman" w:hAnsi="Times New Roman" w:cs="Times New Roman"/>
          <w:sz w:val="28"/>
        </w:rPr>
        <w:t>ботников М</w:t>
      </w:r>
      <w:r w:rsidR="0066403A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66403A" w:rsidRPr="00F62194">
        <w:rPr>
          <w:rFonts w:ascii="Times New Roman" w:hAnsi="Times New Roman" w:cs="Times New Roman"/>
          <w:sz w:val="28"/>
        </w:rPr>
        <w:t xml:space="preserve"> </w:t>
      </w:r>
      <w:r w:rsidR="00F431CC" w:rsidRPr="00F62194">
        <w:rPr>
          <w:rFonts w:ascii="Times New Roman" w:hAnsi="Times New Roman" w:cs="Times New Roman"/>
          <w:sz w:val="28"/>
        </w:rPr>
        <w:t>к должностному окладу, ставке заработной платы может устанавливаться выплата стимулирующего</w:t>
      </w:r>
      <w:r w:rsidR="00AB6FC4">
        <w:rPr>
          <w:rFonts w:ascii="Times New Roman" w:hAnsi="Times New Roman" w:cs="Times New Roman"/>
          <w:sz w:val="28"/>
        </w:rPr>
        <w:t xml:space="preserve"> и </w:t>
      </w:r>
      <w:r w:rsidR="00536A7F">
        <w:rPr>
          <w:rFonts w:ascii="Times New Roman" w:hAnsi="Times New Roman" w:cs="Times New Roman"/>
          <w:sz w:val="28"/>
        </w:rPr>
        <w:t xml:space="preserve">               </w:t>
      </w:r>
      <w:r w:rsidR="00AB6FC4">
        <w:rPr>
          <w:rFonts w:ascii="Times New Roman" w:hAnsi="Times New Roman" w:cs="Times New Roman"/>
          <w:sz w:val="28"/>
        </w:rPr>
        <w:t>компенсационного</w:t>
      </w:r>
      <w:r w:rsidR="00F431CC" w:rsidRPr="00F62194">
        <w:rPr>
          <w:rFonts w:ascii="Times New Roman" w:hAnsi="Times New Roman" w:cs="Times New Roman"/>
          <w:sz w:val="28"/>
        </w:rPr>
        <w:t xml:space="preserve"> характера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           обучающегося </w:t>
      </w:r>
      <w:r w:rsidRPr="00F62194">
        <w:rPr>
          <w:rFonts w:ascii="Times New Roman" w:hAnsi="Times New Roman" w:cs="Times New Roman"/>
          <w:sz w:val="28"/>
        </w:rPr>
        <w:t xml:space="preserve">устанавливается по наивысшему результату на основании </w:t>
      </w:r>
      <w:r w:rsidR="00DA2006">
        <w:rPr>
          <w:rFonts w:ascii="Times New Roman" w:hAnsi="Times New Roman" w:cs="Times New Roman"/>
          <w:sz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</w:rPr>
        <w:t>протоколов или выписки из протоколов соревнований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направлена на стимулирование работников учреждения к качественному результату труда, а также поощрение за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выполненную работу.</w:t>
      </w:r>
    </w:p>
    <w:p w:rsidR="00536A7F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устанавливается за результат, показанный спортсменами в официальных межрегиональных, всероссийских и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международных соревнованиях, проходящих:</w:t>
      </w:r>
    </w:p>
    <w:p w:rsidR="00F431CC" w:rsidRPr="002B57BC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в кал</w:t>
      </w:r>
      <w:r w:rsidR="00F860E2" w:rsidRPr="002B57BC">
        <w:rPr>
          <w:rFonts w:ascii="Times New Roman" w:hAnsi="Times New Roman" w:cs="Times New Roman"/>
          <w:sz w:val="28"/>
        </w:rPr>
        <w:t>ендарно</w:t>
      </w:r>
      <w:r w:rsidR="002B57BC" w:rsidRPr="002B57BC">
        <w:rPr>
          <w:rFonts w:ascii="Times New Roman" w:hAnsi="Times New Roman" w:cs="Times New Roman"/>
          <w:sz w:val="28"/>
        </w:rPr>
        <w:t>м</w:t>
      </w:r>
      <w:r w:rsidR="00F860E2" w:rsidRPr="002B57BC">
        <w:rPr>
          <w:rFonts w:ascii="Times New Roman" w:hAnsi="Times New Roman" w:cs="Times New Roman"/>
          <w:sz w:val="28"/>
        </w:rPr>
        <w:t xml:space="preserve"> год</w:t>
      </w:r>
      <w:r w:rsidR="002B57BC" w:rsidRPr="002B57BC">
        <w:rPr>
          <w:rFonts w:ascii="Times New Roman" w:hAnsi="Times New Roman" w:cs="Times New Roman"/>
          <w:sz w:val="28"/>
        </w:rPr>
        <w:t>у</w:t>
      </w:r>
      <w:r w:rsidR="00F860E2" w:rsidRPr="002B57BC">
        <w:rPr>
          <w:rFonts w:ascii="Times New Roman" w:hAnsi="Times New Roman" w:cs="Times New Roman"/>
          <w:sz w:val="28"/>
        </w:rPr>
        <w:t xml:space="preserve"> (с 1 января по 31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="00F860E2" w:rsidRPr="002B57BC">
        <w:rPr>
          <w:rFonts w:ascii="Times New Roman" w:hAnsi="Times New Roman" w:cs="Times New Roman"/>
          <w:sz w:val="28"/>
        </w:rPr>
        <w:t>августа</w:t>
      </w:r>
      <w:r w:rsidRPr="002B57BC">
        <w:rPr>
          <w:rFonts w:ascii="Times New Roman" w:hAnsi="Times New Roman" w:cs="Times New Roman"/>
          <w:sz w:val="28"/>
        </w:rPr>
        <w:t xml:space="preserve"> текущего года) </w:t>
      </w:r>
      <w:r w:rsidR="0066403A" w:rsidRPr="002B57BC">
        <w:rPr>
          <w:rFonts w:ascii="Times New Roman" w:hAnsi="Times New Roman" w:cs="Times New Roman"/>
          <w:sz w:val="28"/>
        </w:rPr>
        <w:t>–</w:t>
      </w:r>
      <w:r w:rsidR="00F860E2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   </w:t>
      </w:r>
      <w:r w:rsidR="00F860E2" w:rsidRPr="002B57BC">
        <w:rPr>
          <w:rFonts w:ascii="Times New Roman" w:hAnsi="Times New Roman" w:cs="Times New Roman"/>
          <w:sz w:val="28"/>
        </w:rPr>
        <w:t>назначается с 1 сентябр</w:t>
      </w:r>
      <w:r w:rsidRPr="002B57BC">
        <w:rPr>
          <w:rFonts w:ascii="Times New Roman" w:hAnsi="Times New Roman" w:cs="Times New Roman"/>
          <w:sz w:val="28"/>
        </w:rPr>
        <w:t>я текущего года и действует до 31 декабря текущего года</w:t>
      </w:r>
      <w:r w:rsidR="00AB6FC4">
        <w:rPr>
          <w:rFonts w:ascii="Times New Roman" w:hAnsi="Times New Roman" w:cs="Times New Roman"/>
          <w:sz w:val="28"/>
        </w:rPr>
        <w:t>.</w:t>
      </w:r>
    </w:p>
    <w:p w:rsidR="0066403A" w:rsidRPr="007274F6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2B57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F431CC" w:rsidRPr="002B57BC">
        <w:rPr>
          <w:rFonts w:ascii="Times New Roman" w:hAnsi="Times New Roman" w:cs="Times New Roman"/>
          <w:sz w:val="28"/>
        </w:rPr>
        <w:t xml:space="preserve"> Остальные выплаты стимулирующего характера, премии и иные поощрительные выплаты, а также выплаты компенсационного характера</w:t>
      </w:r>
      <w:r w:rsidR="000F50CC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F431CC" w:rsidRPr="002B57BC">
        <w:rPr>
          <w:rFonts w:ascii="Times New Roman" w:hAnsi="Times New Roman" w:cs="Times New Roman"/>
          <w:sz w:val="28"/>
        </w:rPr>
        <w:t xml:space="preserve">производятся </w:t>
      </w:r>
      <w:r w:rsidR="00DA2006" w:rsidRPr="002B57BC">
        <w:rPr>
          <w:rFonts w:ascii="Times New Roman" w:hAnsi="Times New Roman" w:cs="Times New Roman"/>
          <w:sz w:val="28"/>
        </w:rPr>
        <w:t>работникам М</w:t>
      </w:r>
      <w:r w:rsidR="0066403A" w:rsidRPr="002B57BC">
        <w:rPr>
          <w:rFonts w:ascii="Times New Roman" w:hAnsi="Times New Roman" w:cs="Times New Roman"/>
          <w:sz w:val="28"/>
        </w:rPr>
        <w:t xml:space="preserve">ОО </w:t>
      </w:r>
      <w:r w:rsidR="000F50CC" w:rsidRPr="002B57BC">
        <w:rPr>
          <w:rFonts w:ascii="Times New Roman" w:hAnsi="Times New Roman" w:cs="Times New Roman"/>
          <w:sz w:val="28"/>
        </w:rPr>
        <w:t>ФКиС</w:t>
      </w:r>
      <w:r w:rsidR="0066403A" w:rsidRPr="002B57BC">
        <w:rPr>
          <w:rFonts w:ascii="Times New Roman" w:hAnsi="Times New Roman" w:cs="Times New Roman"/>
          <w:sz w:val="28"/>
        </w:rPr>
        <w:t xml:space="preserve"> </w:t>
      </w:r>
      <w:r w:rsidR="00F431CC" w:rsidRPr="002B57BC">
        <w:rPr>
          <w:rFonts w:ascii="Times New Roman" w:hAnsi="Times New Roman" w:cs="Times New Roman"/>
          <w:sz w:val="28"/>
        </w:rPr>
        <w:t xml:space="preserve">в соответствии с разделами </w:t>
      </w:r>
      <w:r w:rsidR="00F431CC" w:rsidRPr="007274F6">
        <w:rPr>
          <w:rFonts w:ascii="Times New Roman" w:hAnsi="Times New Roman" w:cs="Times New Roman"/>
          <w:sz w:val="28"/>
        </w:rPr>
        <w:t xml:space="preserve">3 и 4 </w:t>
      </w:r>
      <w:r w:rsidR="00536A7F" w:rsidRPr="007274F6">
        <w:rPr>
          <w:rFonts w:ascii="Times New Roman" w:hAnsi="Times New Roman" w:cs="Times New Roman"/>
          <w:sz w:val="28"/>
        </w:rPr>
        <w:t xml:space="preserve">            </w:t>
      </w:r>
      <w:r w:rsidR="00717002" w:rsidRPr="007274F6">
        <w:rPr>
          <w:rFonts w:ascii="Times New Roman" w:hAnsi="Times New Roman" w:cs="Times New Roman"/>
          <w:sz w:val="28"/>
        </w:rPr>
        <w:t>Положения</w:t>
      </w:r>
      <w:r w:rsidR="00C7568E" w:rsidRPr="007274F6">
        <w:rPr>
          <w:rFonts w:ascii="Times New Roman" w:hAnsi="Times New Roman" w:cs="Times New Roman"/>
          <w:sz w:val="28"/>
        </w:rPr>
        <w:t>.</w:t>
      </w:r>
    </w:p>
    <w:p w:rsidR="00890EEF" w:rsidRPr="002B57BC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90EEF" w:rsidRPr="002B57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3</w:t>
      </w:r>
      <w:r w:rsidR="00890EEF" w:rsidRPr="002B57BC">
        <w:rPr>
          <w:rFonts w:ascii="Times New Roman" w:hAnsi="Times New Roman" w:cs="Times New Roman"/>
          <w:sz w:val="28"/>
        </w:rPr>
        <w:t xml:space="preserve"> Оплата труда работников </w:t>
      </w:r>
      <w:r w:rsidR="00DA2006" w:rsidRPr="002B57BC">
        <w:rPr>
          <w:rFonts w:ascii="Times New Roman" w:hAnsi="Times New Roman" w:cs="Times New Roman"/>
          <w:sz w:val="28"/>
        </w:rPr>
        <w:t>М</w:t>
      </w:r>
      <w:r w:rsidR="000F50CC" w:rsidRPr="002B57BC">
        <w:rPr>
          <w:rFonts w:ascii="Times New Roman" w:hAnsi="Times New Roman" w:cs="Times New Roman"/>
          <w:sz w:val="28"/>
        </w:rPr>
        <w:t>ОО ФКиС</w:t>
      </w:r>
      <w:r w:rsidR="00890EEF" w:rsidRPr="002B57BC">
        <w:rPr>
          <w:rFonts w:ascii="Times New Roman" w:hAnsi="Times New Roman" w:cs="Times New Roman"/>
          <w:sz w:val="28"/>
        </w:rPr>
        <w:t xml:space="preserve">, занятых по совместительству, производится,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890EEF" w:rsidRPr="002B57BC">
        <w:rPr>
          <w:rFonts w:ascii="Times New Roman" w:hAnsi="Times New Roman" w:cs="Times New Roman"/>
          <w:sz w:val="28"/>
        </w:rPr>
        <w:t>выработки либо на других условиях, о</w:t>
      </w:r>
      <w:r w:rsidR="000F50CC" w:rsidRPr="002B57BC">
        <w:rPr>
          <w:rFonts w:ascii="Times New Roman" w:hAnsi="Times New Roman" w:cs="Times New Roman"/>
          <w:sz w:val="28"/>
        </w:rPr>
        <w:t>пределенных трудовым договором.</w:t>
      </w:r>
    </w:p>
    <w:p w:rsidR="00890EEF" w:rsidRPr="002B57BC" w:rsidRDefault="00890EEF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 каждой из должностей.</w:t>
      </w:r>
    </w:p>
    <w:p w:rsidR="00DA2006" w:rsidRDefault="00DA2006" w:rsidP="00C80027">
      <w:pPr>
        <w:ind w:firstLine="851"/>
        <w:rPr>
          <w:rFonts w:ascii="Times New Roman" w:hAnsi="Times New Roman" w:cs="Times New Roman"/>
          <w:sz w:val="28"/>
        </w:rPr>
      </w:pPr>
    </w:p>
    <w:p w:rsidR="00581DF3" w:rsidRPr="002B57BC" w:rsidRDefault="00581DF3" w:rsidP="00C80027">
      <w:pPr>
        <w:ind w:firstLine="851"/>
        <w:rPr>
          <w:rFonts w:ascii="Times New Roman" w:hAnsi="Times New Roman" w:cs="Times New Roman"/>
          <w:sz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734D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734D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 о</w:t>
      </w:r>
      <w:bookmarkStart w:id="57" w:name="_GoBack"/>
      <w:bookmarkEnd w:id="57"/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обенностям оплаты труда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муниицпальны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го образования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, реализующих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ществляет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равление образования администрации</w:t>
      </w:r>
    </w:p>
    <w:p w:rsidR="00ED7142" w:rsidRPr="002B57BC" w:rsidRDefault="00ED7142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ED7142" w:rsidRPr="002B57BC" w:rsidRDefault="00ED7142" w:rsidP="00ED7142">
      <w:pPr>
        <w:ind w:left="4536" w:firstLine="0"/>
        <w:jc w:val="center"/>
        <w:rPr>
          <w:rFonts w:ascii="Times New Roman" w:hAnsi="Times New Roman" w:cs="Times New Roman"/>
          <w:b/>
          <w:sz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ED7142" w:rsidRPr="002B57BC" w:rsidRDefault="00ED7142" w:rsidP="00CB49C9">
      <w:pPr>
        <w:ind w:firstLine="0"/>
        <w:rPr>
          <w:rFonts w:ascii="Times New Roman" w:hAnsi="Times New Roman" w:cs="Times New Roman"/>
          <w:b/>
          <w:sz w:val="28"/>
        </w:rPr>
      </w:pP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РАЗМЕРЫ</w:t>
      </w: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персональных повышающих коэффициентов</w:t>
      </w:r>
    </w:p>
    <w:p w:rsidR="00ED7142" w:rsidRPr="002B57BC" w:rsidRDefault="0076526E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sz w:val="28"/>
        </w:rPr>
        <w:t xml:space="preserve">к должностным окладам работников </w:t>
      </w:r>
      <w:r w:rsidR="00ED7142" w:rsidRPr="002B57BC">
        <w:rPr>
          <w:rFonts w:ascii="Times New Roman" w:hAnsi="Times New Roman" w:cs="Times New Roman"/>
          <w:sz w:val="28"/>
        </w:rPr>
        <w:t>муниципальных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Pr="002B57BC">
        <w:rPr>
          <w:rFonts w:ascii="Times New Roman" w:hAnsi="Times New Roman" w:cs="Times New Roman"/>
          <w:sz w:val="28"/>
        </w:rPr>
        <w:br/>
        <w:t>образовательных организаций</w:t>
      </w:r>
      <w:r w:rsidR="00662BEA" w:rsidRPr="002B57BC">
        <w:rPr>
          <w:rFonts w:ascii="Times New Roman" w:hAnsi="Times New Roman" w:cs="Times New Roman"/>
          <w:bCs/>
          <w:sz w:val="28"/>
        </w:rPr>
        <w:t xml:space="preserve"> 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</w:p>
    <w:p w:rsidR="00ED7142" w:rsidRPr="002B57BC" w:rsidRDefault="00ED7142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 xml:space="preserve">Выселковский район, </w:t>
      </w:r>
      <w:r w:rsidR="00662BEA" w:rsidRPr="002B57BC">
        <w:rPr>
          <w:rFonts w:ascii="Times New Roman" w:hAnsi="Times New Roman" w:cs="Times New Roman"/>
          <w:bCs/>
          <w:sz w:val="28"/>
        </w:rPr>
        <w:t>реализующих образовательные программы</w:t>
      </w:r>
    </w:p>
    <w:p w:rsidR="00E70F6B" w:rsidRPr="002B57BC" w:rsidRDefault="00662BEA" w:rsidP="00E70F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>в области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 </w:t>
      </w:r>
      <w:r w:rsidRPr="002B57BC">
        <w:rPr>
          <w:rFonts w:ascii="Times New Roman" w:hAnsi="Times New Roman" w:cs="Times New Roman"/>
          <w:bCs/>
          <w:sz w:val="28"/>
        </w:rPr>
        <w:t>физической культуры и</w:t>
      </w:r>
      <w:r w:rsidR="004B0B68" w:rsidRPr="002B57BC">
        <w:rPr>
          <w:rFonts w:ascii="Times New Roman" w:hAnsi="Times New Roman" w:cs="Times New Roman"/>
          <w:bCs/>
          <w:sz w:val="28"/>
        </w:rPr>
        <w:t xml:space="preserve"> </w:t>
      </w:r>
      <w:r w:rsidR="00056690" w:rsidRPr="002B57BC">
        <w:rPr>
          <w:rFonts w:ascii="Times New Roman" w:hAnsi="Times New Roman" w:cs="Times New Roman"/>
          <w:bCs/>
          <w:sz w:val="28"/>
        </w:rPr>
        <w:t>спорта</w:t>
      </w:r>
    </w:p>
    <w:p w:rsidR="0076526E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581DF3" w:rsidRPr="002B57BC" w:rsidRDefault="00581DF3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440"/>
        <w:gridCol w:w="2240"/>
      </w:tblGrid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сонального повышающего коэффициента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 по адаптивной ф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зической культуре, старший тренер-преподаватель, старший инструк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, тренер-преподаватель, инстру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Краснодарского края (по видам спорта)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-спортив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физкультурно-спортивных 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тренер-консультан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4,5</w:t>
            </w:r>
          </w:p>
        </w:tc>
      </w:tr>
    </w:tbl>
    <w:p w:rsidR="0099246A" w:rsidRPr="00F860E2" w:rsidRDefault="0099246A" w:rsidP="0076526E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76526E" w:rsidRPr="00F860E2" w:rsidRDefault="0076526E">
      <w:pPr>
        <w:rPr>
          <w:rFonts w:ascii="Times New Roman" w:hAnsi="Times New Roman" w:cs="Times New Roman"/>
          <w:color w:val="FF0000"/>
          <w:sz w:val="2"/>
          <w:szCs w:val="2"/>
        </w:rPr>
      </w:pPr>
    </w:p>
    <w:p w:rsidR="00973403" w:rsidRPr="00973403" w:rsidRDefault="00973403" w:rsidP="00973403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Style w:val="a3"/>
          <w:rFonts w:ascii="Times New Roman" w:hAnsi="Times New Roman" w:cs="Times New Roman"/>
          <w:bCs w:val="0"/>
          <w:sz w:val="28"/>
          <w:szCs w:val="28"/>
        </w:rPr>
        <w:t>Примечание:</w:t>
      </w:r>
    </w:p>
    <w:p w:rsidR="00BA50EA" w:rsidRDefault="00973403" w:rsidP="00BA50EA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Fonts w:ascii="Times New Roman" w:hAnsi="Times New Roman" w:cs="Times New Roman"/>
          <w:sz w:val="28"/>
          <w:szCs w:val="28"/>
        </w:rPr>
        <w:t xml:space="preserve">Повышающие коэффициенты работникам устанавливаютс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03">
        <w:rPr>
          <w:rFonts w:ascii="Times New Roman" w:hAnsi="Times New Roman" w:cs="Times New Roman"/>
          <w:sz w:val="28"/>
          <w:szCs w:val="28"/>
        </w:rPr>
        <w:t xml:space="preserve">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40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</w:t>
      </w:r>
      <w:r w:rsidR="002B57BC">
        <w:rPr>
          <w:rFonts w:ascii="Times New Roman" w:hAnsi="Times New Roman" w:cs="Times New Roman"/>
          <w:sz w:val="28"/>
          <w:szCs w:val="28"/>
        </w:rPr>
        <w:t>Федерации и Краснодарского кра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581DF3" w:rsidRPr="00F62194" w:rsidRDefault="00581DF3" w:rsidP="00BA50EA">
      <w:pPr>
        <w:rPr>
          <w:rFonts w:ascii="Times New Roman" w:hAnsi="Times New Roman" w:cs="Times New Roman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 Особенностям оплаты труда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ицпальных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реализующих</w:t>
      </w: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ществляет</w:t>
      </w:r>
    </w:p>
    <w:p w:rsidR="009031EF" w:rsidRDefault="00BA50EA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9031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ление образования администрации</w:t>
      </w:r>
    </w:p>
    <w:p w:rsidR="009031EF" w:rsidRDefault="009031EF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9031EF">
      <w:pPr>
        <w:ind w:left="4536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FC1EC7" w:rsidRPr="00F62194" w:rsidRDefault="00FC1EC7" w:rsidP="00765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2A8" w:rsidRPr="00F63FF3" w:rsidRDefault="00E412A8" w:rsidP="00C83102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НОРМАТИВ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оплаты труда тренера-преподавателя за подготовку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учающихся на этапах спортивной подготовки,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становленный в зависимости от численного состава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обучающихся на этапах спортивной подготовки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 группам видов спорта</w:t>
      </w:r>
    </w:p>
    <w:p w:rsidR="00FE75F1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240"/>
        <w:gridCol w:w="1540"/>
        <w:gridCol w:w="840"/>
        <w:gridCol w:w="980"/>
        <w:gridCol w:w="1346"/>
      </w:tblGrid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30"/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ид дополнительной общеобразовательной программы в области физической культуры и спорта</w:t>
            </w:r>
            <w:bookmarkEnd w:id="58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й подготов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ции этапов 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й по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отовки (в годах)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платы труда тренера-преподавателя за подготовку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на этапах спортивной подготовки, установленный 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го состава обучающихся на этапах спортивной подготовки по группам видо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порта (в % от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лжностного оклада)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щ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развивающие програм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-оздоровительный эта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р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спортивной подготовк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тренировочный этап (этап спортивной специализ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выше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75F1" w:rsidRPr="00F63FF3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011C9B" w:rsidRPr="00FE75F1" w:rsidRDefault="00FE75F1" w:rsidP="00FE7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81D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мечани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</w:rPr>
        <w:t>Виды спорта распределяются по группам в следующем порядк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виды спорта, включенные в программу Летних и Зимних Олимпийских игр (дисциплины), кроме игровых (фигурное </w:t>
      </w:r>
      <w:r w:rsidR="00325FA3">
        <w:rPr>
          <w:rFonts w:ascii="Times New Roman" w:hAnsi="Times New Roman" w:cs="Times New Roman"/>
          <w:sz w:val="28"/>
          <w:szCs w:val="28"/>
        </w:rPr>
        <w:t>катание,</w:t>
      </w:r>
      <w:r w:rsidRPr="00FE75F1">
        <w:rPr>
          <w:rFonts w:ascii="Times New Roman" w:hAnsi="Times New Roman" w:cs="Times New Roman"/>
          <w:sz w:val="28"/>
          <w:szCs w:val="28"/>
        </w:rPr>
        <w:t xml:space="preserve"> бокс, вольная борьба, плавание, художественная гимнастика, дзюдо, легкая атлетика, настольный теннис, тяжелая атлетика, велоспорт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игровые виды спорта, включенные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программу Летних и Зимних Олимпийских игр, а также виды спорта имеющие спортивные международные объединения и получившие призн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Международного Олимпийского комитета (хоккей с шайбой, баскетбол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волейбол, пляжный волейбол, гандбол, футбол, шахматы, каратэ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5FA3">
        <w:rPr>
          <w:rFonts w:ascii="Times New Roman" w:hAnsi="Times New Roman" w:cs="Times New Roman"/>
          <w:sz w:val="28"/>
          <w:szCs w:val="28"/>
        </w:rPr>
        <w:t>самбо</w:t>
      </w:r>
      <w:r w:rsidRPr="00FE75F1">
        <w:rPr>
          <w:rFonts w:ascii="Times New Roman" w:hAnsi="Times New Roman" w:cs="Times New Roman"/>
          <w:sz w:val="28"/>
          <w:szCs w:val="28"/>
        </w:rPr>
        <w:t>, ориентирование спортивное, киокусинкай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другие виды спорта (спортивны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75F1">
        <w:rPr>
          <w:rFonts w:ascii="Times New Roman" w:hAnsi="Times New Roman" w:cs="Times New Roman"/>
          <w:sz w:val="28"/>
          <w:szCs w:val="28"/>
        </w:rPr>
        <w:t>дисциплины), включенные во Всероссийский реестр видов спорта (гиревой спорт, пауэрлифтинг, пляжный гандбол, рукопашный бой</w:t>
      </w:r>
      <w:r w:rsidR="00DF3092">
        <w:rPr>
          <w:rFonts w:ascii="Times New Roman" w:hAnsi="Times New Roman" w:cs="Times New Roman"/>
          <w:sz w:val="28"/>
          <w:szCs w:val="28"/>
        </w:rPr>
        <w:t xml:space="preserve">, </w:t>
      </w:r>
      <w:r w:rsidRPr="00FE75F1">
        <w:rPr>
          <w:rFonts w:ascii="Times New Roman" w:hAnsi="Times New Roman" w:cs="Times New Roman"/>
          <w:sz w:val="28"/>
          <w:szCs w:val="28"/>
        </w:rPr>
        <w:t>ушу)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806F0A" w:rsidRDefault="00806F0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75376F" w:rsidRPr="000A31ED" w:rsidRDefault="0075376F" w:rsidP="0075376F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Pr="000A31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266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75376F" w:rsidRPr="000A31ED" w:rsidRDefault="0075376F" w:rsidP="0075376F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 положению об отраслевой системе</w:t>
      </w:r>
    </w:p>
    <w:p w:rsidR="0075376F" w:rsidRPr="000A31ED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5376F" w:rsidRPr="000A31ED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5376F" w:rsidRPr="00371FCC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5376F" w:rsidRPr="00811A36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5376F" w:rsidRPr="00811A36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5376F" w:rsidRPr="00AE5DBF" w:rsidRDefault="0075376F" w:rsidP="0075376F">
      <w:pPr>
        <w:ind w:left="5245" w:firstLine="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24769A" w:rsidRPr="00F62194" w:rsidRDefault="0024769A" w:rsidP="007652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C41" w:rsidRPr="0075376F" w:rsidRDefault="00225F24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ые оклады</w:t>
      </w:r>
      <w:r w:rsidR="007733CF" w:rsidRPr="0075376F">
        <w:rPr>
          <w:rFonts w:ascii="Times New Roman" w:hAnsi="Times New Roman" w:cs="Times New Roman"/>
          <w:sz w:val="28"/>
        </w:rPr>
        <w:t xml:space="preserve"> руководителей </w:t>
      </w:r>
      <w:r w:rsidR="00EF3FA5">
        <w:rPr>
          <w:rFonts w:ascii="Times New Roman" w:hAnsi="Times New Roman" w:cs="Times New Roman"/>
          <w:sz w:val="28"/>
        </w:rPr>
        <w:t>муниицпальных</w:t>
      </w:r>
    </w:p>
    <w:p w:rsidR="00EF3FA5" w:rsidRDefault="007733CF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75376F">
        <w:rPr>
          <w:rFonts w:ascii="Times New Roman" w:hAnsi="Times New Roman" w:cs="Times New Roman"/>
          <w:sz w:val="28"/>
        </w:rPr>
        <w:t xml:space="preserve">образовательных организаций и </w:t>
      </w:r>
      <w:r w:rsidR="00EF3FA5">
        <w:rPr>
          <w:rFonts w:ascii="Times New Roman" w:hAnsi="Times New Roman" w:cs="Times New Roman"/>
          <w:sz w:val="28"/>
        </w:rPr>
        <w:t>муниципальных</w:t>
      </w:r>
      <w:r w:rsidRPr="0075376F">
        <w:rPr>
          <w:rFonts w:ascii="Times New Roman" w:hAnsi="Times New Roman" w:cs="Times New Roman"/>
          <w:sz w:val="28"/>
        </w:rPr>
        <w:t xml:space="preserve"> </w:t>
      </w:r>
      <w:r w:rsidR="00EF4C41" w:rsidRPr="0075376F">
        <w:rPr>
          <w:rFonts w:ascii="Times New Roman" w:hAnsi="Times New Roman" w:cs="Times New Roman"/>
          <w:sz w:val="28"/>
        </w:rPr>
        <w:br/>
      </w:r>
      <w:r w:rsidRPr="0075376F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EF3FA5">
        <w:rPr>
          <w:rFonts w:ascii="Times New Roman" w:hAnsi="Times New Roman" w:cs="Times New Roman"/>
          <w:sz w:val="28"/>
        </w:rPr>
        <w:t>муниципального образования</w:t>
      </w:r>
    </w:p>
    <w:p w:rsidR="007733CF" w:rsidRPr="0075376F" w:rsidRDefault="00EF3FA5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541408" w:rsidRPr="000A15CE" w:rsidRDefault="00541408" w:rsidP="007C41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c"/>
        <w:tblW w:w="0" w:type="auto"/>
        <w:tblLook w:val="04A0"/>
      </w:tblPr>
      <w:tblGrid>
        <w:gridCol w:w="704"/>
        <w:gridCol w:w="5245"/>
        <w:gridCol w:w="3673"/>
      </w:tblGrid>
      <w:tr w:rsidR="007733CF" w:rsidRPr="007C41C0" w:rsidTr="00EF4C41">
        <w:tc>
          <w:tcPr>
            <w:tcW w:w="704" w:type="dxa"/>
          </w:tcPr>
          <w:p w:rsidR="007733CF" w:rsidRPr="00856A04" w:rsidRDefault="007733CF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733CF" w:rsidRPr="00856A04" w:rsidRDefault="00EF3FA5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и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Выселковский район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36EC5" w:rsidRPr="00856A04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="0070636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CB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руководителей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3673" w:type="dxa"/>
          </w:tcPr>
          <w:p w:rsidR="007733CF" w:rsidRPr="00856A04" w:rsidRDefault="00AC6D4B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стного оклада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наименьшей группе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оплате труда руковод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телей учреждений 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>лее – минимальный оклад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кратность к минимальному о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ладу по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группам оплаты труда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EF3FA5"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</w:p>
        </w:tc>
      </w:tr>
    </w:tbl>
    <w:p w:rsidR="009C05CC" w:rsidRPr="007C41C0" w:rsidRDefault="009C05CC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Look w:val="04A0"/>
      </w:tblPr>
      <w:tblGrid>
        <w:gridCol w:w="704"/>
        <w:gridCol w:w="5245"/>
        <w:gridCol w:w="3673"/>
      </w:tblGrid>
      <w:tr w:rsidR="007C41C0" w:rsidRPr="007C41C0" w:rsidTr="00EF4C41">
        <w:trPr>
          <w:tblHeader/>
        </w:trPr>
        <w:tc>
          <w:tcPr>
            <w:tcW w:w="704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C41C0" w:rsidRPr="007C41C0" w:rsidTr="00F63B2C">
        <w:tc>
          <w:tcPr>
            <w:tcW w:w="9622" w:type="dxa"/>
            <w:gridSpan w:val="3"/>
          </w:tcPr>
          <w:p w:rsidR="00AC6D4B" w:rsidRPr="007C41C0" w:rsidRDefault="00AC6D4B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 xml:space="preserve">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дошкольных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79C7" w:rsidRPr="007C41C0">
              <w:rPr>
                <w:rFonts w:ascii="Times New Roman" w:hAnsi="Times New Roman" w:cs="Times New Roman"/>
                <w:sz w:val="24"/>
              </w:rPr>
              <w:t>образовательных учреждений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>муниципал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>ь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>ного  образования Выселковский район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C41C0" w:rsidRPr="007C41C0" w:rsidTr="00EF4C41">
        <w:tc>
          <w:tcPr>
            <w:tcW w:w="704" w:type="dxa"/>
          </w:tcPr>
          <w:p w:rsidR="00AC6D4B" w:rsidRPr="007C41C0" w:rsidRDefault="00AC6D4B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AC6D4B" w:rsidRPr="007C41C0" w:rsidRDefault="00AC6D4B" w:rsidP="00AC6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673" w:type="dxa"/>
          </w:tcPr>
          <w:p w:rsidR="00AC6D4B" w:rsidRPr="007C41C0" w:rsidRDefault="009304A9" w:rsidP="007362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6 000,0</w:t>
            </w:r>
          </w:p>
        </w:tc>
      </w:tr>
      <w:tr w:rsidR="007C41C0" w:rsidRPr="007C41C0" w:rsidTr="00EF4C41">
        <w:tc>
          <w:tcPr>
            <w:tcW w:w="704" w:type="dxa"/>
          </w:tcPr>
          <w:p w:rsidR="008940B3" w:rsidRPr="007C41C0" w:rsidRDefault="008940B3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8940B3" w:rsidRPr="007C41C0" w:rsidRDefault="008940B3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673" w:type="dxa"/>
          </w:tcPr>
          <w:p w:rsidR="008940B3" w:rsidRPr="007C41C0" w:rsidRDefault="009304A9" w:rsidP="000E4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299</w:t>
            </w:r>
          </w:p>
        </w:tc>
      </w:tr>
      <w:tr w:rsidR="007C41C0" w:rsidRPr="007C41C0" w:rsidTr="00EF4C41">
        <w:tc>
          <w:tcPr>
            <w:tcW w:w="704" w:type="dxa"/>
          </w:tcPr>
          <w:p w:rsidR="008940B3" w:rsidRPr="007C41C0" w:rsidRDefault="008940B3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8940B3" w:rsidRPr="007C41C0" w:rsidRDefault="008940B3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 xml:space="preserve">III </w:t>
            </w:r>
            <w:r w:rsidR="00C146B9" w:rsidRPr="007C41C0">
              <w:rPr>
                <w:rFonts w:ascii="Times New Roman" w:hAnsi="Times New Roman" w:cs="Times New Roman"/>
                <w:sz w:val="24"/>
              </w:rPr>
              <w:t xml:space="preserve">группы по </w:t>
            </w:r>
            <w:r w:rsidRPr="007C41C0">
              <w:rPr>
                <w:rFonts w:ascii="Times New Roman" w:hAnsi="Times New Roman" w:cs="Times New Roman"/>
                <w:sz w:val="24"/>
              </w:rPr>
              <w:t>плате труда руководителей</w:t>
            </w:r>
          </w:p>
        </w:tc>
        <w:tc>
          <w:tcPr>
            <w:tcW w:w="3673" w:type="dxa"/>
          </w:tcPr>
          <w:p w:rsidR="008940B3" w:rsidRPr="007C41C0" w:rsidRDefault="009304A9" w:rsidP="00867E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351</w:t>
            </w:r>
          </w:p>
        </w:tc>
      </w:tr>
      <w:tr w:rsidR="007C41C0" w:rsidRPr="007C41C0" w:rsidTr="00EF4C41">
        <w:tc>
          <w:tcPr>
            <w:tcW w:w="704" w:type="dxa"/>
          </w:tcPr>
          <w:p w:rsidR="008940B3" w:rsidRPr="007C41C0" w:rsidRDefault="008940B3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8940B3" w:rsidRPr="007C41C0" w:rsidRDefault="008940B3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V группы по оплате труда руководителей</w:t>
            </w:r>
          </w:p>
        </w:tc>
        <w:tc>
          <w:tcPr>
            <w:tcW w:w="3673" w:type="dxa"/>
          </w:tcPr>
          <w:p w:rsidR="008940B3" w:rsidRPr="007C41C0" w:rsidRDefault="009304A9" w:rsidP="000E4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400</w:t>
            </w:r>
          </w:p>
        </w:tc>
      </w:tr>
      <w:tr w:rsidR="007C41C0" w:rsidRPr="007C41C0" w:rsidTr="00EF4C41">
        <w:tc>
          <w:tcPr>
            <w:tcW w:w="704" w:type="dxa"/>
          </w:tcPr>
          <w:p w:rsidR="00C146B9" w:rsidRPr="007C41C0" w:rsidRDefault="00C146B9" w:rsidP="00C146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C146B9" w:rsidRPr="007C41C0" w:rsidRDefault="00C146B9" w:rsidP="00C146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V группы по оплате труда руководителей</w:t>
            </w:r>
          </w:p>
        </w:tc>
        <w:tc>
          <w:tcPr>
            <w:tcW w:w="3673" w:type="dxa"/>
          </w:tcPr>
          <w:p w:rsidR="00C146B9" w:rsidRPr="007C41C0" w:rsidRDefault="009304A9" w:rsidP="000E4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600</w:t>
            </w:r>
          </w:p>
        </w:tc>
      </w:tr>
      <w:tr w:rsidR="007C41C0" w:rsidRPr="007C41C0" w:rsidTr="00EF4C41">
        <w:tc>
          <w:tcPr>
            <w:tcW w:w="704" w:type="dxa"/>
          </w:tcPr>
          <w:p w:rsidR="009304A9" w:rsidRPr="007C41C0" w:rsidRDefault="009304A9" w:rsidP="009304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9304A9" w:rsidRPr="007C41C0" w:rsidRDefault="009304A9" w:rsidP="009304A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V</w:t>
            </w: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группы по оплате труда руководителей</w:t>
            </w:r>
          </w:p>
        </w:tc>
        <w:tc>
          <w:tcPr>
            <w:tcW w:w="3673" w:type="dxa"/>
          </w:tcPr>
          <w:p w:rsidR="009304A9" w:rsidRPr="007C41C0" w:rsidRDefault="009304A9" w:rsidP="009304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700</w:t>
            </w:r>
          </w:p>
        </w:tc>
      </w:tr>
      <w:tr w:rsidR="007C41C0" w:rsidRPr="007C41C0" w:rsidTr="00F63B2C">
        <w:tc>
          <w:tcPr>
            <w:tcW w:w="9622" w:type="dxa"/>
            <w:gridSpan w:val="3"/>
          </w:tcPr>
          <w:p w:rsidR="009304A9" w:rsidRPr="007C41C0" w:rsidRDefault="009304A9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общеобразовательных </w:t>
            </w:r>
            <w:r w:rsidRPr="007C41C0">
              <w:rPr>
                <w:rFonts w:ascii="Times New Roman" w:hAnsi="Times New Roman" w:cs="Times New Roman"/>
                <w:sz w:val="24"/>
              </w:rPr>
              <w:t>учреждений образования мун</w:t>
            </w:r>
            <w:r w:rsidRPr="007C41C0">
              <w:rPr>
                <w:rFonts w:ascii="Times New Roman" w:hAnsi="Times New Roman" w:cs="Times New Roman"/>
                <w:sz w:val="24"/>
              </w:rPr>
              <w:t>и</w:t>
            </w:r>
            <w:r w:rsidRPr="007C41C0">
              <w:rPr>
                <w:rFonts w:ascii="Times New Roman" w:hAnsi="Times New Roman" w:cs="Times New Roman"/>
                <w:sz w:val="24"/>
              </w:rPr>
              <w:t>ципального образования Выселковский район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 осуществляющих образовательную де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я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тельность            </w:t>
            </w:r>
          </w:p>
        </w:tc>
      </w:tr>
      <w:tr w:rsidR="007C41C0" w:rsidRPr="007C41C0" w:rsidTr="00EF4C41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673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6 000,0</w:t>
            </w:r>
          </w:p>
        </w:tc>
      </w:tr>
      <w:tr w:rsidR="007C41C0" w:rsidRPr="007C41C0" w:rsidTr="00EF4C41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673" w:type="dxa"/>
          </w:tcPr>
          <w:p w:rsidR="006B717F" w:rsidRPr="007C41C0" w:rsidRDefault="006B717F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</w:t>
            </w:r>
            <w:r w:rsidR="001B581B" w:rsidRPr="007C41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</w:t>
            </w:r>
            <w:r w:rsidR="001B581B" w:rsidRPr="007C41C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V группы по о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400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V группы по о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</w:t>
            </w:r>
            <w:r w:rsidR="001B581B" w:rsidRPr="007C41C0">
              <w:rPr>
                <w:rFonts w:ascii="Times New Roman" w:hAnsi="Times New Roman" w:cs="Times New Roman"/>
                <w:sz w:val="24"/>
              </w:rPr>
              <w:t>5</w:t>
            </w:r>
            <w:r w:rsidRPr="007C41C0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7C41C0" w:rsidRPr="007C41C0" w:rsidTr="00F63B2C">
        <w:tc>
          <w:tcPr>
            <w:tcW w:w="9622" w:type="dxa"/>
            <w:gridSpan w:val="3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7C41C0">
              <w:rPr>
                <w:rFonts w:ascii="Times New Roman" w:hAnsi="Times New Roman" w:cs="Times New Roman"/>
                <w:sz w:val="24"/>
              </w:rPr>
              <w:t>. Руководители муниципальных образовательных учреждений дополнительного образ</w:t>
            </w:r>
            <w:r w:rsidRPr="007C41C0">
              <w:rPr>
                <w:rFonts w:ascii="Times New Roman" w:hAnsi="Times New Roman" w:cs="Times New Roman"/>
                <w:sz w:val="24"/>
              </w:rPr>
              <w:t>о</w:t>
            </w:r>
            <w:r w:rsidRPr="007C41C0">
              <w:rPr>
                <w:rFonts w:ascii="Times New Roman" w:hAnsi="Times New Roman" w:cs="Times New Roman"/>
                <w:sz w:val="24"/>
              </w:rPr>
              <w:t>вания муниципального образования Выселковский район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3 000,0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090</w:t>
            </w:r>
          </w:p>
        </w:tc>
      </w:tr>
      <w:tr w:rsidR="007C41C0" w:rsidRPr="007C41C0" w:rsidTr="00EF4C41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673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227</w:t>
            </w:r>
          </w:p>
        </w:tc>
      </w:tr>
    </w:tbl>
    <w:p w:rsidR="00581DF3" w:rsidRPr="008D487E" w:rsidRDefault="00581DF3" w:rsidP="00581DF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94523" w:rsidRDefault="00581DF3" w:rsidP="00581DF3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Тарапина</w:t>
      </w:r>
    </w:p>
    <w:sectPr w:rsidR="00594523" w:rsidSect="00F62194">
      <w:headerReference w:type="default" r:id="rId25"/>
      <w:headerReference w:type="first" r:id="rId26"/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CB" w:rsidRDefault="004D6FCB" w:rsidP="003B09B5">
      <w:r>
        <w:separator/>
      </w:r>
    </w:p>
  </w:endnote>
  <w:endnote w:type="continuationSeparator" w:id="0">
    <w:p w:rsidR="004D6FCB" w:rsidRDefault="004D6FCB" w:rsidP="003B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CB" w:rsidRDefault="004D6FCB" w:rsidP="003B09B5">
      <w:r>
        <w:separator/>
      </w:r>
    </w:p>
  </w:footnote>
  <w:footnote w:type="continuationSeparator" w:id="0">
    <w:p w:rsidR="004D6FCB" w:rsidRDefault="004D6FCB" w:rsidP="003B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02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05823" w:rsidRPr="00D4360C" w:rsidRDefault="00317C1F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D4360C">
          <w:rPr>
            <w:rFonts w:ascii="Times New Roman" w:hAnsi="Times New Roman" w:cs="Times New Roman"/>
            <w:sz w:val="28"/>
          </w:rPr>
          <w:fldChar w:fldCharType="begin"/>
        </w:r>
        <w:r w:rsidR="00E05823" w:rsidRPr="00D4360C">
          <w:rPr>
            <w:rFonts w:ascii="Times New Roman" w:hAnsi="Times New Roman" w:cs="Times New Roman"/>
            <w:sz w:val="28"/>
          </w:rPr>
          <w:instrText>PAGE   \* MERGEFORMAT</w:instrText>
        </w:r>
        <w:r w:rsidRPr="00D4360C">
          <w:rPr>
            <w:rFonts w:ascii="Times New Roman" w:hAnsi="Times New Roman" w:cs="Times New Roman"/>
            <w:sz w:val="28"/>
          </w:rPr>
          <w:fldChar w:fldCharType="separate"/>
        </w:r>
        <w:r w:rsidR="007C78BC">
          <w:rPr>
            <w:rFonts w:ascii="Times New Roman" w:hAnsi="Times New Roman" w:cs="Times New Roman"/>
            <w:noProof/>
            <w:sz w:val="28"/>
          </w:rPr>
          <w:t>53</w:t>
        </w:r>
        <w:r w:rsidRPr="00D4360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47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05823" w:rsidRPr="00D4360C" w:rsidRDefault="00317C1F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D2FC0"/>
    <w:rsid w:val="0000503A"/>
    <w:rsid w:val="00010C33"/>
    <w:rsid w:val="00011C9B"/>
    <w:rsid w:val="00012CCE"/>
    <w:rsid w:val="0002188C"/>
    <w:rsid w:val="00022FCB"/>
    <w:rsid w:val="00023BC5"/>
    <w:rsid w:val="00025142"/>
    <w:rsid w:val="0003357B"/>
    <w:rsid w:val="00037797"/>
    <w:rsid w:val="000416AF"/>
    <w:rsid w:val="00042488"/>
    <w:rsid w:val="00042BD3"/>
    <w:rsid w:val="000477AA"/>
    <w:rsid w:val="000532CA"/>
    <w:rsid w:val="00054D33"/>
    <w:rsid w:val="00056690"/>
    <w:rsid w:val="000576E7"/>
    <w:rsid w:val="00060E95"/>
    <w:rsid w:val="000615D6"/>
    <w:rsid w:val="0006686D"/>
    <w:rsid w:val="00070E3B"/>
    <w:rsid w:val="00071037"/>
    <w:rsid w:val="00073E5A"/>
    <w:rsid w:val="00074B01"/>
    <w:rsid w:val="000763EE"/>
    <w:rsid w:val="00076C5F"/>
    <w:rsid w:val="00077FAE"/>
    <w:rsid w:val="000839ED"/>
    <w:rsid w:val="00090D27"/>
    <w:rsid w:val="000937E6"/>
    <w:rsid w:val="00094169"/>
    <w:rsid w:val="00094E00"/>
    <w:rsid w:val="00096E90"/>
    <w:rsid w:val="000A15CE"/>
    <w:rsid w:val="000A20AA"/>
    <w:rsid w:val="000A2E47"/>
    <w:rsid w:val="000A31ED"/>
    <w:rsid w:val="000A4760"/>
    <w:rsid w:val="000A50E4"/>
    <w:rsid w:val="000B109A"/>
    <w:rsid w:val="000B273C"/>
    <w:rsid w:val="000B6800"/>
    <w:rsid w:val="000C0291"/>
    <w:rsid w:val="000C0855"/>
    <w:rsid w:val="000C2A24"/>
    <w:rsid w:val="000C378D"/>
    <w:rsid w:val="000C6920"/>
    <w:rsid w:val="000C7D5B"/>
    <w:rsid w:val="000D0656"/>
    <w:rsid w:val="000D07E5"/>
    <w:rsid w:val="000D5AB5"/>
    <w:rsid w:val="000E1FA1"/>
    <w:rsid w:val="000E4A36"/>
    <w:rsid w:val="000E4B37"/>
    <w:rsid w:val="000E7AE7"/>
    <w:rsid w:val="000F04F8"/>
    <w:rsid w:val="000F1696"/>
    <w:rsid w:val="000F3130"/>
    <w:rsid w:val="000F50CC"/>
    <w:rsid w:val="000F5AE1"/>
    <w:rsid w:val="00101770"/>
    <w:rsid w:val="00105484"/>
    <w:rsid w:val="001073C9"/>
    <w:rsid w:val="00107FC5"/>
    <w:rsid w:val="0011177A"/>
    <w:rsid w:val="00115856"/>
    <w:rsid w:val="00115A12"/>
    <w:rsid w:val="00115CD9"/>
    <w:rsid w:val="001164A1"/>
    <w:rsid w:val="001179E4"/>
    <w:rsid w:val="00122857"/>
    <w:rsid w:val="001267AF"/>
    <w:rsid w:val="00126B7F"/>
    <w:rsid w:val="001275C3"/>
    <w:rsid w:val="00131C09"/>
    <w:rsid w:val="00132C22"/>
    <w:rsid w:val="00133320"/>
    <w:rsid w:val="001343B1"/>
    <w:rsid w:val="001371F0"/>
    <w:rsid w:val="00140DF5"/>
    <w:rsid w:val="0014267C"/>
    <w:rsid w:val="001507E9"/>
    <w:rsid w:val="00151B91"/>
    <w:rsid w:val="00153AF3"/>
    <w:rsid w:val="001545B9"/>
    <w:rsid w:val="0015692A"/>
    <w:rsid w:val="0016229D"/>
    <w:rsid w:val="00162F4D"/>
    <w:rsid w:val="00164E3F"/>
    <w:rsid w:val="001670D5"/>
    <w:rsid w:val="00170EA5"/>
    <w:rsid w:val="00171CCA"/>
    <w:rsid w:val="00175B54"/>
    <w:rsid w:val="001767AD"/>
    <w:rsid w:val="001804FB"/>
    <w:rsid w:val="00180621"/>
    <w:rsid w:val="00182139"/>
    <w:rsid w:val="00185DBC"/>
    <w:rsid w:val="00186263"/>
    <w:rsid w:val="0018674A"/>
    <w:rsid w:val="00187D19"/>
    <w:rsid w:val="00187DF5"/>
    <w:rsid w:val="00187F59"/>
    <w:rsid w:val="00192150"/>
    <w:rsid w:val="0019324B"/>
    <w:rsid w:val="001954D5"/>
    <w:rsid w:val="001958C4"/>
    <w:rsid w:val="001A35D1"/>
    <w:rsid w:val="001A5833"/>
    <w:rsid w:val="001B113E"/>
    <w:rsid w:val="001B581B"/>
    <w:rsid w:val="001B6200"/>
    <w:rsid w:val="001C3657"/>
    <w:rsid w:val="001C778C"/>
    <w:rsid w:val="001D0550"/>
    <w:rsid w:val="001D3A2D"/>
    <w:rsid w:val="001D78AC"/>
    <w:rsid w:val="001E2231"/>
    <w:rsid w:val="001E7089"/>
    <w:rsid w:val="001F14DD"/>
    <w:rsid w:val="001F28CD"/>
    <w:rsid w:val="001F2DC3"/>
    <w:rsid w:val="001F486B"/>
    <w:rsid w:val="001F78DC"/>
    <w:rsid w:val="001F793D"/>
    <w:rsid w:val="00200EF9"/>
    <w:rsid w:val="002015E7"/>
    <w:rsid w:val="0020178D"/>
    <w:rsid w:val="00201F30"/>
    <w:rsid w:val="0020460E"/>
    <w:rsid w:val="002060FE"/>
    <w:rsid w:val="0021266B"/>
    <w:rsid w:val="00212DE3"/>
    <w:rsid w:val="0021415B"/>
    <w:rsid w:val="00214766"/>
    <w:rsid w:val="0021591D"/>
    <w:rsid w:val="0021767F"/>
    <w:rsid w:val="00220D05"/>
    <w:rsid w:val="00221735"/>
    <w:rsid w:val="00222F0A"/>
    <w:rsid w:val="00224925"/>
    <w:rsid w:val="00225258"/>
    <w:rsid w:val="00225F24"/>
    <w:rsid w:val="002265F1"/>
    <w:rsid w:val="0022675D"/>
    <w:rsid w:val="00226BEB"/>
    <w:rsid w:val="00233C4E"/>
    <w:rsid w:val="00234A7B"/>
    <w:rsid w:val="00237464"/>
    <w:rsid w:val="0024357C"/>
    <w:rsid w:val="002453A9"/>
    <w:rsid w:val="0024769A"/>
    <w:rsid w:val="00254693"/>
    <w:rsid w:val="002551AD"/>
    <w:rsid w:val="00255226"/>
    <w:rsid w:val="00255614"/>
    <w:rsid w:val="0026049C"/>
    <w:rsid w:val="00264160"/>
    <w:rsid w:val="00264682"/>
    <w:rsid w:val="002649D0"/>
    <w:rsid w:val="002672A7"/>
    <w:rsid w:val="00270DD9"/>
    <w:rsid w:val="00275217"/>
    <w:rsid w:val="00277696"/>
    <w:rsid w:val="00282EE4"/>
    <w:rsid w:val="0028355D"/>
    <w:rsid w:val="0029106B"/>
    <w:rsid w:val="0029432F"/>
    <w:rsid w:val="00297E5D"/>
    <w:rsid w:val="002A288A"/>
    <w:rsid w:val="002A5C86"/>
    <w:rsid w:val="002A6C48"/>
    <w:rsid w:val="002A7E10"/>
    <w:rsid w:val="002B4BBC"/>
    <w:rsid w:val="002B57BC"/>
    <w:rsid w:val="002C37ED"/>
    <w:rsid w:val="002C4FFB"/>
    <w:rsid w:val="002C68C8"/>
    <w:rsid w:val="002D4737"/>
    <w:rsid w:val="002D6CE5"/>
    <w:rsid w:val="002E1F15"/>
    <w:rsid w:val="002E2BA8"/>
    <w:rsid w:val="002E5A8F"/>
    <w:rsid w:val="002F213F"/>
    <w:rsid w:val="002F4FBF"/>
    <w:rsid w:val="002F6240"/>
    <w:rsid w:val="002F65EF"/>
    <w:rsid w:val="00301DE6"/>
    <w:rsid w:val="00305F98"/>
    <w:rsid w:val="00307964"/>
    <w:rsid w:val="00310B06"/>
    <w:rsid w:val="00316099"/>
    <w:rsid w:val="00316C65"/>
    <w:rsid w:val="00316F76"/>
    <w:rsid w:val="00317C1F"/>
    <w:rsid w:val="00325A0F"/>
    <w:rsid w:val="00325FA3"/>
    <w:rsid w:val="00326798"/>
    <w:rsid w:val="00327C8E"/>
    <w:rsid w:val="00334AC6"/>
    <w:rsid w:val="00337015"/>
    <w:rsid w:val="003402EE"/>
    <w:rsid w:val="003410B1"/>
    <w:rsid w:val="00341551"/>
    <w:rsid w:val="003441AA"/>
    <w:rsid w:val="00346919"/>
    <w:rsid w:val="00347B82"/>
    <w:rsid w:val="00347EAD"/>
    <w:rsid w:val="00350BB6"/>
    <w:rsid w:val="00355731"/>
    <w:rsid w:val="00364314"/>
    <w:rsid w:val="00364B55"/>
    <w:rsid w:val="00365C63"/>
    <w:rsid w:val="003665A2"/>
    <w:rsid w:val="00367833"/>
    <w:rsid w:val="00371FCC"/>
    <w:rsid w:val="00375604"/>
    <w:rsid w:val="00376349"/>
    <w:rsid w:val="00376A5C"/>
    <w:rsid w:val="003927C8"/>
    <w:rsid w:val="00394425"/>
    <w:rsid w:val="003953FD"/>
    <w:rsid w:val="003A1C1C"/>
    <w:rsid w:val="003A3EEB"/>
    <w:rsid w:val="003A6D93"/>
    <w:rsid w:val="003A7980"/>
    <w:rsid w:val="003A7F46"/>
    <w:rsid w:val="003B0409"/>
    <w:rsid w:val="003B09B5"/>
    <w:rsid w:val="003B31DB"/>
    <w:rsid w:val="003B63DA"/>
    <w:rsid w:val="003D0155"/>
    <w:rsid w:val="003D1037"/>
    <w:rsid w:val="003D682F"/>
    <w:rsid w:val="003E1D13"/>
    <w:rsid w:val="003E1E2E"/>
    <w:rsid w:val="003E2F89"/>
    <w:rsid w:val="003E3DF8"/>
    <w:rsid w:val="003E3F6E"/>
    <w:rsid w:val="003E42F3"/>
    <w:rsid w:val="003E57D2"/>
    <w:rsid w:val="003E5E99"/>
    <w:rsid w:val="003E6DBC"/>
    <w:rsid w:val="003F198A"/>
    <w:rsid w:val="003F1F24"/>
    <w:rsid w:val="003F262B"/>
    <w:rsid w:val="003F33AC"/>
    <w:rsid w:val="003F38AE"/>
    <w:rsid w:val="003F5EE7"/>
    <w:rsid w:val="0040207C"/>
    <w:rsid w:val="004026B0"/>
    <w:rsid w:val="00402C99"/>
    <w:rsid w:val="00403973"/>
    <w:rsid w:val="00404BB3"/>
    <w:rsid w:val="00406339"/>
    <w:rsid w:val="004067BD"/>
    <w:rsid w:val="00411E04"/>
    <w:rsid w:val="0041681E"/>
    <w:rsid w:val="00417931"/>
    <w:rsid w:val="004236ED"/>
    <w:rsid w:val="00431AAB"/>
    <w:rsid w:val="0043474A"/>
    <w:rsid w:val="00434F05"/>
    <w:rsid w:val="004355D3"/>
    <w:rsid w:val="0043699E"/>
    <w:rsid w:val="00440511"/>
    <w:rsid w:val="00444FA3"/>
    <w:rsid w:val="0044761C"/>
    <w:rsid w:val="00447B7B"/>
    <w:rsid w:val="00447D10"/>
    <w:rsid w:val="0045242F"/>
    <w:rsid w:val="004547E0"/>
    <w:rsid w:val="004552A5"/>
    <w:rsid w:val="004555D7"/>
    <w:rsid w:val="00455BA3"/>
    <w:rsid w:val="004624FA"/>
    <w:rsid w:val="00463A9A"/>
    <w:rsid w:val="004640CF"/>
    <w:rsid w:val="004659C4"/>
    <w:rsid w:val="004668A9"/>
    <w:rsid w:val="004669BE"/>
    <w:rsid w:val="00473274"/>
    <w:rsid w:val="00473D2C"/>
    <w:rsid w:val="004751B8"/>
    <w:rsid w:val="004816FB"/>
    <w:rsid w:val="004845E3"/>
    <w:rsid w:val="004853B3"/>
    <w:rsid w:val="00492D2C"/>
    <w:rsid w:val="00494372"/>
    <w:rsid w:val="00496222"/>
    <w:rsid w:val="0049659A"/>
    <w:rsid w:val="004A10F3"/>
    <w:rsid w:val="004A3E9F"/>
    <w:rsid w:val="004A47B3"/>
    <w:rsid w:val="004A6891"/>
    <w:rsid w:val="004B0B68"/>
    <w:rsid w:val="004B3D15"/>
    <w:rsid w:val="004B4ECC"/>
    <w:rsid w:val="004B791B"/>
    <w:rsid w:val="004C2237"/>
    <w:rsid w:val="004C51E1"/>
    <w:rsid w:val="004C54EB"/>
    <w:rsid w:val="004C7EB1"/>
    <w:rsid w:val="004C7F41"/>
    <w:rsid w:val="004D0D58"/>
    <w:rsid w:val="004D2FC0"/>
    <w:rsid w:val="004D6FCB"/>
    <w:rsid w:val="004E016B"/>
    <w:rsid w:val="004E09D5"/>
    <w:rsid w:val="004E429E"/>
    <w:rsid w:val="004E524A"/>
    <w:rsid w:val="004E5D87"/>
    <w:rsid w:val="004F2BB2"/>
    <w:rsid w:val="004F33E7"/>
    <w:rsid w:val="004F4F52"/>
    <w:rsid w:val="004F4FEA"/>
    <w:rsid w:val="0050578B"/>
    <w:rsid w:val="00505D0A"/>
    <w:rsid w:val="00510FBA"/>
    <w:rsid w:val="00520206"/>
    <w:rsid w:val="005269E7"/>
    <w:rsid w:val="00530F67"/>
    <w:rsid w:val="005340AD"/>
    <w:rsid w:val="005356CC"/>
    <w:rsid w:val="00536A7F"/>
    <w:rsid w:val="00541408"/>
    <w:rsid w:val="005457C2"/>
    <w:rsid w:val="00546904"/>
    <w:rsid w:val="00547257"/>
    <w:rsid w:val="005502A6"/>
    <w:rsid w:val="00553244"/>
    <w:rsid w:val="00553FA1"/>
    <w:rsid w:val="005602F8"/>
    <w:rsid w:val="00560EBC"/>
    <w:rsid w:val="00561566"/>
    <w:rsid w:val="00565295"/>
    <w:rsid w:val="00570E3A"/>
    <w:rsid w:val="00573BDA"/>
    <w:rsid w:val="00575A13"/>
    <w:rsid w:val="00576766"/>
    <w:rsid w:val="00580EEC"/>
    <w:rsid w:val="00581DF3"/>
    <w:rsid w:val="0058679F"/>
    <w:rsid w:val="0059121C"/>
    <w:rsid w:val="005918FE"/>
    <w:rsid w:val="00591ADA"/>
    <w:rsid w:val="0059346C"/>
    <w:rsid w:val="00594523"/>
    <w:rsid w:val="00594E52"/>
    <w:rsid w:val="00595FC9"/>
    <w:rsid w:val="005A2FA2"/>
    <w:rsid w:val="005A32C4"/>
    <w:rsid w:val="005A3DAE"/>
    <w:rsid w:val="005A6798"/>
    <w:rsid w:val="005B0E8E"/>
    <w:rsid w:val="005B3650"/>
    <w:rsid w:val="005B7944"/>
    <w:rsid w:val="005C0407"/>
    <w:rsid w:val="005C1988"/>
    <w:rsid w:val="005D13D1"/>
    <w:rsid w:val="005D2305"/>
    <w:rsid w:val="005D5846"/>
    <w:rsid w:val="005D6163"/>
    <w:rsid w:val="005D6CCB"/>
    <w:rsid w:val="005E39C5"/>
    <w:rsid w:val="005E5F02"/>
    <w:rsid w:val="005F3EDD"/>
    <w:rsid w:val="005F478E"/>
    <w:rsid w:val="005F7DAB"/>
    <w:rsid w:val="006037F6"/>
    <w:rsid w:val="00606D76"/>
    <w:rsid w:val="00610BD7"/>
    <w:rsid w:val="00614F05"/>
    <w:rsid w:val="00616608"/>
    <w:rsid w:val="00616CC9"/>
    <w:rsid w:val="0062271A"/>
    <w:rsid w:val="00623570"/>
    <w:rsid w:val="006262FC"/>
    <w:rsid w:val="00627A51"/>
    <w:rsid w:val="006308C3"/>
    <w:rsid w:val="0063297B"/>
    <w:rsid w:val="00635DBA"/>
    <w:rsid w:val="006360FD"/>
    <w:rsid w:val="00636EC5"/>
    <w:rsid w:val="00640FAD"/>
    <w:rsid w:val="00643AA7"/>
    <w:rsid w:val="00645FBB"/>
    <w:rsid w:val="00651195"/>
    <w:rsid w:val="006526B7"/>
    <w:rsid w:val="00652794"/>
    <w:rsid w:val="00652C1A"/>
    <w:rsid w:val="0065742B"/>
    <w:rsid w:val="00662700"/>
    <w:rsid w:val="00662BEA"/>
    <w:rsid w:val="00663FFC"/>
    <w:rsid w:val="0066403A"/>
    <w:rsid w:val="0066550B"/>
    <w:rsid w:val="00665BBF"/>
    <w:rsid w:val="00665E19"/>
    <w:rsid w:val="0066785A"/>
    <w:rsid w:val="00670484"/>
    <w:rsid w:val="0067205C"/>
    <w:rsid w:val="0067243B"/>
    <w:rsid w:val="006728C1"/>
    <w:rsid w:val="00672C20"/>
    <w:rsid w:val="00680260"/>
    <w:rsid w:val="00681A32"/>
    <w:rsid w:val="006845DE"/>
    <w:rsid w:val="00684F4E"/>
    <w:rsid w:val="00686AF8"/>
    <w:rsid w:val="006924CD"/>
    <w:rsid w:val="00694C65"/>
    <w:rsid w:val="006953D8"/>
    <w:rsid w:val="00695434"/>
    <w:rsid w:val="00697A25"/>
    <w:rsid w:val="006A00E2"/>
    <w:rsid w:val="006A2D10"/>
    <w:rsid w:val="006A48C9"/>
    <w:rsid w:val="006A7340"/>
    <w:rsid w:val="006A75C2"/>
    <w:rsid w:val="006B5297"/>
    <w:rsid w:val="006B6D94"/>
    <w:rsid w:val="006B717F"/>
    <w:rsid w:val="006C0F23"/>
    <w:rsid w:val="006C5B1B"/>
    <w:rsid w:val="006C7820"/>
    <w:rsid w:val="006D161F"/>
    <w:rsid w:val="006D4076"/>
    <w:rsid w:val="006D501F"/>
    <w:rsid w:val="006D7892"/>
    <w:rsid w:val="006E06D8"/>
    <w:rsid w:val="006E1ADB"/>
    <w:rsid w:val="006E2BB7"/>
    <w:rsid w:val="006E7185"/>
    <w:rsid w:val="006F51EC"/>
    <w:rsid w:val="006F7E46"/>
    <w:rsid w:val="00700C22"/>
    <w:rsid w:val="0070636F"/>
    <w:rsid w:val="00707CFE"/>
    <w:rsid w:val="007112C6"/>
    <w:rsid w:val="00717002"/>
    <w:rsid w:val="00717FCD"/>
    <w:rsid w:val="007202E3"/>
    <w:rsid w:val="007210AC"/>
    <w:rsid w:val="007259F6"/>
    <w:rsid w:val="00725F5E"/>
    <w:rsid w:val="007274F6"/>
    <w:rsid w:val="0073438D"/>
    <w:rsid w:val="00736281"/>
    <w:rsid w:val="007363D2"/>
    <w:rsid w:val="007400AF"/>
    <w:rsid w:val="007401E9"/>
    <w:rsid w:val="00743835"/>
    <w:rsid w:val="007449DA"/>
    <w:rsid w:val="00745135"/>
    <w:rsid w:val="00750946"/>
    <w:rsid w:val="00750F4D"/>
    <w:rsid w:val="00750FC2"/>
    <w:rsid w:val="0075376F"/>
    <w:rsid w:val="007547C8"/>
    <w:rsid w:val="007562CF"/>
    <w:rsid w:val="0075763F"/>
    <w:rsid w:val="007600DC"/>
    <w:rsid w:val="00763FD4"/>
    <w:rsid w:val="007643D5"/>
    <w:rsid w:val="0076526E"/>
    <w:rsid w:val="00771BA8"/>
    <w:rsid w:val="007733CF"/>
    <w:rsid w:val="00776DDD"/>
    <w:rsid w:val="00780A76"/>
    <w:rsid w:val="007826A7"/>
    <w:rsid w:val="007847F6"/>
    <w:rsid w:val="007864C5"/>
    <w:rsid w:val="00790910"/>
    <w:rsid w:val="007928E2"/>
    <w:rsid w:val="00793B4F"/>
    <w:rsid w:val="00796DEC"/>
    <w:rsid w:val="007A3468"/>
    <w:rsid w:val="007A394B"/>
    <w:rsid w:val="007A4DA0"/>
    <w:rsid w:val="007B0F6E"/>
    <w:rsid w:val="007B1497"/>
    <w:rsid w:val="007B1EBF"/>
    <w:rsid w:val="007B3765"/>
    <w:rsid w:val="007B6F1B"/>
    <w:rsid w:val="007C11A5"/>
    <w:rsid w:val="007C41C0"/>
    <w:rsid w:val="007C735E"/>
    <w:rsid w:val="007C78BC"/>
    <w:rsid w:val="007D0B2C"/>
    <w:rsid w:val="007D2533"/>
    <w:rsid w:val="007D47DD"/>
    <w:rsid w:val="007D6102"/>
    <w:rsid w:val="007D6363"/>
    <w:rsid w:val="007D79C7"/>
    <w:rsid w:val="007E1BB7"/>
    <w:rsid w:val="007F0049"/>
    <w:rsid w:val="007F6980"/>
    <w:rsid w:val="007F78F8"/>
    <w:rsid w:val="007F7C4D"/>
    <w:rsid w:val="00803709"/>
    <w:rsid w:val="008061D1"/>
    <w:rsid w:val="00806F0A"/>
    <w:rsid w:val="00807A00"/>
    <w:rsid w:val="00811A36"/>
    <w:rsid w:val="00811E3C"/>
    <w:rsid w:val="008125C6"/>
    <w:rsid w:val="00815E84"/>
    <w:rsid w:val="00827762"/>
    <w:rsid w:val="008305D3"/>
    <w:rsid w:val="00830631"/>
    <w:rsid w:val="008313B7"/>
    <w:rsid w:val="008329BF"/>
    <w:rsid w:val="0083602D"/>
    <w:rsid w:val="00837097"/>
    <w:rsid w:val="00841210"/>
    <w:rsid w:val="00844361"/>
    <w:rsid w:val="008515B4"/>
    <w:rsid w:val="008521AF"/>
    <w:rsid w:val="00852DB3"/>
    <w:rsid w:val="00853B54"/>
    <w:rsid w:val="008547C2"/>
    <w:rsid w:val="00855940"/>
    <w:rsid w:val="00856A04"/>
    <w:rsid w:val="00857509"/>
    <w:rsid w:val="0085761A"/>
    <w:rsid w:val="00857FEC"/>
    <w:rsid w:val="00861336"/>
    <w:rsid w:val="0086250D"/>
    <w:rsid w:val="00863D70"/>
    <w:rsid w:val="0086561D"/>
    <w:rsid w:val="008662E9"/>
    <w:rsid w:val="00866FAD"/>
    <w:rsid w:val="00867EA1"/>
    <w:rsid w:val="008751F5"/>
    <w:rsid w:val="00877DDC"/>
    <w:rsid w:val="00880166"/>
    <w:rsid w:val="008804F3"/>
    <w:rsid w:val="00880EC0"/>
    <w:rsid w:val="00883AFF"/>
    <w:rsid w:val="00884164"/>
    <w:rsid w:val="00887B95"/>
    <w:rsid w:val="00890EEF"/>
    <w:rsid w:val="008940B3"/>
    <w:rsid w:val="008A01F2"/>
    <w:rsid w:val="008A3012"/>
    <w:rsid w:val="008A7CA1"/>
    <w:rsid w:val="008B49D3"/>
    <w:rsid w:val="008B4E3C"/>
    <w:rsid w:val="008B535D"/>
    <w:rsid w:val="008B5612"/>
    <w:rsid w:val="008B5E5F"/>
    <w:rsid w:val="008B7910"/>
    <w:rsid w:val="008C01F6"/>
    <w:rsid w:val="008C1601"/>
    <w:rsid w:val="008D022E"/>
    <w:rsid w:val="008D3BC9"/>
    <w:rsid w:val="008D463A"/>
    <w:rsid w:val="008D4712"/>
    <w:rsid w:val="008D487E"/>
    <w:rsid w:val="008E3594"/>
    <w:rsid w:val="008E4FA3"/>
    <w:rsid w:val="008E5A7B"/>
    <w:rsid w:val="008E7DC4"/>
    <w:rsid w:val="008F27BC"/>
    <w:rsid w:val="008F353C"/>
    <w:rsid w:val="008F4A3E"/>
    <w:rsid w:val="008F5353"/>
    <w:rsid w:val="008F5ECF"/>
    <w:rsid w:val="009031EF"/>
    <w:rsid w:val="00910445"/>
    <w:rsid w:val="0091342A"/>
    <w:rsid w:val="0091488F"/>
    <w:rsid w:val="009165ED"/>
    <w:rsid w:val="00917881"/>
    <w:rsid w:val="009211F4"/>
    <w:rsid w:val="009304A9"/>
    <w:rsid w:val="00931F15"/>
    <w:rsid w:val="009362FD"/>
    <w:rsid w:val="009443A3"/>
    <w:rsid w:val="009447F3"/>
    <w:rsid w:val="00946087"/>
    <w:rsid w:val="0095439E"/>
    <w:rsid w:val="00966627"/>
    <w:rsid w:val="0097110E"/>
    <w:rsid w:val="00971E1E"/>
    <w:rsid w:val="00973403"/>
    <w:rsid w:val="00974C21"/>
    <w:rsid w:val="0098122E"/>
    <w:rsid w:val="009838EF"/>
    <w:rsid w:val="00983AB9"/>
    <w:rsid w:val="00987695"/>
    <w:rsid w:val="009914FB"/>
    <w:rsid w:val="0099246A"/>
    <w:rsid w:val="00997E54"/>
    <w:rsid w:val="009A4CA5"/>
    <w:rsid w:val="009A5626"/>
    <w:rsid w:val="009A5A76"/>
    <w:rsid w:val="009A6CB3"/>
    <w:rsid w:val="009A7D27"/>
    <w:rsid w:val="009B1933"/>
    <w:rsid w:val="009B37EB"/>
    <w:rsid w:val="009B5359"/>
    <w:rsid w:val="009C05CC"/>
    <w:rsid w:val="009D176A"/>
    <w:rsid w:val="009E3A12"/>
    <w:rsid w:val="009E47CF"/>
    <w:rsid w:val="009F1C8C"/>
    <w:rsid w:val="009F2E42"/>
    <w:rsid w:val="009F40FE"/>
    <w:rsid w:val="009F4164"/>
    <w:rsid w:val="00A0198F"/>
    <w:rsid w:val="00A02AB3"/>
    <w:rsid w:val="00A0705A"/>
    <w:rsid w:val="00A070D0"/>
    <w:rsid w:val="00A1382F"/>
    <w:rsid w:val="00A13D62"/>
    <w:rsid w:val="00A14235"/>
    <w:rsid w:val="00A17D91"/>
    <w:rsid w:val="00A2203D"/>
    <w:rsid w:val="00A24884"/>
    <w:rsid w:val="00A24A3B"/>
    <w:rsid w:val="00A321AF"/>
    <w:rsid w:val="00A32347"/>
    <w:rsid w:val="00A326CA"/>
    <w:rsid w:val="00A345B6"/>
    <w:rsid w:val="00A367D3"/>
    <w:rsid w:val="00A36CED"/>
    <w:rsid w:val="00A4679B"/>
    <w:rsid w:val="00A46D20"/>
    <w:rsid w:val="00A47B34"/>
    <w:rsid w:val="00A52196"/>
    <w:rsid w:val="00A54E59"/>
    <w:rsid w:val="00A56E6D"/>
    <w:rsid w:val="00A56EC9"/>
    <w:rsid w:val="00A604E5"/>
    <w:rsid w:val="00A622CF"/>
    <w:rsid w:val="00A62661"/>
    <w:rsid w:val="00A62874"/>
    <w:rsid w:val="00A62B96"/>
    <w:rsid w:val="00A64C3B"/>
    <w:rsid w:val="00A704C5"/>
    <w:rsid w:val="00A7138E"/>
    <w:rsid w:val="00A74D25"/>
    <w:rsid w:val="00A768A3"/>
    <w:rsid w:val="00A846E6"/>
    <w:rsid w:val="00A87ECC"/>
    <w:rsid w:val="00A901C4"/>
    <w:rsid w:val="00A90F88"/>
    <w:rsid w:val="00A91DD2"/>
    <w:rsid w:val="00A956A0"/>
    <w:rsid w:val="00AA3971"/>
    <w:rsid w:val="00AA4D3E"/>
    <w:rsid w:val="00AA6548"/>
    <w:rsid w:val="00AB1A09"/>
    <w:rsid w:val="00AB51ED"/>
    <w:rsid w:val="00AB6FC4"/>
    <w:rsid w:val="00AB7C7C"/>
    <w:rsid w:val="00AC678B"/>
    <w:rsid w:val="00AC6D4B"/>
    <w:rsid w:val="00AC75F5"/>
    <w:rsid w:val="00AD3EDE"/>
    <w:rsid w:val="00AD5464"/>
    <w:rsid w:val="00AD7ECE"/>
    <w:rsid w:val="00AE2227"/>
    <w:rsid w:val="00AE4673"/>
    <w:rsid w:val="00AE5DBF"/>
    <w:rsid w:val="00AF0199"/>
    <w:rsid w:val="00AF0EC1"/>
    <w:rsid w:val="00AF14B7"/>
    <w:rsid w:val="00AF14DA"/>
    <w:rsid w:val="00AF23EA"/>
    <w:rsid w:val="00AF3C0D"/>
    <w:rsid w:val="00AF434E"/>
    <w:rsid w:val="00AF64D8"/>
    <w:rsid w:val="00B07B91"/>
    <w:rsid w:val="00B14593"/>
    <w:rsid w:val="00B14F76"/>
    <w:rsid w:val="00B151B8"/>
    <w:rsid w:val="00B1531F"/>
    <w:rsid w:val="00B156E5"/>
    <w:rsid w:val="00B15955"/>
    <w:rsid w:val="00B24974"/>
    <w:rsid w:val="00B257FC"/>
    <w:rsid w:val="00B264D0"/>
    <w:rsid w:val="00B30312"/>
    <w:rsid w:val="00B33E0B"/>
    <w:rsid w:val="00B34BDA"/>
    <w:rsid w:val="00B35B16"/>
    <w:rsid w:val="00B3659C"/>
    <w:rsid w:val="00B373CE"/>
    <w:rsid w:val="00B46FDF"/>
    <w:rsid w:val="00B551F0"/>
    <w:rsid w:val="00B55CB6"/>
    <w:rsid w:val="00B55FB8"/>
    <w:rsid w:val="00B564D7"/>
    <w:rsid w:val="00B57583"/>
    <w:rsid w:val="00B629E7"/>
    <w:rsid w:val="00B64E65"/>
    <w:rsid w:val="00B665AA"/>
    <w:rsid w:val="00B66689"/>
    <w:rsid w:val="00B67E04"/>
    <w:rsid w:val="00B72CCA"/>
    <w:rsid w:val="00B74665"/>
    <w:rsid w:val="00B91685"/>
    <w:rsid w:val="00B9192C"/>
    <w:rsid w:val="00B92971"/>
    <w:rsid w:val="00B93AA0"/>
    <w:rsid w:val="00B93CC7"/>
    <w:rsid w:val="00B95C37"/>
    <w:rsid w:val="00B97888"/>
    <w:rsid w:val="00BA13C9"/>
    <w:rsid w:val="00BA3821"/>
    <w:rsid w:val="00BA4060"/>
    <w:rsid w:val="00BA50EA"/>
    <w:rsid w:val="00BA5F83"/>
    <w:rsid w:val="00BA68E0"/>
    <w:rsid w:val="00BB16B9"/>
    <w:rsid w:val="00BB64CA"/>
    <w:rsid w:val="00BB719B"/>
    <w:rsid w:val="00BD3BB4"/>
    <w:rsid w:val="00BD6083"/>
    <w:rsid w:val="00BD781F"/>
    <w:rsid w:val="00BD7FDF"/>
    <w:rsid w:val="00BE1B99"/>
    <w:rsid w:val="00BE2142"/>
    <w:rsid w:val="00BE45FF"/>
    <w:rsid w:val="00BF1649"/>
    <w:rsid w:val="00BF4B94"/>
    <w:rsid w:val="00BF70DE"/>
    <w:rsid w:val="00C005C7"/>
    <w:rsid w:val="00C0694D"/>
    <w:rsid w:val="00C07C16"/>
    <w:rsid w:val="00C146B9"/>
    <w:rsid w:val="00C1658A"/>
    <w:rsid w:val="00C16894"/>
    <w:rsid w:val="00C17C0F"/>
    <w:rsid w:val="00C22B5D"/>
    <w:rsid w:val="00C23D94"/>
    <w:rsid w:val="00C243E3"/>
    <w:rsid w:val="00C314C2"/>
    <w:rsid w:val="00C31A5F"/>
    <w:rsid w:val="00C329E0"/>
    <w:rsid w:val="00C34059"/>
    <w:rsid w:val="00C357F8"/>
    <w:rsid w:val="00C36850"/>
    <w:rsid w:val="00C36A64"/>
    <w:rsid w:val="00C51B19"/>
    <w:rsid w:val="00C55DC1"/>
    <w:rsid w:val="00C627AB"/>
    <w:rsid w:val="00C6484A"/>
    <w:rsid w:val="00C65088"/>
    <w:rsid w:val="00C65DBC"/>
    <w:rsid w:val="00C700F7"/>
    <w:rsid w:val="00C71704"/>
    <w:rsid w:val="00C722E3"/>
    <w:rsid w:val="00C75180"/>
    <w:rsid w:val="00C7568E"/>
    <w:rsid w:val="00C777DB"/>
    <w:rsid w:val="00C80027"/>
    <w:rsid w:val="00C83102"/>
    <w:rsid w:val="00C857BF"/>
    <w:rsid w:val="00C93900"/>
    <w:rsid w:val="00C94DA6"/>
    <w:rsid w:val="00C952B0"/>
    <w:rsid w:val="00C960F6"/>
    <w:rsid w:val="00CA2B57"/>
    <w:rsid w:val="00CB0DD6"/>
    <w:rsid w:val="00CB4341"/>
    <w:rsid w:val="00CB49C9"/>
    <w:rsid w:val="00CB799A"/>
    <w:rsid w:val="00CC0178"/>
    <w:rsid w:val="00CC283E"/>
    <w:rsid w:val="00CC2A19"/>
    <w:rsid w:val="00CC3976"/>
    <w:rsid w:val="00CC42B1"/>
    <w:rsid w:val="00CC4D7C"/>
    <w:rsid w:val="00CC5014"/>
    <w:rsid w:val="00CD4F3E"/>
    <w:rsid w:val="00CD65D7"/>
    <w:rsid w:val="00CE0EDD"/>
    <w:rsid w:val="00CE7E0E"/>
    <w:rsid w:val="00CF228C"/>
    <w:rsid w:val="00CF23D2"/>
    <w:rsid w:val="00CF33A3"/>
    <w:rsid w:val="00CF5B65"/>
    <w:rsid w:val="00CF6D92"/>
    <w:rsid w:val="00CF7071"/>
    <w:rsid w:val="00D02397"/>
    <w:rsid w:val="00D02525"/>
    <w:rsid w:val="00D033BC"/>
    <w:rsid w:val="00D03F89"/>
    <w:rsid w:val="00D046BF"/>
    <w:rsid w:val="00D051B2"/>
    <w:rsid w:val="00D05306"/>
    <w:rsid w:val="00D103DF"/>
    <w:rsid w:val="00D117A2"/>
    <w:rsid w:val="00D122BB"/>
    <w:rsid w:val="00D12EA6"/>
    <w:rsid w:val="00D13E20"/>
    <w:rsid w:val="00D17D2C"/>
    <w:rsid w:val="00D20759"/>
    <w:rsid w:val="00D20A20"/>
    <w:rsid w:val="00D217AD"/>
    <w:rsid w:val="00D25BF5"/>
    <w:rsid w:val="00D31A75"/>
    <w:rsid w:val="00D3287C"/>
    <w:rsid w:val="00D32E36"/>
    <w:rsid w:val="00D35364"/>
    <w:rsid w:val="00D4082F"/>
    <w:rsid w:val="00D417B0"/>
    <w:rsid w:val="00D420A6"/>
    <w:rsid w:val="00D4360C"/>
    <w:rsid w:val="00D478AA"/>
    <w:rsid w:val="00D502E2"/>
    <w:rsid w:val="00D5239F"/>
    <w:rsid w:val="00D5375D"/>
    <w:rsid w:val="00D70979"/>
    <w:rsid w:val="00D719EB"/>
    <w:rsid w:val="00D729BD"/>
    <w:rsid w:val="00D734D7"/>
    <w:rsid w:val="00D75D75"/>
    <w:rsid w:val="00D828DC"/>
    <w:rsid w:val="00D8469F"/>
    <w:rsid w:val="00D865CC"/>
    <w:rsid w:val="00D874D3"/>
    <w:rsid w:val="00D87AB0"/>
    <w:rsid w:val="00D90AF0"/>
    <w:rsid w:val="00D96D71"/>
    <w:rsid w:val="00D97356"/>
    <w:rsid w:val="00D97EA2"/>
    <w:rsid w:val="00DA2006"/>
    <w:rsid w:val="00DA7DE3"/>
    <w:rsid w:val="00DB0419"/>
    <w:rsid w:val="00DB0D5C"/>
    <w:rsid w:val="00DB10C2"/>
    <w:rsid w:val="00DB55C9"/>
    <w:rsid w:val="00DB588A"/>
    <w:rsid w:val="00DB74A7"/>
    <w:rsid w:val="00DC0926"/>
    <w:rsid w:val="00DC166B"/>
    <w:rsid w:val="00DC2001"/>
    <w:rsid w:val="00DC3212"/>
    <w:rsid w:val="00DC3A93"/>
    <w:rsid w:val="00DD6365"/>
    <w:rsid w:val="00DD6763"/>
    <w:rsid w:val="00DE138C"/>
    <w:rsid w:val="00DE2187"/>
    <w:rsid w:val="00DE3E1C"/>
    <w:rsid w:val="00DE58AE"/>
    <w:rsid w:val="00DE6271"/>
    <w:rsid w:val="00DE72F2"/>
    <w:rsid w:val="00DF175A"/>
    <w:rsid w:val="00DF3092"/>
    <w:rsid w:val="00E02C19"/>
    <w:rsid w:val="00E02E1B"/>
    <w:rsid w:val="00E032EE"/>
    <w:rsid w:val="00E03A7C"/>
    <w:rsid w:val="00E04A9B"/>
    <w:rsid w:val="00E04D81"/>
    <w:rsid w:val="00E05823"/>
    <w:rsid w:val="00E05F86"/>
    <w:rsid w:val="00E06632"/>
    <w:rsid w:val="00E0776B"/>
    <w:rsid w:val="00E07F3A"/>
    <w:rsid w:val="00E10899"/>
    <w:rsid w:val="00E111C5"/>
    <w:rsid w:val="00E12F13"/>
    <w:rsid w:val="00E15C04"/>
    <w:rsid w:val="00E16373"/>
    <w:rsid w:val="00E23E39"/>
    <w:rsid w:val="00E300B8"/>
    <w:rsid w:val="00E31AFA"/>
    <w:rsid w:val="00E40807"/>
    <w:rsid w:val="00E412A8"/>
    <w:rsid w:val="00E47DBD"/>
    <w:rsid w:val="00E510F6"/>
    <w:rsid w:val="00E5250D"/>
    <w:rsid w:val="00E538E5"/>
    <w:rsid w:val="00E55F66"/>
    <w:rsid w:val="00E60EF5"/>
    <w:rsid w:val="00E63DC6"/>
    <w:rsid w:val="00E64C98"/>
    <w:rsid w:val="00E70B6B"/>
    <w:rsid w:val="00E70F6B"/>
    <w:rsid w:val="00E71364"/>
    <w:rsid w:val="00E8139B"/>
    <w:rsid w:val="00E81EF7"/>
    <w:rsid w:val="00E86770"/>
    <w:rsid w:val="00E87F45"/>
    <w:rsid w:val="00EA17AF"/>
    <w:rsid w:val="00EA2607"/>
    <w:rsid w:val="00EA27FB"/>
    <w:rsid w:val="00EA3171"/>
    <w:rsid w:val="00EA5FC3"/>
    <w:rsid w:val="00EA708A"/>
    <w:rsid w:val="00EA7EDA"/>
    <w:rsid w:val="00EB0C9A"/>
    <w:rsid w:val="00EB58CF"/>
    <w:rsid w:val="00EB6E8F"/>
    <w:rsid w:val="00EC4637"/>
    <w:rsid w:val="00ED3C08"/>
    <w:rsid w:val="00ED53FE"/>
    <w:rsid w:val="00ED7142"/>
    <w:rsid w:val="00ED7D47"/>
    <w:rsid w:val="00EE122A"/>
    <w:rsid w:val="00EE36A4"/>
    <w:rsid w:val="00EE64EA"/>
    <w:rsid w:val="00EE676C"/>
    <w:rsid w:val="00EF0C78"/>
    <w:rsid w:val="00EF1334"/>
    <w:rsid w:val="00EF3FA5"/>
    <w:rsid w:val="00EF40F3"/>
    <w:rsid w:val="00EF4C41"/>
    <w:rsid w:val="00EF6E76"/>
    <w:rsid w:val="00F03491"/>
    <w:rsid w:val="00F03553"/>
    <w:rsid w:val="00F04E22"/>
    <w:rsid w:val="00F10D73"/>
    <w:rsid w:val="00F114F4"/>
    <w:rsid w:val="00F17527"/>
    <w:rsid w:val="00F21FB3"/>
    <w:rsid w:val="00F26D64"/>
    <w:rsid w:val="00F27487"/>
    <w:rsid w:val="00F3115A"/>
    <w:rsid w:val="00F331D8"/>
    <w:rsid w:val="00F3706D"/>
    <w:rsid w:val="00F4017A"/>
    <w:rsid w:val="00F40639"/>
    <w:rsid w:val="00F42F47"/>
    <w:rsid w:val="00F431CC"/>
    <w:rsid w:val="00F476E1"/>
    <w:rsid w:val="00F47CB2"/>
    <w:rsid w:val="00F510CA"/>
    <w:rsid w:val="00F51844"/>
    <w:rsid w:val="00F51FDF"/>
    <w:rsid w:val="00F54B1D"/>
    <w:rsid w:val="00F57469"/>
    <w:rsid w:val="00F62194"/>
    <w:rsid w:val="00F63B2C"/>
    <w:rsid w:val="00F63FF3"/>
    <w:rsid w:val="00F65D30"/>
    <w:rsid w:val="00F70DC7"/>
    <w:rsid w:val="00F77865"/>
    <w:rsid w:val="00F803E6"/>
    <w:rsid w:val="00F81DB9"/>
    <w:rsid w:val="00F820DA"/>
    <w:rsid w:val="00F830F7"/>
    <w:rsid w:val="00F8425D"/>
    <w:rsid w:val="00F860E2"/>
    <w:rsid w:val="00F871AD"/>
    <w:rsid w:val="00F87C38"/>
    <w:rsid w:val="00F925C1"/>
    <w:rsid w:val="00FA22A6"/>
    <w:rsid w:val="00FA6EF6"/>
    <w:rsid w:val="00FB1C25"/>
    <w:rsid w:val="00FB3AAE"/>
    <w:rsid w:val="00FB6096"/>
    <w:rsid w:val="00FC1EC7"/>
    <w:rsid w:val="00FC38BA"/>
    <w:rsid w:val="00FC51F7"/>
    <w:rsid w:val="00FD1A2E"/>
    <w:rsid w:val="00FD2595"/>
    <w:rsid w:val="00FD7200"/>
    <w:rsid w:val="00FE01CA"/>
    <w:rsid w:val="00FE02A2"/>
    <w:rsid w:val="00FE75F1"/>
    <w:rsid w:val="00FE7944"/>
    <w:rsid w:val="00FF287E"/>
    <w:rsid w:val="00FF3469"/>
    <w:rsid w:val="00FF3CE1"/>
    <w:rsid w:val="00FF4EBB"/>
    <w:rsid w:val="00FF5937"/>
    <w:rsid w:val="00FF5FD9"/>
    <w:rsid w:val="00FF737B"/>
    <w:rsid w:val="00FF75DA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E4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E42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E429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E42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E429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E42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E429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E429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E429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E429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E429E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1179E4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4140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garantF1://70778632.0" TargetMode="External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01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garantF1://406599821.200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599B-4140-4827-99E0-93B60FD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18261</Words>
  <Characters>10408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329</cp:revision>
  <cp:lastPrinted>2024-02-29T14:02:00Z</cp:lastPrinted>
  <dcterms:created xsi:type="dcterms:W3CDTF">2023-12-11T14:54:00Z</dcterms:created>
  <dcterms:modified xsi:type="dcterms:W3CDTF">2024-04-25T06:05:00Z</dcterms:modified>
</cp:coreProperties>
</file>